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E468" w14:textId="32BC5794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</w:t>
      </w:r>
      <w:r w:rsidR="00D04EDB">
        <w:rPr>
          <w:b/>
          <w:bCs/>
          <w:color w:val="000000" w:themeColor="text1"/>
        </w:rPr>
        <w:t xml:space="preserve"> 101</w:t>
      </w:r>
      <w:r w:rsidR="00311225" w:rsidRPr="00311225">
        <w:rPr>
          <w:b/>
          <w:bCs/>
          <w:color w:val="000000" w:themeColor="text1"/>
        </w:rPr>
        <w:t>/2023</w:t>
      </w:r>
    </w:p>
    <w:p w14:paraId="6E061191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Legnicy</w:t>
      </w:r>
    </w:p>
    <w:p w14:paraId="79DCD2D2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14:paraId="76123E12" w14:textId="729EA186" w:rsidR="004F7163" w:rsidRPr="00752C7D" w:rsidRDefault="00EB6EAC" w:rsidP="00D04EDB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  <w:r w:rsidR="00D04EDB">
        <w:rPr>
          <w:b/>
          <w:bCs/>
          <w:color w:val="000000" w:themeColor="text1"/>
        </w:rPr>
        <w:t xml:space="preserve"> </w:t>
      </w:r>
      <w:r w:rsidR="004F7163"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 oraz referendum ogólnokrajowego</w:t>
      </w:r>
    </w:p>
    <w:p w14:paraId="34E435AC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14:paraId="31EBC826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3D6A2A47" w14:textId="39AA6B1D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 xml:space="preserve">Dz. U. </w:t>
      </w:r>
      <w:r w:rsidR="00DD7410">
        <w:rPr>
          <w:color w:val="000000" w:themeColor="text1"/>
        </w:rPr>
        <w:t xml:space="preserve">                      </w:t>
      </w:r>
      <w:r w:rsidR="000D0604">
        <w:rPr>
          <w:color w:val="000000" w:themeColor="text1"/>
        </w:rPr>
        <w:t>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Legnicy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 xml:space="preserve">, </w:t>
      </w:r>
      <w:r w:rsidR="00DD7410">
        <w:rPr>
          <w:color w:val="000000" w:themeColor="text1"/>
        </w:rPr>
        <w:t xml:space="preserve">             </w:t>
      </w:r>
      <w:r w:rsidR="0056465E" w:rsidRPr="00752C7D">
        <w:rPr>
          <w:color w:val="000000" w:themeColor="text1"/>
        </w:rPr>
        <w:t>co następuje</w:t>
      </w:r>
      <w:r w:rsidRPr="00752C7D">
        <w:rPr>
          <w:color w:val="000000" w:themeColor="text1"/>
        </w:rPr>
        <w:t>:</w:t>
      </w:r>
    </w:p>
    <w:p w14:paraId="2CE4C2C8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5F113617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3254FC7A" w14:textId="67CD617D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 oraz referendum ogólnokrajow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łogowskiego,</w:t>
      </w:r>
      <w:r w:rsidR="00DD7410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eg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ub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olkow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Legnicy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10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0166B249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5BD24574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2CBF500E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Legnicy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426EF104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35210EAE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503CF616" w14:textId="5F43AA74" w:rsidR="00E66817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41EEFEBB" w14:textId="77777777" w:rsidR="00490CA5" w:rsidRPr="00752C7D" w:rsidRDefault="00490CA5" w:rsidP="00E66817">
      <w:pPr>
        <w:spacing w:line="312" w:lineRule="auto"/>
        <w:rPr>
          <w:color w:val="000000" w:themeColor="text1"/>
        </w:rPr>
      </w:pPr>
    </w:p>
    <w:p w14:paraId="4DB991C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6319FBFF" w14:textId="309169C1" w:rsidR="0044301B" w:rsidRDefault="006F4CB6" w:rsidP="00490CA5">
      <w:pPr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/z </w:t>
      </w:r>
      <w:r w:rsidR="00AE7DDB">
        <w:rPr>
          <w:b/>
          <w:bCs/>
          <w:color w:val="000000" w:themeColor="text1"/>
        </w:rPr>
        <w:t>Komisarz</w:t>
      </w:r>
      <w:r w:rsidR="00490CA5">
        <w:rPr>
          <w:b/>
          <w:bCs/>
          <w:color w:val="000000" w:themeColor="text1"/>
        </w:rPr>
        <w:t>a</w:t>
      </w:r>
      <w:r w:rsidR="00AE7DDB">
        <w:rPr>
          <w:b/>
          <w:bCs/>
          <w:color w:val="000000" w:themeColor="text1"/>
        </w:rPr>
        <w:t xml:space="preserve"> Wyborcz</w:t>
      </w:r>
      <w:r w:rsidR="00490CA5">
        <w:rPr>
          <w:b/>
          <w:bCs/>
          <w:color w:val="000000" w:themeColor="text1"/>
        </w:rPr>
        <w:t>ego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Legnicy</w:t>
      </w:r>
    </w:p>
    <w:p w14:paraId="621E5DB9" w14:textId="7C0D9A73" w:rsidR="00490CA5" w:rsidRDefault="00490CA5" w:rsidP="00E3634D">
      <w:pPr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yrektor Delegatury KBW w Legnicy</w:t>
      </w:r>
    </w:p>
    <w:p w14:paraId="30EB394C" w14:textId="77777777" w:rsidR="00E3634D" w:rsidRDefault="00E3634D" w:rsidP="00E3634D">
      <w:pPr>
        <w:ind w:left="4536"/>
        <w:jc w:val="center"/>
        <w:rPr>
          <w:b/>
          <w:bCs/>
          <w:color w:val="000000" w:themeColor="text1"/>
        </w:rPr>
      </w:pPr>
    </w:p>
    <w:p w14:paraId="2E4B60D6" w14:textId="5D53E7B1" w:rsidR="00490CA5" w:rsidRPr="00752C7D" w:rsidRDefault="00E3634D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/-/</w:t>
      </w:r>
      <w:r w:rsidR="00490CA5">
        <w:rPr>
          <w:b/>
          <w:bCs/>
          <w:color w:val="000000" w:themeColor="text1"/>
        </w:rPr>
        <w:t>Anna Zych</w:t>
      </w:r>
    </w:p>
    <w:p w14:paraId="76E53FC6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53CC7C79" w14:textId="4A97E35C" w:rsidR="00124B02" w:rsidRPr="00752C7D" w:rsidRDefault="00124B02" w:rsidP="006F4CB6">
      <w:pPr>
        <w:spacing w:line="312" w:lineRule="auto"/>
        <w:ind w:left="4536"/>
        <w:rPr>
          <w:color w:val="000000" w:themeColor="text1"/>
        </w:rPr>
      </w:pPr>
    </w:p>
    <w:p w14:paraId="66D01D60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5903C9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576890" w14:textId="67CC401D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265904">
        <w:rPr>
          <w:color w:val="000000" w:themeColor="text1"/>
        </w:rPr>
        <w:t>101</w:t>
      </w:r>
      <w:r w:rsidR="00CC6759" w:rsidRPr="00CC6759">
        <w:rPr>
          <w:color w:val="000000" w:themeColor="text1"/>
        </w:rPr>
        <w:t>/2023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września 2023 r.</w:t>
      </w:r>
    </w:p>
    <w:p w14:paraId="1152FC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14:paraId="37C00A8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14:paraId="5D604D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58B1D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5286F3C3" w14:textId="265A5AC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Ruszowice ul. Tęczowa 55, 67-210 Głogów:</w:t>
      </w:r>
    </w:p>
    <w:p w14:paraId="1E425D4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41F5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133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2847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Grzesińska-Św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FC18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FC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BB8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Hnat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9088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9F7E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BF54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14:paraId="28051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A9A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2F8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Komend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2F4B53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BA5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95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14:paraId="0514AB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576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A77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57F1CC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A0E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CC7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Urszu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3181EF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3E0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0F42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3077D0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4B9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8CC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</w:tbl>
    <w:p w14:paraId="7F79B698" w14:textId="77777777" w:rsidR="00B2001A" w:rsidRPr="00EA4781" w:rsidRDefault="00B2001A" w:rsidP="00447303"/>
    <w:p w14:paraId="7B5ECF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3E78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A050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14:paraId="134EBE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14:paraId="4EE41D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839D0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204A739C" w14:textId="2CAC995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Przedmościu, Przedmoście ul. Szkolna 3, 67-210 Głogów:</w:t>
      </w:r>
    </w:p>
    <w:p w14:paraId="6341EF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2E7A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64F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ABF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14:paraId="60E751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0C9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8F7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138888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2341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1D3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Kiere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7C019D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15C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ADF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14:paraId="445F69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A14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970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u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75D3D2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706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739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660D36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753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4BF5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44C7C4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E9F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612B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S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17C636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8A8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CA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Przedzimiera</w:t>
            </w:r>
            <w:proofErr w:type="spellEnd"/>
            <w:r w:rsidRPr="00ED4137">
              <w:rPr>
                <w:b/>
                <w:szCs w:val="22"/>
              </w:rPr>
              <w:t xml:space="preserve"> Stanisław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2A323836" w14:textId="77777777" w:rsidR="00B2001A" w:rsidRPr="00EA4781" w:rsidRDefault="00B2001A" w:rsidP="00447303"/>
    <w:p w14:paraId="63A337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8B5E9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B917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14:paraId="3FBFF19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14:paraId="41A4EB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42232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6EED600E" w14:textId="782B3FF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Serbach, Serby ul. Ogrodowa 18, 67-210 Głogów:</w:t>
      </w:r>
    </w:p>
    <w:p w14:paraId="238ADF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2767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F2A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3B4D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E2C7A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99E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3E6E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ja </w:t>
            </w:r>
            <w:proofErr w:type="spellStart"/>
            <w:r w:rsidRPr="00ED4137">
              <w:rPr>
                <w:b/>
                <w:szCs w:val="22"/>
              </w:rPr>
              <w:t>Chrab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B264A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B88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CE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H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14:paraId="0E752B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0C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7FC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ania-R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14:paraId="285EC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E9D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DDF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Jakub </w:t>
            </w:r>
            <w:proofErr w:type="spellStart"/>
            <w:r w:rsidRPr="00ED4137">
              <w:rPr>
                <w:b/>
                <w:szCs w:val="22"/>
              </w:rPr>
              <w:t>Jasi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13ED4E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319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06AB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45C2E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A7B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B16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Michal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6026D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8C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97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ebast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5A2575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676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18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riusz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3AD68E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CE8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B2B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R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14:paraId="468EB0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9D6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48B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rczewska-Szcz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</w:tbl>
    <w:p w14:paraId="6B249A27" w14:textId="77777777" w:rsidR="00B2001A" w:rsidRPr="00EA4781" w:rsidRDefault="00B2001A" w:rsidP="00447303"/>
    <w:p w14:paraId="763AB20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CC3A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E7E5D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14:paraId="006849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14:paraId="3BCD5E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89C17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</w:t>
      </w:r>
    </w:p>
    <w:p w14:paraId="50B4214D" w14:textId="23333C6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Wilkowie, Wilków ul. Głogowska 5 a, 67-200 Głogów:</w:t>
      </w:r>
    </w:p>
    <w:p w14:paraId="296E74E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4B96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73A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DEFA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14:paraId="4C0CA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67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1260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Lamber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18929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755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5B9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adna Mari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01CB33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F9D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B2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14:paraId="0C735E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8A3C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2FA9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icja </w:t>
            </w:r>
            <w:proofErr w:type="spellStart"/>
            <w:r w:rsidRPr="00ED4137">
              <w:rPr>
                <w:b/>
                <w:szCs w:val="22"/>
              </w:rPr>
              <w:t>Pat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9B7E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0718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AD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50607C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980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05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arbara </w:t>
            </w:r>
            <w:proofErr w:type="spellStart"/>
            <w:r w:rsidRPr="00ED4137">
              <w:rPr>
                <w:b/>
                <w:szCs w:val="22"/>
              </w:rPr>
              <w:t>S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1593C5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4D9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C67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won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BF0C2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0E85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28DE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</w:tbl>
    <w:p w14:paraId="2E6F867A" w14:textId="77777777" w:rsidR="00B2001A" w:rsidRPr="00EA4781" w:rsidRDefault="00B2001A" w:rsidP="00447303"/>
    <w:p w14:paraId="0786BE0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34E5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6328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14:paraId="2E1683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30B927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DCB5B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A3B879A" w14:textId="0ED0C33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aństwowa Wyższa Szkoła Zawodowa, ul. Piotra Skargi 5, 67-200 Głogów:</w:t>
      </w:r>
    </w:p>
    <w:p w14:paraId="68CE06D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4605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EA70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60B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łgorzata </w:t>
            </w:r>
            <w:proofErr w:type="spellStart"/>
            <w:r w:rsidRPr="00ED4137">
              <w:rPr>
                <w:b/>
                <w:szCs w:val="22"/>
              </w:rPr>
              <w:t>Ancz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14:paraId="11BDC0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537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605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Barbara </w:t>
            </w:r>
            <w:proofErr w:type="spellStart"/>
            <w:r w:rsidRPr="00ED4137">
              <w:rPr>
                <w:b/>
                <w:szCs w:val="22"/>
              </w:rPr>
              <w:t>Dra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7BBA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9E9A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A74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l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2642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ECD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43B2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3952D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039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C8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Lembicz-St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E5E8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26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75E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545D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50C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14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ich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88682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0C8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AFB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B90CE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B8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145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Pod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FCA3E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0BB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4C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7546D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79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40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esław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0127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A42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1C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An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251DF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A0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0A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A056B1C" w14:textId="77777777" w:rsidR="00B2001A" w:rsidRPr="00EA4781" w:rsidRDefault="00B2001A" w:rsidP="00447303"/>
    <w:p w14:paraId="3CEB10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DE236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0226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14:paraId="3E9199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72BBA7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6E963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2406B98F" w14:textId="7FA184B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Politechnicznych, pl. Plac Jana z Głogowa 7, 67-200 Głogów:</w:t>
      </w:r>
    </w:p>
    <w:p w14:paraId="31097B7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BFAD7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165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B37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eksandr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0A0D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3950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41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Bożena </w:t>
            </w:r>
            <w:proofErr w:type="spellStart"/>
            <w:r w:rsidRPr="00ED4137">
              <w:rPr>
                <w:b/>
                <w:szCs w:val="22"/>
              </w:rPr>
              <w:t>Gre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A91D2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F97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E87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BE99D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EF5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3002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Kucha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C754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CE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63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CB7F6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9F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BDA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27513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997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ABC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4C7B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2F9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5F3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118A6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933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66F6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Henryk </w:t>
            </w:r>
            <w:proofErr w:type="spellStart"/>
            <w:r w:rsidRPr="00ED4137">
              <w:rPr>
                <w:b/>
                <w:szCs w:val="22"/>
              </w:rPr>
              <w:t>Sa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1141F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C669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D54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mpia Diana </w:t>
            </w:r>
            <w:proofErr w:type="spellStart"/>
            <w:r w:rsidRPr="00ED4137">
              <w:rPr>
                <w:b/>
                <w:szCs w:val="22"/>
              </w:rPr>
              <w:t>Sal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B9531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ABA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DC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W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5AB7B18" w14:textId="77777777" w:rsidR="00B2001A" w:rsidRPr="00EA4781" w:rsidRDefault="00B2001A" w:rsidP="00447303"/>
    <w:p w14:paraId="7E9E2C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2969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B684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14:paraId="250F99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28C6E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EC236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4088FE19" w14:textId="1785752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I Liceum Ogólnokształcące w Głogowie, ul. Jedności Robotniczej 10, 67-200 Głogów:</w:t>
      </w:r>
    </w:p>
    <w:p w14:paraId="6288EA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3CF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C0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5DB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Chab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F1804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172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AD9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Cheł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B738E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DE7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656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Bogdan </w:t>
            </w:r>
            <w:proofErr w:type="spellStart"/>
            <w:r w:rsidRPr="00ED4137">
              <w:rPr>
                <w:b/>
                <w:szCs w:val="22"/>
              </w:rPr>
              <w:t>Gre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F5350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0B8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31F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gumiła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7D5AB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0FC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2490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7C28C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F33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FE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Kiem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07C9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8AF0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FBD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ożena </w:t>
            </w:r>
            <w:proofErr w:type="spellStart"/>
            <w:r w:rsidRPr="00ED4137">
              <w:rPr>
                <w:b/>
                <w:szCs w:val="22"/>
              </w:rPr>
              <w:t>Maj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9A366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C89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0025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ar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81478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9540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C9AD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Eugeniusz </w:t>
            </w:r>
            <w:proofErr w:type="spellStart"/>
            <w:r w:rsidRPr="00ED4137">
              <w:rPr>
                <w:b/>
                <w:szCs w:val="22"/>
              </w:rPr>
              <w:t>Sa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62ACC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5AFF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16F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2E525B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23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83D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W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288F244A" w14:textId="77777777" w:rsidR="00B2001A" w:rsidRPr="00EA4781" w:rsidRDefault="00B2001A" w:rsidP="00447303"/>
    <w:p w14:paraId="166FF7B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7F455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9313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14:paraId="5E507F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514B32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390A5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4CD4A310" w14:textId="7F17C04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2, ul. Aleja Wolności 74, 67-200 Głogów:</w:t>
      </w:r>
    </w:p>
    <w:p w14:paraId="14806B6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500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58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A1F5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3ED8B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42C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8FD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53C3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67F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6128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elena Dob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A9D38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7182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6A8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gata </w:t>
            </w:r>
            <w:proofErr w:type="spellStart"/>
            <w:r w:rsidRPr="00ED4137">
              <w:rPr>
                <w:b/>
                <w:szCs w:val="22"/>
              </w:rPr>
              <w:t>Klup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EAA7B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FB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21A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Pow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6D823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7EC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E26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d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3FC6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4F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9AD7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Leon </w:t>
            </w:r>
            <w:proofErr w:type="spellStart"/>
            <w:r w:rsidRPr="00ED4137">
              <w:rPr>
                <w:b/>
                <w:szCs w:val="22"/>
              </w:rPr>
              <w:t>Sa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BC3A9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F15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C7C4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Szamb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AC7E6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FE0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DAA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Grzegorz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14:paraId="75A22F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EA88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BC2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82E6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E28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628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Żyd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14:paraId="17C09885" w14:textId="77777777" w:rsidR="00B2001A" w:rsidRPr="00EA4781" w:rsidRDefault="00B2001A" w:rsidP="00447303"/>
    <w:p w14:paraId="52A7D5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C8790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D753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14:paraId="73B81A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78D2E2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D0783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4D4C55B6" w14:textId="204E604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8, ul. Gustawa Morcinka 2, 67-200 Głogów:</w:t>
      </w:r>
    </w:p>
    <w:p w14:paraId="0480F5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DFC8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E1C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5A7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7D9F7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56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B2FE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anuta </w:t>
            </w:r>
            <w:proofErr w:type="spellStart"/>
            <w:r w:rsidRPr="00ED4137">
              <w:rPr>
                <w:b/>
                <w:szCs w:val="22"/>
              </w:rPr>
              <w:t>Bąc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916F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9E6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D875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4BD42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D20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57A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37B6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B9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E093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D59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DD7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2FF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6C884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D37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91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łgorzata </w:t>
            </w:r>
            <w:proofErr w:type="spellStart"/>
            <w:r w:rsidRPr="00ED4137">
              <w:rPr>
                <w:b/>
                <w:szCs w:val="22"/>
              </w:rPr>
              <w:t>Targ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86FFE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FD9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04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39420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858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F09B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4A3D2EB" w14:textId="77777777" w:rsidR="00B2001A" w:rsidRPr="00EA4781" w:rsidRDefault="00B2001A" w:rsidP="00447303"/>
    <w:p w14:paraId="1BDF300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4342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65C7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14:paraId="2A99BE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73BEB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11825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00BC83E4" w14:textId="4DA1539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a Biblioteka Publiczna, ul. Jedności Robotniczej 15, 67-200 Głogów:</w:t>
      </w:r>
    </w:p>
    <w:p w14:paraId="5B1C778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53A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33F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9B1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CFF18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0FB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59C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Jolanta </w:t>
            </w:r>
            <w:proofErr w:type="spellStart"/>
            <w:r w:rsidRPr="00ED4137">
              <w:rPr>
                <w:b/>
                <w:szCs w:val="22"/>
              </w:rPr>
              <w:t>Błaż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3A43B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6D1F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220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DBDB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8237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7ED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ob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71D90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54F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BFD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21E5CB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BAE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792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ogdan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17050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F3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440B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2B2CE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D1AA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0CF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ksymilian S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CC869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7BB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A0D9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Szkl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2F88C4AA" w14:textId="77777777" w:rsidR="00B2001A" w:rsidRPr="00EA4781" w:rsidRDefault="00B2001A" w:rsidP="00447303"/>
    <w:p w14:paraId="2CED87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7D89F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23CCC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14:paraId="3E7409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04B0408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ADFFD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78A71F33" w14:textId="57C1B79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6, ul. Gustawa Morcinka 6, 67-200 Głogów:</w:t>
      </w:r>
    </w:p>
    <w:p w14:paraId="3E64EA4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B9EB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C7E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57D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e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CB67E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AA6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3A2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63BBE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1077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BC8B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C76F6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D48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42C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4567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949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0C0C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ugenia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67B38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E7E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F3F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r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6BF9CE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91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87EF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6C7A1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83D3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52F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i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5DC4E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8A4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390E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Pocz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FB3DFEC" w14:textId="77777777" w:rsidR="00B2001A" w:rsidRPr="00EA4781" w:rsidRDefault="00B2001A" w:rsidP="00447303"/>
    <w:p w14:paraId="02A22A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3E27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704F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14:paraId="0094537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55532E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D11B4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733C68D4" w14:textId="573CB3F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8, ul. Gustawa Morcinka 2, 67-200 Głogów:</w:t>
      </w:r>
    </w:p>
    <w:p w14:paraId="6F8E88C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DE21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22D6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15E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A6CE0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BBE8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4B6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56215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F73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C9E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Beata </w:t>
            </w:r>
            <w:proofErr w:type="spellStart"/>
            <w:r w:rsidRPr="00ED4137">
              <w:rPr>
                <w:b/>
                <w:szCs w:val="22"/>
              </w:rPr>
              <w:t>Kannen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65116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EC1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83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eca-Śl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A2F15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85A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6F4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Zofia </w:t>
            </w:r>
            <w:proofErr w:type="spellStart"/>
            <w:r w:rsidRPr="00ED4137">
              <w:rPr>
                <w:b/>
                <w:szCs w:val="22"/>
              </w:rPr>
              <w:t>Kiem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432E2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A3E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287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dniów</w:t>
            </w:r>
          </w:p>
        </w:tc>
      </w:tr>
      <w:tr w:rsidR="007913A8" w14:paraId="50656A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287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84C4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807DC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5C0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06D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Krystyna </w:t>
            </w:r>
            <w:proofErr w:type="spellStart"/>
            <w:r w:rsidRPr="00ED4137">
              <w:rPr>
                <w:b/>
                <w:szCs w:val="22"/>
              </w:rPr>
              <w:t>Roka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499A0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AA80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E38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Sop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44BB85D6" w14:textId="77777777" w:rsidR="00B2001A" w:rsidRPr="00EA4781" w:rsidRDefault="00B2001A" w:rsidP="00447303"/>
    <w:p w14:paraId="690A2B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3F0E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2677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14:paraId="6ABDA51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087344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4FC1B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491EEBE7" w14:textId="470FE84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6, ul. Tadeusza Kościuszki 18, 67-200 Głogów:</w:t>
      </w:r>
    </w:p>
    <w:p w14:paraId="424CE0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EA76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41D1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C83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And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2D234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1B1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62C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2B05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3AC5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BC9E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D6D45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7755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BA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Wioletta </w:t>
            </w:r>
            <w:proofErr w:type="spellStart"/>
            <w:r w:rsidRPr="00ED4137">
              <w:rPr>
                <w:b/>
                <w:szCs w:val="22"/>
              </w:rPr>
              <w:t>Klep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10A21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0DB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E5F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tena </w:t>
            </w:r>
            <w:proofErr w:type="spellStart"/>
            <w:r w:rsidRPr="00ED4137">
              <w:rPr>
                <w:b/>
                <w:szCs w:val="22"/>
              </w:rPr>
              <w:t>Arlena</w:t>
            </w:r>
            <w:proofErr w:type="spellEnd"/>
            <w:r w:rsidRPr="00ED4137">
              <w:rPr>
                <w:b/>
                <w:szCs w:val="22"/>
              </w:rPr>
              <w:t xml:space="preserve">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6CFC4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62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407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52957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ACC5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636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Ryszard </w:t>
            </w:r>
            <w:proofErr w:type="spellStart"/>
            <w:r w:rsidRPr="00ED4137">
              <w:rPr>
                <w:b/>
                <w:szCs w:val="22"/>
              </w:rPr>
              <w:t>Wala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4B975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1B47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14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F355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E098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49B8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gnieszka Za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</w:tbl>
    <w:p w14:paraId="5C88B9D1" w14:textId="77777777" w:rsidR="00B2001A" w:rsidRPr="00EA4781" w:rsidRDefault="00B2001A" w:rsidP="00447303"/>
    <w:p w14:paraId="044D63D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FBEB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8930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14:paraId="580E17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2FB1A8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BBCB4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4DA7319F" w14:textId="36C6767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2, ul. Mikołaja Gomółki 43, 67-200 Głogów:</w:t>
      </w:r>
    </w:p>
    <w:p w14:paraId="222781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FAB3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A84B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ECD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C0070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348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061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Bar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02BD3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6CD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9A7F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B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90497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53A1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849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5321E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72A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544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20CE46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72B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07D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C3155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483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46A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worska-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EFA1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8D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CB8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72F4A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96D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1F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Zuzann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5C434AEF" w14:textId="77777777" w:rsidR="00B2001A" w:rsidRPr="00EA4781" w:rsidRDefault="00B2001A" w:rsidP="00447303"/>
    <w:p w14:paraId="1C9EAB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2772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52EB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14:paraId="7A19DE7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4D7827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F5EB4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5DEEFCA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towarzyszenie na Rzecz Integracji i Usamodzielniania " Dom w Głogowie", ul. Okrężna 21, </w:t>
      </w:r>
    </w:p>
    <w:p w14:paraId="1590B3EB" w14:textId="7D4F153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67-200 Głogów:</w:t>
      </w:r>
    </w:p>
    <w:p w14:paraId="6B5304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3CBE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AE3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58D0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Ba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81C84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325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7C7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Fry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FCD4A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9C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81A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Stanisław </w:t>
            </w:r>
            <w:proofErr w:type="spellStart"/>
            <w:r w:rsidRPr="00ED4137">
              <w:rPr>
                <w:b/>
                <w:szCs w:val="22"/>
              </w:rPr>
              <w:t>Gór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9F331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9C2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957D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14:paraId="3A0903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C89E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DB8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afał </w:t>
            </w:r>
            <w:proofErr w:type="spellStart"/>
            <w:r w:rsidRPr="00ED4137">
              <w:rPr>
                <w:b/>
                <w:szCs w:val="22"/>
              </w:rPr>
              <w:t>Kohl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C8639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CFEA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5888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B4347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D7A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D74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</w:tbl>
    <w:p w14:paraId="4F2CF66B" w14:textId="77777777" w:rsidR="00B2001A" w:rsidRPr="00EA4781" w:rsidRDefault="00B2001A" w:rsidP="00447303"/>
    <w:p w14:paraId="0AF654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0E75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CE192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14:paraId="2DA6C4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71C4C8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664F1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</w:t>
      </w:r>
    </w:p>
    <w:p w14:paraId="253DBEBA" w14:textId="345FB31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9, ul. Perseusza 3, 67-200 Głogów:</w:t>
      </w:r>
    </w:p>
    <w:p w14:paraId="4CCAB66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7268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500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AB8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B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52F7F6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8DE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EE8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68FF4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CA39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305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02E39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C2BF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C9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Od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D0557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034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32D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k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EE60F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12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7E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Cecylia </w:t>
            </w:r>
            <w:proofErr w:type="spellStart"/>
            <w:r w:rsidRPr="00ED4137">
              <w:rPr>
                <w:b/>
                <w:szCs w:val="22"/>
              </w:rPr>
              <w:t>Sawicka-Oczer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94550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F86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760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lżbieta </w:t>
            </w:r>
            <w:proofErr w:type="spellStart"/>
            <w:r w:rsidRPr="00ED4137">
              <w:rPr>
                <w:b/>
                <w:szCs w:val="22"/>
              </w:rPr>
              <w:t>Sor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6D2A5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078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A16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erzy W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AA5F4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6CF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C68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B9503B0" w14:textId="77777777" w:rsidR="00B2001A" w:rsidRPr="00EA4781" w:rsidRDefault="00B2001A" w:rsidP="00447303"/>
    <w:p w14:paraId="1EBB70A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DC5D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E8AFA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14:paraId="28A76DA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3A26DE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C5092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</w:t>
      </w:r>
    </w:p>
    <w:p w14:paraId="0021D459" w14:textId="2DF45DF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2, ul. Mikołaja Gomółki 43, 67-200 Głogów:</w:t>
      </w:r>
    </w:p>
    <w:p w14:paraId="2CDC07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CC8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D9B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9DF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Maria </w:t>
            </w:r>
            <w:proofErr w:type="spellStart"/>
            <w:r w:rsidRPr="00ED4137">
              <w:rPr>
                <w:b/>
                <w:szCs w:val="22"/>
              </w:rPr>
              <w:t>Chab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2930A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6F40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FE8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Jadwiga </w:t>
            </w:r>
            <w:proofErr w:type="spellStart"/>
            <w:r w:rsidRPr="00ED4137">
              <w:rPr>
                <w:b/>
                <w:szCs w:val="22"/>
              </w:rPr>
              <w:t>Gert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01C62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EE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E3B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2C48E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112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610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69D29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89F9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BB5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FC379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B0C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5FC9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lżbie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A9CE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D20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BDE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46CF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747B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B554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2AEC5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700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95E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ldon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C7595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E5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5C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uk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57D0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F6E0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2069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Rynia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8EA17EF" w14:textId="77777777" w:rsidR="00B2001A" w:rsidRPr="00EA4781" w:rsidRDefault="00B2001A" w:rsidP="00447303"/>
    <w:p w14:paraId="17A4E1A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707A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1D8B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14:paraId="298E76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5960AC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09133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</w:t>
      </w:r>
    </w:p>
    <w:p w14:paraId="6CB35563" w14:textId="2BFCB06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19, ul. Plutona 3, 67-200 Głogów:</w:t>
      </w:r>
    </w:p>
    <w:p w14:paraId="36DFAB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E1D8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532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28FF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44583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8B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4B99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ę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D6CCF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5A5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4385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Teresa </w:t>
            </w:r>
            <w:proofErr w:type="spellStart"/>
            <w:r w:rsidRPr="00ED4137">
              <w:rPr>
                <w:b/>
                <w:szCs w:val="22"/>
              </w:rPr>
              <w:t>Durl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EE952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52F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B1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Dz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3A466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0E44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77F9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erzy </w:t>
            </w:r>
            <w:proofErr w:type="spellStart"/>
            <w:r w:rsidRPr="00ED4137">
              <w:rPr>
                <w:b/>
                <w:szCs w:val="22"/>
              </w:rPr>
              <w:t>Gro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6771A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FD2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147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Iwona </w:t>
            </w:r>
            <w:proofErr w:type="spellStart"/>
            <w:r w:rsidRPr="00ED4137">
              <w:rPr>
                <w:b/>
                <w:szCs w:val="22"/>
              </w:rPr>
              <w:t>Hału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94DC9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9E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86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7F817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3BD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0DB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2E8AF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D1D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DDC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AF03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2A6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A9DF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D9573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7003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1FE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97F3FF0" w14:textId="77777777" w:rsidR="00B2001A" w:rsidRPr="00EA4781" w:rsidRDefault="00B2001A" w:rsidP="00447303"/>
    <w:p w14:paraId="21C4D8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A7A3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479A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14:paraId="76F75D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0AC911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EE7FA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</w:t>
      </w:r>
    </w:p>
    <w:p w14:paraId="5E9FAE08" w14:textId="2F33527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0, ul. Andromedy 62, 67-200 Głogów:</w:t>
      </w:r>
    </w:p>
    <w:p w14:paraId="2EE45D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07F9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DDD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9C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Bal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55A33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44D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52CB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F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975E0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F63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390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śkowiec-</w:t>
            </w:r>
            <w:proofErr w:type="spellStart"/>
            <w:r w:rsidRPr="00ED4137">
              <w:rPr>
                <w:b/>
                <w:szCs w:val="22"/>
              </w:rPr>
              <w:t>Hel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3610E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3A65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4F39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3338F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4EB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7B0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7264B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320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C7B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3BD4FD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59A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152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Na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2594E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A6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A9B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071D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373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524D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Ugr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571E7D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641F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236D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D0D96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DC0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5E7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Wiesław </w:t>
            </w:r>
            <w:proofErr w:type="spellStart"/>
            <w:r w:rsidRPr="00ED4137">
              <w:rPr>
                <w:b/>
                <w:szCs w:val="22"/>
              </w:rPr>
              <w:t>Zbor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5D49DCCE" w14:textId="77777777" w:rsidR="00B2001A" w:rsidRPr="00EA4781" w:rsidRDefault="00B2001A" w:rsidP="00447303"/>
    <w:p w14:paraId="75A8B6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7153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A16DA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14:paraId="4DF85B4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4BD3D6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03E7F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</w:p>
    <w:p w14:paraId="18C63C02" w14:textId="7EA347B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1, ul. Gwiaździsta 2, 67-200 Głogów:</w:t>
      </w:r>
    </w:p>
    <w:p w14:paraId="07F8E9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B007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FC6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097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rgiusz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4F645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6EA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F88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Goj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9032B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F41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F6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Kacper </w:t>
            </w:r>
            <w:proofErr w:type="spellStart"/>
            <w:r w:rsidRPr="00ED4137">
              <w:rPr>
                <w:b/>
                <w:szCs w:val="22"/>
              </w:rPr>
              <w:t>Gra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2FE38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DA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53A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bi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E38E5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720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196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Łaba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16889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CD2A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761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trycj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14:paraId="0797AA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DEE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367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Past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60C09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1B3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BED5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Konrad So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65228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E3E6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762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ominik Su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9F98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9D7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F94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08FC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6E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E1F8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eata </w:t>
            </w:r>
            <w:proofErr w:type="spellStart"/>
            <w:r w:rsidRPr="00ED4137">
              <w:rPr>
                <w:b/>
                <w:szCs w:val="22"/>
              </w:rPr>
              <w:t>Zbor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0C625AB" w14:textId="77777777" w:rsidR="00B2001A" w:rsidRPr="00EA4781" w:rsidRDefault="00B2001A" w:rsidP="00447303"/>
    <w:p w14:paraId="2C9FFF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1C2D7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0965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14:paraId="60992A2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EF376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3BC10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</w:t>
      </w:r>
    </w:p>
    <w:p w14:paraId="0D030D7C" w14:textId="05E7B5F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1, ul. Gwiaździsta 2, 67-200 Głogów:</w:t>
      </w:r>
    </w:p>
    <w:p w14:paraId="492911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9E1D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228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56B6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Będzie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58B2E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A7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B22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B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DE3C5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8227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E7F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6CA86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F6E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EA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I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18F98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831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A6A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3DC825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A46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071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Justyna </w:t>
            </w:r>
            <w:proofErr w:type="spellStart"/>
            <w:r w:rsidRPr="00ED4137">
              <w:rPr>
                <w:b/>
                <w:szCs w:val="22"/>
              </w:rPr>
              <w:t>Nomi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338D89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D94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269E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4C6C1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ACC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E95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Ostr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E9DA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CE7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408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Ra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19674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AA5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6E6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Smo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6A809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1ED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0DEF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78B8FDF" w14:textId="77777777" w:rsidR="00B2001A" w:rsidRPr="00EA4781" w:rsidRDefault="00B2001A" w:rsidP="00447303"/>
    <w:p w14:paraId="401B5E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1414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62DA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14:paraId="5154DCA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3FA1AC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17B8D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</w:t>
      </w:r>
    </w:p>
    <w:p w14:paraId="3869BFDD" w14:textId="0068372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20, ul. Herkulesa 4, 67-200 Głogów:</w:t>
      </w:r>
    </w:p>
    <w:p w14:paraId="4BF24D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ECAE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0A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F07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eweryn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C5292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09F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4BFD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ienia-</w:t>
            </w:r>
            <w:proofErr w:type="spellStart"/>
            <w:r w:rsidRPr="00ED4137">
              <w:rPr>
                <w:b/>
                <w:szCs w:val="22"/>
              </w:rPr>
              <w:t>Grze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65D7C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BE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168E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Goj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967E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6E0B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22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Jędr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D05EA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C44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66D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kołaj </w:t>
            </w:r>
            <w:proofErr w:type="spellStart"/>
            <w:r w:rsidRPr="00ED4137">
              <w:rPr>
                <w:b/>
                <w:szCs w:val="22"/>
              </w:rPr>
              <w:t>Klau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338E89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D6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521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35C2F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3DC8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4EDC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Ma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621E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A629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14D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Sztą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ów</w:t>
            </w:r>
          </w:p>
        </w:tc>
      </w:tr>
      <w:tr w:rsidR="007913A8" w14:paraId="24CCF4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A6B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FDC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B1B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56D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BDB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zy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72690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331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4C5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Natalia </w:t>
            </w:r>
            <w:proofErr w:type="spellStart"/>
            <w:r w:rsidRPr="00ED4137">
              <w:rPr>
                <w:b/>
                <w:szCs w:val="22"/>
              </w:rPr>
              <w:t>Zelm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D7C41FC" w14:textId="77777777" w:rsidR="00B2001A" w:rsidRPr="00EA4781" w:rsidRDefault="00B2001A" w:rsidP="00447303"/>
    <w:p w14:paraId="72FC14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BE5A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9614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14:paraId="789342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44606B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06E22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</w:t>
      </w:r>
    </w:p>
    <w:p w14:paraId="42009C9F" w14:textId="5E19FCD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20, ul. Herkulesa 4, 67-200 Głogów:</w:t>
      </w:r>
    </w:p>
    <w:p w14:paraId="2C8556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B392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42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727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e</w:t>
            </w:r>
          </w:p>
        </w:tc>
      </w:tr>
      <w:tr w:rsidR="007913A8" w14:paraId="09D8A1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7E1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2B7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Konsta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A31FA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64D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DD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a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312623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4E1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3E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25FA3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AB0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7FA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14:paraId="6BD6B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76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D40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Rz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8C060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124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8D45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913AF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4D7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6A9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</w:t>
            </w:r>
            <w:proofErr w:type="spellStart"/>
            <w:r w:rsidRPr="00ED4137">
              <w:rPr>
                <w:b/>
                <w:szCs w:val="22"/>
              </w:rPr>
              <w:t>Unu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351F00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526F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B83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Wan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1658C80" w14:textId="77777777" w:rsidR="00B2001A" w:rsidRPr="00EA4781" w:rsidRDefault="00B2001A" w:rsidP="00447303"/>
    <w:p w14:paraId="2FCBCB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495A3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16C7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14:paraId="1202E22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13AB5A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8F06C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</w:t>
      </w:r>
    </w:p>
    <w:p w14:paraId="2FB6C4AE" w14:textId="711F0EF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7, ul. Ignacego Daszyńskiego 11, 67-200 Głogów:</w:t>
      </w:r>
    </w:p>
    <w:p w14:paraId="11A41C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A0DD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EE08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D81B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Amadea</w:t>
            </w:r>
            <w:proofErr w:type="spellEnd"/>
            <w:r w:rsidRPr="00ED4137">
              <w:rPr>
                <w:b/>
                <w:szCs w:val="22"/>
              </w:rPr>
              <w:t xml:space="preserve">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4C260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4EB9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EF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Cy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1355A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211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6DB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of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081D1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D23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7654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3E42C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A4B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9C9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Eng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02A66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DE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B38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Le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B476E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DD83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70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aweł </w:t>
            </w:r>
            <w:proofErr w:type="spellStart"/>
            <w:r w:rsidRPr="00ED4137">
              <w:rPr>
                <w:b/>
                <w:szCs w:val="22"/>
              </w:rPr>
              <w:t>Noc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958DA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8D9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196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leksande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5FB07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681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1E3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rosław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9D14E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2E8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39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abo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41C51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73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904E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2D7FFE1D" w14:textId="77777777" w:rsidR="00B2001A" w:rsidRPr="00EA4781" w:rsidRDefault="00B2001A" w:rsidP="00447303"/>
    <w:p w14:paraId="224472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EA96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A1AC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14:paraId="356E25A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5DA796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4EDCE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</w:t>
      </w:r>
    </w:p>
    <w:p w14:paraId="013D832E" w14:textId="3D03FEB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7, ul. Stanisława Moniuszki 4a, 67-200 Głogów:</w:t>
      </w:r>
    </w:p>
    <w:p w14:paraId="2FDE3D9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E70A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CF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BD80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Ba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14:paraId="30C05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9379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2C8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40E8A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DEE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7DE6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14:paraId="385625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D44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8A6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le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83692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E57F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E2D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5E7E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C8F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AFD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ff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FAB3F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25E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28B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B04A0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610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CE3C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4370F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9E6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88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rz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F521199" w14:textId="77777777" w:rsidR="00B2001A" w:rsidRPr="00EA4781" w:rsidRDefault="00B2001A" w:rsidP="00447303"/>
    <w:p w14:paraId="3A7A0F9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B616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7B17B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14:paraId="5049EF3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3F6C11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29F13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</w:t>
      </w:r>
    </w:p>
    <w:p w14:paraId="2FF9EE8C" w14:textId="357DC63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7, ul. Ignacego Daszyńskiego 11, 67-200 Głogów:</w:t>
      </w:r>
    </w:p>
    <w:p w14:paraId="224145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FD0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3F0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A54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gdalena </w:t>
            </w:r>
            <w:proofErr w:type="spellStart"/>
            <w:r w:rsidRPr="00ED4137">
              <w:rPr>
                <w:b/>
                <w:szCs w:val="22"/>
              </w:rPr>
              <w:t>G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4CF8F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137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5DF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66A5C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35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670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82618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20A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F961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Kudinow</w:t>
            </w:r>
            <w:proofErr w:type="spellEnd"/>
            <w:r w:rsidRPr="00ED4137">
              <w:rPr>
                <w:b/>
                <w:szCs w:val="22"/>
              </w:rPr>
              <w:t>-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4723A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7FEB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C86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anna Kw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1672D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6F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5B2A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Wojciech </w:t>
            </w:r>
            <w:proofErr w:type="spellStart"/>
            <w:r w:rsidRPr="00ED4137">
              <w:rPr>
                <w:b/>
                <w:szCs w:val="22"/>
              </w:rPr>
              <w:t>Maj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19AB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419A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684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zabela </w:t>
            </w:r>
            <w:proofErr w:type="spellStart"/>
            <w:r w:rsidRPr="00ED4137">
              <w:rPr>
                <w:b/>
                <w:szCs w:val="22"/>
              </w:rPr>
              <w:t>Noc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61954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98F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784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fał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6B88AF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C132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ACD5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dam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5BECD86" w14:textId="77777777" w:rsidR="00B2001A" w:rsidRPr="00EA4781" w:rsidRDefault="00B2001A" w:rsidP="00447303"/>
    <w:p w14:paraId="33DF814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6FFE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862F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14:paraId="4DDB58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72EC0C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2968D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</w:t>
      </w:r>
    </w:p>
    <w:p w14:paraId="64A53651" w14:textId="25179E8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Placówek Szkolno-Wychowawczych, ul. Sportowa 1, 67-200 Głogów:</w:t>
      </w:r>
    </w:p>
    <w:p w14:paraId="3121AC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25D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DDB3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AF8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Bib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25DE5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F1D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0A3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Gro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D7A61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32BF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5B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Kie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7227D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F878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262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Krz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2516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649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6EB6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E0959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1CE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AB98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rzyja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28A98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241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9DE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o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E2464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D5D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E9E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ytnik</w:t>
            </w:r>
            <w:proofErr w:type="spellEnd"/>
          </w:p>
        </w:tc>
      </w:tr>
      <w:tr w:rsidR="007913A8" w14:paraId="78196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24B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1EE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Izabel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0A3808D" w14:textId="77777777" w:rsidR="00B2001A" w:rsidRPr="00EA4781" w:rsidRDefault="00B2001A" w:rsidP="00447303"/>
    <w:p w14:paraId="1B8760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83D4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86F3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14:paraId="4B2836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0BE86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7332A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4, </w:t>
      </w:r>
    </w:p>
    <w:p w14:paraId="0847B981" w14:textId="4DA740F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9, ul. Mieczysława Niedziałkowskiego 10, 67-200 Głogów:</w:t>
      </w:r>
    </w:p>
    <w:p w14:paraId="42A443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5A07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659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C19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E10EC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FE6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DB9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ymena Ewa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E6081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7C9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1C4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7EF42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FA6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F7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ystia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803EE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38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8331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042D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E0D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B531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9BF4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E4B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E77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p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2AC5F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BA0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01E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Michał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35F3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45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513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628D8BD" w14:textId="77777777" w:rsidR="00B2001A" w:rsidRPr="00EA4781" w:rsidRDefault="00B2001A" w:rsidP="00447303"/>
    <w:p w14:paraId="480FB1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097E7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44B3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14:paraId="3694142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9D671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77CF4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</w:t>
      </w:r>
    </w:p>
    <w:p w14:paraId="62C127C9" w14:textId="726BB12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ie Centrum Wspierania Rodziny, ul. Folwarczna 7, 67-200 Głogów:</w:t>
      </w:r>
    </w:p>
    <w:p w14:paraId="272032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2BD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5A6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406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E71E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5AC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277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Cza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3D507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3C1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B8D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4DCC04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EFB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2D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ku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2B744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9A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DDB6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789A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C67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AFE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Wanisław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F81E0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F2E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8A7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t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12F1F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E87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204B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55607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225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AC6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105CAD73" w14:textId="77777777" w:rsidR="00B2001A" w:rsidRPr="00EA4781" w:rsidRDefault="00B2001A" w:rsidP="00447303"/>
    <w:p w14:paraId="4E76BF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9166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26B82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14:paraId="357304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187A27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9E82D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6, </w:t>
      </w:r>
    </w:p>
    <w:p w14:paraId="213B7581" w14:textId="1757B3E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3, ul. Akacjowa 10, 67-200 Głogów:</w:t>
      </w:r>
    </w:p>
    <w:p w14:paraId="011793E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AC1A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1EE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5EF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Elżbieta </w:t>
            </w:r>
            <w:proofErr w:type="spellStart"/>
            <w:r w:rsidRPr="00ED4137">
              <w:rPr>
                <w:b/>
                <w:szCs w:val="22"/>
              </w:rPr>
              <w:t>Be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24B47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D33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E4E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Lidia </w:t>
            </w:r>
            <w:proofErr w:type="spellStart"/>
            <w:r w:rsidRPr="00ED4137">
              <w:rPr>
                <w:b/>
                <w:szCs w:val="22"/>
              </w:rPr>
              <w:t>Cej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5B6C8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F5A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E261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a </w:t>
            </w:r>
            <w:proofErr w:type="spellStart"/>
            <w:r w:rsidRPr="00ED4137">
              <w:rPr>
                <w:b/>
                <w:szCs w:val="22"/>
              </w:rPr>
              <w:t>Ja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1FE62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93A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BA66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BA3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C4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4D18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Rozb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4A9B2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1F1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326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Są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E1366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3A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CCE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ózefa Szajek-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55504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085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59F6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Wach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6EAB2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A64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49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14D7A13A" w14:textId="77777777" w:rsidR="00B2001A" w:rsidRPr="00EA4781" w:rsidRDefault="00B2001A" w:rsidP="00447303"/>
    <w:p w14:paraId="2F50FA2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985F1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85AB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14:paraId="2321C5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1AFB7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8607B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</w:t>
      </w:r>
    </w:p>
    <w:p w14:paraId="2D0D586E" w14:textId="4E0E094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4, ul. Królewska 12, 67-200 Głogów:</w:t>
      </w:r>
    </w:p>
    <w:p w14:paraId="74063DB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F76C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97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80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Józef </w:t>
            </w:r>
            <w:proofErr w:type="spellStart"/>
            <w:r w:rsidRPr="00ED4137">
              <w:rPr>
                <w:b/>
                <w:szCs w:val="22"/>
              </w:rPr>
              <w:t>Boł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F5E87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8D7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14A7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Ja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E0AD3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944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47BC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33CE4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6E3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B2FA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Ły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918F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083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8F7B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Migacz-</w:t>
            </w:r>
            <w:proofErr w:type="spellStart"/>
            <w:r w:rsidRPr="00ED4137">
              <w:rPr>
                <w:b/>
                <w:szCs w:val="22"/>
              </w:rPr>
              <w:t>Rat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EE7B4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CF4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FDF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AA7AD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4CC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58F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EDD04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B64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53A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BFA90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0216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956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544E1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8797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8AB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yp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A080A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DCD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0AC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Zyb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718BEB7E" w14:textId="77777777" w:rsidR="00B2001A" w:rsidRPr="00EA4781" w:rsidRDefault="00B2001A" w:rsidP="00447303"/>
    <w:p w14:paraId="1FD6456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3121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CC4A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14:paraId="3D51206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C53F3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F0F2D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</w:t>
      </w:r>
    </w:p>
    <w:p w14:paraId="6BB9A272" w14:textId="2FE1B53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17, ul. Królewska 14, 67-200 Głogów:</w:t>
      </w:r>
    </w:p>
    <w:p w14:paraId="4B99F01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ACA4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B91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24B1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08A52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ADD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13B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reli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B9D84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238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B76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EF7B6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E5F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390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FE967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1F8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4D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Tumi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0059B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5E0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7EE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Tym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37790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E2D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F2E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CF2B2B7" w14:textId="77777777" w:rsidR="00B2001A" w:rsidRPr="00EA4781" w:rsidRDefault="00B2001A" w:rsidP="00447303"/>
    <w:p w14:paraId="35BF09B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E4BF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E9DBF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14:paraId="34D905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04C311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55614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</w:t>
      </w:r>
    </w:p>
    <w:p w14:paraId="4A94A497" w14:textId="36A1EED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, pl. Plac Mieszka I 22, 67-200 Głogów:</w:t>
      </w:r>
    </w:p>
    <w:p w14:paraId="437B24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69B0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CAE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81C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Bławat-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316C5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C42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01E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98105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1E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71A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ra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DCC7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A5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F56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gdalena </w:t>
            </w:r>
            <w:proofErr w:type="spellStart"/>
            <w:r w:rsidRPr="00ED4137">
              <w:rPr>
                <w:b/>
                <w:szCs w:val="22"/>
              </w:rPr>
              <w:t>Krz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1EA44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04F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751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nia</w:t>
            </w:r>
          </w:p>
        </w:tc>
      </w:tr>
      <w:tr w:rsidR="007913A8" w14:paraId="43D868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6497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8F6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Jan </w:t>
            </w:r>
            <w:proofErr w:type="spellStart"/>
            <w:r w:rsidRPr="00ED4137">
              <w:rPr>
                <w:b/>
                <w:szCs w:val="22"/>
              </w:rPr>
              <w:t>Ł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2D139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C7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89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Marszycka-Bien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E362D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A6B0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D55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8CD8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CCC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342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14:paraId="18246B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5707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CBF9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68CC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AC0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1F9B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10B858BB" w14:textId="77777777" w:rsidR="00B2001A" w:rsidRPr="00EA4781" w:rsidRDefault="00B2001A" w:rsidP="00447303"/>
    <w:p w14:paraId="0B30AC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5AE3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C6E4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14:paraId="6B31ADA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BE08C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C4B4E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</w:t>
      </w:r>
    </w:p>
    <w:p w14:paraId="20869547" w14:textId="4F8314E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, pl. Plac Mieszka I 22, 67-200 Głogów:</w:t>
      </w:r>
    </w:p>
    <w:p w14:paraId="6619818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7856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C3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53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Baranowska-</w:t>
            </w:r>
            <w:proofErr w:type="spellStart"/>
            <w:r w:rsidRPr="00ED4137">
              <w:rPr>
                <w:b/>
                <w:szCs w:val="22"/>
              </w:rPr>
              <w:t>Ślif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F3A3A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E73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7CB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Kasen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D3CB1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CEF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C31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Klejszm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7B867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6C51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79D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n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1F091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457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5B41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Tomasz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DB5FA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7A7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33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9819C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24F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C09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zysztof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A05FF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0F7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BFD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14:paraId="24CA75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B9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8CC7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Sz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6006F31" w14:textId="77777777" w:rsidR="00B2001A" w:rsidRPr="00EA4781" w:rsidRDefault="00B2001A" w:rsidP="00447303"/>
    <w:p w14:paraId="59B66FF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F1FC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819B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23437A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6ECC62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8E29E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1, </w:t>
      </w:r>
    </w:p>
    <w:p w14:paraId="31F50EA8" w14:textId="7F5D18D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, pl. Plac Mieszka I 22, 67-200 Głogów:</w:t>
      </w:r>
    </w:p>
    <w:p w14:paraId="214011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AAA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6FB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7A3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E66F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AD17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DC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anowska-</w:t>
            </w:r>
            <w:proofErr w:type="spellStart"/>
            <w:r w:rsidRPr="00ED4137">
              <w:rPr>
                <w:b/>
                <w:szCs w:val="22"/>
              </w:rPr>
              <w:t>Pawl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C539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B64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8B3A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rz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7116D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F5A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0B99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tanisława </w:t>
            </w:r>
            <w:proofErr w:type="spellStart"/>
            <w:r w:rsidRPr="00ED4137">
              <w:rPr>
                <w:b/>
                <w:szCs w:val="22"/>
              </w:rPr>
              <w:t>Kulha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3CBCB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596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E7B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AAC0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57E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02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AE2F7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FD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F74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zczechowiak-</w:t>
            </w:r>
            <w:proofErr w:type="spellStart"/>
            <w:r w:rsidRPr="00ED4137">
              <w:rPr>
                <w:b/>
                <w:szCs w:val="22"/>
              </w:rPr>
              <w:t>Sze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A6C0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D45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6FAD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14:paraId="5BD3C1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31C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191F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5A843CE" w14:textId="77777777" w:rsidR="00B2001A" w:rsidRPr="00EA4781" w:rsidRDefault="00B2001A" w:rsidP="00447303"/>
    <w:p w14:paraId="033E141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95C9E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6EFC4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14:paraId="2CD045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4CF4B0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F119C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</w:t>
      </w:r>
    </w:p>
    <w:p w14:paraId="623255F8" w14:textId="698EA8D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Przedszkole Publiczne nr 21, ul. Jagiellońska 37, 67-200 Głogów:</w:t>
      </w:r>
    </w:p>
    <w:p w14:paraId="4018E7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8903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DD1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E30D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sek-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4B4C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27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3F5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Frąszczak</w:t>
            </w:r>
            <w:proofErr w:type="spellEnd"/>
            <w:r w:rsidRPr="00ED4137">
              <w:rPr>
                <w:b/>
                <w:szCs w:val="22"/>
              </w:rPr>
              <w:t>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9E3D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B104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17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94F5F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90AB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066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z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38A140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DC1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EF4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CED50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2A8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797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Marian </w:t>
            </w:r>
            <w:proofErr w:type="spellStart"/>
            <w:r w:rsidRPr="00ED4137">
              <w:rPr>
                <w:b/>
                <w:szCs w:val="22"/>
              </w:rPr>
              <w:t>Klejszm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D6C91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4528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214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92C3F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46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28B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2E2EF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8D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33CA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et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</w:tbl>
    <w:p w14:paraId="6713053D" w14:textId="77777777" w:rsidR="00B2001A" w:rsidRPr="00EA4781" w:rsidRDefault="00B2001A" w:rsidP="00447303"/>
    <w:p w14:paraId="5FBCD3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FC1D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06D3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14:paraId="08FA81C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0D5092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16BC9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</w:t>
      </w:r>
    </w:p>
    <w:p w14:paraId="6723F7DB" w14:textId="5C75B11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Publiczne nr 21, ul. Jagiellońska 37, 67-200 Głogów:</w:t>
      </w:r>
    </w:p>
    <w:p w14:paraId="69E887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705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C4F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652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t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4C7EC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9951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CBF6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rycja B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BE627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D9A4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06E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C9A88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274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AFA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BFC20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A68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483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BA3A7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CC2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CF2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rystyna </w:t>
            </w:r>
            <w:proofErr w:type="spellStart"/>
            <w:r w:rsidRPr="00ED4137">
              <w:rPr>
                <w:b/>
                <w:szCs w:val="22"/>
              </w:rPr>
              <w:t>Hermuła</w:t>
            </w:r>
            <w:proofErr w:type="spellEnd"/>
            <w:r w:rsidRPr="00ED4137">
              <w:rPr>
                <w:b/>
                <w:szCs w:val="22"/>
              </w:rPr>
              <w:t>-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02D4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35F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361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Weronika Ladra-</w:t>
            </w:r>
            <w:proofErr w:type="spellStart"/>
            <w:r w:rsidRPr="00ED4137">
              <w:rPr>
                <w:b/>
                <w:szCs w:val="22"/>
              </w:rPr>
              <w:t>Dr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D742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D7B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5C9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30811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47E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A13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atera</w:t>
            </w:r>
            <w:proofErr w:type="spellEnd"/>
            <w:r w:rsidRPr="00ED4137">
              <w:rPr>
                <w:b/>
                <w:szCs w:val="22"/>
              </w:rPr>
              <w:t>-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7A64265" w14:textId="77777777" w:rsidR="00B2001A" w:rsidRPr="00EA4781" w:rsidRDefault="00B2001A" w:rsidP="00447303"/>
    <w:p w14:paraId="104DD4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D8CC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18E7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42766F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54ABAB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02010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</w:t>
      </w:r>
    </w:p>
    <w:p w14:paraId="58DDE393" w14:textId="454E619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akład Karny w Głogowie, ul. Lipowa 21, 67-200 Głogów:</w:t>
      </w:r>
    </w:p>
    <w:p w14:paraId="5370551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E43C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D59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43C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Wojciech </w:t>
            </w:r>
            <w:proofErr w:type="spellStart"/>
            <w:r w:rsidRPr="00ED4137">
              <w:rPr>
                <w:b/>
                <w:szCs w:val="22"/>
              </w:rPr>
              <w:t>Beres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84C7F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9F5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83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3BF18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02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9B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A81D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A0C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34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Kory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AFAB6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3B5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3E9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Antoni </w:t>
            </w:r>
            <w:proofErr w:type="spellStart"/>
            <w:r w:rsidRPr="00ED4137">
              <w:rPr>
                <w:b/>
                <w:szCs w:val="22"/>
              </w:rPr>
              <w:t>Przejcz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34C4B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DC4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FB8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Bogumił Ro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E036B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0566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F99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Sta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344AAE93" w14:textId="77777777" w:rsidR="00B2001A" w:rsidRPr="00EA4781" w:rsidRDefault="00B2001A" w:rsidP="00447303"/>
    <w:p w14:paraId="30180BD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8B8AD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5AB3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339880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7C995A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CEC03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</w:t>
      </w:r>
    </w:p>
    <w:p w14:paraId="222747A0" w14:textId="46EDF4A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Dom Pomocy Społecznej "Magnolia" w Głogowie, ul. Neptuna 22/24, 67-200 Głogów:</w:t>
      </w:r>
    </w:p>
    <w:p w14:paraId="57F395F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EFB6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D4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C014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C620B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983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626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AEE7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67CB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1BE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73D47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B6E7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0A4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CF728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0F5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4FD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Katarzyna </w:t>
            </w:r>
            <w:proofErr w:type="spellStart"/>
            <w:r w:rsidRPr="00ED4137">
              <w:rPr>
                <w:b/>
                <w:szCs w:val="22"/>
              </w:rPr>
              <w:t>Lewicka-Bu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6EE09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6A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41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1C37F1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328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924A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2943991E" w14:textId="77777777" w:rsidR="00B2001A" w:rsidRPr="00EA4781" w:rsidRDefault="00B2001A" w:rsidP="00447303"/>
    <w:p w14:paraId="2155D9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8060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033D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6C4851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14:paraId="2D607C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F1D76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</w:t>
      </w:r>
    </w:p>
    <w:p w14:paraId="69952C50" w14:textId="63B013B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Głogowski Szpital Powiatowy sp. z o. o., ul. Tadeusza Kościuszki 15, 67-200 Głogów:</w:t>
      </w:r>
    </w:p>
    <w:p w14:paraId="1AD1F5E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A62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31D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13DA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ig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8F9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54F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BE6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anisław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74B31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11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9F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934E8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CB7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F7F3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24265E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D9D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341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krzy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277A9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332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7826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F3A8C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8BC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5E6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042094C9" w14:textId="77777777" w:rsidR="00B2001A" w:rsidRPr="00EA4781" w:rsidRDefault="00B2001A" w:rsidP="00447303"/>
    <w:p w14:paraId="70F88F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92E4B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5E1C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757ECF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1CECF8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33A00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9FD0A6A" w14:textId="7CE18EE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Jaczów ul. Główna 20, 67-210 Głogów:</w:t>
      </w:r>
    </w:p>
    <w:p w14:paraId="0B8569D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748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91A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F9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Piotr </w:t>
            </w:r>
            <w:proofErr w:type="spellStart"/>
            <w:r w:rsidRPr="00ED4137">
              <w:rPr>
                <w:b/>
                <w:szCs w:val="22"/>
              </w:rPr>
              <w:t>Ba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282566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CDB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9A6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7FC52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DF9A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5D3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9638F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AD1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3175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Krupa-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3D55AD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F46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930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5D2254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997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981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658783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FFC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34E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Julia </w:t>
            </w:r>
            <w:proofErr w:type="spellStart"/>
            <w:r w:rsidRPr="00ED4137">
              <w:rPr>
                <w:b/>
                <w:szCs w:val="22"/>
              </w:rPr>
              <w:t>Pieczu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14B944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71E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3E0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32EBC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C47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D7B9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aul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</w:tbl>
    <w:p w14:paraId="1941AABB" w14:textId="77777777" w:rsidR="00B2001A" w:rsidRPr="00EA4781" w:rsidRDefault="00B2001A" w:rsidP="00447303"/>
    <w:p w14:paraId="073F83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B5EE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7B1E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2E5B63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030F36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EEE43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</w:t>
      </w:r>
    </w:p>
    <w:p w14:paraId="79AA1C8B" w14:textId="46B5B16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ul. Głogowska 19, 67-222 Jerzmanowa:</w:t>
      </w:r>
    </w:p>
    <w:p w14:paraId="0E15F71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F8F9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5CC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9C6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14:paraId="35CBB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8B64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8E0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Ćwier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51B94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172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CB6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78C15B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532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C1A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14:paraId="0B8595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30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350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5DD7BF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3E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89E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uchalska-</w:t>
            </w:r>
            <w:proofErr w:type="spellStart"/>
            <w:r w:rsidRPr="00ED4137">
              <w:rPr>
                <w:b/>
                <w:szCs w:val="22"/>
              </w:rPr>
              <w:t>Mol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1667A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23E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4B8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Dimpel</w:t>
            </w:r>
            <w:proofErr w:type="spellEnd"/>
            <w:r w:rsidRPr="00ED4137">
              <w:rPr>
                <w:b/>
                <w:szCs w:val="22"/>
              </w:rPr>
              <w:t xml:space="preserve"> Se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4C0BCE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BBA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5E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1F1E4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855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547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banowicz-Przysię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</w:tbl>
    <w:p w14:paraId="669B5AEF" w14:textId="77777777" w:rsidR="00B2001A" w:rsidRPr="00EA4781" w:rsidRDefault="00B2001A" w:rsidP="00447303"/>
    <w:p w14:paraId="70FC76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69CA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7D96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0DF381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51CACE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EAFBE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6C660FA4" w14:textId="43628DE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urowice 42A, 67-210 Głogów:</w:t>
      </w:r>
    </w:p>
    <w:p w14:paraId="2272EAE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F27B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AA8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0F88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14:paraId="52B83B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8AAA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BBA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Andrzej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0E6BFD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4EC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A48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nn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986E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80C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640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zakowska-Nag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20E2D1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92B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50A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oz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05CCEF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6C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A16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Katarzyna </w:t>
            </w:r>
            <w:proofErr w:type="spellStart"/>
            <w:r w:rsidRPr="00ED4137">
              <w:rPr>
                <w:b/>
                <w:szCs w:val="22"/>
              </w:rPr>
              <w:t>Pieczu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38714F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28B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9BF7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Gracjan W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E16B337" w14:textId="77777777" w:rsidR="00B2001A" w:rsidRPr="00EA4781" w:rsidRDefault="00B2001A" w:rsidP="00447303"/>
    <w:p w14:paraId="77E62D0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5B57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3740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15C2B5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69CC88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376F8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66978536" w14:textId="6FCEF26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Bądzów 39A, 67-222 Jerzmanowa:</w:t>
      </w:r>
    </w:p>
    <w:p w14:paraId="5DDE626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DC66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70DD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E5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Bib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C642B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C06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A47D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Chal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777008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C1D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A5C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10D9EC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538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8EF8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Tadeusz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70529B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4890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D62B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4E2ED7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AAC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667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Wal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08817A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BDC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479D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</w:tbl>
    <w:p w14:paraId="6A4F6E7E" w14:textId="77777777" w:rsidR="00B2001A" w:rsidRPr="00EA4781" w:rsidRDefault="00B2001A" w:rsidP="00447303"/>
    <w:p w14:paraId="044EC7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593F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D92D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7DB5B8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3F642E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787A4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0165918D" w14:textId="76BE7AC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mardzów 54, 67-222 Jerzmanowa:</w:t>
      </w:r>
    </w:p>
    <w:p w14:paraId="308D7E7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B55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9E7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9C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Ba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7453D7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D1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820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14:paraId="1A9A68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0B4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D6DA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14:paraId="680D04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9E66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EEA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ndra Kieł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18781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792B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6FD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515849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B29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458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494B51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7F3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D1E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14:paraId="6994D569" w14:textId="77777777" w:rsidR="00B2001A" w:rsidRPr="00EA4781" w:rsidRDefault="00B2001A" w:rsidP="00447303"/>
    <w:p w14:paraId="0DCC051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EB5A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E0B482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41DCD4A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4FD67F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BC0FD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72F1CEB6" w14:textId="1CF713B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Łagoszów Mały 44 A, 67-222 Jerzmanowa:</w:t>
      </w:r>
    </w:p>
    <w:p w14:paraId="419403E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E020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631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D5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73266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E79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CE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Chal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14:paraId="12239E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EA9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BA6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1C479D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1F3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7D9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Jadwiga </w:t>
            </w:r>
            <w:proofErr w:type="spellStart"/>
            <w:r w:rsidRPr="00ED4137">
              <w:rPr>
                <w:b/>
                <w:szCs w:val="22"/>
              </w:rPr>
              <w:t>Deme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14:paraId="63843E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444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9AFA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Kasp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289B4B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7F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BD1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2A5787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F64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DC5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iki</w:t>
            </w:r>
          </w:p>
        </w:tc>
      </w:tr>
    </w:tbl>
    <w:p w14:paraId="7AF2468B" w14:textId="77777777" w:rsidR="00B2001A" w:rsidRPr="00EA4781" w:rsidRDefault="00B2001A" w:rsidP="00447303"/>
    <w:p w14:paraId="3B8931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35BC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97FB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0A9E1B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14:paraId="6EA2EA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1F1D3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7B085DCA" w14:textId="42B9C74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aiki 30, 67-222 Jerzmanowa:</w:t>
      </w:r>
    </w:p>
    <w:p w14:paraId="0B031AE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6D7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ACD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874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14:paraId="7898B1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7D9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E51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ózefa D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676647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031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E64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iki</w:t>
            </w:r>
          </w:p>
        </w:tc>
      </w:tr>
      <w:tr w:rsidR="007913A8" w14:paraId="6130AC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3E3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472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up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38ED90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8A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69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zimierz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169B4C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79C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DD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14:paraId="34456D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FD6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E6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nrad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67F0367" w14:textId="77777777" w:rsidR="00B2001A" w:rsidRPr="00EA4781" w:rsidRDefault="00B2001A" w:rsidP="00447303"/>
    <w:p w14:paraId="31B27DD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93029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D63D8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2F026C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14:paraId="0B1BC1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86ACB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288B3065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Kotli Szkoła Podstawowa im. Kornela Makuszyńskiego,</w:t>
      </w:r>
    </w:p>
    <w:p w14:paraId="42D4C627" w14:textId="4D21E64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zkolna 2, 67-240 Kotla:</w:t>
      </w:r>
    </w:p>
    <w:p w14:paraId="77C28BB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DBE4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64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B990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14:paraId="77D606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DF0B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97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14:paraId="5B377D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6F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48D5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leksandra </w:t>
            </w:r>
            <w:proofErr w:type="spellStart"/>
            <w:r w:rsidRPr="00ED4137">
              <w:rPr>
                <w:b/>
                <w:szCs w:val="22"/>
              </w:rPr>
              <w:t>Łukij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43623C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E09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D827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127CAA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DF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F5F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Pa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14:paraId="1C9FF2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AE31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B4BC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Agnieszka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14:paraId="39D225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665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D27B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4054B0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CCD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507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14:paraId="548054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FFB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5275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14:paraId="5A3031CB" w14:textId="77777777" w:rsidR="00B2001A" w:rsidRPr="00EA4781" w:rsidRDefault="00B2001A" w:rsidP="00447303"/>
    <w:p w14:paraId="05F32E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52C5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75FFA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08DD44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14:paraId="2B9C50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0B8DF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26CA53CA" w14:textId="009C4B9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komunalny, Chociemyśl 24, 67-240 Kotla:</w:t>
      </w:r>
    </w:p>
    <w:p w14:paraId="3AFD32D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C1FE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34B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D2A2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14:paraId="193BCB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1AD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023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roni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52DB6B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694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E4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D9D1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AAC7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A24E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14:paraId="05201B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F82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B10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7D4544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C800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696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2D1AAF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6D85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C46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14:paraId="73CA3CD2" w14:textId="77777777" w:rsidR="00B2001A" w:rsidRPr="00EA4781" w:rsidRDefault="00B2001A" w:rsidP="00447303"/>
    <w:p w14:paraId="308C47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96C2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B6A7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14:paraId="344E99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14:paraId="46660C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5F0F8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3EFA832" w14:textId="615148B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komunalny, Sobczyce 38, 67-240 Kotla:</w:t>
      </w:r>
    </w:p>
    <w:p w14:paraId="2C14569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D76A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9A8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CB8C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iz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14:paraId="201FA4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0D16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2A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0420A1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54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BF9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26017D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2CB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55E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  <w:tr w:rsidR="007913A8" w14:paraId="31CE18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B86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AAA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4BA3AE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382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32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794AFE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D7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FF3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Żela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</w:tbl>
    <w:p w14:paraId="4D10CFE8" w14:textId="77777777" w:rsidR="00B2001A" w:rsidRPr="00EA4781" w:rsidRDefault="00B2001A" w:rsidP="00447303"/>
    <w:p w14:paraId="1904C56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16F81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391A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14:paraId="64B1A9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14:paraId="0EC344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71759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74258D4C" w14:textId="07E3D51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wiejska, Głogówko 21 A, 67-240 Kotla:</w:t>
      </w:r>
    </w:p>
    <w:p w14:paraId="5FAA8C2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8DA8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D086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248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675CF9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790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CAB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5A39FA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00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749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1F3452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16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38F5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14:paraId="16922F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4401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DB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Wo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14:paraId="2CC58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32E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47D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arbara </w:t>
            </w:r>
            <w:proofErr w:type="spellStart"/>
            <w:r w:rsidRPr="00ED4137">
              <w:rPr>
                <w:b/>
                <w:szCs w:val="22"/>
              </w:rPr>
              <w:t>Wysocka-Broż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6284F2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CA51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93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14:paraId="21538281" w14:textId="77777777" w:rsidR="00B2001A" w:rsidRPr="00EA4781" w:rsidRDefault="00B2001A" w:rsidP="00447303"/>
    <w:p w14:paraId="1BC24DB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2CC1A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0CBD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14:paraId="5BD11E1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14:paraId="007D58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1823D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3C4FD53" w14:textId="7DB822B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wiejska, Skidniów 9, 67-240 Kotla:</w:t>
      </w:r>
    </w:p>
    <w:p w14:paraId="17374A3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F01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72F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4F22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14:paraId="7FDA0F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9D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26E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Olen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Parzą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14:paraId="46BE4D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8DB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92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dniów</w:t>
            </w:r>
          </w:p>
        </w:tc>
      </w:tr>
      <w:tr w:rsidR="007913A8" w14:paraId="7566C1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D02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50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14:paraId="6C5E94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D90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1E6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Teresa </w:t>
            </w:r>
            <w:proofErr w:type="spellStart"/>
            <w:r w:rsidRPr="00ED4137">
              <w:rPr>
                <w:b/>
                <w:szCs w:val="22"/>
              </w:rPr>
              <w:t>Trof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14:paraId="5843C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16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06C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Wale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14:paraId="1EEF80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0D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0507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ngelika </w:t>
            </w:r>
            <w:proofErr w:type="spellStart"/>
            <w:r w:rsidRPr="00ED4137">
              <w:rPr>
                <w:b/>
                <w:szCs w:val="22"/>
              </w:rPr>
              <w:t>Zimi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</w:tbl>
    <w:p w14:paraId="652C8C43" w14:textId="77777777" w:rsidR="00B2001A" w:rsidRPr="00EA4781" w:rsidRDefault="00B2001A" w:rsidP="00447303"/>
    <w:p w14:paraId="790DE01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5AFF4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009C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14:paraId="7C7D62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14:paraId="714719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DDAA9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FA7FDCF" w14:textId="6524B26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Gminny Ośrodek Kultury, Białołęka 12, 67-221 Białołęka:</w:t>
      </w:r>
    </w:p>
    <w:p w14:paraId="7AC0CE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19E5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E2E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FE91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9593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BFE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2F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Iwona </w:t>
            </w:r>
            <w:proofErr w:type="spellStart"/>
            <w:r w:rsidRPr="00ED4137">
              <w:rPr>
                <w:b/>
                <w:szCs w:val="22"/>
              </w:rPr>
              <w:t>Dziewie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7ACAA2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FC3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C035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Zofia </w:t>
            </w:r>
            <w:proofErr w:type="spellStart"/>
            <w:r w:rsidRPr="00ED4137">
              <w:rPr>
                <w:b/>
                <w:szCs w:val="22"/>
              </w:rPr>
              <w:t>Jew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8635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C6BB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12AC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mina Natalia </w:t>
            </w:r>
            <w:proofErr w:type="spellStart"/>
            <w:r w:rsidRPr="00ED4137">
              <w:rPr>
                <w:b/>
                <w:szCs w:val="22"/>
              </w:rPr>
              <w:t>Lu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zyn</w:t>
            </w:r>
          </w:p>
        </w:tc>
      </w:tr>
      <w:tr w:rsidR="007913A8" w14:paraId="5B81A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49B6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94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ann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14:paraId="546287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90F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68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  <w:tr w:rsidR="007913A8" w14:paraId="2AC640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0062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51D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Śl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lowice</w:t>
            </w:r>
          </w:p>
        </w:tc>
      </w:tr>
    </w:tbl>
    <w:p w14:paraId="129D7F66" w14:textId="77777777" w:rsidR="00B2001A" w:rsidRPr="00EA4781" w:rsidRDefault="00B2001A" w:rsidP="00447303"/>
    <w:p w14:paraId="3F2D33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0DB4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CBAC1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14:paraId="0C96DE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14:paraId="12D658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33702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43FC3C7E" w14:textId="11E6E03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Piersna 26, 67-221 Białołęka:</w:t>
      </w:r>
    </w:p>
    <w:p w14:paraId="3EA984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CEF2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A08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04A2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ł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14:paraId="50DB4D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2D10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42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14:paraId="1C70F5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657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F62E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14:paraId="2762A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9D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7B04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Grombik</w:t>
            </w:r>
            <w:proofErr w:type="spellEnd"/>
            <w:r w:rsidRPr="00ED4137">
              <w:rPr>
                <w:b/>
                <w:szCs w:val="22"/>
              </w:rPr>
              <w:t>-Su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3FC59B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EE0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C6B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Ru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14:paraId="75D78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6B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63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a</w:t>
            </w:r>
          </w:p>
        </w:tc>
      </w:tr>
      <w:tr w:rsidR="007913A8" w14:paraId="3CEA1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48AF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C7E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</w:tbl>
    <w:p w14:paraId="7CB7CFA1" w14:textId="77777777" w:rsidR="00B2001A" w:rsidRPr="00EA4781" w:rsidRDefault="00B2001A" w:rsidP="00447303"/>
    <w:p w14:paraId="32A553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859F4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3B45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14:paraId="1CEDA9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14:paraId="6491A2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41158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4209D7B3" w14:textId="0D622C1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Wiejska, Pęcław 1 D, 67-221 Białołęka:</w:t>
      </w:r>
    </w:p>
    <w:p w14:paraId="0EA4CA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C249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D7D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D32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222831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FE1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61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Michał </w:t>
            </w:r>
            <w:proofErr w:type="spellStart"/>
            <w:r w:rsidRPr="00ED4137">
              <w:rPr>
                <w:b/>
                <w:szCs w:val="22"/>
              </w:rPr>
              <w:t>Dziewie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6DE77E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805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D9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14:paraId="6F8AD7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E85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39D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and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  <w:tr w:rsidR="007913A8" w14:paraId="24E8D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0D7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C6C1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Przysię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14:paraId="79F1DF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51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F3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473D69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BBF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AD5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T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1A0E820E" w14:textId="77777777" w:rsidR="00B2001A" w:rsidRPr="00EA4781" w:rsidRDefault="00B2001A" w:rsidP="00447303"/>
    <w:p w14:paraId="39A019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FA13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CBD6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14:paraId="5FF07F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14:paraId="2850C3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AF23A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</w:t>
      </w:r>
    </w:p>
    <w:p w14:paraId="3D7761D6" w14:textId="7F6FFCF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Nielubia 80, 67-231 Żukowice:</w:t>
      </w:r>
    </w:p>
    <w:p w14:paraId="27F1131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D884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75B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DB4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14:paraId="587EA2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8F0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0CF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Dorota </w:t>
            </w:r>
            <w:proofErr w:type="spellStart"/>
            <w:r w:rsidRPr="00ED4137">
              <w:rPr>
                <w:b/>
                <w:szCs w:val="22"/>
              </w:rPr>
              <w:t>Chleb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6B460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B9F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A62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Czer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  <w:tr w:rsidR="007913A8" w14:paraId="2C3200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996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38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14:paraId="04EC3F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46B9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CF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14:paraId="714646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42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D99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14:paraId="56A50F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1897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F30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Wa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14:paraId="4BF916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550E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D65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14:paraId="3FCA5A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81C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5CD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</w:tbl>
    <w:p w14:paraId="50FE017E" w14:textId="77777777" w:rsidR="00B2001A" w:rsidRPr="00EA4781" w:rsidRDefault="00B2001A" w:rsidP="00447303"/>
    <w:p w14:paraId="3B8C0C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C1A5E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06F3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14:paraId="7BA7FD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14:paraId="76B199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29FC3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</w:t>
      </w:r>
    </w:p>
    <w:p w14:paraId="16552DC6" w14:textId="7ECC51E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Brzeg Głogowski 27, 67-231 Żukowice:</w:t>
      </w:r>
    </w:p>
    <w:p w14:paraId="5CC9C6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C0BA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C527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F3A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  <w:tr w:rsidR="007913A8" w14:paraId="464F86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07F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824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14:paraId="712EEE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F19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8F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a</w:t>
            </w:r>
          </w:p>
        </w:tc>
      </w:tr>
      <w:tr w:rsidR="007913A8" w14:paraId="0E107B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8E1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70E5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n Gracjan M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6F8F4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6515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F01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łgorzata </w:t>
            </w:r>
            <w:proofErr w:type="spellStart"/>
            <w:r w:rsidRPr="00ED4137">
              <w:rPr>
                <w:b/>
                <w:szCs w:val="22"/>
              </w:rPr>
              <w:t>P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14:paraId="2EA30F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F23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94E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B6524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D3F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585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14:paraId="56ABC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B2E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464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Siew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14:paraId="5FCCD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8D8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4EC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</w:t>
            </w:r>
          </w:p>
        </w:tc>
      </w:tr>
    </w:tbl>
    <w:p w14:paraId="4FA8D8A0" w14:textId="77777777" w:rsidR="00B2001A" w:rsidRPr="00EA4781" w:rsidRDefault="00B2001A" w:rsidP="00447303"/>
    <w:p w14:paraId="1B8B53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1906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2C91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14:paraId="3AD444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7C5532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303CA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6B87DAF1" w14:textId="42BDCB6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 w Białej, Biała 85, 59-225 Chojnów:</w:t>
      </w:r>
    </w:p>
    <w:p w14:paraId="55E733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4430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B2A1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A01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3D67A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30F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F19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n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1BFE70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150C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85E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Fed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oszówka</w:t>
            </w:r>
          </w:p>
        </w:tc>
      </w:tr>
      <w:tr w:rsidR="007913A8" w14:paraId="49D64C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046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D086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G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76A32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97E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7BE2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D0587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228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11C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39BCC2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ED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1E4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Waleria </w:t>
            </w:r>
            <w:proofErr w:type="spellStart"/>
            <w:r w:rsidRPr="00ED4137">
              <w:rPr>
                <w:b/>
                <w:szCs w:val="22"/>
              </w:rPr>
              <w:t>Popi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610022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293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38E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Rom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7569D5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443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E51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talia Woł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14:paraId="782D98C0" w14:textId="77777777" w:rsidR="00B2001A" w:rsidRPr="00EA4781" w:rsidRDefault="00B2001A" w:rsidP="00447303"/>
    <w:p w14:paraId="0849FC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5B4E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DF07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14:paraId="2D40B6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26A1EE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10B5F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2D3DD183" w14:textId="0394A87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, Rokitki 32 A, 59-225 Chojnów:</w:t>
      </w:r>
    </w:p>
    <w:p w14:paraId="379B54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45EF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FCD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77C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61781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F684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EFC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Jacek </w:t>
            </w:r>
            <w:proofErr w:type="spellStart"/>
            <w:r w:rsidRPr="00ED4137">
              <w:rPr>
                <w:b/>
                <w:szCs w:val="22"/>
              </w:rPr>
              <w:t>Jędr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  <w:tr w:rsidR="007913A8" w14:paraId="02AC0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D4C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5A1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2A0BBE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1C3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42F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  <w:tr w:rsidR="007913A8" w14:paraId="43E556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77B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C64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14:paraId="0358F6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9BD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73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Helena </w:t>
            </w:r>
            <w:proofErr w:type="spellStart"/>
            <w:r w:rsidRPr="00ED4137">
              <w:rPr>
                <w:b/>
                <w:szCs w:val="22"/>
              </w:rPr>
              <w:t>Mend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14:paraId="3A1D2F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E5B0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507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gnieszka </w:t>
            </w:r>
            <w:proofErr w:type="spellStart"/>
            <w:r w:rsidRPr="00ED4137">
              <w:rPr>
                <w:b/>
                <w:szCs w:val="22"/>
              </w:rPr>
              <w:t>Pastyr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68E825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FAE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D1AD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14:paraId="627ECD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F53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29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Ży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</w:tbl>
    <w:p w14:paraId="35A60520" w14:textId="77777777" w:rsidR="00B2001A" w:rsidRPr="00EA4781" w:rsidRDefault="00B2001A" w:rsidP="00447303"/>
    <w:p w14:paraId="3D1F5F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AC6BF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B680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14:paraId="7065E6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1052B5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7CC40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0018178" w14:textId="1122073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Witków 34 B, 59-225 Chojnów:</w:t>
      </w:r>
    </w:p>
    <w:p w14:paraId="64D0AB2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3A0C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34A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8F79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19FCD6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EF09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4D4F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14:paraId="70B3E2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E8B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C91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58D0C7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F1D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5DA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w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e</w:t>
            </w:r>
          </w:p>
        </w:tc>
      </w:tr>
      <w:tr w:rsidR="007913A8" w14:paraId="14FE17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8B2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A60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14:paraId="2F900C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066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91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Genowefa </w:t>
            </w:r>
            <w:proofErr w:type="spellStart"/>
            <w:r w:rsidRPr="00ED4137">
              <w:rPr>
                <w:b/>
                <w:szCs w:val="22"/>
              </w:rPr>
              <w:t>Lu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273EA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F62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20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Ł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Łom</w:t>
            </w:r>
          </w:p>
        </w:tc>
      </w:tr>
      <w:tr w:rsidR="007913A8" w14:paraId="7F278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F07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AB9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Katarzyna </w:t>
            </w:r>
            <w:proofErr w:type="spellStart"/>
            <w:r w:rsidRPr="00ED4137">
              <w:rPr>
                <w:b/>
                <w:szCs w:val="22"/>
              </w:rPr>
              <w:t>Pliz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14:paraId="7505F8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D7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F4E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0123059C" w14:textId="77777777" w:rsidR="00B2001A" w:rsidRPr="00EA4781" w:rsidRDefault="00B2001A" w:rsidP="00447303"/>
    <w:p w14:paraId="379ADA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C346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77A8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14:paraId="498755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67DB2E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7F0FB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5E8D594E" w14:textId="0A79B0C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Krzywa 52, 59-225 Chojnów:</w:t>
      </w:r>
    </w:p>
    <w:p w14:paraId="6FA7EA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1E2E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71E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9C1D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Gnie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531E93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56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77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Grus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534B8A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E1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4A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żbie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14:paraId="6AFACA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F5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18A1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14:paraId="6ECB31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2B41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5F9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14:paraId="3E40F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5A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FED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rystyna </w:t>
            </w:r>
            <w:proofErr w:type="spellStart"/>
            <w:r w:rsidRPr="00ED4137">
              <w:rPr>
                <w:b/>
                <w:szCs w:val="22"/>
              </w:rPr>
              <w:t>Sob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08280E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83A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B69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14:paraId="03CAD6B6" w14:textId="77777777" w:rsidR="00B2001A" w:rsidRPr="00EA4781" w:rsidRDefault="00B2001A" w:rsidP="00447303"/>
    <w:p w14:paraId="179BBA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496F1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3839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14:paraId="5FF629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01927A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36167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B703842" w14:textId="1A8AC86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Okmiany 65, 59-225 Chojnów:</w:t>
      </w:r>
    </w:p>
    <w:p w14:paraId="4B2B3B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D17A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22E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E15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ud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43A31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AFC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9D9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Darmoros-Sol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14:paraId="416D88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87D6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ECD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14:paraId="1DA8B5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BA8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A71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madeusz Marek </w:t>
            </w:r>
            <w:proofErr w:type="spellStart"/>
            <w:r w:rsidRPr="00ED4137">
              <w:rPr>
                <w:b/>
                <w:szCs w:val="22"/>
              </w:rPr>
              <w:t>Makos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  <w:tr w:rsidR="007913A8" w14:paraId="4A3714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1B0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8C5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e</w:t>
            </w:r>
          </w:p>
        </w:tc>
      </w:tr>
      <w:tr w:rsidR="007913A8" w14:paraId="2F965A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171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46A7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oanna </w:t>
            </w:r>
            <w:proofErr w:type="spellStart"/>
            <w:r w:rsidRPr="00ED4137">
              <w:rPr>
                <w:b/>
                <w:szCs w:val="22"/>
              </w:rPr>
              <w:t>Sob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0EAA3C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36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28F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14:paraId="33EFC7B5" w14:textId="77777777" w:rsidR="00B2001A" w:rsidRPr="00EA4781" w:rsidRDefault="00B2001A" w:rsidP="00447303"/>
    <w:p w14:paraId="10CD376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D363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A2D3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14:paraId="6C972E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7EEE65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2BE2F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1AC61644" w14:textId="0B08BC4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 w Osetnicy, Osetnica 26B, 59-225 Chojnów:</w:t>
      </w:r>
    </w:p>
    <w:p w14:paraId="3C50FFD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6BA6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741D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FE5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557DBB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EA9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AA0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3BD4D9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E6A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16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onika </w:t>
            </w:r>
            <w:proofErr w:type="spellStart"/>
            <w:r w:rsidRPr="00ED4137">
              <w:rPr>
                <w:b/>
                <w:szCs w:val="22"/>
              </w:rPr>
              <w:t>Ha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12A81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064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1E5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ebora </w:t>
            </w:r>
            <w:proofErr w:type="spellStart"/>
            <w:r w:rsidRPr="00ED4137">
              <w:rPr>
                <w:b/>
                <w:szCs w:val="22"/>
              </w:rPr>
              <w:t>Lu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3A3D4A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D0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668D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0447AB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D5A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CE6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an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C53D0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A0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4B0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</w:tbl>
    <w:p w14:paraId="367A57B1" w14:textId="77777777" w:rsidR="00B2001A" w:rsidRPr="00EA4781" w:rsidRDefault="00B2001A" w:rsidP="00447303"/>
    <w:p w14:paraId="0E82F41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DB31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166E6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14:paraId="6B96D03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13BFBE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E8461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3DF85434" w14:textId="53AEB1C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Budziwojów 21 A, 59-225 Chojnów:</w:t>
      </w:r>
    </w:p>
    <w:p w14:paraId="7AC320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AAF7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3CE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505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estyna Maria </w:t>
            </w:r>
            <w:proofErr w:type="spellStart"/>
            <w:r w:rsidRPr="00ED4137">
              <w:rPr>
                <w:b/>
                <w:szCs w:val="22"/>
              </w:rPr>
              <w:t>Boj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ów</w:t>
            </w:r>
          </w:p>
        </w:tc>
      </w:tr>
      <w:tr w:rsidR="007913A8" w14:paraId="236F78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176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840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But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wojów</w:t>
            </w:r>
          </w:p>
        </w:tc>
      </w:tr>
      <w:tr w:rsidR="007913A8" w14:paraId="0C7A7C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FCE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48F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runon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14:paraId="60477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8BA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2443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14:paraId="12BC4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05D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AD3A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51E9F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1E0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1E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Beata </w:t>
            </w:r>
            <w:proofErr w:type="spellStart"/>
            <w:r w:rsidRPr="00ED4137">
              <w:rPr>
                <w:b/>
                <w:szCs w:val="22"/>
              </w:rPr>
              <w:t>Ha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96ED3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B7B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27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Teresa </w:t>
            </w:r>
            <w:proofErr w:type="spellStart"/>
            <w:r w:rsidRPr="00ED4137">
              <w:rPr>
                <w:b/>
                <w:szCs w:val="22"/>
              </w:rPr>
              <w:t>J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e</w:t>
            </w:r>
          </w:p>
        </w:tc>
      </w:tr>
      <w:tr w:rsidR="007913A8" w14:paraId="2FE55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97F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E9C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1F3A8E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D2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CDBF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2489893E" w14:textId="77777777" w:rsidR="00B2001A" w:rsidRPr="00EA4781" w:rsidRDefault="00B2001A" w:rsidP="00447303"/>
    <w:p w14:paraId="4B62C8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A040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C45E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14:paraId="0D6C08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0482DF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D074D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2BC1FEBD" w14:textId="38035F4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Punkt Przedszkolny Goliszów przy Szkole Podstawowej w Niedźwiedzicach z siedzibą </w:t>
      </w:r>
      <w:r w:rsidR="00DD7410">
        <w:rPr>
          <w:color w:val="000000"/>
        </w:rPr>
        <w:t xml:space="preserve">                    </w:t>
      </w:r>
      <w:r>
        <w:rPr>
          <w:color w:val="000000"/>
        </w:rPr>
        <w:t>w Goliszowie, Goliszów 35, 59-225 Chojnów:</w:t>
      </w:r>
    </w:p>
    <w:p w14:paraId="4C565D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A60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516E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F8B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362ECB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E91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70A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Szymon </w:t>
            </w:r>
            <w:proofErr w:type="spellStart"/>
            <w:r w:rsidRPr="00ED4137">
              <w:rPr>
                <w:b/>
                <w:szCs w:val="22"/>
              </w:rPr>
              <w:t>Górn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14:paraId="5BD138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79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C15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612FA4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6A6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92F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Krę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2B6505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735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9669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Maj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zice</w:t>
            </w:r>
          </w:p>
        </w:tc>
      </w:tr>
      <w:tr w:rsidR="007913A8" w14:paraId="7B6A70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F7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640D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Radwan-</w:t>
            </w:r>
            <w:proofErr w:type="spellStart"/>
            <w:r w:rsidRPr="00ED4137">
              <w:rPr>
                <w:b/>
                <w:szCs w:val="22"/>
              </w:rPr>
              <w:t>Puź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14:paraId="0A5461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7FD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A87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Sal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ów</w:t>
            </w:r>
          </w:p>
        </w:tc>
      </w:tr>
      <w:tr w:rsidR="007913A8" w14:paraId="221A9C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0C7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82F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  <w:tr w:rsidR="007913A8" w14:paraId="3DD770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3FF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A81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0CF49CC5" w14:textId="77777777" w:rsidR="00B2001A" w:rsidRPr="00EA4781" w:rsidRDefault="00B2001A" w:rsidP="00447303"/>
    <w:p w14:paraId="1F2EE6B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54E5D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019B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14:paraId="29A8314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14:paraId="34773B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09E10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5D3DD421" w14:textId="281EAE1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onradówka 61A, 59-225 Chojnów:</w:t>
      </w:r>
    </w:p>
    <w:p w14:paraId="27FFD9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9F45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038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98D7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tryk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4C81A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A53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A18B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Demi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ocin</w:t>
            </w:r>
          </w:p>
        </w:tc>
      </w:tr>
      <w:tr w:rsidR="007913A8" w14:paraId="17DE1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23CF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1D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ma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2DCDAF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FA9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A46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724B00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C92D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311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Orde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14:paraId="559B77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0A6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21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gdalena </w:t>
            </w:r>
            <w:proofErr w:type="spellStart"/>
            <w:r w:rsidRPr="00ED4137">
              <w:rPr>
                <w:b/>
                <w:szCs w:val="22"/>
              </w:rPr>
              <w:t>Pik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14:paraId="580899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71C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B69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ia </w:t>
            </w:r>
            <w:proofErr w:type="spellStart"/>
            <w:r w:rsidRPr="00ED4137">
              <w:rPr>
                <w:b/>
                <w:szCs w:val="22"/>
              </w:rPr>
              <w:t>Tajch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14:paraId="5CFC26DC" w14:textId="77777777" w:rsidR="00B2001A" w:rsidRPr="00EA4781" w:rsidRDefault="00B2001A" w:rsidP="00447303"/>
    <w:p w14:paraId="506BBBC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0FDD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A3A71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14:paraId="204DDE3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6653D5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F059B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E22C8D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Miejski Ośrodek Kultury, Sportu i Rekreacji w Chojnowie, ul. Stanisława Małachowskiego 7, </w:t>
      </w:r>
    </w:p>
    <w:p w14:paraId="3941CF8B" w14:textId="66AE774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5 Chojnów:</w:t>
      </w:r>
    </w:p>
    <w:p w14:paraId="2CC3CC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44D8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816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097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G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43FF0D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CD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76E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5FFE54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C834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95F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ECD06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848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A16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zimier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110BAF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8922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9D9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ubry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4CCF07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EDD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43D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ela Paula Ma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78D29B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E7A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B4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leksand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06BA2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A589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B8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eksandra 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14:paraId="199E89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52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A93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721D7CD1" w14:textId="77777777" w:rsidR="00B2001A" w:rsidRPr="00EA4781" w:rsidRDefault="00B2001A" w:rsidP="00447303"/>
    <w:p w14:paraId="704A619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8E23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FFB8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14:paraId="485D8D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4806BB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AE767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4556ECB7" w14:textId="277ED49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 w Chojnowie, ul. Tadeusza Kościuszki 30, 59-225 Chojnów:</w:t>
      </w:r>
    </w:p>
    <w:p w14:paraId="32C3FB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7CF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30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F0C9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14:paraId="3AE05D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796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5D8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AF8C6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5DE0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17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onarska-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A5743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25D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0A7C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7882A4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B8AE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951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14:paraId="0984B0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DFC6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3E8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54EC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67FA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E6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53042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FBA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CF8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14:paraId="4FF551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8AC1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4A5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ian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4A09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3C63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1A9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Kamil </w:t>
            </w:r>
            <w:proofErr w:type="spellStart"/>
            <w:r w:rsidRPr="00ED4137">
              <w:rPr>
                <w:b/>
                <w:szCs w:val="22"/>
              </w:rPr>
              <w:t>Wengr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1A92B5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2B7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530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</w:tbl>
    <w:p w14:paraId="09394B35" w14:textId="77777777" w:rsidR="00B2001A" w:rsidRPr="00EA4781" w:rsidRDefault="00B2001A" w:rsidP="00447303"/>
    <w:p w14:paraId="7606F7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57EC3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0D709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14:paraId="6AA61C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01943F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EBF0A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2F55A23E" w14:textId="0B03129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Dom </w:t>
      </w:r>
      <w:proofErr w:type="spellStart"/>
      <w:r>
        <w:rPr>
          <w:color w:val="000000"/>
        </w:rPr>
        <w:t>Schrama</w:t>
      </w:r>
      <w:proofErr w:type="spellEnd"/>
      <w:r>
        <w:rPr>
          <w:color w:val="000000"/>
        </w:rPr>
        <w:t xml:space="preserve"> w Chojnowie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20, 59-225 Chojnów:</w:t>
      </w:r>
    </w:p>
    <w:p w14:paraId="033DDE9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969A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9149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8C7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a Sylw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2FAAD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9AE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941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urz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D5E92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B7C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136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er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33238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9C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356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a Jan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14:paraId="77A9E6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524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982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lik-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E6E56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730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6A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72CC1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B98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DE9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5C382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808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A81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Piotr </w:t>
            </w:r>
            <w:proofErr w:type="spellStart"/>
            <w:r w:rsidRPr="00ED4137">
              <w:rPr>
                <w:b/>
                <w:szCs w:val="22"/>
              </w:rPr>
              <w:t>Sa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00F5D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6DB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D8B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FE72B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D1C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90A3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zym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14:paraId="21F0B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763E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3F5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2B17BF50" w14:textId="77777777" w:rsidR="00B2001A" w:rsidRPr="00EA4781" w:rsidRDefault="00B2001A" w:rsidP="00447303"/>
    <w:p w14:paraId="491319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D89B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D958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14:paraId="59315E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560F01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E6D16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18CB479C" w14:textId="697C4EC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a Biblioteka Publiczna w Chojnowie, pl. Zamkowy 2, 59-225 Chojnów:</w:t>
      </w:r>
    </w:p>
    <w:p w14:paraId="4986EE3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6240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6D4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BF3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Adam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379FDB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1DF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39DB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93480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EB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8C0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68B35E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1C8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E0B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14:paraId="0E30A6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75A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3C2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14:paraId="5B1801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842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239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K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14:paraId="683E8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F33F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E2A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5A875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492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DA7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ojciech Ry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18B04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96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078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Józefa </w:t>
            </w:r>
            <w:proofErr w:type="spellStart"/>
            <w:r w:rsidRPr="00ED4137">
              <w:rPr>
                <w:b/>
                <w:szCs w:val="22"/>
              </w:rPr>
              <w:t>Śliwia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</w:tbl>
    <w:p w14:paraId="2D494780" w14:textId="77777777" w:rsidR="00B2001A" w:rsidRPr="00EA4781" w:rsidRDefault="00B2001A" w:rsidP="00447303"/>
    <w:p w14:paraId="6F48CA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9E90C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2463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14:paraId="3B0CFD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7C5F74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5D76A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74F8DB6E" w14:textId="11FD381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4 w Chojnowie (mały budynek), ul. Jana Kilińskiego 23, 59-225 Chojnów:</w:t>
      </w:r>
    </w:p>
    <w:p w14:paraId="0A06F9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627C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23B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FEC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9595D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4B9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24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70CAEB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58B0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677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Mari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7FD371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81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00B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5282A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AA7D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F3F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anuta </w:t>
            </w:r>
            <w:proofErr w:type="spellStart"/>
            <w:r w:rsidRPr="00ED4137">
              <w:rPr>
                <w:b/>
                <w:szCs w:val="22"/>
              </w:rPr>
              <w:t>Łaza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88382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327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5CA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anisław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60FEA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06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0EB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DD11D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9D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394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Ten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34CF19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D92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C34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0809B88D" w14:textId="77777777" w:rsidR="00B2001A" w:rsidRPr="00EA4781" w:rsidRDefault="00B2001A" w:rsidP="00447303"/>
    <w:p w14:paraId="77F9A1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A594B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482F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14:paraId="7950C3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2A6A55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A5E49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4C65D83D" w14:textId="2E9D327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4 w Chojnowie (duży budynek), ul. Jana Kilińskiego 23, 59-225 Chojnów:</w:t>
      </w:r>
    </w:p>
    <w:p w14:paraId="7A2588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EE0C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FE2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60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0B57AC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D38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21C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14:paraId="1CAAF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813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05A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530CB8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E1E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4E8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14:paraId="487A43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BAF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89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395BDF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F7F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E8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Otyli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403B9B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9304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03A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lwina </w:t>
            </w:r>
            <w:proofErr w:type="spellStart"/>
            <w:r w:rsidRPr="00ED4137">
              <w:rPr>
                <w:b/>
                <w:szCs w:val="22"/>
              </w:rPr>
              <w:t>Pik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14:paraId="58A158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8C9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70B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Pod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0DAF6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FD8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010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wonów</w:t>
            </w:r>
          </w:p>
        </w:tc>
      </w:tr>
      <w:tr w:rsidR="007913A8" w14:paraId="76ABDA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55B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E81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jana </w:t>
            </w:r>
            <w:proofErr w:type="spellStart"/>
            <w:r w:rsidRPr="00ED4137">
              <w:rPr>
                <w:b/>
                <w:szCs w:val="22"/>
              </w:rPr>
              <w:t>Zimi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14:paraId="37B7CA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F7A2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68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</w:tbl>
    <w:p w14:paraId="20D5284D" w14:textId="77777777" w:rsidR="00B2001A" w:rsidRPr="00EA4781" w:rsidRDefault="00B2001A" w:rsidP="00447303"/>
    <w:p w14:paraId="2C77CB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CD33B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45D01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14:paraId="7A4CEFA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14:paraId="74939A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17F92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51364E9B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Dolnośląski Ośrodek Pielęgnacyjno-Rehabilitacyjny "Niebieski Parasol", ul. Szpitalna 20, </w:t>
      </w:r>
    </w:p>
    <w:p w14:paraId="5D92C5A6" w14:textId="746B3DF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5 Chojnów:</w:t>
      </w:r>
    </w:p>
    <w:p w14:paraId="62B557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9DBB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C8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40C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Choc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14:paraId="0FC687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92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183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1F8C9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BD6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2DE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Iw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7D7019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2DD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4F1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adysła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EB88D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C1B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C33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Rzeźn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3925BFBA" w14:textId="77777777" w:rsidR="00B2001A" w:rsidRPr="00EA4781" w:rsidRDefault="00B2001A" w:rsidP="00447303"/>
    <w:p w14:paraId="783927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BE65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5813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14:paraId="1FF010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14:paraId="57C44E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15331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21005D8C" w14:textId="03BEC84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im. Jana Wyżykowskiego, ul. Piastowska 41, 59-223 Krotoszyce:</w:t>
      </w:r>
    </w:p>
    <w:p w14:paraId="26118A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281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A8F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326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ata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</w:t>
            </w:r>
          </w:p>
        </w:tc>
      </w:tr>
      <w:tr w:rsidR="007913A8" w14:paraId="4E6F3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6CA8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BEE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gelika </w:t>
            </w:r>
            <w:proofErr w:type="spellStart"/>
            <w:r w:rsidRPr="00ED4137">
              <w:rPr>
                <w:b/>
                <w:szCs w:val="22"/>
              </w:rPr>
              <w:t>Czere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6F5858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16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55CA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C2DBC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8CA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92FE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14:paraId="3E9388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B282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4B5F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Sob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11C48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DC25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A62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Weronika </w:t>
            </w:r>
            <w:proofErr w:type="spellStart"/>
            <w:r w:rsidRPr="00ED4137">
              <w:rPr>
                <w:b/>
                <w:szCs w:val="22"/>
              </w:rPr>
              <w:t>Stup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1FC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EF11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79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14:paraId="32534F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89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91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14:paraId="2489AB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267D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36C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Zab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</w:tbl>
    <w:p w14:paraId="50892F8D" w14:textId="77777777" w:rsidR="00B2001A" w:rsidRPr="00EA4781" w:rsidRDefault="00B2001A" w:rsidP="00447303"/>
    <w:p w14:paraId="39F210A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76E8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D3E1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14:paraId="5D82F9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14:paraId="0497AB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85C2F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49A4BF6A" w14:textId="4D55CC2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Winnica 37 A, 59-223 Krotoszyce:</w:t>
      </w:r>
    </w:p>
    <w:p w14:paraId="505017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CBE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339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75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Bir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F70D6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DE2A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1B96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Natalia </w:t>
            </w:r>
            <w:proofErr w:type="spellStart"/>
            <w:r w:rsidRPr="00ED4137">
              <w:rPr>
                <w:b/>
                <w:szCs w:val="22"/>
              </w:rPr>
              <w:t>Ha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3C015E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2E9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7D5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40839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636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B395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14:paraId="58A542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B2F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F0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teusz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1136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EF4E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F4C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1CFC1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4A1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8D4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Ewelina Zmyś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</w:tbl>
    <w:p w14:paraId="0EF0FDB0" w14:textId="77777777" w:rsidR="00B2001A" w:rsidRPr="00EA4781" w:rsidRDefault="00B2001A" w:rsidP="00447303"/>
    <w:p w14:paraId="4E4112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6A7A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E2301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14:paraId="6C5AC51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14:paraId="714786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09F898" w14:textId="2B726A99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FFA0EB9" w14:textId="5F7044B3" w:rsidR="007913A8" w:rsidRDefault="00DD7410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</w:t>
      </w:r>
      <w:r w:rsidR="007913A8">
        <w:rPr>
          <w:color w:val="000000"/>
        </w:rPr>
        <w:t>zkoła Podstawowa im. Henryka Sienkiewicza, Kościelec 9, 59-223 Krotoszyce:</w:t>
      </w:r>
    </w:p>
    <w:p w14:paraId="1713BB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A3DC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D62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65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ino</w:t>
            </w:r>
          </w:p>
        </w:tc>
      </w:tr>
      <w:tr w:rsidR="007913A8" w14:paraId="750DC1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C06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C8B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14:paraId="1F0FE7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6CF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EAD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Aleksandra </w:t>
            </w:r>
            <w:proofErr w:type="spellStart"/>
            <w:r w:rsidRPr="00ED4137">
              <w:rPr>
                <w:b/>
                <w:szCs w:val="22"/>
              </w:rPr>
              <w:t>Bir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8604F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2BB9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69A8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14:paraId="3B2F5B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E78E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19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Zofia </w:t>
            </w:r>
            <w:proofErr w:type="spellStart"/>
            <w:r w:rsidRPr="00ED4137">
              <w:rPr>
                <w:b/>
                <w:szCs w:val="22"/>
              </w:rPr>
              <w:t>Ja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14:paraId="0B543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D6B5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FE5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417DD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873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D1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</w:tbl>
    <w:p w14:paraId="0299C508" w14:textId="77777777" w:rsidR="00B2001A" w:rsidRPr="00EA4781" w:rsidRDefault="00B2001A" w:rsidP="00447303"/>
    <w:p w14:paraId="6028809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DA4C5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B09A6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14:paraId="6B1F21C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14:paraId="245EAA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A1EAD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, </w:t>
      </w:r>
    </w:p>
    <w:p w14:paraId="5EC0C68C" w14:textId="0B92A3C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Czerwony Kościół 15, 59-223 Krotoszyce:</w:t>
      </w:r>
    </w:p>
    <w:p w14:paraId="248DC9F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8144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9F2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BB1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chniak-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  <w:tr w:rsidR="007913A8" w14:paraId="6050EB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DA2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AD6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ony Kościół</w:t>
            </w:r>
          </w:p>
        </w:tc>
      </w:tr>
      <w:tr w:rsidR="007913A8" w14:paraId="019FF8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B77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A41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Radosław </w:t>
            </w:r>
            <w:proofErr w:type="spellStart"/>
            <w:r w:rsidRPr="00ED4137">
              <w:rPr>
                <w:b/>
                <w:szCs w:val="22"/>
              </w:rPr>
              <w:t>K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366B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4FA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CA2E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Selm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14:paraId="42930D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D9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F5D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nusz </w:t>
            </w:r>
            <w:proofErr w:type="spellStart"/>
            <w:r w:rsidRPr="00ED4137">
              <w:rPr>
                <w:b/>
                <w:szCs w:val="22"/>
              </w:rPr>
              <w:t>Stan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ce</w:t>
            </w:r>
          </w:p>
        </w:tc>
      </w:tr>
      <w:tr w:rsidR="007913A8" w14:paraId="0184D0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31E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2AC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14:paraId="0CDFF5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764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1DB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14:paraId="06D537E0" w14:textId="77777777" w:rsidR="00B2001A" w:rsidRPr="00EA4781" w:rsidRDefault="00B2001A" w:rsidP="00447303"/>
    <w:p w14:paraId="3CCD313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E6D9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22F85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14:paraId="359EB3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14:paraId="245218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52974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7C8B3E88" w14:textId="45BB73B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Janowice Duże 34, 59-223 Krotoszyce:</w:t>
      </w:r>
    </w:p>
    <w:p w14:paraId="04EAD2A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1852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F41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5A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egina G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14:paraId="50B27E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BE9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A99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land Jacy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2FF4C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9DEE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263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14:paraId="7A8C40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27D0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989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ro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14:paraId="7F981B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2C5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A8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3444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7B9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0E2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Renat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14:paraId="4A7C16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EAE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2D2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14:paraId="15842725" w14:textId="77777777" w:rsidR="00B2001A" w:rsidRPr="00EA4781" w:rsidRDefault="00B2001A" w:rsidP="00447303"/>
    <w:p w14:paraId="09DE7A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0A91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8035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14:paraId="708AD1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189F69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D8127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36A8170E" w14:textId="5283802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Bieniowice 15, 59-216 Kunice:</w:t>
      </w:r>
    </w:p>
    <w:p w14:paraId="6989520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7924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D67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E74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B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3227C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58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C185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Danuta </w:t>
            </w:r>
            <w:proofErr w:type="spellStart"/>
            <w:r w:rsidRPr="00ED4137">
              <w:rPr>
                <w:b/>
                <w:szCs w:val="22"/>
              </w:rPr>
              <w:t>Chmu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14:paraId="009607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1DDB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F1D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Ciem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14:paraId="017099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B217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2DE9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Szczytniki nad </w:t>
            </w:r>
            <w:proofErr w:type="spellStart"/>
            <w:r w:rsidRPr="00ED4137">
              <w:rPr>
                <w:szCs w:val="22"/>
              </w:rPr>
              <w:t>Kaczwą</w:t>
            </w:r>
            <w:proofErr w:type="spellEnd"/>
          </w:p>
        </w:tc>
      </w:tr>
      <w:tr w:rsidR="007913A8" w14:paraId="04D36D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C1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5A6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Hyż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14:paraId="6C36F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BA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01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k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78DD0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1E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6EF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Zam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</w:tbl>
    <w:p w14:paraId="467F9711" w14:textId="77777777" w:rsidR="00B2001A" w:rsidRPr="00EA4781" w:rsidRDefault="00B2001A" w:rsidP="00447303"/>
    <w:p w14:paraId="27D336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E839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FFE1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14:paraId="2A8DB4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1961BD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31267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55AC4786" w14:textId="11491ED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ul. Staropolska 4, 59-216 Kunice:</w:t>
      </w:r>
    </w:p>
    <w:p w14:paraId="4D40CC7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6B0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13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F0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Berez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4F7C1D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51F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FB80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E8FF6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D55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3C3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14:paraId="2F5C1C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FF97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74CF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14:paraId="6D0BB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334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BDA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1DDDBE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78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57B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ł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5A743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21F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07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Mazur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032C8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8E1A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CB8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8D53A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C83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BF0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14:paraId="6737292C" w14:textId="77777777" w:rsidR="00B2001A" w:rsidRPr="00EA4781" w:rsidRDefault="00B2001A" w:rsidP="00447303"/>
    <w:p w14:paraId="4A33726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B87EB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E2B7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14:paraId="169F105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6F42AD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B1C1F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6C1077EA" w14:textId="219DE04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Rosochata 65, 59-216 Kunice:</w:t>
      </w:r>
    </w:p>
    <w:p w14:paraId="4ED52B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E2FA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FBD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B70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Dr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2035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221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F1A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ktori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14:paraId="5BCA7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509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F26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14:paraId="3FB754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C68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D99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od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14:paraId="1E2782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C31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4D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14:paraId="00E80A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923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8D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14:paraId="274C10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E60A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76B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rz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</w:tbl>
    <w:p w14:paraId="2C28EDE8" w14:textId="77777777" w:rsidR="00B2001A" w:rsidRPr="00EA4781" w:rsidRDefault="00B2001A" w:rsidP="00447303"/>
    <w:p w14:paraId="393B991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6C45C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BE59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14:paraId="536B65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5A30ED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7B896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22027339" w14:textId="7E6BB13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Hala widowiskowo-sportowa przy Szkole Podstawowej, Spalona ul. Legnicka 52A, 59-216 Kunice:</w:t>
      </w:r>
    </w:p>
    <w:p w14:paraId="530B1C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4ADC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AE5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5E2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Bom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782C49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327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BDB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Tomasz K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14:paraId="368CE1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E8E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6D0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uć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171596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186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3AD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tarzyn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76A98F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5C8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5B2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wa </w:t>
            </w:r>
            <w:proofErr w:type="spellStart"/>
            <w:r w:rsidRPr="00ED4137">
              <w:rPr>
                <w:b/>
                <w:szCs w:val="22"/>
              </w:rPr>
              <w:t>Łog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14:paraId="4EB3BC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E5A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1A7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Piotr </w:t>
            </w:r>
            <w:proofErr w:type="spellStart"/>
            <w:r w:rsidRPr="00ED4137">
              <w:rPr>
                <w:b/>
                <w:szCs w:val="22"/>
              </w:rPr>
              <w:t>Matr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0A524A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C54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1E16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Matr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11EB8A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094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8AF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375E2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10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31FA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14:paraId="2C7A2E08" w14:textId="77777777" w:rsidR="00B2001A" w:rsidRPr="00EA4781" w:rsidRDefault="00B2001A" w:rsidP="00447303"/>
    <w:p w14:paraId="6644A2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1622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46C71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14:paraId="744FE9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38C9961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1FFEC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28900624" w14:textId="125384F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rzybiany ul. Legnicka 66, 59-216 Kunice:</w:t>
      </w:r>
    </w:p>
    <w:p w14:paraId="38484A6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F386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A20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3E0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Gregu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91D93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3F2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F8E2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Ku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14:paraId="48B0D4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33C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6B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369C2B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CBC0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0A3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rolina </w:t>
            </w:r>
            <w:proofErr w:type="spellStart"/>
            <w:r w:rsidRPr="00ED4137">
              <w:rPr>
                <w:b/>
                <w:szCs w:val="22"/>
              </w:rPr>
              <w:t>Mars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43CAE8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C58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58A5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Moj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D7BF2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D8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CCBD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F1380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1AE2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791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Szetelnicka-Przyb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14:paraId="1A36AB23" w14:textId="77777777" w:rsidR="00B2001A" w:rsidRPr="00EA4781" w:rsidRDefault="00B2001A" w:rsidP="00447303"/>
    <w:p w14:paraId="3E502D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E925D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5DC0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14:paraId="6AA4A5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497961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86541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509C2030" w14:textId="4B7EAB8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Miłogostowice 39 A, 59-216 Kunice:</w:t>
      </w:r>
    </w:p>
    <w:p w14:paraId="108BC0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1B24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5B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6170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Fed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7D0C1D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E95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C051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14:paraId="4105EA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C5EB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5F0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uź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F9B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86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ED8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gnieszka </w:t>
            </w:r>
            <w:proofErr w:type="spellStart"/>
            <w:r w:rsidRPr="00ED4137">
              <w:rPr>
                <w:b/>
                <w:szCs w:val="22"/>
              </w:rPr>
              <w:t>Mur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14:paraId="01C6B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E7E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2B5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1C621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4765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16D1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ria </w:t>
            </w:r>
            <w:proofErr w:type="spellStart"/>
            <w:r w:rsidRPr="00ED4137">
              <w:rPr>
                <w:b/>
                <w:szCs w:val="22"/>
              </w:rPr>
              <w:t>Ru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14:paraId="72F702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02E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CDA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Ireneusz </w:t>
            </w:r>
            <w:proofErr w:type="spellStart"/>
            <w:r w:rsidRPr="00ED4137">
              <w:rPr>
                <w:b/>
                <w:szCs w:val="22"/>
              </w:rPr>
              <w:t>Wijat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</w:tbl>
    <w:p w14:paraId="092FEAF8" w14:textId="77777777" w:rsidR="00B2001A" w:rsidRPr="00EA4781" w:rsidRDefault="00B2001A" w:rsidP="00447303"/>
    <w:p w14:paraId="0E55E0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9134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8AD73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14:paraId="796E6B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1C2DAB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529BE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1F124A20" w14:textId="1D54191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Pątnów Legnicki ul. Radosna 2, 59-216 Kunice:</w:t>
      </w:r>
    </w:p>
    <w:p w14:paraId="1BB25F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7F9C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C1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8A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zd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14:paraId="62E549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20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149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Cier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14:paraId="360519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35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CF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1A87D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B8A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32B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Jamro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79EFD2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DA31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F7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Piotr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196A94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5D1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106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65CD6C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A6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6DC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14C498BE" w14:textId="77777777" w:rsidR="00B2001A" w:rsidRPr="00EA4781" w:rsidRDefault="00B2001A" w:rsidP="00447303"/>
    <w:p w14:paraId="552465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4473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06DA9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14:paraId="5AFD638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45DFBE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24AD0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33A6D3DA" w14:textId="0234015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Szczytniki nad Kaczawą 14 C, 59-216 Kunice:</w:t>
      </w:r>
    </w:p>
    <w:p w14:paraId="221A19D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11F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DA6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441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ą</w:t>
            </w:r>
          </w:p>
        </w:tc>
      </w:tr>
      <w:tr w:rsidR="007913A8" w14:paraId="7C233F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5D72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F9D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</w:t>
            </w:r>
            <w:proofErr w:type="spellStart"/>
            <w:r w:rsidRPr="00ED4137">
              <w:rPr>
                <w:b/>
                <w:szCs w:val="22"/>
              </w:rPr>
              <w:t>Laurowska-Mar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18DF5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B6C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AED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4A8A5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FB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B15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71EF1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36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8AA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dwig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ą</w:t>
            </w:r>
          </w:p>
        </w:tc>
      </w:tr>
      <w:tr w:rsidR="007913A8" w14:paraId="163503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F86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FDF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  <w:tr w:rsidR="007913A8" w14:paraId="389B5C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DFAF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F08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Marcin </w:t>
            </w:r>
            <w:proofErr w:type="spellStart"/>
            <w:r w:rsidRPr="00ED4137">
              <w:rPr>
                <w:b/>
                <w:szCs w:val="22"/>
              </w:rPr>
              <w:t>Tam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</w:tbl>
    <w:p w14:paraId="3B49EC36" w14:textId="77777777" w:rsidR="00B2001A" w:rsidRPr="00EA4781" w:rsidRDefault="00B2001A" w:rsidP="00447303"/>
    <w:p w14:paraId="1DF798D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AFB6B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6025E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14:paraId="53FBDF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00ABA3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7AC2F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53B876EB" w14:textId="3A0E4BB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Jaśkowice Legnickie 45 A, 59-216 Kunice:</w:t>
      </w:r>
    </w:p>
    <w:p w14:paraId="66B708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3164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BE1C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645C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mil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łowice</w:t>
            </w:r>
          </w:p>
        </w:tc>
      </w:tr>
      <w:tr w:rsidR="007913A8" w14:paraId="092174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F9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68E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Fed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166A8A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E91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0E3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Hyż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14:paraId="1D1C5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58ED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8F5E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1CA22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4CC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AE10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14:paraId="3B8F17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8AA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F2AA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45064C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71B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B5A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Świ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</w:tbl>
    <w:p w14:paraId="1DBFCB80" w14:textId="77777777" w:rsidR="00B2001A" w:rsidRPr="00EA4781" w:rsidRDefault="00B2001A" w:rsidP="00447303"/>
    <w:p w14:paraId="61EEA1B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BF273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4FA61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14:paraId="34A2D2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14:paraId="6572BA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EECBE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7D693183" w14:textId="6D95FBE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Ziemnice ul. Ogrodowa 3, 59-216 Kunice:</w:t>
      </w:r>
    </w:p>
    <w:p w14:paraId="479D623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51C5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D49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ECB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10F93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429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45D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14:paraId="35C4B8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7DC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012A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ładysław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0378DD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62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EF8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D79F1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8A4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762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lżbieta </w:t>
            </w:r>
            <w:proofErr w:type="spellStart"/>
            <w:r w:rsidRPr="00ED4137">
              <w:rPr>
                <w:b/>
                <w:szCs w:val="22"/>
              </w:rPr>
              <w:t>Mur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14:paraId="18CD0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F88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A99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Urszula </w:t>
            </w:r>
            <w:proofErr w:type="spellStart"/>
            <w:r w:rsidRPr="00ED4137">
              <w:rPr>
                <w:b/>
                <w:szCs w:val="22"/>
              </w:rPr>
              <w:t>Pich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7847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75BF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334F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Tadeusz </w:t>
            </w:r>
            <w:proofErr w:type="spellStart"/>
            <w:r w:rsidRPr="00ED4137">
              <w:rPr>
                <w:b/>
                <w:szCs w:val="22"/>
              </w:rPr>
              <w:t>Scheibin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14:paraId="304E65D6" w14:textId="77777777" w:rsidR="00B2001A" w:rsidRPr="00EA4781" w:rsidRDefault="00B2001A" w:rsidP="00447303"/>
    <w:p w14:paraId="4AA583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AEFD4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3683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14:paraId="64636E6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558E6B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4CB95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53B98662" w14:textId="3D10384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Klub "Senior+" w Legnickim Polu, pl. Plac Henryka Pobożnego 7, 59-241 Legnickie Pole:</w:t>
      </w:r>
    </w:p>
    <w:p w14:paraId="0F652E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9EE1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50A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F5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Andruch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7438B0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52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B79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33530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DE97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4A5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ożena </w:t>
            </w:r>
            <w:proofErr w:type="spellStart"/>
            <w:r w:rsidRPr="00ED4137">
              <w:rPr>
                <w:b/>
                <w:szCs w:val="22"/>
              </w:rPr>
              <w:t>Grecz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14:paraId="2D05E8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E7C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421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Har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01DE08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7CE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829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07BC0B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E04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0DA6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nna </w:t>
            </w:r>
            <w:proofErr w:type="spellStart"/>
            <w:r w:rsidRPr="00ED4137">
              <w:rPr>
                <w:b/>
                <w:szCs w:val="22"/>
              </w:rPr>
              <w:t>Kop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315ED6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F2D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3EB2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ata </w:t>
            </w:r>
            <w:proofErr w:type="spellStart"/>
            <w:r w:rsidRPr="00ED4137">
              <w:rPr>
                <w:b/>
                <w:szCs w:val="22"/>
              </w:rPr>
              <w:t>Ty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ów</w:t>
            </w:r>
          </w:p>
        </w:tc>
      </w:tr>
      <w:tr w:rsidR="007913A8" w14:paraId="760D3B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6A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784C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abł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00D62A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F4E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9B7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32A07FC" w14:textId="77777777" w:rsidR="00B2001A" w:rsidRPr="00EA4781" w:rsidRDefault="00B2001A" w:rsidP="00447303"/>
    <w:p w14:paraId="6E8115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341A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FAD4B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14:paraId="47BE39C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67BC73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D8ECC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43B40CEA" w14:textId="446F108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Raczkowa 5A, 59-241 Legnickie Pole:</w:t>
      </w:r>
    </w:p>
    <w:p w14:paraId="6D604D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B5B8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338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F7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łgorzata </w:t>
            </w:r>
            <w:proofErr w:type="spellStart"/>
            <w:r w:rsidRPr="00ED4137">
              <w:rPr>
                <w:b/>
                <w:szCs w:val="22"/>
              </w:rPr>
              <w:t>Kostuń</w:t>
            </w:r>
            <w:proofErr w:type="spellEnd"/>
            <w:r w:rsidRPr="00ED4137">
              <w:rPr>
                <w:b/>
                <w:szCs w:val="22"/>
              </w:rPr>
              <w:t>-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a</w:t>
            </w:r>
          </w:p>
        </w:tc>
      </w:tr>
      <w:tr w:rsidR="007913A8" w14:paraId="1740E0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9AE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B93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a</w:t>
            </w:r>
          </w:p>
        </w:tc>
      </w:tr>
      <w:tr w:rsidR="007913A8" w14:paraId="3F0271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E808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7D0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in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559D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CC5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882E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O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E3B85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A96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88F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E5BA4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C5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38E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14:paraId="4FD3F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B26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834A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an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a</w:t>
            </w:r>
          </w:p>
        </w:tc>
      </w:tr>
    </w:tbl>
    <w:p w14:paraId="123D064C" w14:textId="77777777" w:rsidR="00B2001A" w:rsidRPr="00EA4781" w:rsidRDefault="00B2001A" w:rsidP="00447303"/>
    <w:p w14:paraId="4A273B4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199F9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0CD9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14:paraId="3FFFBA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50A15A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CE906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912D5A0" w14:textId="64010FF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oskowice ul. Legnicka 54, 59-241 Legnickie Pole:</w:t>
      </w:r>
    </w:p>
    <w:p w14:paraId="429A53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487E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7525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242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Arch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14:paraId="11E862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BF7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E1B4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ak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BCBC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BF6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33C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14:paraId="106113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696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D22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14:paraId="19DE46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3A7F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390E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Mogi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1DBEEC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81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458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Nimczyk</w:t>
            </w:r>
            <w:proofErr w:type="spellEnd"/>
            <w:r w:rsidRPr="00ED4137">
              <w:rPr>
                <w:b/>
                <w:szCs w:val="22"/>
              </w:rPr>
              <w:t>-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53C556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1DF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BD1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Plecet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</w:tbl>
    <w:p w14:paraId="5493ED53" w14:textId="77777777" w:rsidR="00B2001A" w:rsidRPr="00EA4781" w:rsidRDefault="00B2001A" w:rsidP="00447303"/>
    <w:p w14:paraId="4A0462E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539C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9762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14:paraId="31A74A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79DC7A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94045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1A5BDF40" w14:textId="6A86D48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Nowa Wieś Legnicka 56, 59-241 Legnickie Pole:</w:t>
      </w:r>
    </w:p>
    <w:p w14:paraId="519052F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E3FE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BE1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ADA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3604A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A47D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6ACD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eta Ku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52A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C3C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16C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6CF646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510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8F9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ła</w:t>
            </w:r>
          </w:p>
        </w:tc>
      </w:tr>
      <w:tr w:rsidR="007913A8" w14:paraId="023E4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8D6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3A0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6566C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37A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E3C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6C17AF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2B7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51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</w:t>
            </w:r>
            <w:proofErr w:type="spellStart"/>
            <w:r w:rsidRPr="00ED4137">
              <w:rPr>
                <w:b/>
                <w:szCs w:val="22"/>
              </w:rPr>
              <w:t>Za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</w:tbl>
    <w:p w14:paraId="63AB82B7" w14:textId="77777777" w:rsidR="00B2001A" w:rsidRPr="00EA4781" w:rsidRDefault="00B2001A" w:rsidP="00447303"/>
    <w:p w14:paraId="45C29D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22A9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BB289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14:paraId="4911FC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520829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BB9A4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B72DF8E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Zespół Szkolno-Przedszkolny w Legnickim Polu-budynek w Mikołajowicach, Mikołajowice 44, </w:t>
      </w:r>
    </w:p>
    <w:p w14:paraId="1E2EE66F" w14:textId="71086E0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1 Legnickie Pole:</w:t>
      </w:r>
    </w:p>
    <w:p w14:paraId="084AEC7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272E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F72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AABD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4F21E9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15A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A7B6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Zofia </w:t>
            </w:r>
            <w:proofErr w:type="spellStart"/>
            <w:r w:rsidRPr="00ED4137">
              <w:rPr>
                <w:b/>
                <w:szCs w:val="22"/>
              </w:rPr>
              <w:t>Do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18EE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B7B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620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14:paraId="3AA983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2A5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8FF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ri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2430E6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541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0FB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2461CF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4DB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B2D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ichał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D70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AC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646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</w:tbl>
    <w:p w14:paraId="6B7BAB80" w14:textId="77777777" w:rsidR="00B2001A" w:rsidRPr="00EA4781" w:rsidRDefault="00B2001A" w:rsidP="00447303"/>
    <w:p w14:paraId="026F330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05722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FA120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14:paraId="2A9158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250C53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590A1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64F247A5" w14:textId="341A707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niewomierz 68 a, 59-241 Legnickie Pole:</w:t>
      </w:r>
    </w:p>
    <w:p w14:paraId="3DB3693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01E1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77E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71E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oleta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618BDE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C18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BE8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14:paraId="052C11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663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38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13A3D6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ADC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0B54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182973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F07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51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Koz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32E67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17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C71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Niech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F943D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4FF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3C8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Nied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</w:tbl>
    <w:p w14:paraId="25060DFD" w14:textId="77777777" w:rsidR="00B2001A" w:rsidRPr="00EA4781" w:rsidRDefault="00B2001A" w:rsidP="00447303"/>
    <w:p w14:paraId="7453792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5BA9A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8765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14:paraId="093B615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4612D9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B56BF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5C354764" w14:textId="73E559D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Bartoszów 13 A, 59-241 Legnickie Pole:</w:t>
      </w:r>
    </w:p>
    <w:p w14:paraId="0300B2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E9DE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D63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E51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aweł </w:t>
            </w:r>
            <w:proofErr w:type="spellStart"/>
            <w:r w:rsidRPr="00ED4137">
              <w:rPr>
                <w:b/>
                <w:szCs w:val="22"/>
              </w:rPr>
              <w:t>Arend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14:paraId="160286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0C9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ECB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ara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14:paraId="2A70D1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F579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4AEC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7CFA0E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DE0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A2A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ebizant-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756B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98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594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e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B2F4C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D6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CB8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Srom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3D69EA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0A0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2C7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Tym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</w:tbl>
    <w:p w14:paraId="235DCDAA" w14:textId="77777777" w:rsidR="00B2001A" w:rsidRPr="00EA4781" w:rsidRDefault="00B2001A" w:rsidP="00447303"/>
    <w:p w14:paraId="60A7B7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2AC0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1DD9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14:paraId="7025289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5C934B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5405D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19B3FB7C" w14:textId="0AFCE11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Taczalin 16, 59-241 Legnickie Pole:</w:t>
      </w:r>
    </w:p>
    <w:p w14:paraId="28C386E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ED7A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1A66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81E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Helena </w:t>
            </w:r>
            <w:proofErr w:type="spellStart"/>
            <w:r w:rsidRPr="00ED4137">
              <w:rPr>
                <w:b/>
                <w:szCs w:val="22"/>
              </w:rPr>
              <w:t>Cha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14:paraId="6EDB14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9203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C6B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Natalia </w:t>
            </w:r>
            <w:proofErr w:type="spellStart"/>
            <w:r w:rsidRPr="00ED4137">
              <w:rPr>
                <w:b/>
                <w:szCs w:val="22"/>
              </w:rPr>
              <w:t>Ledin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EF85E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A7D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88A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eata </w:t>
            </w:r>
            <w:proofErr w:type="spellStart"/>
            <w:r w:rsidRPr="00ED4137">
              <w:rPr>
                <w:b/>
                <w:szCs w:val="22"/>
              </w:rPr>
              <w:t>Majkut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ściwojów</w:t>
            </w:r>
          </w:p>
        </w:tc>
      </w:tr>
      <w:tr w:rsidR="007913A8" w14:paraId="12CD8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578C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125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14:paraId="043182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07FF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AFE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60C5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E11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48C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14:paraId="56160A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A7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EDC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u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</w:tbl>
    <w:p w14:paraId="26924861" w14:textId="77777777" w:rsidR="00B2001A" w:rsidRPr="00EA4781" w:rsidRDefault="00B2001A" w:rsidP="00447303"/>
    <w:p w14:paraId="54EF82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783E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FA99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14:paraId="46E7CC7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14:paraId="459C84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87120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1A7B7371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Świetlica Domu Pomocy Społecznej w Legnickim Polu, ul. Benedyktynów 4, </w:t>
      </w:r>
    </w:p>
    <w:p w14:paraId="208363E8" w14:textId="30F74E1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1 Legnickie Pole:</w:t>
      </w:r>
    </w:p>
    <w:p w14:paraId="6B9C8C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3A5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5C7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67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Cypc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71801D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D0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3E1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088308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B58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B5DA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leksandr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14:paraId="6AA364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D76C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6B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239B5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6E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C5E0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Stanisław </w:t>
            </w:r>
            <w:proofErr w:type="spellStart"/>
            <w:r w:rsidRPr="00ED4137">
              <w:rPr>
                <w:b/>
                <w:szCs w:val="22"/>
              </w:rPr>
              <w:t>Pieni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14:paraId="0AF686B7" w14:textId="77777777" w:rsidR="00B2001A" w:rsidRPr="00EA4781" w:rsidRDefault="00B2001A" w:rsidP="00447303"/>
    <w:p w14:paraId="2E9ADF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7F83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DC57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14:paraId="7417490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3C59BA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9D12E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5951F7FC" w14:textId="00CC607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Środowiskowa, Gniewomirowice 32 A, 59-222 Miłkowice:</w:t>
      </w:r>
    </w:p>
    <w:p w14:paraId="38A359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4BBF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A23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996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Ko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04EA5B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88D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C5C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Parol-</w:t>
            </w:r>
            <w:proofErr w:type="spellStart"/>
            <w:r w:rsidRPr="00ED4137">
              <w:rPr>
                <w:b/>
                <w:szCs w:val="22"/>
              </w:rPr>
              <w:t>Tat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14:paraId="7E4E0E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968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1C2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w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2E7F0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557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7B01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leksandra </w:t>
            </w:r>
            <w:proofErr w:type="spellStart"/>
            <w:r w:rsidRPr="00ED4137">
              <w:rPr>
                <w:b/>
                <w:szCs w:val="22"/>
              </w:rPr>
              <w:t>Pisk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  <w:tr w:rsidR="007913A8" w14:paraId="6EB8A7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CE6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161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Ryszard </w:t>
            </w:r>
            <w:proofErr w:type="spellStart"/>
            <w:r w:rsidRPr="00ED4137">
              <w:rPr>
                <w:b/>
                <w:szCs w:val="22"/>
              </w:rPr>
              <w:t>Ryż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248E31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95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C62B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Wand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14:paraId="33F9FF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FE8E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EDA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</w:tbl>
    <w:p w14:paraId="18DB671D" w14:textId="77777777" w:rsidR="00B2001A" w:rsidRPr="00EA4781" w:rsidRDefault="00B2001A" w:rsidP="00447303"/>
    <w:p w14:paraId="340F72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A347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0590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14:paraId="5E727A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68C284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D4D2A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09592296" w14:textId="13EB6D8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 przy Remizie Ochotniczej Straży Pożarnej, Grzymalin 50, 59-222 Miłkowice:</w:t>
      </w:r>
    </w:p>
    <w:p w14:paraId="3B908DF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7AB3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A2FC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A7D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Cha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5BDDB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4B65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88DE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52C3DE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A6E6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957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14:paraId="261200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A27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A35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Ł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FD79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A77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866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ksymilian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14:paraId="3538FC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2DD5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13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532C44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4848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052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Ze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</w:tbl>
    <w:p w14:paraId="6451E9F8" w14:textId="77777777" w:rsidR="00B2001A" w:rsidRPr="00EA4781" w:rsidRDefault="00B2001A" w:rsidP="00447303"/>
    <w:p w14:paraId="3589B7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47B1C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7CA4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14:paraId="54C516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281012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C9A13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0B9DA945" w14:textId="04A1C32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Jakuszów 1A, 59-222 Miłkowice:</w:t>
      </w:r>
    </w:p>
    <w:p w14:paraId="3A737EF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8C8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DB1E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EF5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70EFCC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37A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2E8D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Rafał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7EE57D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236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3B6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504B3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0CB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2B8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Ko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5C34E7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8E2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858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14:paraId="253487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9ED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D92A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Tat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ce</w:t>
            </w:r>
          </w:p>
        </w:tc>
      </w:tr>
      <w:tr w:rsidR="007913A8" w14:paraId="6AD1B3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64A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FCB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Uh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09CCFE24" w14:textId="77777777" w:rsidR="00B2001A" w:rsidRPr="00EA4781" w:rsidRDefault="00B2001A" w:rsidP="00447303"/>
    <w:p w14:paraId="183E57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AA4BA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25EA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14:paraId="63AFF0E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6FB9DF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9F988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48B4AF72" w14:textId="6E3B7FB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Miłkowicach, ul. Wojska Polskiego 75, 59-222 Miłkowice:</w:t>
      </w:r>
    </w:p>
    <w:p w14:paraId="56BB956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7CC2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0A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0B2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Białokry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DC908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C0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299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34E0BC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51C6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60E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e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A9BA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727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645F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14:paraId="352C09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87E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633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Łukasz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14:paraId="479406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7BB2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9AA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14:paraId="0AF311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4B4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4A1A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14:paraId="7DFE45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60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13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tysi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14:paraId="47F84F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BE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5F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14:paraId="1C0AC75C" w14:textId="77777777" w:rsidR="00B2001A" w:rsidRPr="00EA4781" w:rsidRDefault="00B2001A" w:rsidP="00447303"/>
    <w:p w14:paraId="648EDC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BF4FE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6889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14:paraId="0278DC1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719F72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393F5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0CEB5DA6" w14:textId="34AB2F1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Rzeszotary ul. Wiejska 66, 59-222 Miłkowice:</w:t>
      </w:r>
    </w:p>
    <w:p w14:paraId="3C74701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B01F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DD4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DFC5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Gó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14:paraId="19F113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193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DE7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Ki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EEFA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268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EB24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6360D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1864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DE61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tawros</w:t>
            </w:r>
            <w:proofErr w:type="spellEnd"/>
            <w:r w:rsidRPr="00ED4137">
              <w:rPr>
                <w:b/>
                <w:szCs w:val="22"/>
              </w:rPr>
              <w:t xml:space="preserve"> Kostas </w:t>
            </w:r>
            <w:proofErr w:type="spellStart"/>
            <w:r w:rsidRPr="00ED4137">
              <w:rPr>
                <w:b/>
                <w:szCs w:val="22"/>
              </w:rPr>
              <w:t>Peogl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ów</w:t>
            </w:r>
          </w:p>
        </w:tc>
      </w:tr>
      <w:tr w:rsidR="007913A8" w14:paraId="63A78E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BF92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250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Barbara </w:t>
            </w:r>
            <w:proofErr w:type="spellStart"/>
            <w:r w:rsidRPr="00ED4137">
              <w:rPr>
                <w:b/>
                <w:szCs w:val="22"/>
              </w:rPr>
              <w:t>Pieni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6DAF6A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EA5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E6DC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Mieczysława </w:t>
            </w:r>
            <w:proofErr w:type="spellStart"/>
            <w:r w:rsidRPr="00ED4137">
              <w:rPr>
                <w:b/>
                <w:szCs w:val="22"/>
              </w:rPr>
              <w:t>Szpatowicz</w:t>
            </w:r>
            <w:proofErr w:type="spellEnd"/>
            <w:r w:rsidRPr="00ED4137">
              <w:rPr>
                <w:b/>
                <w:szCs w:val="22"/>
              </w:rPr>
              <w:t>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14:paraId="0C382B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8EAA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4111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licj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14:paraId="61F3C456" w14:textId="77777777" w:rsidR="00B2001A" w:rsidRPr="00EA4781" w:rsidRDefault="00B2001A" w:rsidP="00447303"/>
    <w:p w14:paraId="5FBFF1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A783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63A67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14:paraId="73F6DA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602E4E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7E053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6B91A8C5" w14:textId="7D3F03B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Środowiskowa, Ulesie 99, 59-222 Miłkowice:</w:t>
      </w:r>
    </w:p>
    <w:p w14:paraId="4E04846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AE92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5840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158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onika </w:t>
            </w:r>
            <w:proofErr w:type="spellStart"/>
            <w:r w:rsidRPr="00ED4137">
              <w:rPr>
                <w:b/>
                <w:szCs w:val="22"/>
              </w:rPr>
              <w:t>Badzi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78A2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5C6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8E3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Du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14:paraId="71227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1AA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64A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el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4F22D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B09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D5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ustaw </w:t>
            </w:r>
            <w:proofErr w:type="spellStart"/>
            <w:r w:rsidRPr="00ED4137">
              <w:rPr>
                <w:b/>
                <w:szCs w:val="22"/>
              </w:rPr>
              <w:t>Głu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6FEB42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BDE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1D3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A779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64AA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CDA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Haj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7810A6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1BD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850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</w:tbl>
    <w:p w14:paraId="31C52203" w14:textId="77777777" w:rsidR="00B2001A" w:rsidRPr="00EA4781" w:rsidRDefault="00B2001A" w:rsidP="00447303"/>
    <w:p w14:paraId="72B6902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C4F17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6F952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14:paraId="19B8F0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66E96C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ABCCC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23FE33EE" w14:textId="7E9A7C9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 w Gminnym Ośrodku Kultury i Sportu, Siedliska 6, 59-222 Miłkowice:</w:t>
      </w:r>
    </w:p>
    <w:p w14:paraId="6A1B09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0E36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71E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ADC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</w:t>
            </w:r>
            <w:proofErr w:type="spellStart"/>
            <w:r w:rsidRPr="00ED4137">
              <w:rPr>
                <w:b/>
                <w:szCs w:val="22"/>
              </w:rPr>
              <w:t>Aki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Łom</w:t>
            </w:r>
          </w:p>
        </w:tc>
      </w:tr>
      <w:tr w:rsidR="007913A8" w14:paraId="50382E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B46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C20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A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3559B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E9A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7E9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68320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896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855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Grzybowska-Mi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458012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2D1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4BE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Pod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A583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ED9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3B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gnieszka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A7B9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A49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DC60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</w:tbl>
    <w:p w14:paraId="237E5287" w14:textId="77777777" w:rsidR="00B2001A" w:rsidRPr="00EA4781" w:rsidRDefault="00B2001A" w:rsidP="00447303"/>
    <w:p w14:paraId="4030CD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4B53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D4D99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14:paraId="17ABC7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14:paraId="3404DC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02BCA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399DE4D8" w14:textId="64DBF99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Klubu Sportowego "Iskra", Kochlice ul. Sportowa 19, 59-222 Miłkowice:</w:t>
      </w:r>
    </w:p>
    <w:p w14:paraId="796108A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34B7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952A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445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oni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1007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055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9DF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Du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14:paraId="5972C8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98BA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9EE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14:paraId="02A087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41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DED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Paweł </w:t>
            </w:r>
            <w:proofErr w:type="spellStart"/>
            <w:r w:rsidRPr="00ED4137">
              <w:rPr>
                <w:b/>
                <w:szCs w:val="22"/>
              </w:rPr>
              <w:t>Ko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Małe</w:t>
            </w:r>
          </w:p>
        </w:tc>
      </w:tr>
      <w:tr w:rsidR="007913A8" w14:paraId="471326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EDA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1F0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14:paraId="384CA4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90E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63F8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b/>
                <w:szCs w:val="22"/>
              </w:rPr>
              <w:t>-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14:paraId="7A033F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41A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BE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14:paraId="69B479D6" w14:textId="77777777" w:rsidR="00B2001A" w:rsidRPr="00EA4781" w:rsidRDefault="00B2001A" w:rsidP="00447303"/>
    <w:p w14:paraId="4BB2EE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63EE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C257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14:paraId="78976B0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63F109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977A1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3110562E" w14:textId="120CC96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 im. Mikołaja Kopernika, ul. Młyńska 3, 59-230 Prochowice:</w:t>
      </w:r>
    </w:p>
    <w:p w14:paraId="5AC702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2212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694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29D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431C8E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7AE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FF5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Koziarska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0DE77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8C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67B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gata </w:t>
            </w:r>
            <w:proofErr w:type="spellStart"/>
            <w:r w:rsidRPr="00ED4137">
              <w:rPr>
                <w:b/>
                <w:szCs w:val="22"/>
              </w:rPr>
              <w:t>Matu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24F97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8B2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CD2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nna </w:t>
            </w:r>
            <w:proofErr w:type="spellStart"/>
            <w:r w:rsidRPr="00ED4137">
              <w:rPr>
                <w:b/>
                <w:szCs w:val="22"/>
              </w:rPr>
              <w:t>Rejchan</w:t>
            </w:r>
            <w:proofErr w:type="spellEnd"/>
            <w:r w:rsidRPr="00ED4137">
              <w:rPr>
                <w:b/>
                <w:szCs w:val="22"/>
              </w:rPr>
              <w:t>-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B6FBF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77D1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649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2CDC3E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7E6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801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Justyna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1B08F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385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34AE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Str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E91E9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16C5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9112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tarzyn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7404B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A5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110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azimiera </w:t>
            </w:r>
            <w:proofErr w:type="spellStart"/>
            <w:r w:rsidRPr="00ED4137">
              <w:rPr>
                <w:b/>
                <w:szCs w:val="22"/>
              </w:rPr>
              <w:t>Zygn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73A1DC81" w14:textId="77777777" w:rsidR="00B2001A" w:rsidRPr="00EA4781" w:rsidRDefault="00B2001A" w:rsidP="00447303"/>
    <w:p w14:paraId="2395309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7597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3D10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14:paraId="28A146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4E0F7F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8DB2B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439F05B2" w14:textId="41339FF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ochowicki Ośrodek Kultury i Sportu, ul. Karola Miarki 5, 59-230 Prochowice:</w:t>
      </w:r>
    </w:p>
    <w:p w14:paraId="46AA53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955F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EE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239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eksandr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2C9A9C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16C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6CE5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Halina </w:t>
            </w:r>
            <w:proofErr w:type="spellStart"/>
            <w:r w:rsidRPr="00ED4137">
              <w:rPr>
                <w:b/>
                <w:szCs w:val="22"/>
              </w:rPr>
              <w:t>Ganc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27883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6A10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11A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rolina </w:t>
            </w:r>
            <w:proofErr w:type="spellStart"/>
            <w:r w:rsidRPr="00ED4137">
              <w:rPr>
                <w:b/>
                <w:szCs w:val="22"/>
              </w:rPr>
              <w:t>Kostr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14:paraId="47FB1C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498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C0B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rzy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drzykowice</w:t>
            </w:r>
          </w:p>
        </w:tc>
      </w:tr>
      <w:tr w:rsidR="007913A8" w14:paraId="0D2DE1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1D5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B2A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00B16A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A6B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B6E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anina </w:t>
            </w:r>
            <w:proofErr w:type="spellStart"/>
            <w:r w:rsidRPr="00ED4137">
              <w:rPr>
                <w:b/>
                <w:szCs w:val="22"/>
              </w:rPr>
              <w:t>Ry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14:paraId="4A4C84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ADB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BB2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eata </w:t>
            </w:r>
            <w:proofErr w:type="spellStart"/>
            <w:r w:rsidRPr="00ED4137">
              <w:rPr>
                <w:b/>
                <w:szCs w:val="22"/>
              </w:rPr>
              <w:t>Szpu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27D994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D67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D3B5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Te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088D8E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A2C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8D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W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39A2D95E" w14:textId="77777777" w:rsidR="00B2001A" w:rsidRPr="00EA4781" w:rsidRDefault="00B2001A" w:rsidP="00447303"/>
    <w:p w14:paraId="3779C7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EE6A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88E4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14:paraId="3CB603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2DBE35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23E78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751887DB" w14:textId="7B0E998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ychodnia Rejonowa, ul. Antoniego Rymszy 3, 59-230 Prochowice:</w:t>
      </w:r>
    </w:p>
    <w:p w14:paraId="4920DA8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57E7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BBA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D50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74ADC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E12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689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447CB7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0F2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F1E2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sła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7A559E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90B8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56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223E0A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B82C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D7F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3467D0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2E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B5C5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Rejch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B32BB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8D7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CE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Eugeniusz </w:t>
            </w:r>
            <w:proofErr w:type="spellStart"/>
            <w:r w:rsidRPr="00ED4137">
              <w:rPr>
                <w:b/>
                <w:szCs w:val="22"/>
              </w:rPr>
              <w:t>Sztyb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14:paraId="144B2652" w14:textId="77777777" w:rsidR="00B2001A" w:rsidRPr="00EA4781" w:rsidRDefault="00B2001A" w:rsidP="00447303"/>
    <w:p w14:paraId="2209E6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DE12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70E9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14:paraId="10B95DD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3250B7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2DB0E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</w:t>
      </w:r>
    </w:p>
    <w:p w14:paraId="5D989ECB" w14:textId="4E75A45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Rogów Legnicki 26, 59-230 Prochowice:</w:t>
      </w:r>
    </w:p>
    <w:p w14:paraId="4310AA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1E72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28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5FB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imona Larysa </w:t>
            </w:r>
            <w:proofErr w:type="spellStart"/>
            <w:r w:rsidRPr="00ED4137">
              <w:rPr>
                <w:b/>
                <w:szCs w:val="22"/>
              </w:rPr>
              <w:t>Bi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32B15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B70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96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14:paraId="367B7C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891E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75A6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Ła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14:paraId="16609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693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57EE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7611D6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34D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705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2C0D5F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59D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A0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war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633275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09D5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49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gnieszka </w:t>
            </w:r>
            <w:proofErr w:type="spellStart"/>
            <w:r w:rsidRPr="00ED4137">
              <w:rPr>
                <w:b/>
                <w:szCs w:val="22"/>
              </w:rPr>
              <w:t>Wardaw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21D3BC06" w14:textId="77777777" w:rsidR="00B2001A" w:rsidRPr="00EA4781" w:rsidRDefault="00B2001A" w:rsidP="00447303"/>
    <w:p w14:paraId="52E0EE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3B9FA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6930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14:paraId="6A6BD1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453EB6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A95D2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11F059F0" w14:textId="7DE7B8C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im. ks. Jana Twardowskiego, Dąbie 5a, 59-230 Prochowice:</w:t>
      </w:r>
    </w:p>
    <w:p w14:paraId="4CB708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F942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99E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84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dy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4CA1B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F11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F5F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Karolina </w:t>
            </w:r>
            <w:proofErr w:type="spellStart"/>
            <w:r w:rsidRPr="00ED4137">
              <w:rPr>
                <w:b/>
                <w:szCs w:val="22"/>
              </w:rPr>
              <w:t>El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77D38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10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3881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  <w:tr w:rsidR="007913A8" w14:paraId="3E090F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BD0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E6F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5CAC29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752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985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Urszula </w:t>
            </w:r>
            <w:proofErr w:type="spellStart"/>
            <w:r w:rsidRPr="00ED4137">
              <w:rPr>
                <w:b/>
                <w:szCs w:val="22"/>
              </w:rPr>
              <w:t>Wald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0E07E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B19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50A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Damian </w:t>
            </w:r>
            <w:proofErr w:type="spellStart"/>
            <w:r w:rsidRPr="00ED4137">
              <w:rPr>
                <w:b/>
                <w:szCs w:val="22"/>
              </w:rPr>
              <w:t>Wardaw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195DA0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C49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0B8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obórz</w:t>
            </w:r>
          </w:p>
        </w:tc>
      </w:tr>
    </w:tbl>
    <w:p w14:paraId="37DA8B20" w14:textId="77777777" w:rsidR="00B2001A" w:rsidRPr="00EA4781" w:rsidRDefault="00B2001A" w:rsidP="00447303"/>
    <w:p w14:paraId="561821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C8C0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7D7D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14:paraId="7F4B61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09F72D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A028C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6AAB10CE" w14:textId="2566679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Lisowice 90b, 59-230 Prochowice:</w:t>
      </w:r>
    </w:p>
    <w:p w14:paraId="3FB091E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A897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D9B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F76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5768B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8F9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E1C5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Agnieszka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2C244D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11D8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E4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6AD858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D90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9DC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astazj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5478F6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C416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965C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92BAA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EA7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88D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13DEB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C71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BEC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1F8FCED2" w14:textId="77777777" w:rsidR="00B2001A" w:rsidRPr="00EA4781" w:rsidRDefault="00B2001A" w:rsidP="00447303"/>
    <w:p w14:paraId="6AFE06D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5A051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81C4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14:paraId="635B71F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462FA4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22894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2CC9ED81" w14:textId="6F4A155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olanka Dolna 9, 59-230 Prochowice:</w:t>
      </w:r>
    </w:p>
    <w:p w14:paraId="59A92DA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1F3B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843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1CB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nna </w:t>
            </w:r>
            <w:proofErr w:type="spellStart"/>
            <w:r w:rsidRPr="00ED4137">
              <w:rPr>
                <w:b/>
                <w:szCs w:val="22"/>
              </w:rPr>
              <w:t>Baj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57EC13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C8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109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Bur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14:paraId="294B42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A489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C5A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4580AC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49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BFC1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ia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6DC45D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6C0B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6E5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nieszka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34251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98E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DCA1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Radosław </w:t>
            </w:r>
            <w:proofErr w:type="spellStart"/>
            <w:r w:rsidRPr="00ED4137">
              <w:rPr>
                <w:b/>
                <w:szCs w:val="22"/>
              </w:rPr>
              <w:t>Wardaw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03D289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5CDA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36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</w:tbl>
    <w:p w14:paraId="3F03C051" w14:textId="77777777" w:rsidR="00B2001A" w:rsidRPr="00EA4781" w:rsidRDefault="00B2001A" w:rsidP="00447303"/>
    <w:p w14:paraId="0DF5B9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D532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EFD8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14:paraId="1B62C3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36EE70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7191C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</w:t>
      </w:r>
    </w:p>
    <w:p w14:paraId="744C85D2" w14:textId="2FF8F8E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Centrum Kulturalno-Rekreacyjne, Kawice 86AA, 59-230 Prochowice:</w:t>
      </w:r>
    </w:p>
    <w:p w14:paraId="36B6BB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0900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190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05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657EB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3B3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1E4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5C050E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C66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41A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Krzy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drzykowice</w:t>
            </w:r>
          </w:p>
        </w:tc>
      </w:tr>
      <w:tr w:rsidR="007913A8" w14:paraId="569100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90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C75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5D73E1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C5BC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9DA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Ku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14:paraId="425499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6DF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AE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i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  <w:tr w:rsidR="007913A8" w14:paraId="5BD072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E7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D0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Wes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14:paraId="66B47619" w14:textId="77777777" w:rsidR="00B2001A" w:rsidRPr="00EA4781" w:rsidRDefault="00B2001A" w:rsidP="00447303"/>
    <w:p w14:paraId="342396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4A77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CC78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14:paraId="0A32332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14:paraId="42E1D8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4BD15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6D4DDF49" w14:textId="08F273A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Dom Kultury, Mierzowice 48 a, 59-230 Prochowice:</w:t>
      </w:r>
    </w:p>
    <w:p w14:paraId="5F7BE6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EF31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33C9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7CC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Cebinka</w:t>
            </w:r>
            <w:proofErr w:type="spellEnd"/>
            <w:r w:rsidRPr="00ED4137">
              <w:rPr>
                <w:b/>
                <w:szCs w:val="22"/>
              </w:rPr>
              <w:t>-Pr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  <w:tr w:rsidR="007913A8" w14:paraId="328232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3BC3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F7F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bert Krzy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015445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E8F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2CB6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6A9781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AFC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F03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u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3A28E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DAD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440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Ra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5D625E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33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C72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udyta </w:t>
            </w:r>
            <w:proofErr w:type="spellStart"/>
            <w:r w:rsidRPr="00ED4137">
              <w:rPr>
                <w:b/>
                <w:szCs w:val="22"/>
              </w:rPr>
              <w:t>Schne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78C322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54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F5E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zerwińska</w:t>
            </w:r>
            <w:proofErr w:type="spellEnd"/>
            <w:r w:rsidRPr="00ED4137">
              <w:rPr>
                <w:b/>
                <w:szCs w:val="22"/>
              </w:rPr>
              <w:t>-Pas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</w:tbl>
    <w:p w14:paraId="710B6105" w14:textId="77777777" w:rsidR="00B2001A" w:rsidRPr="00EA4781" w:rsidRDefault="00B2001A" w:rsidP="00447303"/>
    <w:p w14:paraId="5C95DF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9AAE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1D52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14:paraId="60EF2D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14:paraId="52B66F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5EDAE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</w:t>
      </w:r>
    </w:p>
    <w:p w14:paraId="3BD1FF35" w14:textId="6FA9EFB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 w Wągrodnie, Wągrodno 59, 59-243 Ruja:</w:t>
      </w:r>
    </w:p>
    <w:p w14:paraId="023873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A3D7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AB7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D4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oanna </w:t>
            </w:r>
            <w:proofErr w:type="spellStart"/>
            <w:r w:rsidRPr="00ED4137">
              <w:rPr>
                <w:b/>
                <w:szCs w:val="22"/>
              </w:rPr>
              <w:t>Bud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05D4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E5D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486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14:paraId="4D6B60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68A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9A9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14:paraId="0BFCF7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EAE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DE6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zena </w:t>
            </w:r>
            <w:proofErr w:type="spellStart"/>
            <w:r w:rsidRPr="00ED4137">
              <w:rPr>
                <w:b/>
                <w:szCs w:val="22"/>
              </w:rPr>
              <w:t>Niewadz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14:paraId="59A242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9EBC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A276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14:paraId="680367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616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2C21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Sero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14:paraId="4CBFD6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999F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B4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14:paraId="710620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8DFF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F5C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14:paraId="3524D9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56B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C254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14:paraId="61AE88D2" w14:textId="77777777" w:rsidR="00B2001A" w:rsidRPr="00EA4781" w:rsidRDefault="00B2001A" w:rsidP="00447303"/>
    <w:p w14:paraId="7FC3B8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91B8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5131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14:paraId="74F5924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14:paraId="0BF8F8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55AD9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69689A5A" w14:textId="0301E25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Wągrodnie, Budynek B, Ruja 60 - 61, 59-243 Ruja:</w:t>
      </w:r>
    </w:p>
    <w:p w14:paraId="6CF64D8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8E8B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A18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655C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Piotr </w:t>
            </w:r>
            <w:proofErr w:type="spellStart"/>
            <w:r w:rsidRPr="00ED4137">
              <w:rPr>
                <w:b/>
                <w:szCs w:val="22"/>
              </w:rPr>
              <w:t>Andru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ściwojów</w:t>
            </w:r>
          </w:p>
        </w:tc>
      </w:tr>
      <w:tr w:rsidR="007913A8" w14:paraId="030E6F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36D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CF8A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14:paraId="574B36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CD56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42F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55377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F02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933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ac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14:paraId="2B3D83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1212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6A68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14:paraId="6E0561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1B5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F041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ustyna </w:t>
            </w:r>
            <w:proofErr w:type="spellStart"/>
            <w:r w:rsidRPr="00ED4137">
              <w:rPr>
                <w:b/>
                <w:szCs w:val="22"/>
              </w:rPr>
              <w:t>Podgaj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14:paraId="1C4C5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51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76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14:paraId="29ABEE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321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47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ka</w:t>
            </w:r>
          </w:p>
        </w:tc>
      </w:tr>
      <w:tr w:rsidR="007913A8" w14:paraId="3CD119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C0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BF02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14:paraId="3CC3E55A" w14:textId="77777777" w:rsidR="00B2001A" w:rsidRPr="00EA4781" w:rsidRDefault="00B2001A" w:rsidP="00447303"/>
    <w:p w14:paraId="424293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2AEF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2D889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14:paraId="56DEFA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14:paraId="433635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61415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11B98476" w14:textId="43F1C00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Dom Pomocy Społecznej dla Dorosłych "</w:t>
      </w:r>
      <w:proofErr w:type="spellStart"/>
      <w:r>
        <w:rPr>
          <w:color w:val="000000"/>
        </w:rPr>
        <w:t>Prząśnik</w:t>
      </w:r>
      <w:proofErr w:type="spellEnd"/>
      <w:r>
        <w:rPr>
          <w:color w:val="000000"/>
        </w:rPr>
        <w:t>" w Brenniku, Brennik 24, 59-243 Ruja:</w:t>
      </w:r>
    </w:p>
    <w:p w14:paraId="151B57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104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FFFD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5C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14:paraId="71604D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25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19F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ka</w:t>
            </w:r>
          </w:p>
        </w:tc>
      </w:tr>
      <w:tr w:rsidR="007913A8" w14:paraId="5DC4A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633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7828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546CD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D4FF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54E7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itarz-</w:t>
            </w:r>
            <w:proofErr w:type="spellStart"/>
            <w:r w:rsidRPr="00ED4137">
              <w:rPr>
                <w:b/>
                <w:szCs w:val="22"/>
              </w:rPr>
              <w:t>Ple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14:paraId="5896D5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0C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542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14:paraId="2D79F1FB" w14:textId="77777777" w:rsidR="00B2001A" w:rsidRPr="00EA4781" w:rsidRDefault="00B2001A" w:rsidP="00447303"/>
    <w:p w14:paraId="3A44F2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092A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BA47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14:paraId="695E1F4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5AE207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7AEFB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2C431838" w14:textId="2A1443D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Krzeczyn Wielki ul. Brylantowa 59, 59-311 Lubin:</w:t>
      </w:r>
    </w:p>
    <w:p w14:paraId="2504E4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6532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919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51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3E787E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5FA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E2E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aweł </w:t>
            </w:r>
            <w:proofErr w:type="spellStart"/>
            <w:r w:rsidRPr="00ED4137">
              <w:rPr>
                <w:b/>
                <w:szCs w:val="22"/>
              </w:rPr>
              <w:t>Fe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159080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8766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D56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Karol </w:t>
            </w:r>
            <w:proofErr w:type="spellStart"/>
            <w:r w:rsidRPr="00ED4137">
              <w:rPr>
                <w:b/>
                <w:szCs w:val="22"/>
              </w:rPr>
              <w:t>Gmit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14:paraId="7C38F9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D3C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69E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zabela Gó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2D6416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B4D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4AB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0BBEF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F60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F4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46CA1C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E7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6C4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Mo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4DEF0C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AACC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95B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D1D7F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254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69BA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</w:tbl>
    <w:p w14:paraId="3FA6D10D" w14:textId="77777777" w:rsidR="00B2001A" w:rsidRPr="00EA4781" w:rsidRDefault="00B2001A" w:rsidP="00447303"/>
    <w:p w14:paraId="7DAEB8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EF1C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2698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14:paraId="55B158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0FA578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B959C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</w:t>
      </w:r>
    </w:p>
    <w:p w14:paraId="5A10FCD8" w14:textId="154AEED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zkoła Podstawowa, Siedlce 29, 59-300 Lubin:</w:t>
      </w:r>
    </w:p>
    <w:p w14:paraId="58C0D4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9E34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9940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5DB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7ACD4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596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38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418FF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70B4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A31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58A189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20CE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D0B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E8951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1B32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728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dy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14:paraId="10EEDA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497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4A8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Środkowa</w:t>
            </w:r>
          </w:p>
        </w:tc>
      </w:tr>
      <w:tr w:rsidR="007913A8" w14:paraId="11A54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5378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CF0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Żoł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</w:tbl>
    <w:p w14:paraId="0DD47624" w14:textId="77777777" w:rsidR="00B2001A" w:rsidRPr="00EA4781" w:rsidRDefault="00B2001A" w:rsidP="00447303"/>
    <w:p w14:paraId="2AC4EC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C387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3E06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14:paraId="4586E26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62A90B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FD276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0A270A72" w14:textId="3FB6704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Raszówka ul. 1 Maja 10, 59-307 Lubin:</w:t>
      </w:r>
    </w:p>
    <w:p w14:paraId="16C8685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62C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7C2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DCBD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zia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1BF133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8B4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977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Kamila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110CBD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856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33D8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04539D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BBC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CDA5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Mać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14:paraId="6D3857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BFF5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FA2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M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2853E6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F3C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42D7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7E2957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CA8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48B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7556CC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F7E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A9A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1EE02C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1C4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1760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</w:tbl>
    <w:p w14:paraId="19129A2B" w14:textId="77777777" w:rsidR="00B2001A" w:rsidRPr="00EA4781" w:rsidRDefault="00B2001A" w:rsidP="00447303"/>
    <w:p w14:paraId="79B127C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50EE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EA623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14:paraId="25C5F4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36353E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4541C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33A34B7D" w14:textId="0EDCB62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 w Oborze, Obora ul. Tulipanowa 2, 59-335 Lubin:</w:t>
      </w:r>
    </w:p>
    <w:p w14:paraId="1A93D3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A73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5AE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950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57274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21ED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7D7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67CFB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395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846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hdan Wojciech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1D7DAC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BC9F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D93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Stanisław </w:t>
            </w:r>
            <w:proofErr w:type="spellStart"/>
            <w:r w:rsidRPr="00ED4137">
              <w:rPr>
                <w:b/>
                <w:szCs w:val="22"/>
              </w:rPr>
              <w:t>Kand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01EB8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2B2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44F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ska</w:t>
            </w:r>
          </w:p>
        </w:tc>
      </w:tr>
      <w:tr w:rsidR="007913A8" w14:paraId="704FCD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A09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8AF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e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6F2F99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F47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871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ozw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68108D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1BE9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101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a</w:t>
            </w:r>
          </w:p>
        </w:tc>
      </w:tr>
      <w:tr w:rsidR="007913A8" w14:paraId="3CF5F8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0EF6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4AC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14:paraId="4358A786" w14:textId="77777777" w:rsidR="00B2001A" w:rsidRPr="00EA4781" w:rsidRDefault="00B2001A" w:rsidP="00447303"/>
    <w:p w14:paraId="3B1FA1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9066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BE31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14:paraId="6070E9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66C289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733E7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5017C3BF" w14:textId="2FF82A1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Miłoradzice 80, 59-323 Lubin:</w:t>
      </w:r>
    </w:p>
    <w:p w14:paraId="3ABD67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77E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3CA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72C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yn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FACED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8E19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494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lżbieta Dz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147CB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2561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688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H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077B48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DAAF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F60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3C6468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C9C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6060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473BD0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9AC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6A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0B6EE6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6A3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369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a Maria </w:t>
            </w:r>
            <w:proofErr w:type="spellStart"/>
            <w:r w:rsidRPr="00ED4137">
              <w:rPr>
                <w:b/>
                <w:szCs w:val="22"/>
              </w:rPr>
              <w:t>Kud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radzice</w:t>
            </w:r>
          </w:p>
        </w:tc>
      </w:tr>
      <w:tr w:rsidR="007913A8" w14:paraId="4E39D4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B75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168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op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14:paraId="6C1C15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9AC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873C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Elżbieta </w:t>
            </w:r>
            <w:proofErr w:type="spellStart"/>
            <w:r w:rsidRPr="00ED4137">
              <w:rPr>
                <w:b/>
                <w:szCs w:val="22"/>
              </w:rPr>
              <w:t>Świr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</w:tbl>
    <w:p w14:paraId="0C74FEED" w14:textId="77777777" w:rsidR="00B2001A" w:rsidRPr="00EA4781" w:rsidRDefault="00B2001A" w:rsidP="00447303"/>
    <w:p w14:paraId="7F647F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6BBF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9DF2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14:paraId="7B638B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34E29FD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30007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751C04B3" w14:textId="06306F7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Niemstów 68, 59-323 Lubin:</w:t>
      </w:r>
    </w:p>
    <w:p w14:paraId="4EED4D4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3C18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B49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48A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Cha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414DC7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863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4A2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65E0F3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F6D3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3E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tryk Hi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56469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412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B971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1A82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327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9F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E553B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9EB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F1A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driana K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0A85BF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70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9DC4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l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855F6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1CD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D53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egi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4BC63C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9DB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8783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14:paraId="0F13A3A7" w14:textId="77777777" w:rsidR="00B2001A" w:rsidRPr="00EA4781" w:rsidRDefault="00B2001A" w:rsidP="00447303"/>
    <w:p w14:paraId="7F7A04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0A88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2CEB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14:paraId="685BAD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20211E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A262E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318CCE1F" w14:textId="4B8EBAD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Szklary Górne 48, 59-335 Lubin:</w:t>
      </w:r>
    </w:p>
    <w:p w14:paraId="01CC4C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B235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A7A6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F3C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B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7E45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77D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58D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E03FB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9A1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FA8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A51A5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BD5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7EE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ulin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14:paraId="391C9D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90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F6E0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urza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6EB4DB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517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C6A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Paweł </w:t>
            </w:r>
            <w:proofErr w:type="spellStart"/>
            <w:r w:rsidRPr="00ED4137">
              <w:rPr>
                <w:b/>
                <w:szCs w:val="22"/>
              </w:rPr>
              <w:t>Terefe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381882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F54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745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ofia U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DE35B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8BF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35C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Sylwia </w:t>
            </w:r>
            <w:proofErr w:type="spellStart"/>
            <w:r w:rsidRPr="00ED4137">
              <w:rPr>
                <w:b/>
                <w:szCs w:val="22"/>
              </w:rPr>
              <w:t>Wawr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72EF29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959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E4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Żylińska-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</w:tbl>
    <w:p w14:paraId="5C09831F" w14:textId="77777777" w:rsidR="00B2001A" w:rsidRPr="00EA4781" w:rsidRDefault="00B2001A" w:rsidP="00447303"/>
    <w:p w14:paraId="73F815A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6375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AE9DF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14:paraId="46EE18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373DC3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5FE6C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578FB160" w14:textId="19B93CD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awilon Klubowo-Sportowy, Zimna Woda 45C, 59-307 Lubin:</w:t>
      </w:r>
    </w:p>
    <w:p w14:paraId="3E94A3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A44A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696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4E6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rosław Bo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14:paraId="0EE4B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C473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A004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69661D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74A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70D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14:paraId="4580CD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328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A0B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7EEAD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03F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F7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14:paraId="1482AA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7E1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665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14:paraId="11E342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7D6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51E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14:paraId="56882F89" w14:textId="77777777" w:rsidR="00B2001A" w:rsidRPr="00EA4781" w:rsidRDefault="00B2001A" w:rsidP="00447303"/>
    <w:p w14:paraId="419477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AC11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3957A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14:paraId="75E4099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4851C0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F848F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0351C64A" w14:textId="64258F5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Chróstnik 2a, 59-311 Lubin:</w:t>
      </w:r>
    </w:p>
    <w:p w14:paraId="7330C0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85F4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C84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D39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ojciech </w:t>
            </w:r>
            <w:proofErr w:type="spellStart"/>
            <w:r w:rsidRPr="00ED4137">
              <w:rPr>
                <w:b/>
                <w:szCs w:val="22"/>
              </w:rPr>
              <w:t>Giem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A0D60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634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D63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aweł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176D0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41E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6269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rneli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14:paraId="6CE155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968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EC4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14:paraId="60CDFE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705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35C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03490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740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D7C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Łą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6AAF62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74D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58A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9F3EA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2A9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A0B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37A442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73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37E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</w:t>
            </w:r>
          </w:p>
        </w:tc>
      </w:tr>
    </w:tbl>
    <w:p w14:paraId="3389ED04" w14:textId="77777777" w:rsidR="00B2001A" w:rsidRPr="00EA4781" w:rsidRDefault="00B2001A" w:rsidP="00447303"/>
    <w:p w14:paraId="4D5684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14B92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0F92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14:paraId="317F1A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74327A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4824D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4F8C2ABB" w14:textId="4314994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Osiek ul. Miedziana 69, 59-300 Lubin:</w:t>
      </w:r>
    </w:p>
    <w:p w14:paraId="4F501A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B481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887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089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n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22D25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5C7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38A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Iskierska</w:t>
            </w:r>
            <w:proofErr w:type="spellEnd"/>
            <w:r w:rsidRPr="00ED4137">
              <w:rPr>
                <w:b/>
                <w:szCs w:val="22"/>
              </w:rPr>
              <w:t>-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67E1B4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0E34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EE5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Elżbieta </w:t>
            </w:r>
            <w:proofErr w:type="spellStart"/>
            <w:r w:rsidRPr="00ED4137">
              <w:rPr>
                <w:b/>
                <w:szCs w:val="22"/>
              </w:rPr>
              <w:t>Jan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77DB9F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DEB6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A9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0529C9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CA9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892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Konie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2413AD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449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209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Lucjan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14:paraId="09A23B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12D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344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23260C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00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912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anuta Paw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14:paraId="5E5084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163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2FB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p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BCA6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768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6E26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oel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2E04B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BB1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73A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14:paraId="61CF7F9F" w14:textId="77777777" w:rsidR="00B2001A" w:rsidRPr="00EA4781" w:rsidRDefault="00B2001A" w:rsidP="00447303"/>
    <w:p w14:paraId="705FF3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1698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F706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14:paraId="14C46D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4EAC8C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80F80C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</w:t>
      </w:r>
    </w:p>
    <w:p w14:paraId="4C97CEA4" w14:textId="1951B45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Pieszków 26a, 59-323 Lubin:</w:t>
      </w:r>
    </w:p>
    <w:p w14:paraId="76DF3A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6A6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280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05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D0D4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FD5D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691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14:paraId="15367A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490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9160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67DD44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F44C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ED6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14:paraId="72B8F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DCC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E9C1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14:paraId="5E9E2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D93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719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nna </w:t>
            </w:r>
            <w:proofErr w:type="spellStart"/>
            <w:r w:rsidRPr="00ED4137">
              <w:rPr>
                <w:b/>
                <w:szCs w:val="22"/>
              </w:rPr>
              <w:t>Komarnicka-Ignat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03ADC8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B81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469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wa </w:t>
            </w:r>
            <w:proofErr w:type="spellStart"/>
            <w:r w:rsidRPr="00ED4137">
              <w:rPr>
                <w:b/>
                <w:szCs w:val="22"/>
              </w:rPr>
              <w:t>Świr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</w:tbl>
    <w:p w14:paraId="3CEED62A" w14:textId="77777777" w:rsidR="00B2001A" w:rsidRPr="00EA4781" w:rsidRDefault="00B2001A" w:rsidP="00447303"/>
    <w:p w14:paraId="319AD7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4C5BA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659D5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14:paraId="2D51F3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3C0536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8D75C3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</w:t>
      </w:r>
    </w:p>
    <w:p w14:paraId="2F004F8F" w14:textId="2584C52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Gola 10 b, 59-300 Lubin:</w:t>
      </w:r>
    </w:p>
    <w:p w14:paraId="39F8ED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300E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B7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F72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Dmyt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1EB6B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FA0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F86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54702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F5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C98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79AFF5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3EF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43C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ek </w:t>
            </w:r>
            <w:proofErr w:type="spellStart"/>
            <w:r w:rsidRPr="00ED4137">
              <w:rPr>
                <w:b/>
                <w:szCs w:val="22"/>
              </w:rPr>
              <w:t>Kuy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1E7924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E9C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A1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onika </w:t>
            </w:r>
            <w:proofErr w:type="spellStart"/>
            <w:r w:rsidRPr="00ED4137">
              <w:rPr>
                <w:b/>
                <w:szCs w:val="22"/>
              </w:rPr>
              <w:t>Lis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14:paraId="35FBFC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8CA1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3F0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Szkaru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i</w:t>
            </w:r>
          </w:p>
        </w:tc>
      </w:tr>
      <w:tr w:rsidR="007913A8" w14:paraId="2048B0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03AE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B15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Try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</w:tbl>
    <w:p w14:paraId="1FB269C8" w14:textId="77777777" w:rsidR="00B2001A" w:rsidRPr="00EA4781" w:rsidRDefault="00B2001A" w:rsidP="00447303"/>
    <w:p w14:paraId="1A90ECE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DE47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5850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14:paraId="3D021C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150BD7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FD0FD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</w:t>
      </w:r>
    </w:p>
    <w:p w14:paraId="02517FC6" w14:textId="5AEBA3F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Czerniec 45 a, 59-300 Lubin:</w:t>
      </w:r>
    </w:p>
    <w:p w14:paraId="0B9F8D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F212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26D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618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erger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61211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E9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2784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14:paraId="156324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57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471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D30FA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68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32F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Magdalen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14:paraId="66280E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FDD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C7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kó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14:paraId="18B5E0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1D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F4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Suł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1739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11A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581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14:paraId="0053A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869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097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14:paraId="0A669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D8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ADE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</w:tbl>
    <w:p w14:paraId="1CAFDC6C" w14:textId="77777777" w:rsidR="00B2001A" w:rsidRPr="00EA4781" w:rsidRDefault="00B2001A" w:rsidP="00447303"/>
    <w:p w14:paraId="21A7D6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E523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A208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14:paraId="1E393E1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15102E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4109F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</w:t>
      </w:r>
    </w:p>
    <w:p w14:paraId="28E079FE" w14:textId="3354B8C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sięginice 31, 59-300 Lubin:</w:t>
      </w:r>
    </w:p>
    <w:p w14:paraId="46B4C0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154D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CA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A0DB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Barbara </w:t>
            </w:r>
            <w:proofErr w:type="spellStart"/>
            <w:r w:rsidRPr="00ED4137">
              <w:rPr>
                <w:b/>
                <w:szCs w:val="22"/>
              </w:rPr>
              <w:t>Dryp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483FA3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0EE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C8BE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Weronik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906D0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2E2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292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M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116F7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7DE0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90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iusz M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089D37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953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77D7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sław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5BE3AB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752C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121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ch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ice</w:t>
            </w:r>
          </w:p>
        </w:tc>
      </w:tr>
      <w:tr w:rsidR="007913A8" w14:paraId="7EB5F3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A05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29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om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14:paraId="25417C4C" w14:textId="77777777" w:rsidR="00B2001A" w:rsidRPr="00EA4781" w:rsidRDefault="00B2001A" w:rsidP="00447303"/>
    <w:p w14:paraId="5C4A43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04DD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A1342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14:paraId="0C59D2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6CE28E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DA2BC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</w:t>
      </w:r>
    </w:p>
    <w:p w14:paraId="4A7AFA24" w14:textId="5E2970D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kładowice 38 a, 59-300 Lubin:</w:t>
      </w:r>
    </w:p>
    <w:p w14:paraId="6ADB17C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CFBA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2D4D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56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Łukasz </w:t>
            </w:r>
            <w:proofErr w:type="spellStart"/>
            <w:r w:rsidRPr="00ED4137">
              <w:rPr>
                <w:b/>
                <w:szCs w:val="22"/>
              </w:rPr>
              <w:t>Dryp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7310A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8C5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048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Fe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EAE95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097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BC08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e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583D6A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982B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E0E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rina </w:t>
            </w:r>
            <w:proofErr w:type="spellStart"/>
            <w:r w:rsidRPr="00ED4137">
              <w:rPr>
                <w:b/>
                <w:szCs w:val="22"/>
              </w:rPr>
              <w:t>Ko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  <w:tr w:rsidR="007913A8" w14:paraId="0713B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2DB1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CE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14:paraId="6A692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42A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4E7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14:paraId="036360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9EA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08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ladowice</w:t>
            </w:r>
            <w:proofErr w:type="spellEnd"/>
          </w:p>
        </w:tc>
      </w:tr>
    </w:tbl>
    <w:p w14:paraId="166D35CE" w14:textId="77777777" w:rsidR="00B2001A" w:rsidRPr="00EA4781" w:rsidRDefault="00B2001A" w:rsidP="00447303"/>
    <w:p w14:paraId="76B5CD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A0DF6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A880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14:paraId="28683C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14:paraId="41F254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1F912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</w:p>
    <w:p w14:paraId="08960C4A" w14:textId="2ACEB5C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Lisiec 10, 59-307 Lubin:</w:t>
      </w:r>
    </w:p>
    <w:p w14:paraId="7F6236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7E87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ECC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D97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Czes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a</w:t>
            </w:r>
          </w:p>
        </w:tc>
      </w:tr>
      <w:tr w:rsidR="007913A8" w14:paraId="5E091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D6C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071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278A2E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5FF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277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r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a</w:t>
            </w:r>
          </w:p>
        </w:tc>
      </w:tr>
      <w:tr w:rsidR="007913A8" w14:paraId="298027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960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357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jciech K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DC1F4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928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B3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Teres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9EB0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BEC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BB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Tu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FD49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5E3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5E9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T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14:paraId="0FF1AD3F" w14:textId="77777777" w:rsidR="00B2001A" w:rsidRPr="00EA4781" w:rsidRDefault="00B2001A" w:rsidP="00447303"/>
    <w:p w14:paraId="45900C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2B1C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F5729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14:paraId="05394C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23659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ABE79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7A0604CD" w14:textId="710FFEB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9 z Oddziałami Integracyjnymi, ul. Szkolna 23, 59-300 Lubin:</w:t>
      </w:r>
    </w:p>
    <w:p w14:paraId="53F327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C72A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2E3B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A5AC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0B42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6C8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EE0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Ch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EF06F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BC0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58E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ut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A8F72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E7C3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DD2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Jastrz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E8305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722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CE6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Mi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4F0A7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535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98A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leksandra </w:t>
            </w:r>
            <w:proofErr w:type="spellStart"/>
            <w:r w:rsidRPr="00ED4137">
              <w:rPr>
                <w:b/>
                <w:szCs w:val="22"/>
              </w:rPr>
              <w:t>Sa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74C337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9B2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25B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037D0A2" w14:textId="77777777" w:rsidR="00B2001A" w:rsidRPr="00EA4781" w:rsidRDefault="00B2001A" w:rsidP="00447303"/>
    <w:p w14:paraId="784B7C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EA228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3A77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14:paraId="3D11904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65D961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52F1F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5F911175" w14:textId="16E01A0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5, ul. Jana Kilińskiego 12, 59-300 Lubin:</w:t>
      </w:r>
    </w:p>
    <w:p w14:paraId="5B579A9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1EC6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D221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21C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F44F2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BAEF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13D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09A051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230A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595F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4800F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995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3E9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Wiktoria </w:t>
            </w:r>
            <w:proofErr w:type="spellStart"/>
            <w:r w:rsidRPr="00ED4137">
              <w:rPr>
                <w:b/>
                <w:szCs w:val="22"/>
              </w:rPr>
              <w:t>Plet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937B1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FC1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2AE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DCA32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457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CA2A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abrina</w:t>
            </w:r>
            <w:proofErr w:type="spellEnd"/>
            <w:r w:rsidRPr="00ED4137">
              <w:rPr>
                <w:b/>
                <w:szCs w:val="22"/>
              </w:rPr>
              <w:t xml:space="preserve">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1275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0E73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6BEB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DA08206" w14:textId="77777777" w:rsidR="00B2001A" w:rsidRPr="00EA4781" w:rsidRDefault="00B2001A" w:rsidP="00447303"/>
    <w:p w14:paraId="51A8FED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445B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6C04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14:paraId="130112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B3647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A3DB4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C5DD1A5" w14:textId="3F190A1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ezjańska Szkoła Podstawowa, ul. Szkolna 25, 59-300 Lubin:</w:t>
      </w:r>
    </w:p>
    <w:p w14:paraId="16408C9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FD7F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5F75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AAC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C0587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2D6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919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120AF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3DD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6404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ogusław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A0D9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064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491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71A36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68C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51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C6053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9CE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2ED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C828B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688E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939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wona </w:t>
            </w:r>
            <w:proofErr w:type="spellStart"/>
            <w:r w:rsidRPr="00ED4137">
              <w:rPr>
                <w:b/>
                <w:szCs w:val="22"/>
              </w:rPr>
              <w:t>Szel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987D0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200B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54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5C8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1B5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0C2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4EFD381" w14:textId="77777777" w:rsidR="00B2001A" w:rsidRPr="00EA4781" w:rsidRDefault="00B2001A" w:rsidP="00447303"/>
    <w:p w14:paraId="0F91E7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60D94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7BD1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14:paraId="122DA0D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7B7FFE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50DB4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7843BC14" w14:textId="2F20405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ezjańska Szkoła Podstawowa, ul. Szkolna 25, 59-300 Lubin:</w:t>
      </w:r>
    </w:p>
    <w:p w14:paraId="599331B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A619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638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1EFB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Weronika </w:t>
            </w:r>
            <w:proofErr w:type="spellStart"/>
            <w:r w:rsidRPr="00ED4137">
              <w:rPr>
                <w:b/>
                <w:szCs w:val="22"/>
              </w:rPr>
              <w:t>Da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90154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2DC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78B6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C6EBF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224B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283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Agnieszka </w:t>
            </w:r>
            <w:proofErr w:type="spellStart"/>
            <w:r w:rsidRPr="00ED4137">
              <w:rPr>
                <w:b/>
                <w:szCs w:val="22"/>
              </w:rPr>
              <w:t>Engw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70AF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839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563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licja </w:t>
            </w:r>
            <w:proofErr w:type="spellStart"/>
            <w:r w:rsidRPr="00ED4137">
              <w:rPr>
                <w:b/>
                <w:szCs w:val="22"/>
              </w:rPr>
              <w:t>Fel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05C66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2A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F54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ylwi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C16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74B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DC7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Krzysztof </w:t>
            </w:r>
            <w:proofErr w:type="spellStart"/>
            <w:r w:rsidRPr="00ED4137">
              <w:rPr>
                <w:b/>
                <w:szCs w:val="22"/>
              </w:rPr>
              <w:t>Kojsc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D4A4D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900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E5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Koz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BD029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7EB8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7B8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w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14:paraId="43DF0B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DAD7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3FF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ózefa </w:t>
            </w:r>
            <w:proofErr w:type="spellStart"/>
            <w:r w:rsidRPr="00ED4137">
              <w:rPr>
                <w:b/>
                <w:szCs w:val="22"/>
              </w:rPr>
              <w:t>Le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ED93765" w14:textId="77777777" w:rsidR="00B2001A" w:rsidRPr="00EA4781" w:rsidRDefault="00B2001A" w:rsidP="00447303"/>
    <w:p w14:paraId="4E2F15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5E7A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7E96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14:paraId="216842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7D92E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E236A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</w:t>
      </w:r>
    </w:p>
    <w:p w14:paraId="21EA7831" w14:textId="7158609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2, ul. Stanisława Staszica 2, 59-300 Lubin:</w:t>
      </w:r>
    </w:p>
    <w:p w14:paraId="3B11C2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19C9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BD6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E4E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Mały</w:t>
            </w:r>
          </w:p>
        </w:tc>
      </w:tr>
      <w:tr w:rsidR="007913A8" w14:paraId="1638AB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4E5B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64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-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F717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CDB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5B44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8A4A5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507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F3C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a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B6000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DA7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0DB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walska-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E69D6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1F7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E4A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Pi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1797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E2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7A3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Zdzisław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1FD43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D09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F73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B8F83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0957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34E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andzi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BBFAF7B" w14:textId="77777777" w:rsidR="00B2001A" w:rsidRPr="00EA4781" w:rsidRDefault="00B2001A" w:rsidP="00447303"/>
    <w:p w14:paraId="53BBC60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A87A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6F20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14:paraId="413D4B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6773FE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C0CB2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67EB95E9" w14:textId="667D6CB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Żłobek nr 2, ul. Cedyńska 13, 59-300 Lubin:</w:t>
      </w:r>
    </w:p>
    <w:p w14:paraId="53E2EC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07D8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4A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D943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4E97E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FBE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A35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1307F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208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BCF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6456E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B5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AD4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gdalena </w:t>
            </w:r>
            <w:proofErr w:type="spellStart"/>
            <w:r w:rsidRPr="00ED4137">
              <w:rPr>
                <w:b/>
                <w:szCs w:val="22"/>
              </w:rPr>
              <w:t>Majkiewicz</w:t>
            </w:r>
            <w:proofErr w:type="spellEnd"/>
            <w:r w:rsidRPr="00ED4137">
              <w:rPr>
                <w:b/>
                <w:szCs w:val="22"/>
              </w:rPr>
              <w:t>-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7E04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304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A19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E7CD2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F84B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80E9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osław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581E8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87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37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63BB9850" w14:textId="77777777" w:rsidR="00B2001A" w:rsidRPr="00EA4781" w:rsidRDefault="00B2001A" w:rsidP="00447303"/>
    <w:p w14:paraId="2ECF2A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91D68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DF5B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14:paraId="50C407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B70A4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B9772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7B6786CD" w14:textId="233E57C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3, ul. Jana Kilińskiego 35, 59-300 Lubin:</w:t>
      </w:r>
    </w:p>
    <w:p w14:paraId="4DAB65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0BE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F8F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3EA9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D7B5E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2C8B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E26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ro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7162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AE0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13C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9C88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72F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3DD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Józ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34137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33F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36F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606DF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9B6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6D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Lu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79157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9D5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115F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óża S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A5FBE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591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E29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EBDA2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2A1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BB5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C0BBB09" w14:textId="77777777" w:rsidR="00B2001A" w:rsidRPr="00EA4781" w:rsidRDefault="00B2001A" w:rsidP="00447303"/>
    <w:p w14:paraId="391300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0897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B3B1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14:paraId="0DBA6B5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43B386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6C401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</w:t>
      </w:r>
    </w:p>
    <w:p w14:paraId="593202D7" w14:textId="4B1C1C0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Przedszkole Miejskie nr 4, ul. Tadeusza Kościuszki 10, 59-300 Lubin:</w:t>
      </w:r>
    </w:p>
    <w:p w14:paraId="6EA3D7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44C7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A0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4B2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łgorza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120B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A119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EC7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Katarzyna </w:t>
            </w:r>
            <w:proofErr w:type="spellStart"/>
            <w:r w:rsidRPr="00ED4137">
              <w:rPr>
                <w:b/>
                <w:szCs w:val="22"/>
              </w:rPr>
              <w:t>Fund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85FA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2B9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E65B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941B2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59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347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52341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A02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EBC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re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6860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99E5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0DFB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B9C1D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284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4BA2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16510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71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8F7A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34310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969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B07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atta-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ED8357A" w14:textId="77777777" w:rsidR="00B2001A" w:rsidRPr="00EA4781" w:rsidRDefault="00B2001A" w:rsidP="00447303"/>
    <w:p w14:paraId="078853C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03BF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EC659C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14:paraId="4A6EF6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DEA79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27A71F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</w:t>
      </w:r>
    </w:p>
    <w:p w14:paraId="4754502A" w14:textId="23E37C6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II Liceum Ogólnokształcące, ul. Aleja Niepodległości 31, 59-300 Lubin:</w:t>
      </w:r>
    </w:p>
    <w:p w14:paraId="089437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4B73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78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6C2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2F0C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D5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25B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Cza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D0742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03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4C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wona </w:t>
            </w:r>
            <w:proofErr w:type="spellStart"/>
            <w:r w:rsidRPr="00ED4137">
              <w:rPr>
                <w:b/>
                <w:szCs w:val="22"/>
              </w:rPr>
              <w:t>Czucz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B7D05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D9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517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62D95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E72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AE84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tefania Miłek-</w:t>
            </w:r>
            <w:proofErr w:type="spellStart"/>
            <w:r w:rsidRPr="00ED4137">
              <w:rPr>
                <w:b/>
                <w:szCs w:val="22"/>
              </w:rPr>
              <w:t>Klu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D249A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71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7B3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14:paraId="0EFBEA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5A0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E8BF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Alicj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1384BA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1F5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4B4A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7CB946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C4C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CE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Grzegorz </w:t>
            </w:r>
            <w:proofErr w:type="spellStart"/>
            <w:r w:rsidRPr="00ED4137">
              <w:rPr>
                <w:b/>
                <w:szCs w:val="22"/>
              </w:rPr>
              <w:t>Ścip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6ADDB30F" w14:textId="77777777" w:rsidR="00B2001A" w:rsidRPr="00EA4781" w:rsidRDefault="00B2001A" w:rsidP="00447303"/>
    <w:p w14:paraId="562B34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7966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5D9B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14:paraId="2035CC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4AF1DA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75EDC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3B61082F" w14:textId="3143433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 z Oddziałami Integracyjnymi, ul. Marii Skłodowskiej-Curie 4, 59-300 Lubin:</w:t>
      </w:r>
    </w:p>
    <w:p w14:paraId="1483BB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0ECC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FB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F2A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abina Kube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E8C4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95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C90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93606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791B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D5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Kwi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24CB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B0E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2A6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d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2A3D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1E8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3C0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o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14:paraId="38643B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0E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256A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f Zbigniew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6F30A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1C8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4AE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Ro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1F6077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8A1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61B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atarzyna </w:t>
            </w:r>
            <w:proofErr w:type="spellStart"/>
            <w:r w:rsidRPr="00ED4137">
              <w:rPr>
                <w:b/>
                <w:szCs w:val="22"/>
              </w:rPr>
              <w:t>Siw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E368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565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C475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</w:tbl>
    <w:p w14:paraId="2F3B6378" w14:textId="77777777" w:rsidR="00B2001A" w:rsidRPr="00EA4781" w:rsidRDefault="00B2001A" w:rsidP="00447303"/>
    <w:p w14:paraId="1463C3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4ACB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6032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14:paraId="777A87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2A9B9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AC520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344C0A5C" w14:textId="53305EA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I Liceum Ogólnokształcące, ul. Mikołaja Kopernika 7, 59-300 Lubin:</w:t>
      </w:r>
    </w:p>
    <w:p w14:paraId="643632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26AA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4AD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F9BF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ek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9B35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BF7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F128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CA5DA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5A3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8C0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uzanna Kuch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14:paraId="34A933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B315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CD5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A1CEB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BC8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E59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71C73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0D1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C1C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essica</w:t>
            </w:r>
            <w:proofErr w:type="spellEnd"/>
            <w:r w:rsidRPr="00ED4137">
              <w:rPr>
                <w:b/>
                <w:szCs w:val="22"/>
              </w:rPr>
              <w:t xml:space="preserve"> Oliw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71DC6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E28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D56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52532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F12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4E3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2F8C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412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193A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gdalena Św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E1624F8" w14:textId="77777777" w:rsidR="00B2001A" w:rsidRPr="00EA4781" w:rsidRDefault="00B2001A" w:rsidP="00447303"/>
    <w:p w14:paraId="2295013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5D04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8975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14:paraId="04737D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DAF19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F294BC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</w:t>
      </w:r>
    </w:p>
    <w:p w14:paraId="215F709E" w14:textId="4AD3F88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I Liceum Ogólnokształcące, ul. Mikołaja Kopernika 7, 59-300 Lubin:</w:t>
      </w:r>
    </w:p>
    <w:p w14:paraId="65701F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7EE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8039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237C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senia Anna </w:t>
            </w:r>
            <w:proofErr w:type="spellStart"/>
            <w:r w:rsidRPr="00ED4137">
              <w:rPr>
                <w:b/>
                <w:szCs w:val="22"/>
              </w:rPr>
              <w:t>Dowhań</w:t>
            </w:r>
            <w:proofErr w:type="spellEnd"/>
            <w:r w:rsidRPr="00ED4137">
              <w:rPr>
                <w:b/>
                <w:szCs w:val="22"/>
              </w:rPr>
              <w:t>-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2FC0C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A3A0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3E16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</w:t>
            </w:r>
            <w:proofErr w:type="spellStart"/>
            <w:r w:rsidRPr="00ED4137">
              <w:rPr>
                <w:b/>
                <w:szCs w:val="22"/>
              </w:rPr>
              <w:t>Gier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15784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61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903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141C1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906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DBD9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yprian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3965D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6AA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6B4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47A92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9448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A2E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Stanisław </w:t>
            </w:r>
            <w:proofErr w:type="spellStart"/>
            <w:r w:rsidRPr="00ED4137">
              <w:rPr>
                <w:b/>
                <w:szCs w:val="22"/>
              </w:rPr>
              <w:t>Mi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595BD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91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727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tryk Piec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3C4F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63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219E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Po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28678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DE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866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BBB0F3C" w14:textId="77777777" w:rsidR="00B2001A" w:rsidRPr="00EA4781" w:rsidRDefault="00B2001A" w:rsidP="00447303"/>
    <w:p w14:paraId="12443F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4C73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0219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14:paraId="52A54B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A41FE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66691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</w:t>
      </w:r>
    </w:p>
    <w:p w14:paraId="40DC9991" w14:textId="3540CF8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6, ul. Łużycka 6, 59-300 Lubin:</w:t>
      </w:r>
    </w:p>
    <w:p w14:paraId="69FC2B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ADF0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1FB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72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D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075A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DDD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2A5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Gonczar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29B57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63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56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u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onos Górny</w:t>
            </w:r>
          </w:p>
        </w:tc>
      </w:tr>
      <w:tr w:rsidR="007913A8" w14:paraId="637543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793A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68E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76F88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57C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327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14:paraId="424177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C9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D03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F04C7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EE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806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9C8C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B21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03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89CBE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6394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865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ranciszek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205612E5" w14:textId="77777777" w:rsidR="00B2001A" w:rsidRPr="00EA4781" w:rsidRDefault="00B2001A" w:rsidP="00447303"/>
    <w:p w14:paraId="211FB1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F80B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CB38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14:paraId="4C4CDC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BA9FC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AC14E2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</w:t>
      </w:r>
    </w:p>
    <w:p w14:paraId="03517358" w14:textId="7DD9E17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7 Szkoła Sportowa, ul. Sybiraków 11, 59-300 Lubin:</w:t>
      </w:r>
    </w:p>
    <w:p w14:paraId="66C2AF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D165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D520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4C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And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73808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3F85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C4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BA09A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9D2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D57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Edward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0CB41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1B2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4FF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77EC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6B7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568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7DDDC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EE72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F73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Łucj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81F13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656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C04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krz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6334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CF8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423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ept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A3CA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A5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546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olanta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3A67DF6" w14:textId="77777777" w:rsidR="00B2001A" w:rsidRPr="00EA4781" w:rsidRDefault="00B2001A" w:rsidP="00447303"/>
    <w:p w14:paraId="353B2B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FBAFA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8E993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14:paraId="0497F2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44C46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559CAB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</w:t>
      </w:r>
    </w:p>
    <w:p w14:paraId="0D4AA322" w14:textId="73A30DE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2, ul. Jastrzębia 2, 59-300 Lubin:</w:t>
      </w:r>
    </w:p>
    <w:p w14:paraId="0361147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1189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9D2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57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uta Ciupek-Ki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14:paraId="36CEB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09D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36AE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Drzem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4D9C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565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09BE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Norbert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78DBF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48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32C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FB41A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1F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B451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inary Jakub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E6087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96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0AE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E1BF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032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44A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ctoria </w:t>
            </w:r>
            <w:proofErr w:type="spellStart"/>
            <w:r w:rsidRPr="00ED4137">
              <w:rPr>
                <w:b/>
                <w:szCs w:val="22"/>
              </w:rPr>
              <w:t>Odo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14:paraId="514EB2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C8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A6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Pli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C8C11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5EA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133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Wo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24990A51" w14:textId="77777777" w:rsidR="00B2001A" w:rsidRPr="00EA4781" w:rsidRDefault="00B2001A" w:rsidP="00447303"/>
    <w:p w14:paraId="1E2D8F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D6E1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8E74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14:paraId="3E26CC2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7171F9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8A31B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</w:p>
    <w:p w14:paraId="3C7DE32B" w14:textId="096840C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2, ul. Jastrzębia 2, 59-300 Lubin:</w:t>
      </w:r>
    </w:p>
    <w:p w14:paraId="4480B4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0592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012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C3D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ya Barczyk-</w:t>
            </w:r>
            <w:proofErr w:type="spellStart"/>
            <w:r w:rsidRPr="00ED4137">
              <w:rPr>
                <w:b/>
                <w:szCs w:val="22"/>
              </w:rPr>
              <w:t>Montei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2C9C9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D5BF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128D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Gab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650C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3E41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5C55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09DD5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D66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AB5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F1CC0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792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E8B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Paw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1E5FC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BD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E30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D2004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58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DDC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3D10E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0B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DB858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EF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0D2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omasz Sz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4161B86" w14:textId="77777777" w:rsidR="00B2001A" w:rsidRPr="00EA4781" w:rsidRDefault="00B2001A" w:rsidP="00447303"/>
    <w:p w14:paraId="4F2ABDB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BE089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5CC8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14:paraId="4096C7C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737C11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515494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</w:t>
      </w:r>
    </w:p>
    <w:p w14:paraId="79B3DDDA" w14:textId="5158521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9, ul. Legnicka 1, 59-300 Lubin:</w:t>
      </w:r>
    </w:p>
    <w:p w14:paraId="0452DA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20F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9FAB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7128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rystyna Bart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8749E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F7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D74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</w:t>
            </w:r>
            <w:proofErr w:type="spellStart"/>
            <w:r w:rsidRPr="00ED4137">
              <w:rPr>
                <w:b/>
                <w:szCs w:val="22"/>
              </w:rPr>
              <w:t>Fąf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D978E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E035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D9A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rystyna </w:t>
            </w:r>
            <w:proofErr w:type="spellStart"/>
            <w:r w:rsidRPr="00ED4137">
              <w:rPr>
                <w:b/>
                <w:szCs w:val="22"/>
              </w:rPr>
              <w:t>Garb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AF30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7C9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D53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Kamilia</w:t>
            </w:r>
            <w:proofErr w:type="spellEnd"/>
            <w:r w:rsidRPr="00ED4137">
              <w:rPr>
                <w:b/>
                <w:szCs w:val="22"/>
              </w:rPr>
              <w:t xml:space="preserve"> Gie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7177D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40A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BC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E2DE9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2D9A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ECA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07C99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B6D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DD3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25300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9D0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B6C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abi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14:paraId="2C5831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FA0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E6D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dzisław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4E722918" w14:textId="77777777" w:rsidR="00B2001A" w:rsidRPr="00EA4781" w:rsidRDefault="00B2001A" w:rsidP="00447303"/>
    <w:p w14:paraId="0C9F580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0019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EC5A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14:paraId="04588A9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3CA5F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3C0EA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</w:t>
      </w:r>
    </w:p>
    <w:p w14:paraId="15C499D5" w14:textId="7F269C0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9, ul. Legnicka 1, 59-300 Lubin:</w:t>
      </w:r>
    </w:p>
    <w:p w14:paraId="324E46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74C8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58A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5E0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Bur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7727E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9E7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EF9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AA0A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F8B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54DC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Karol </w:t>
            </w:r>
            <w:proofErr w:type="spellStart"/>
            <w:r w:rsidRPr="00ED4137">
              <w:rPr>
                <w:b/>
                <w:szCs w:val="22"/>
              </w:rPr>
              <w:t>Garba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181B4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8CA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B8D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72FB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7D4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1EB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BA7B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ABC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142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DBB9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25B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18C1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rbert M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5C8BA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E619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5A3C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5DEB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9681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F7CF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</w:tbl>
    <w:p w14:paraId="3B35F30D" w14:textId="77777777" w:rsidR="00B2001A" w:rsidRPr="00EA4781" w:rsidRDefault="00B2001A" w:rsidP="00447303"/>
    <w:p w14:paraId="1FB9FEB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6E30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583B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14:paraId="1EE9050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6C7356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0B89E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</w:t>
      </w:r>
    </w:p>
    <w:p w14:paraId="1FD12954" w14:textId="260B2EB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0, ul. Prymasa Polski Stefana Wyszyńskiego 3, 59-300 Lubin:</w:t>
      </w:r>
    </w:p>
    <w:p w14:paraId="362B46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1755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76F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106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F792F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459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1E88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laudia </w:t>
            </w:r>
            <w:proofErr w:type="spellStart"/>
            <w:r w:rsidRPr="00ED4137">
              <w:rPr>
                <w:b/>
                <w:szCs w:val="22"/>
              </w:rPr>
              <w:t>Gą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14:paraId="50FEEB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1BE9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C86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Had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40D45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9AD3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B738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pi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28BF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AF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DE0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059D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07D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A4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FC58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8C2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486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Lucyna </w:t>
            </w:r>
            <w:proofErr w:type="spellStart"/>
            <w:r w:rsidRPr="00ED4137">
              <w:rPr>
                <w:b/>
                <w:szCs w:val="22"/>
              </w:rPr>
              <w:t>Postroż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3B38B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134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57B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iusz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882B9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D97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759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ylwia Wal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A1A09A1" w14:textId="77777777" w:rsidR="00B2001A" w:rsidRPr="00EA4781" w:rsidRDefault="00B2001A" w:rsidP="00447303"/>
    <w:p w14:paraId="23F008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8509B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D2EBC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14:paraId="72AB14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82BD3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B29438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</w:t>
      </w:r>
    </w:p>
    <w:p w14:paraId="3462191C" w14:textId="53B64CF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2, ul. Szpakowa 2, 59-300 Lubin:</w:t>
      </w:r>
    </w:p>
    <w:p w14:paraId="326A10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095B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003E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E71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67E4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5DB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070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B741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D2D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C2E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653D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E25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90C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lon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ów-Gorce</w:t>
            </w:r>
          </w:p>
        </w:tc>
      </w:tr>
      <w:tr w:rsidR="007913A8" w14:paraId="6D8377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247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051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Mod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2B978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9F5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702E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Mor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1B5E6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0D8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FD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dela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9C0B7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C4D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440D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al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E7022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964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A27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EF4C29C" w14:textId="77777777" w:rsidR="00B2001A" w:rsidRPr="00EA4781" w:rsidRDefault="00B2001A" w:rsidP="00447303"/>
    <w:p w14:paraId="5EDA98D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2726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0F5D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14:paraId="38727F5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B8C0A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7DA730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</w:t>
      </w:r>
    </w:p>
    <w:p w14:paraId="667B4E1A" w14:textId="44ECD39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5, ul. Orla 75, 59-300 Lubin:</w:t>
      </w:r>
    </w:p>
    <w:p w14:paraId="23701C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BC7C1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0156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ADD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Folty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5C57B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56D1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B85C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Ha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CCBBE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44C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4EB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n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649FE1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69B1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64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J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91BBF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4D5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A32D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Ko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046A6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BFA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D353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3151A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5FC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245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Prze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06409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B806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D84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er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8CA74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782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7B5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Angelika Ż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9D4D5CC" w14:textId="77777777" w:rsidR="00B2001A" w:rsidRPr="00EA4781" w:rsidRDefault="00B2001A" w:rsidP="00447303"/>
    <w:p w14:paraId="351AD0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BC71D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694F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14:paraId="3B1CCD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B12F0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D52065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</w:t>
      </w:r>
    </w:p>
    <w:p w14:paraId="009E6E94" w14:textId="0B83AEC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Żłobek nr 3, ul. Orla 47a, 59-300 Lubin:</w:t>
      </w:r>
    </w:p>
    <w:p w14:paraId="5904C33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A805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C2B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BED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EE0B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6A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00E8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79254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69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C39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ECB0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6EF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64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39C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FED8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E65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5469D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56DF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095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5CAB5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387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BCE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Łaza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659591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1D3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744C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36E08B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B2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163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84A39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35C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8CA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Rafał </w:t>
            </w:r>
            <w:proofErr w:type="spellStart"/>
            <w:r w:rsidRPr="00ED4137">
              <w:rPr>
                <w:b/>
                <w:szCs w:val="22"/>
              </w:rPr>
              <w:t>Ran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3E614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E7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AD3C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7CBE474D" w14:textId="77777777" w:rsidR="00B2001A" w:rsidRPr="00EA4781" w:rsidRDefault="00B2001A" w:rsidP="00447303"/>
    <w:p w14:paraId="2AC2487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61C7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1F34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14:paraId="0C3434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49DE3E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DCEEB6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</w:t>
      </w:r>
    </w:p>
    <w:p w14:paraId="6E2044F0" w14:textId="6C48B88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nr 2, ul. Szpakowa 1, 59-300 Lubin:</w:t>
      </w:r>
    </w:p>
    <w:p w14:paraId="6701924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AAC0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5F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461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2F50F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CA2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E62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Hal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FC414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01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80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27D6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5C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614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1E557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60CC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A97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5BFE07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5096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B8A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Filip </w:t>
            </w:r>
            <w:proofErr w:type="spellStart"/>
            <w:r w:rsidRPr="00ED4137">
              <w:rPr>
                <w:b/>
                <w:szCs w:val="22"/>
              </w:rPr>
              <w:t>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F26FA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71E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474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4D95E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553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E6F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M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45C34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BAD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E92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40658862" w14:textId="77777777" w:rsidR="00B2001A" w:rsidRPr="00EA4781" w:rsidRDefault="00B2001A" w:rsidP="00447303"/>
    <w:p w14:paraId="122DFF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C1F4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D2CA6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14:paraId="61AB02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787E18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77B617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4, </w:t>
      </w:r>
    </w:p>
    <w:p w14:paraId="1885EA36" w14:textId="02BE8EC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nr 2, ul. Szpakowa 1, 59-300 Lubin:</w:t>
      </w:r>
    </w:p>
    <w:p w14:paraId="6476DE2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796B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645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49B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lia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E03B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163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90A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FB0D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F6A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2A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źw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2DE2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956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996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tanisła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59A17A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7E3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98C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Paulina </w:t>
            </w:r>
            <w:proofErr w:type="spellStart"/>
            <w:r w:rsidRPr="00ED4137">
              <w:rPr>
                <w:b/>
                <w:szCs w:val="22"/>
              </w:rPr>
              <w:t>Męd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533CF7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DF70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DFC2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ornel </w:t>
            </w:r>
            <w:proofErr w:type="spellStart"/>
            <w:r w:rsidRPr="00ED4137">
              <w:rPr>
                <w:b/>
                <w:szCs w:val="22"/>
              </w:rPr>
              <w:t>Mło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E2F78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5F5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63F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anuta </w:t>
            </w:r>
            <w:proofErr w:type="spellStart"/>
            <w:r w:rsidRPr="00ED4137">
              <w:rPr>
                <w:b/>
                <w:szCs w:val="22"/>
              </w:rPr>
              <w:t>Pas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91155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EA9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028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3A631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3C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D98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Stańczyk-</w:t>
            </w:r>
            <w:proofErr w:type="spellStart"/>
            <w:r w:rsidRPr="00ED4137">
              <w:rPr>
                <w:b/>
                <w:szCs w:val="22"/>
              </w:rPr>
              <w:t>Atanas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6EBCFC7" w14:textId="77777777" w:rsidR="00B2001A" w:rsidRPr="00EA4781" w:rsidRDefault="00B2001A" w:rsidP="00447303"/>
    <w:p w14:paraId="1F8EB1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369C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0D1D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14:paraId="342CBB6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31D21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5E94ED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</w:t>
      </w:r>
    </w:p>
    <w:p w14:paraId="7F87CFA4" w14:textId="029175B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4, ul. Sokola 44, 59-300 Lubin:</w:t>
      </w:r>
    </w:p>
    <w:p w14:paraId="1835D43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4745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1A41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91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Wiesława </w:t>
            </w:r>
            <w:proofErr w:type="spellStart"/>
            <w:r w:rsidRPr="00ED4137">
              <w:rPr>
                <w:b/>
                <w:szCs w:val="22"/>
              </w:rPr>
              <w:t>Bih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CCD3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547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25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Wiktoria </w:t>
            </w:r>
            <w:proofErr w:type="spellStart"/>
            <w:r w:rsidRPr="00ED4137">
              <w:rPr>
                <w:b/>
                <w:szCs w:val="22"/>
              </w:rPr>
              <w:t>Ka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A68F4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09D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18F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98DF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84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0D7D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ulina Kl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FDDD1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1F4C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7CC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3A9D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1C6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E5D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F0F0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6DA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8DD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B861C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755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111C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Towa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363E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5D3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83AB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leksandr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5A44E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B5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949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1991F7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42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B71A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14:paraId="0FBDBE94" w14:textId="77777777" w:rsidR="00B2001A" w:rsidRPr="00EA4781" w:rsidRDefault="00B2001A" w:rsidP="00447303"/>
    <w:p w14:paraId="7D44E5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2E89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689C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14:paraId="5B57AB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4D5B0A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8AB13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6, </w:t>
      </w:r>
    </w:p>
    <w:p w14:paraId="38B6F7AE" w14:textId="4484039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4, ul. Sokola 44, 59-300 Lubin:</w:t>
      </w:r>
    </w:p>
    <w:p w14:paraId="5E48A8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2D6E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64A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20E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593003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ECD4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A37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431A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FE1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A12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emigiusz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853CA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10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0EB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a </w:t>
            </w:r>
            <w:proofErr w:type="spellStart"/>
            <w:r w:rsidRPr="00ED4137">
              <w:rPr>
                <w:b/>
                <w:szCs w:val="22"/>
              </w:rPr>
              <w:t>Ję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AFF5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3C2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DA2D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Małgor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DCADC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D12C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5D9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Reg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y</w:t>
            </w:r>
          </w:p>
        </w:tc>
      </w:tr>
      <w:tr w:rsidR="007913A8" w14:paraId="31014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860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0CE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E50A3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E9CC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EA0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Trze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673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3B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B9B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D9C8544" w14:textId="77777777" w:rsidR="00B2001A" w:rsidRPr="00EA4781" w:rsidRDefault="00B2001A" w:rsidP="00447303"/>
    <w:p w14:paraId="38B15D7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5C71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86CD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14:paraId="4E79C2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02AD7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CB7F9A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</w:t>
      </w:r>
    </w:p>
    <w:p w14:paraId="76A49FB7" w14:textId="3EBE54E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ddziały zamiejscowe Przedszkola Miejskiego nr 14, ul. Sowia 7, 59-300 Lubin:</w:t>
      </w:r>
    </w:p>
    <w:p w14:paraId="249039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BF0B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96E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0E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Kasp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7B2B3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3CE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D49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14:paraId="7139AC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567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E08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we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4EF46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543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24FC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Paulina </w:t>
            </w:r>
            <w:proofErr w:type="spellStart"/>
            <w:r w:rsidRPr="00ED4137">
              <w:rPr>
                <w:b/>
                <w:szCs w:val="22"/>
              </w:rPr>
              <w:t>Sim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36524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781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E93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Ski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14:paraId="24E3E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75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73B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Marika </w:t>
            </w:r>
            <w:proofErr w:type="spellStart"/>
            <w:r w:rsidRPr="00ED4137">
              <w:rPr>
                <w:b/>
                <w:szCs w:val="22"/>
              </w:rPr>
              <w:t>Sm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8A65F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9B9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BA3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Maria </w:t>
            </w:r>
            <w:proofErr w:type="spellStart"/>
            <w:r w:rsidRPr="00ED4137">
              <w:rPr>
                <w:b/>
                <w:szCs w:val="22"/>
              </w:rPr>
              <w:t>Wiers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975A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A8C1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66F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icj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C698B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A9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F0DD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Ewelina </w:t>
            </w:r>
            <w:proofErr w:type="spellStart"/>
            <w:r w:rsidRPr="00ED4137">
              <w:rPr>
                <w:b/>
                <w:szCs w:val="22"/>
              </w:rPr>
              <w:t>Zy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82184CF" w14:textId="77777777" w:rsidR="00B2001A" w:rsidRPr="00EA4781" w:rsidRDefault="00B2001A" w:rsidP="00447303"/>
    <w:p w14:paraId="78F0BBC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61E06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EA67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14:paraId="42960BF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154D3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D60D5E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</w:t>
      </w:r>
    </w:p>
    <w:p w14:paraId="7E41A843" w14:textId="67EB097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ddziały zamiejscowe Przedszkola Miejskiego nr 14, ul. Sowia 7, 59-300 Lubin:</w:t>
      </w:r>
    </w:p>
    <w:p w14:paraId="37E1145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0E1F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D62D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E88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nina </w:t>
            </w:r>
            <w:proofErr w:type="spellStart"/>
            <w:r w:rsidRPr="00ED4137">
              <w:rPr>
                <w:b/>
                <w:szCs w:val="22"/>
              </w:rPr>
              <w:t>B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14:paraId="386E0E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AE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950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lena Dr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637F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2C8E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54ED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Giełż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BF000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1FB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91B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967A7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0E6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4A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Teresa </w:t>
            </w:r>
            <w:proofErr w:type="spellStart"/>
            <w:r w:rsidRPr="00ED4137">
              <w:rPr>
                <w:b/>
                <w:szCs w:val="22"/>
              </w:rPr>
              <w:t>Siud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19CA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B81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C455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  <w:tr w:rsidR="007913A8" w14:paraId="065679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24D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79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Kinga </w:t>
            </w:r>
            <w:proofErr w:type="spellStart"/>
            <w:r w:rsidRPr="00ED4137">
              <w:rPr>
                <w:b/>
                <w:szCs w:val="22"/>
              </w:rPr>
              <w:t>Towa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66779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532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6E5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599B8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9D31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0E8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Anna </w:t>
            </w:r>
            <w:proofErr w:type="spellStart"/>
            <w:r w:rsidRPr="00ED4137">
              <w:rPr>
                <w:b/>
                <w:szCs w:val="22"/>
              </w:rPr>
              <w:t>Żywoka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14:paraId="454D35FB" w14:textId="77777777" w:rsidR="00B2001A" w:rsidRPr="00EA4781" w:rsidRDefault="00B2001A" w:rsidP="00447303"/>
    <w:p w14:paraId="3E1CC62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EBD76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B3A4E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14:paraId="60CABA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C55B6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55E3A9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</w:t>
      </w:r>
    </w:p>
    <w:p w14:paraId="5F36F3A8" w14:textId="34CB966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Krzeczyn Wielki ul. Brylantowa 29, 59-311 Lubin:</w:t>
      </w:r>
    </w:p>
    <w:p w14:paraId="5A2E5E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9935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97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7BD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inga </w:t>
            </w:r>
            <w:proofErr w:type="spellStart"/>
            <w:r w:rsidRPr="00ED4137">
              <w:rPr>
                <w:b/>
                <w:szCs w:val="22"/>
              </w:rPr>
              <w:t>Bar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1A91F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087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67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Bob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8F74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8F9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81E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Bud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7BC8C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960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1D9A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09F28D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B2B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9C4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AB9C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100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56B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3E516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E9A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D1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a Kornelia Szp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695767E" w14:textId="77777777" w:rsidR="00B2001A" w:rsidRPr="00EA4781" w:rsidRDefault="00B2001A" w:rsidP="00447303"/>
    <w:p w14:paraId="3EEF96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6F13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391C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14:paraId="320C0B5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31C64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C67E41" w14:textId="77777777" w:rsidR="00265904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</w:t>
      </w:r>
    </w:p>
    <w:p w14:paraId="4351C030" w14:textId="570B6FA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nr 10 z Oddziałami Integracyjnymi, ul. II Brygady Legionów 21, 59-300 Lubin:</w:t>
      </w:r>
    </w:p>
    <w:p w14:paraId="3246D2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9CCE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FC8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B0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05360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811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698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A8814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AB95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82FF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A181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794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25C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C7B20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FC1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302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828F3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0BD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86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Oskar </w:t>
            </w:r>
            <w:proofErr w:type="spellStart"/>
            <w:r w:rsidRPr="00ED4137">
              <w:rPr>
                <w:b/>
                <w:szCs w:val="22"/>
              </w:rPr>
              <w:t>Put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0EA12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1AF3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2E3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god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51E04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40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ADE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E7B55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3A8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531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6C7CCE5D" w14:textId="77777777" w:rsidR="00B2001A" w:rsidRPr="00EA4781" w:rsidRDefault="00B2001A" w:rsidP="00447303"/>
    <w:p w14:paraId="0B05B2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A3AE0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57F1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14:paraId="36DC57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E0700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B4F6F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1, </w:t>
      </w:r>
    </w:p>
    <w:p w14:paraId="2DA175BC" w14:textId="37CC9D2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8, ul. Parkowa 2, 59-300 Lubin:</w:t>
      </w:r>
    </w:p>
    <w:p w14:paraId="262E89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F60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AF8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ED5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dona Bie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0A6D8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44B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62C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Burc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FB153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C943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191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FA7D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F62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2A2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75B01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2D4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70F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gdalena </w:t>
            </w:r>
            <w:proofErr w:type="spellStart"/>
            <w:r w:rsidRPr="00ED4137">
              <w:rPr>
                <w:b/>
                <w:szCs w:val="22"/>
              </w:rPr>
              <w:t>Mi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B4D7E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FE0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F92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Pilc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561A2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F6FF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E2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57573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D3D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D2C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ichalina </w:t>
            </w:r>
            <w:proofErr w:type="spellStart"/>
            <w:r w:rsidRPr="00ED4137">
              <w:rPr>
                <w:b/>
                <w:szCs w:val="22"/>
              </w:rPr>
              <w:t>Tur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B65A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BC5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FD8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75BDB16F" w14:textId="77777777" w:rsidR="00B2001A" w:rsidRPr="00EA4781" w:rsidRDefault="00B2001A" w:rsidP="00447303"/>
    <w:p w14:paraId="094CE5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18309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0D62F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14:paraId="219A10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E821F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88C978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2, </w:t>
      </w:r>
    </w:p>
    <w:p w14:paraId="50F1B684" w14:textId="1C745FB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8, ul. Parkowa 2, 59-300 Lubin:</w:t>
      </w:r>
    </w:p>
    <w:p w14:paraId="63F3CB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B381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96C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94B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Cho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2538A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F47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F59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Marcin Ci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D5C97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CE7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202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wa </w:t>
            </w:r>
            <w:proofErr w:type="spellStart"/>
            <w:r w:rsidRPr="00ED4137">
              <w:rPr>
                <w:b/>
                <w:szCs w:val="22"/>
              </w:rPr>
              <w:t>Hanczak</w:t>
            </w:r>
            <w:proofErr w:type="spellEnd"/>
            <w:r w:rsidRPr="00ED4137">
              <w:rPr>
                <w:b/>
                <w:szCs w:val="22"/>
              </w:rPr>
              <w:t>-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6136B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2941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316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9C234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6FB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AEC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CD83E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5D1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2112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weł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785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5AD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7C16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A58FD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365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36C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7CFD6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EF3A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41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elin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7B5455C4" w14:textId="77777777" w:rsidR="00B2001A" w:rsidRPr="00EA4781" w:rsidRDefault="00B2001A" w:rsidP="00447303"/>
    <w:p w14:paraId="6D6B29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1D4F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7A60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14:paraId="2FC788F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4DD58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96FC0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</w:t>
      </w:r>
    </w:p>
    <w:p w14:paraId="0A879DAD" w14:textId="15A5E03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po byłym Pałacu Ślubów, ul. Marii Skłodowskiej-Curie 6, 59-300 Lubin:</w:t>
      </w:r>
    </w:p>
    <w:p w14:paraId="0FB8BD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2D17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B8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DF9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Julia </w:t>
            </w:r>
            <w:proofErr w:type="spellStart"/>
            <w:r w:rsidRPr="00ED4137">
              <w:rPr>
                <w:b/>
                <w:szCs w:val="22"/>
              </w:rPr>
              <w:t>Ce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47F42A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F509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8AA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cj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A4E2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10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344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obro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35E34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930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18A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Weronika </w:t>
            </w:r>
            <w:proofErr w:type="spellStart"/>
            <w:r w:rsidRPr="00ED4137">
              <w:rPr>
                <w:b/>
                <w:szCs w:val="22"/>
              </w:rPr>
              <w:t>Ge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3755D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B20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497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450E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562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A84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015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3D9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C94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Szcz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7516209B" w14:textId="77777777" w:rsidR="00B2001A" w:rsidRPr="00EA4781" w:rsidRDefault="00B2001A" w:rsidP="00447303"/>
    <w:p w14:paraId="6CEDC3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77ECD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C66B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14:paraId="7625FE0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A8FBB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82576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</w:t>
      </w:r>
    </w:p>
    <w:p w14:paraId="671026CC" w14:textId="164FDA9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8, ul. Parkowa 2, 59-300 Lubin:</w:t>
      </w:r>
    </w:p>
    <w:p w14:paraId="71AD4D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24F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1EF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FED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45E5F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6E54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9C04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Burcz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BCD42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B6D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9E4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C6FB3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C4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79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Ci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17F1B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4F63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B53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F69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3F0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62A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k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837C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9F1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E40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A91B6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C684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C9D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etr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A04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1BF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432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48EA8652" w14:textId="77777777" w:rsidR="00B2001A" w:rsidRPr="00EA4781" w:rsidRDefault="00B2001A" w:rsidP="00447303"/>
    <w:p w14:paraId="682FD76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67353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70DA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14:paraId="0C893B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7B701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84D19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</w:t>
      </w:r>
    </w:p>
    <w:p w14:paraId="12C362DB" w14:textId="735F13B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7, ul. Osiedlowa 7A, 59-300 Lubin:</w:t>
      </w:r>
    </w:p>
    <w:p w14:paraId="6CB41C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B9A8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C411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791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54D3F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C48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C13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F78E2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F75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347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dzisław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8DA0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9BD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A1B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AD357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ED2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9DE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3CDFD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C82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93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er Ksawery </w:t>
            </w:r>
            <w:proofErr w:type="spellStart"/>
            <w:r w:rsidRPr="00ED4137">
              <w:rPr>
                <w:b/>
                <w:szCs w:val="22"/>
              </w:rPr>
              <w:t>Mi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F43C7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522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47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24D26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86C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B31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gnieszk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C3FBA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CA5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D5FC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3D63F3F" w14:textId="77777777" w:rsidR="00B2001A" w:rsidRPr="00EA4781" w:rsidRDefault="00B2001A" w:rsidP="00447303"/>
    <w:p w14:paraId="4D4500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3B57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A597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14:paraId="11B276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67E94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2D3C7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</w:t>
      </w:r>
    </w:p>
    <w:p w14:paraId="41017C3A" w14:textId="7F68590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7, ul. Osiedlowa 7A, 59-300 Lubin:</w:t>
      </w:r>
    </w:p>
    <w:p w14:paraId="710792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7A7B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CE1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722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E902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D815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43C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Bie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ABEB4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8E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FF71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Patrycja </w:t>
            </w:r>
            <w:proofErr w:type="spellStart"/>
            <w:r w:rsidRPr="00ED4137">
              <w:rPr>
                <w:b/>
                <w:szCs w:val="22"/>
              </w:rPr>
              <w:t>Ge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D0DC5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5B3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9D7E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9EED1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1F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AD28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D14BB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882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D2A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ózef </w:t>
            </w:r>
            <w:proofErr w:type="spellStart"/>
            <w:r w:rsidRPr="00ED4137">
              <w:rPr>
                <w:b/>
                <w:szCs w:val="22"/>
              </w:rPr>
              <w:t>Lu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FA4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799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42CE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mi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63524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88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C9E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Sk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4EA5D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F7A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89DC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E0E19D3" w14:textId="77777777" w:rsidR="00B2001A" w:rsidRPr="00EA4781" w:rsidRDefault="00B2001A" w:rsidP="00447303"/>
    <w:p w14:paraId="5E01929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6163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38CB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14:paraId="49DEBCE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102998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3F756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7, </w:t>
      </w:r>
    </w:p>
    <w:p w14:paraId="5BC8AA2E" w14:textId="1F7554B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, ul. Bolesława Krupińskiego 17, 59-300 Lubin:</w:t>
      </w:r>
    </w:p>
    <w:p w14:paraId="3C35944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599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57C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02A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57BD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B70D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9761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efan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EC9F9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191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146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Czesława </w:t>
            </w:r>
            <w:proofErr w:type="spellStart"/>
            <w:r w:rsidRPr="00ED4137">
              <w:rPr>
                <w:b/>
                <w:szCs w:val="22"/>
              </w:rPr>
              <w:t>Klan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B4B65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02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F7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4069A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92E3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A4F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3888A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6916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B27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B294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1F4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8061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hdan Jarosław </w:t>
            </w:r>
            <w:proofErr w:type="spellStart"/>
            <w:r w:rsidRPr="00ED4137">
              <w:rPr>
                <w:b/>
                <w:szCs w:val="22"/>
              </w:rPr>
              <w:t>Popiw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93227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AA2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3B4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38388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167D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F44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080F612A" w14:textId="77777777" w:rsidR="00B2001A" w:rsidRPr="00EA4781" w:rsidRDefault="00B2001A" w:rsidP="00447303"/>
    <w:p w14:paraId="510F2E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6B24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5F61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14:paraId="0923919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349471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D44B3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8, </w:t>
      </w:r>
    </w:p>
    <w:p w14:paraId="3DD1E3DB" w14:textId="6488AFF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1, ul. Bolesława Krupińskiego 17, 59-300 Lubin:</w:t>
      </w:r>
    </w:p>
    <w:p w14:paraId="381F2B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18D0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624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453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1B4B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D10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198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Maś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C00F9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A4C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D4A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3FD23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DE6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CDE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4109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B10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AA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94A6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81A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E37D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D1D58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67E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704B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zen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102C3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A0A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24F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ept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6E90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05E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1E1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5E4664E" w14:textId="77777777" w:rsidR="00B2001A" w:rsidRPr="00EA4781" w:rsidRDefault="00B2001A" w:rsidP="00447303"/>
    <w:p w14:paraId="763569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2E37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200A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14:paraId="1A48EF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7B11DD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7CB67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9, </w:t>
      </w:r>
    </w:p>
    <w:p w14:paraId="776C5B7B" w14:textId="6D56295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 z Oddziałami Integracyjnymi, ul. Gwarków 93, 59-300 Lubin:</w:t>
      </w:r>
    </w:p>
    <w:p w14:paraId="12FE7C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4AB0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DC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8E4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B5204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1A1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8E8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730E4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8233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F5F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CC20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F06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34E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i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736E48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AB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E66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DF5A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F0B9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08C0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Pr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585AE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14E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A15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amila </w:t>
            </w:r>
            <w:proofErr w:type="spellStart"/>
            <w:r w:rsidRPr="00ED4137">
              <w:rPr>
                <w:b/>
                <w:szCs w:val="22"/>
              </w:rPr>
              <w:t>Saw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44748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966A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76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Sołog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813A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228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764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Tata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6040437" w14:textId="77777777" w:rsidR="00B2001A" w:rsidRPr="00EA4781" w:rsidRDefault="00B2001A" w:rsidP="00447303"/>
    <w:p w14:paraId="33225E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8CD75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2DB5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14:paraId="1A862B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284C21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D7B27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0, </w:t>
      </w:r>
    </w:p>
    <w:p w14:paraId="0BAF3D1E" w14:textId="5470AE3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 z Oddziałami Integracyjnymi, ul. Gwarków 93, 59-300 Lubin:</w:t>
      </w:r>
    </w:p>
    <w:p w14:paraId="5CC8722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394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D01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7EA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inga </w:t>
            </w:r>
            <w:proofErr w:type="spellStart"/>
            <w:r w:rsidRPr="00ED4137">
              <w:rPr>
                <w:b/>
                <w:szCs w:val="22"/>
              </w:rPr>
              <w:t>Heitz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2623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A48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280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2EF63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564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2F2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Kopcińska-</w:t>
            </w:r>
            <w:proofErr w:type="spellStart"/>
            <w:r w:rsidRPr="00ED4137">
              <w:rPr>
                <w:b/>
                <w:szCs w:val="22"/>
              </w:rPr>
              <w:t>Chud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3556A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B2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1A8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ub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91BE0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451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4C02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up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780FB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7AD6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7960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1A1B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15A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5850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05BE8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4AC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C28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E53DC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476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18E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kola </w:t>
            </w:r>
            <w:proofErr w:type="spellStart"/>
            <w:r w:rsidRPr="00ED4137">
              <w:rPr>
                <w:b/>
                <w:szCs w:val="22"/>
              </w:rPr>
              <w:t>Szcz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23A5260" w14:textId="77777777" w:rsidR="00B2001A" w:rsidRPr="00EA4781" w:rsidRDefault="00B2001A" w:rsidP="00447303"/>
    <w:p w14:paraId="2276FE4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049A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B22F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14:paraId="27E4EE4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4955A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9C396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</w:t>
      </w:r>
    </w:p>
    <w:p w14:paraId="40BA07FF" w14:textId="4AE76F0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budynek szkolny po byłym Gimnazjum nr 4, ul. Marii Konopnickiej 5, 59-300 Lubin:</w:t>
      </w:r>
    </w:p>
    <w:p w14:paraId="3BD18E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5102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ADF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DF6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niel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FC25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836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09F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Robert </w:t>
            </w:r>
            <w:proofErr w:type="spellStart"/>
            <w:r w:rsidRPr="00ED4137">
              <w:rPr>
                <w:b/>
                <w:szCs w:val="22"/>
              </w:rPr>
              <w:t>Fa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E6B99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7574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48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561056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E400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FF81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B39F9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398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E79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F278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BD5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2EE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75051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984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1F5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96FC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A0D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3D7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D543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56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69D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Jacek </w:t>
            </w:r>
            <w:proofErr w:type="spellStart"/>
            <w:r w:rsidRPr="00ED4137">
              <w:rPr>
                <w:b/>
                <w:szCs w:val="22"/>
              </w:rPr>
              <w:t>Zwo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14:paraId="52264B09" w14:textId="77777777" w:rsidR="00B2001A" w:rsidRPr="00EA4781" w:rsidRDefault="00B2001A" w:rsidP="00447303"/>
    <w:p w14:paraId="2219734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696BC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586F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14:paraId="73AB59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0F9131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7DD18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</w:t>
      </w:r>
    </w:p>
    <w:p w14:paraId="50235781" w14:textId="2353735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szkolny po byłym Gimnazjum nr 4, ul. Marii Konopnickiej 5, 59-300 Lubin:</w:t>
      </w:r>
    </w:p>
    <w:p w14:paraId="76E0CF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E02B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E6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9D5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BE4FD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5E9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30CA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An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radzice</w:t>
            </w:r>
          </w:p>
        </w:tc>
      </w:tr>
      <w:tr w:rsidR="007913A8" w14:paraId="0DC16D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67B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C4B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ta </w:t>
            </w:r>
            <w:proofErr w:type="spellStart"/>
            <w:r w:rsidRPr="00ED4137">
              <w:rPr>
                <w:b/>
                <w:szCs w:val="22"/>
              </w:rPr>
              <w:t>Don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6CC36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AF5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D78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cyli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91D3C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4D23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5446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5683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AA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700A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Józef </w:t>
            </w:r>
            <w:proofErr w:type="spellStart"/>
            <w:r w:rsidRPr="00ED4137">
              <w:rPr>
                <w:b/>
                <w:szCs w:val="22"/>
              </w:rPr>
              <w:t>Mło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638D0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14A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53F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mili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D4379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0D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4341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Maura </w:t>
            </w:r>
            <w:proofErr w:type="spellStart"/>
            <w:r w:rsidRPr="00ED4137">
              <w:rPr>
                <w:b/>
                <w:szCs w:val="22"/>
              </w:rPr>
              <w:t>Perech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18EAF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EF3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DD9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Taşk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39F5E4CD" w14:textId="77777777" w:rsidR="00B2001A" w:rsidRPr="00EA4781" w:rsidRDefault="00B2001A" w:rsidP="00447303"/>
    <w:p w14:paraId="295750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B2A2A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15BFB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14:paraId="3A68EFC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66C286E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C36FD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3, </w:t>
      </w:r>
    </w:p>
    <w:p w14:paraId="4FBDE4F2" w14:textId="1CDB6BC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5, ul. Elizy Orzeszkowej 11, 59-300 Lubin:</w:t>
      </w:r>
    </w:p>
    <w:p w14:paraId="4304E5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8A79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D2A0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E89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538D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34F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BF12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nna </w:t>
            </w:r>
            <w:proofErr w:type="spellStart"/>
            <w:r w:rsidRPr="00ED4137">
              <w:rPr>
                <w:b/>
                <w:szCs w:val="22"/>
              </w:rPr>
              <w:t>Czer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4282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09BC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A0D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851C5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38A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1687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1C86F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A1D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D7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7F6E0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04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FA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1183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855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A63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6BC2D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E7E6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4E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Majch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37923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AA0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C56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milia </w:t>
            </w:r>
            <w:proofErr w:type="spellStart"/>
            <w:r w:rsidRPr="00ED4137">
              <w:rPr>
                <w:b/>
                <w:szCs w:val="22"/>
              </w:rPr>
              <w:t>Pań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294B0342" w14:textId="77777777" w:rsidR="00B2001A" w:rsidRPr="00EA4781" w:rsidRDefault="00B2001A" w:rsidP="00447303"/>
    <w:p w14:paraId="3DC8B1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57E4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D75D2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14:paraId="1E1D0C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B806B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204EE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4, </w:t>
      </w:r>
    </w:p>
    <w:p w14:paraId="68AE2647" w14:textId="6CA55E5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Miejskie nr 5, ul. Elizy Orzeszkowej 11, 59-300 Lubin:</w:t>
      </w:r>
    </w:p>
    <w:p w14:paraId="7BFF585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7388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EE01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DDA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30B379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E4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4A1F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Dzi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17F61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F94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B21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5D17F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B4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C71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0345D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A2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B0BC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FE54A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41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67F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Stach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D6489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73C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EEF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649E0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A0E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5D5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D28E6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4E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B68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50F9C02" w14:textId="77777777" w:rsidR="00B2001A" w:rsidRPr="00EA4781" w:rsidRDefault="00B2001A" w:rsidP="00447303"/>
    <w:p w14:paraId="12E0AD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6076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BD864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14:paraId="44D54B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45B4C0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ED0D8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5, </w:t>
      </w:r>
    </w:p>
    <w:p w14:paraId="425AF6EE" w14:textId="357EAE2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4, ul. Cypriana Kamila Norwida 10, 59-300 Lubin:</w:t>
      </w:r>
    </w:p>
    <w:p w14:paraId="36BFDB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76AC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E21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E9C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3E5E3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ACD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60B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9634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51A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E9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56AC7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6DD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E9A4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DFAF0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04B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A5A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rota </w:t>
            </w:r>
            <w:proofErr w:type="spellStart"/>
            <w:r w:rsidRPr="00ED4137">
              <w:rPr>
                <w:b/>
                <w:szCs w:val="22"/>
              </w:rPr>
              <w:t>Nawa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9B7A0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EDB7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5B1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Sered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9A8DE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7D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EC3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AA1AE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2F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5CAE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cz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DAAE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46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3A7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Św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7FE7BEFB" w14:textId="77777777" w:rsidR="00B2001A" w:rsidRPr="00EA4781" w:rsidRDefault="00B2001A" w:rsidP="00447303"/>
    <w:p w14:paraId="7896969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1B54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8F316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14:paraId="7B6611B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5C315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37662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6, </w:t>
      </w:r>
    </w:p>
    <w:p w14:paraId="78158AEE" w14:textId="3C2BCBD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4, ul. Cypriana Kamila Norwida 10, 59-300 Lubin:</w:t>
      </w:r>
    </w:p>
    <w:p w14:paraId="6D7FC9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11B2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6B4C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619E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66496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865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3D65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lżbieta </w:t>
            </w:r>
            <w:proofErr w:type="spellStart"/>
            <w:r w:rsidRPr="00ED4137">
              <w:rPr>
                <w:b/>
                <w:szCs w:val="22"/>
              </w:rPr>
              <w:t>Mas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70C91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DDC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DF9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Weronika </w:t>
            </w:r>
            <w:proofErr w:type="spellStart"/>
            <w:r w:rsidRPr="00ED4137">
              <w:rPr>
                <w:b/>
                <w:szCs w:val="22"/>
              </w:rPr>
              <w:t>Nawa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764DA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3434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CC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Pro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A58CE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246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3CC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cjann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A3D3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01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EED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1C39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85D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59B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Andrzej </w:t>
            </w:r>
            <w:proofErr w:type="spellStart"/>
            <w:r w:rsidRPr="00ED4137">
              <w:rPr>
                <w:b/>
                <w:szCs w:val="22"/>
              </w:rPr>
              <w:t>Siemc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B5AAB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A4D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D9BD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5AC2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AD6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8DC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Katarzyn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1E80315" w14:textId="77777777" w:rsidR="00B2001A" w:rsidRPr="00EA4781" w:rsidRDefault="00B2001A" w:rsidP="00447303"/>
    <w:p w14:paraId="0CCB09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388D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8B762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14:paraId="4940B7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2BB0B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84D6C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</w:t>
      </w:r>
    </w:p>
    <w:p w14:paraId="6CA2997A" w14:textId="23577DE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półdzielnia Mieszkaniowa MAŁOMICE I, ul. Małomicka 48F, 59-300 Lubin:</w:t>
      </w:r>
    </w:p>
    <w:p w14:paraId="34E6D54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AE3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0FD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FC8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Cwoj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E753C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FD8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989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zierż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58D18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526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014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t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BFBE8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5E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C51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Teresa </w:t>
            </w:r>
            <w:proofErr w:type="spellStart"/>
            <w:r w:rsidRPr="00ED4137">
              <w:rPr>
                <w:b/>
                <w:szCs w:val="22"/>
              </w:rPr>
              <w:t>Gra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FAEFE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47F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C3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ECFEE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43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368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14:paraId="0366D4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F6C9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E93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14:paraId="558EFD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D16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623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C0FA0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7F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505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6E806F34" w14:textId="77777777" w:rsidR="00B2001A" w:rsidRPr="00EA4781" w:rsidRDefault="00B2001A" w:rsidP="00447303"/>
    <w:p w14:paraId="503719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C9B9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CD2F0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14:paraId="079294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D5CEA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2ED75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8, </w:t>
      </w:r>
    </w:p>
    <w:p w14:paraId="23A6BFC0" w14:textId="77777777" w:rsidR="00DD7410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Miedziowe Centrum Zdrowia S. A. budynek szpitala D - 40, ul. Marii Skłodowskiej-Curie 54, </w:t>
      </w:r>
    </w:p>
    <w:p w14:paraId="1095C247" w14:textId="64B8E14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14:paraId="5C4ACEA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9142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67A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D5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872AC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E79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3C18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AF7C9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F4E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505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7278D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213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41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9A114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E1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BA7E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Jerzy </w:t>
            </w:r>
            <w:proofErr w:type="spellStart"/>
            <w:r w:rsidRPr="00ED4137">
              <w:rPr>
                <w:b/>
                <w:szCs w:val="22"/>
              </w:rPr>
              <w:t>Słab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14:paraId="7274B6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9328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4BD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Franciszk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CF6FB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C3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5FB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A106C5C" w14:textId="77777777" w:rsidR="00B2001A" w:rsidRPr="00EA4781" w:rsidRDefault="00B2001A" w:rsidP="00447303"/>
    <w:p w14:paraId="0319D7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606C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41A34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14:paraId="6022310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ABF25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E72B0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</w:t>
      </w:r>
    </w:p>
    <w:p w14:paraId="321B9C92" w14:textId="3207FFA5" w:rsidR="007913A8" w:rsidRDefault="007913A8" w:rsidP="007913A8">
      <w:pPr>
        <w:widowControl w:val="0"/>
        <w:spacing w:line="360" w:lineRule="auto"/>
        <w:rPr>
          <w:color w:val="000000"/>
        </w:rPr>
      </w:pPr>
      <w:proofErr w:type="spellStart"/>
      <w:r>
        <w:rPr>
          <w:color w:val="000000"/>
        </w:rPr>
        <w:t>Cuprum-Med</w:t>
      </w:r>
      <w:proofErr w:type="spellEnd"/>
      <w:r>
        <w:rPr>
          <w:color w:val="000000"/>
        </w:rPr>
        <w:t xml:space="preserve"> Spółka z o. o., ul. Marii Skłodowskiej-Curie 70, 59-300 Lubin:</w:t>
      </w:r>
    </w:p>
    <w:p w14:paraId="6852635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994C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A7D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CF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3D4E6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749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5D06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287B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407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34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ow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6388E1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C27B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DE7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yna </w:t>
            </w:r>
            <w:proofErr w:type="spellStart"/>
            <w:r w:rsidRPr="00ED4137">
              <w:rPr>
                <w:b/>
                <w:szCs w:val="22"/>
              </w:rPr>
              <w:t>Przysz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35BA8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2F50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2D1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6E65E58D" w14:textId="77777777" w:rsidR="00B2001A" w:rsidRPr="00EA4781" w:rsidRDefault="00B2001A" w:rsidP="00447303"/>
    <w:p w14:paraId="562452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80B1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1671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14:paraId="65FE0A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5DD373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D9472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0, </w:t>
      </w:r>
    </w:p>
    <w:p w14:paraId="1407AD1A" w14:textId="7A6A1CA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Regionalne Centrum Zdrowia Spółka z o. o., ul. Gen. Józefa Bema 5-6, 59-300 Lubin:</w:t>
      </w:r>
    </w:p>
    <w:p w14:paraId="058868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4ECA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EAD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1D0B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6B394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10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6A7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eksandr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F9F2C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46BC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C53C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w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14:paraId="50139C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3A4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6CC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Danu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DC769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C90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22F9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B8CB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8D4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A3A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iem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52671D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55E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804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nita Wie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</w:tbl>
    <w:p w14:paraId="58EE4D08" w14:textId="77777777" w:rsidR="00B2001A" w:rsidRPr="00EA4781" w:rsidRDefault="00B2001A" w:rsidP="00447303"/>
    <w:p w14:paraId="490E21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3251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74C5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14:paraId="39DABC2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14:paraId="17717C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C7B4C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1, </w:t>
      </w:r>
    </w:p>
    <w:p w14:paraId="77C749D6" w14:textId="518B3D9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Dom Pomocy Społecznej "Ostoja", ul. Jerzego Kukuczki 39, 59-300 Lubin:</w:t>
      </w:r>
    </w:p>
    <w:p w14:paraId="336881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38AE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4338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721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B0FE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04B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B6E8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ław Zbigniew </w:t>
            </w:r>
            <w:proofErr w:type="spellStart"/>
            <w:r w:rsidRPr="00ED4137">
              <w:rPr>
                <w:b/>
                <w:szCs w:val="22"/>
              </w:rPr>
              <w:t>Ha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EA20A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1677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178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C8493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AB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74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Zofia </w:t>
            </w:r>
            <w:proofErr w:type="spellStart"/>
            <w:r w:rsidRPr="00ED4137">
              <w:rPr>
                <w:b/>
                <w:szCs w:val="22"/>
              </w:rPr>
              <w:t>Kazu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1EF97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7E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FC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Urszula Zabł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FA38794" w14:textId="77777777" w:rsidR="00B2001A" w:rsidRPr="00EA4781" w:rsidRDefault="00B2001A" w:rsidP="00447303"/>
    <w:p w14:paraId="1F9532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D1751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86C0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14:paraId="539904A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305479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05311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33D5305E" w14:textId="39703DF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"ORLIK 2012", ul. Leśna 9, 59-305 Rudna:</w:t>
      </w:r>
    </w:p>
    <w:p w14:paraId="14AD486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2E13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EC7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167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4EDF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576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02A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licj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535514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AA9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8AF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14:paraId="30C772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B0B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187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Paweł </w:t>
            </w:r>
            <w:proofErr w:type="spellStart"/>
            <w:r w:rsidRPr="00ED4137">
              <w:rPr>
                <w:b/>
                <w:szCs w:val="22"/>
              </w:rPr>
              <w:t>Mati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14:paraId="6863C8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21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415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D92A7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14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38F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uta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6BF82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33EE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34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14:paraId="28FA3295" w14:textId="77777777" w:rsidR="00B2001A" w:rsidRPr="00EA4781" w:rsidRDefault="00B2001A" w:rsidP="00447303"/>
    <w:p w14:paraId="217357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EB97C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2B67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14:paraId="212D31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5DDD2D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B70D0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091C6E5A" w14:textId="3C39712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Rudnej im. Jana Pawła II, ul. Piaskowa 3b, 59-305 Rudna:</w:t>
      </w:r>
    </w:p>
    <w:p w14:paraId="22C21E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752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E85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F29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3E10F2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7FF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1E7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25766D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2749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EBF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Monika </w:t>
            </w:r>
            <w:proofErr w:type="spellStart"/>
            <w:r w:rsidRPr="00ED4137">
              <w:rPr>
                <w:b/>
                <w:szCs w:val="22"/>
              </w:rPr>
              <w:t>Mend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492DD7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DDC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6B0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14:paraId="7C8B72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B689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480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łgorz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11DE3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EE0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882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Irena </w:t>
            </w:r>
            <w:proofErr w:type="spellStart"/>
            <w:r w:rsidRPr="00ED4137">
              <w:rPr>
                <w:b/>
                <w:szCs w:val="22"/>
              </w:rPr>
              <w:t>Skwirtniańska-Mati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14:paraId="667A1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3A0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678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zena </w:t>
            </w:r>
            <w:proofErr w:type="spellStart"/>
            <w:r w:rsidRPr="00ED4137">
              <w:rPr>
                <w:b/>
                <w:szCs w:val="22"/>
              </w:rPr>
              <w:t>Soch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1A1918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92D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F2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0D84A6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16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DC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y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</w:tbl>
    <w:p w14:paraId="3501627E" w14:textId="77777777" w:rsidR="00B2001A" w:rsidRPr="00EA4781" w:rsidRDefault="00B2001A" w:rsidP="00447303"/>
    <w:p w14:paraId="112C54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A69C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C1D2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14:paraId="7CAA9BF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382E22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2797A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CF2600F" w14:textId="437ADAC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Świetlica Wiejska, </w:t>
      </w:r>
      <w:proofErr w:type="spellStart"/>
      <w:r>
        <w:rPr>
          <w:color w:val="000000"/>
        </w:rPr>
        <w:t>Mleczno</w:t>
      </w:r>
      <w:proofErr w:type="spellEnd"/>
      <w:r>
        <w:rPr>
          <w:color w:val="000000"/>
        </w:rPr>
        <w:t xml:space="preserve"> 12, 59-305 Rudna:</w:t>
      </w:r>
    </w:p>
    <w:p w14:paraId="595C11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335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35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3E2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534DF2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AB3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7F8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Natali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14:paraId="617B2D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6F58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C83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Mał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14:paraId="5E55E8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8A3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A0B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ia </w:t>
            </w:r>
            <w:proofErr w:type="spellStart"/>
            <w:r w:rsidRPr="00ED4137">
              <w:rPr>
                <w:b/>
                <w:szCs w:val="22"/>
              </w:rPr>
              <w:t>Mał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14:paraId="47817B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D4E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6FE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14:paraId="101E64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9B7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5AB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  <w:tr w:rsidR="007913A8" w14:paraId="5D58A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136B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CB5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</w:tbl>
    <w:p w14:paraId="2DF65C4C" w14:textId="77777777" w:rsidR="00B2001A" w:rsidRPr="00EA4781" w:rsidRDefault="00B2001A" w:rsidP="00447303"/>
    <w:p w14:paraId="5F3FA7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1815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F0CF7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14:paraId="3753CE9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25293F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1E4CC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</w:t>
      </w:r>
    </w:p>
    <w:p w14:paraId="3A82CB6F" w14:textId="18F0C0B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Kębłów 14a, 59-305 Rudna:</w:t>
      </w:r>
    </w:p>
    <w:p w14:paraId="46C341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F993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A6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698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5B58BB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A9A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3BE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6B92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2E94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038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elina </w:t>
            </w:r>
            <w:proofErr w:type="spellStart"/>
            <w:r w:rsidRPr="00ED4137">
              <w:rPr>
                <w:b/>
                <w:szCs w:val="22"/>
              </w:rPr>
              <w:t>Pilc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i</w:t>
            </w:r>
          </w:p>
        </w:tc>
      </w:tr>
      <w:tr w:rsidR="007913A8" w14:paraId="08E7C0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B24D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265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Siembi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14:paraId="35D255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186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E9C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14:paraId="311ED1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CED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31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brosława Maria </w:t>
            </w:r>
            <w:proofErr w:type="spellStart"/>
            <w:r w:rsidRPr="00ED4137">
              <w:rPr>
                <w:b/>
                <w:szCs w:val="22"/>
              </w:rPr>
              <w:t>Szewi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E59CD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CCC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E5E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Zna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14:paraId="5626AC70" w14:textId="77777777" w:rsidR="00B2001A" w:rsidRPr="00EA4781" w:rsidRDefault="00B2001A" w:rsidP="00447303"/>
    <w:p w14:paraId="24B223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F66A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7201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14:paraId="78A918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0A1A060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CCDE7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23670A73" w14:textId="10734FE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liszów 15, 59-305 Rudna:</w:t>
      </w:r>
    </w:p>
    <w:p w14:paraId="43089C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6928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B48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30B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B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y</w:t>
            </w:r>
          </w:p>
        </w:tc>
      </w:tr>
      <w:tr w:rsidR="007913A8" w14:paraId="77F6C8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314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7880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1622B8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8276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259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zyżanowska-Bo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ów</w:t>
            </w:r>
          </w:p>
        </w:tc>
      </w:tr>
      <w:tr w:rsidR="007913A8" w14:paraId="701609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DD1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DF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Mere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ków</w:t>
            </w:r>
          </w:p>
        </w:tc>
      </w:tr>
      <w:tr w:rsidR="007913A8" w14:paraId="42A5B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8F5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A9B5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8218E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BEA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294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  <w:tr w:rsidR="007913A8" w14:paraId="2F2486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F7B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EA1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274BE02A" w14:textId="77777777" w:rsidR="00B2001A" w:rsidRPr="00EA4781" w:rsidRDefault="00B2001A" w:rsidP="00447303"/>
    <w:p w14:paraId="24E3838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3984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9BD2C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14:paraId="68F2C8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450F5C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39447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</w:t>
      </w:r>
    </w:p>
    <w:p w14:paraId="79570C1C" w14:textId="787FE9C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Chobienia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6, 59-305 Rudna:</w:t>
      </w:r>
    </w:p>
    <w:p w14:paraId="1B7894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0864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3A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80B7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 Andrzej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3E561C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30F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E43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Jolanta </w:t>
            </w:r>
            <w:proofErr w:type="spellStart"/>
            <w:r w:rsidRPr="00ED4137">
              <w:rPr>
                <w:b/>
                <w:szCs w:val="22"/>
              </w:rPr>
              <w:t>Ku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4E9BB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7B4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72A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Wiktoria </w:t>
            </w:r>
            <w:proofErr w:type="spellStart"/>
            <w:r w:rsidRPr="00ED4137">
              <w:rPr>
                <w:b/>
                <w:szCs w:val="22"/>
              </w:rPr>
              <w:t>Rogó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1BF520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5D9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0CD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3ECA31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E5CF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5AB4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355A87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4F6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847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Wys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25098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1F5B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4D3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gnieszka </w:t>
            </w:r>
            <w:proofErr w:type="spellStart"/>
            <w:r w:rsidRPr="00ED4137">
              <w:rPr>
                <w:b/>
                <w:szCs w:val="22"/>
              </w:rPr>
              <w:t>Zgo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</w:tbl>
    <w:p w14:paraId="7998DE60" w14:textId="77777777" w:rsidR="00B2001A" w:rsidRPr="00EA4781" w:rsidRDefault="00B2001A" w:rsidP="00447303"/>
    <w:p w14:paraId="789812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11057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0B438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14:paraId="782A6CC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0E9C0D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B2B75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180944A1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im. Bohaterów Westerplatte w Chobieni, Chobienia ul. Szkolna 2,</w:t>
      </w:r>
    </w:p>
    <w:p w14:paraId="13B41229" w14:textId="5B3B967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305 Rudna:</w:t>
      </w:r>
    </w:p>
    <w:p w14:paraId="7E2969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46C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B53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B90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3426F9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4CF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21E3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13DAC1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F0A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C00D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7F2C71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408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622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598CD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45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573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Justyna </w:t>
            </w:r>
            <w:proofErr w:type="spellStart"/>
            <w:r w:rsidRPr="00ED4137">
              <w:rPr>
                <w:b/>
                <w:szCs w:val="22"/>
              </w:rPr>
              <w:t>Szmor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580D54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C81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DC3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3B3945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DB5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584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licja </w:t>
            </w:r>
            <w:proofErr w:type="spellStart"/>
            <w:r w:rsidRPr="00ED4137">
              <w:rPr>
                <w:b/>
                <w:szCs w:val="22"/>
              </w:rPr>
              <w:t>Zgobik</w:t>
            </w:r>
            <w:proofErr w:type="spellEnd"/>
            <w:r w:rsidRPr="00ED4137">
              <w:rPr>
                <w:b/>
                <w:szCs w:val="22"/>
              </w:rPr>
              <w:t>-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Kolonia</w:t>
            </w:r>
          </w:p>
        </w:tc>
      </w:tr>
    </w:tbl>
    <w:p w14:paraId="1F26E6EA" w14:textId="77777777" w:rsidR="00B2001A" w:rsidRPr="00EA4781" w:rsidRDefault="00B2001A" w:rsidP="00447303"/>
    <w:p w14:paraId="3275689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3A2A9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7FE1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14:paraId="140D23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5724B7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2C0828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36AB7B34" w14:textId="6A2F5DB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wizdanów 3 A, 59-305 Rudna:</w:t>
      </w:r>
    </w:p>
    <w:p w14:paraId="6BA243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00BB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147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51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Bronisław </w:t>
            </w:r>
            <w:proofErr w:type="spellStart"/>
            <w:r w:rsidRPr="00ED4137">
              <w:rPr>
                <w:b/>
                <w:szCs w:val="22"/>
              </w:rPr>
              <w:t>Bro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07EF70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FCE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43B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Bu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14:paraId="625A53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B1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921C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Patrycja </w:t>
            </w:r>
            <w:proofErr w:type="spellStart"/>
            <w:r w:rsidRPr="00ED4137">
              <w:rPr>
                <w:b/>
                <w:szCs w:val="22"/>
              </w:rPr>
              <w:t>Kar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14:paraId="4CC7E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3A7D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EF5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a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14:paraId="122AF5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0FD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46A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Merch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010AF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0ABB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D3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ndrzej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CFFDA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73C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92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5E64E4BA" w14:textId="77777777" w:rsidR="00B2001A" w:rsidRPr="00EA4781" w:rsidRDefault="00B2001A" w:rsidP="00447303"/>
    <w:p w14:paraId="5FA789B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5BED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A5D4A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14:paraId="72DCAC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16DAC7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94CD2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</w:t>
      </w:r>
    </w:p>
    <w:p w14:paraId="621E2CF2" w14:textId="5241C0F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Koźlice 19 A, 59-305 Rudna:</w:t>
      </w:r>
    </w:p>
    <w:p w14:paraId="3AAF1F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5744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EE8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0CEF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5485A8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772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D2E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Chaj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y</w:t>
            </w:r>
          </w:p>
        </w:tc>
      </w:tr>
      <w:tr w:rsidR="007913A8" w14:paraId="42C799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636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8B8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156DCD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785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B87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5BC60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F7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847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22C9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5A5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F87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</w:t>
            </w:r>
            <w:proofErr w:type="spellStart"/>
            <w:r w:rsidRPr="00ED4137">
              <w:rPr>
                <w:b/>
                <w:szCs w:val="22"/>
              </w:rPr>
              <w:t>Szpe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14:paraId="6D36E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E819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8D8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zen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</w:tbl>
    <w:p w14:paraId="6DFDAD89" w14:textId="77777777" w:rsidR="00B2001A" w:rsidRPr="00EA4781" w:rsidRDefault="00B2001A" w:rsidP="00447303"/>
    <w:p w14:paraId="37F759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250FA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D6609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14:paraId="62457D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1EE37A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6FB71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17EB40A0" w14:textId="4A8F099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Orsk 9, 59-305 Rudna:</w:t>
      </w:r>
    </w:p>
    <w:p w14:paraId="371B036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015A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5E7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42A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 Jemio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0019C9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E0F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B112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i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14:paraId="0C9B95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4CA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DC3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Kryst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14:paraId="5862EA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4F9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41C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14:paraId="356110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86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121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14:paraId="45AE4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143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62E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S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  <w:tr w:rsidR="007913A8" w14:paraId="6D1478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9D4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B6B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Edmund Wi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</w:tbl>
    <w:p w14:paraId="4563D549" w14:textId="77777777" w:rsidR="00B2001A" w:rsidRPr="00EA4781" w:rsidRDefault="00B2001A" w:rsidP="00447303"/>
    <w:p w14:paraId="21FA18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89DA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9747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14:paraId="3FA501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382FB7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44E84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19ABCCC2" w14:textId="14CF503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órzyn 19 A, 59-305 Rudna:</w:t>
      </w:r>
    </w:p>
    <w:p w14:paraId="6EDADD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9AD8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8E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F7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mil B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B86CF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BCA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21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ing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166803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321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D17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14:paraId="123692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5505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225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14:paraId="0BD4A0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938D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806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wa </w:t>
            </w:r>
            <w:proofErr w:type="spellStart"/>
            <w:r w:rsidRPr="00ED4137">
              <w:rPr>
                <w:b/>
                <w:szCs w:val="22"/>
              </w:rPr>
              <w:t>Pach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26FBAF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184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E2CD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14:paraId="54D572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A1F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46B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olesław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B8DA7CC" w14:textId="77777777" w:rsidR="00B2001A" w:rsidRPr="00EA4781" w:rsidRDefault="00B2001A" w:rsidP="00447303"/>
    <w:p w14:paraId="246AF1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C79A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7465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14:paraId="1D53D19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339BB1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F617A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</w:t>
      </w:r>
    </w:p>
    <w:p w14:paraId="76FCC377" w14:textId="1E8FE2A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Radoszyce 53, 59-305 Rudna:</w:t>
      </w:r>
    </w:p>
    <w:p w14:paraId="59E3A9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01D9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DF55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21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mel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4C57C8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F09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08D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14:paraId="2F7CE2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187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450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14:paraId="75DD98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FB7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A9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09902B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3FFA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856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14:paraId="0882B5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594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B09C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minika 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14:paraId="2BE75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32C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75CA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Renata </w:t>
            </w:r>
            <w:proofErr w:type="spellStart"/>
            <w:r w:rsidRPr="00ED4137">
              <w:rPr>
                <w:b/>
                <w:szCs w:val="22"/>
              </w:rPr>
              <w:t>Wa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</w:tbl>
    <w:p w14:paraId="65B7FCAA" w14:textId="77777777" w:rsidR="00B2001A" w:rsidRPr="00EA4781" w:rsidRDefault="00B2001A" w:rsidP="00447303"/>
    <w:p w14:paraId="5E64E1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361E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3D0F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14:paraId="539537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14:paraId="1E7DCF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D2BA0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</w:t>
      </w:r>
    </w:p>
    <w:p w14:paraId="5B86E5EF" w14:textId="4BF5267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Naroczyce 48/1, 59-305 Rudna:</w:t>
      </w:r>
    </w:p>
    <w:p w14:paraId="612FF2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5B84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D5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B83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14:paraId="2B7475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A50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C45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Gu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</w:t>
            </w:r>
          </w:p>
        </w:tc>
      </w:tr>
      <w:tr w:rsidR="007913A8" w14:paraId="5FB3F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F57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DC5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14:paraId="3B1E7E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5F3E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182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ożena 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Kolonia</w:t>
            </w:r>
          </w:p>
        </w:tc>
      </w:tr>
      <w:tr w:rsidR="007913A8" w14:paraId="6AEC1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0AF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CFD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ria </w:t>
            </w:r>
            <w:proofErr w:type="spellStart"/>
            <w:r w:rsidRPr="00ED4137">
              <w:rPr>
                <w:b/>
                <w:szCs w:val="22"/>
              </w:rPr>
              <w:t>Mor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73CDF1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233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C8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adwiga </w:t>
            </w:r>
            <w:proofErr w:type="spellStart"/>
            <w:r w:rsidRPr="00ED4137">
              <w:rPr>
                <w:b/>
                <w:szCs w:val="22"/>
              </w:rPr>
              <w:t>Nie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zczyce</w:t>
            </w:r>
          </w:p>
        </w:tc>
      </w:tr>
      <w:tr w:rsidR="007913A8" w14:paraId="299494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9B6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E17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14:paraId="441C66B1" w14:textId="77777777" w:rsidR="00B2001A" w:rsidRPr="00EA4781" w:rsidRDefault="00B2001A" w:rsidP="00447303"/>
    <w:p w14:paraId="109C6A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A793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CC82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14:paraId="2EBF87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04CFCE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8DB78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3329081B" w14:textId="2D370A2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Ścinawie, ul. Lipowa 1, 59-330 Ścinawa:</w:t>
      </w:r>
    </w:p>
    <w:p w14:paraId="4828C1E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A7C0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A2DF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CA1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j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Uskor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026A25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DE8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53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andra </w:t>
            </w:r>
            <w:proofErr w:type="spellStart"/>
            <w:r w:rsidRPr="00ED4137">
              <w:rPr>
                <w:b/>
                <w:szCs w:val="22"/>
              </w:rPr>
              <w:t>Kry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32474F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2518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BA5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rzy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ce</w:t>
            </w:r>
          </w:p>
        </w:tc>
      </w:tr>
      <w:tr w:rsidR="007913A8" w14:paraId="2A1DB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9EF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A9E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02257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D33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D0A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Kazimiera </w:t>
            </w:r>
            <w:proofErr w:type="spellStart"/>
            <w:r w:rsidRPr="00ED4137">
              <w:rPr>
                <w:b/>
                <w:szCs w:val="22"/>
              </w:rPr>
              <w:t>Pro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2DEDFC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489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E3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wa </w:t>
            </w:r>
            <w:proofErr w:type="spellStart"/>
            <w:r w:rsidRPr="00ED4137">
              <w:rPr>
                <w:b/>
                <w:szCs w:val="22"/>
              </w:rPr>
              <w:t>Ty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2E023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140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4B97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4EECFF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D80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C2D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3CD973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E9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E8E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14:paraId="7D2B72E0" w14:textId="77777777" w:rsidR="00B2001A" w:rsidRPr="00EA4781" w:rsidRDefault="00B2001A" w:rsidP="00447303"/>
    <w:p w14:paraId="06E2EF2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FD03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8E8E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14:paraId="62EE2D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665CE7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944B3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152901EC" w14:textId="5EC5F6A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Centrum Turystyki i Kultury w Ścinawie, ul. Tadeusza Kościuszki 1, 59-330 Ścinawa:</w:t>
      </w:r>
    </w:p>
    <w:p w14:paraId="613B82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855A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C1B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686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6BAE96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A0C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B0A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Melania </w:t>
            </w:r>
            <w:proofErr w:type="spellStart"/>
            <w:r w:rsidRPr="00ED4137">
              <w:rPr>
                <w:b/>
                <w:szCs w:val="22"/>
              </w:rPr>
              <w:t>Kale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05C928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C8FD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90A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6750A6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F1A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A5E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u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058D1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032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3A7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Helena </w:t>
            </w:r>
            <w:proofErr w:type="spellStart"/>
            <w:r w:rsidRPr="00ED4137">
              <w:rPr>
                <w:b/>
                <w:szCs w:val="22"/>
              </w:rPr>
              <w:t>M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7B1378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6FEE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9AD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Mu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2CCDBA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03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220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rosława Sobie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14:paraId="12E258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815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4B2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1AEB9C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A8F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FCE5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Joan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14:paraId="5BCCB75E" w14:textId="77777777" w:rsidR="00B2001A" w:rsidRPr="00EA4781" w:rsidRDefault="00B2001A" w:rsidP="00447303"/>
    <w:p w14:paraId="57A365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71C7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FBE6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47D32B2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0B2A82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1FEC5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78D1F056" w14:textId="33177CE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olno-Przedszkolny w Ścinawie, ul. Królowej Jadwigi 9, 59-330 Ścinawa:</w:t>
      </w:r>
    </w:p>
    <w:p w14:paraId="28FDFF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147F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4B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A2C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732E7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E3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DF4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2EEC6F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E126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8D1F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lżbieta </w:t>
            </w:r>
            <w:proofErr w:type="spellStart"/>
            <w:r w:rsidRPr="00ED4137">
              <w:rPr>
                <w:b/>
                <w:szCs w:val="22"/>
              </w:rPr>
              <w:t>Ku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3E9D8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EED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F8E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Marta </w:t>
            </w:r>
            <w:proofErr w:type="spellStart"/>
            <w:r w:rsidRPr="00ED4137">
              <w:rPr>
                <w:b/>
                <w:szCs w:val="22"/>
              </w:rPr>
              <w:t>M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3E4B43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BF7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E2DD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Pie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szów</w:t>
            </w:r>
          </w:p>
        </w:tc>
      </w:tr>
      <w:tr w:rsidR="007913A8" w14:paraId="7CA0C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510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88D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Teresa </w:t>
            </w:r>
            <w:proofErr w:type="spellStart"/>
            <w:r w:rsidRPr="00ED4137">
              <w:rPr>
                <w:b/>
                <w:szCs w:val="22"/>
              </w:rPr>
              <w:t>Sług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65DA43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207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F91C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Anna Sł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BEB10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47A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E77E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30ED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9FE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03D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14:paraId="6AA20DCB" w14:textId="77777777" w:rsidR="00B2001A" w:rsidRPr="00EA4781" w:rsidRDefault="00B2001A" w:rsidP="00447303"/>
    <w:p w14:paraId="65F811D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D167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8CF4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7E99E52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70F8C5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90A98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12AEA901" w14:textId="0EBB469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Tymowej, Tymowa 71, 59-330 Ścinawa:</w:t>
      </w:r>
    </w:p>
    <w:p w14:paraId="5196392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C19E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1B19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22E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2617CF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E62D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6029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4806F7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057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B879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dam </w:t>
            </w:r>
            <w:proofErr w:type="spellStart"/>
            <w:r w:rsidRPr="00ED4137">
              <w:rPr>
                <w:b/>
                <w:szCs w:val="22"/>
              </w:rPr>
              <w:t>Łokie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2146AC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59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EBB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12573F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555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F83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Stanisława </w:t>
            </w:r>
            <w:proofErr w:type="spellStart"/>
            <w:r w:rsidRPr="00ED4137">
              <w:rPr>
                <w:b/>
                <w:szCs w:val="22"/>
              </w:rPr>
              <w:t>Sma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7AD07E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2F4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F93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ur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szyce Wielkie</w:t>
            </w:r>
          </w:p>
        </w:tc>
      </w:tr>
      <w:tr w:rsidR="007913A8" w14:paraId="672E15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959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60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14:paraId="6DF16274" w14:textId="77777777" w:rsidR="00B2001A" w:rsidRPr="00EA4781" w:rsidRDefault="00B2001A" w:rsidP="00447303"/>
    <w:p w14:paraId="605AFD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AF2C5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45F28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6A752F5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2CA59C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685D3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85EC12E" w14:textId="65C5B97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Przychowa 21E, 59-330 Ścinawa:</w:t>
      </w:r>
    </w:p>
    <w:p w14:paraId="1625F45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5360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1BF7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E2F1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Waldemar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27FD7C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8BE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B24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ylwester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742F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328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159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adija</w:t>
            </w:r>
            <w:proofErr w:type="spellEnd"/>
            <w:r w:rsidRPr="00ED4137">
              <w:rPr>
                <w:b/>
                <w:szCs w:val="22"/>
              </w:rPr>
              <w:t xml:space="preserve">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78FC4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E1B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15C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Kl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22F7FC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7F1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C20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ice</w:t>
            </w:r>
          </w:p>
        </w:tc>
      </w:tr>
      <w:tr w:rsidR="007913A8" w14:paraId="39744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E1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B63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Jolan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344EC9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1F3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D7C2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uzann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</w:tbl>
    <w:p w14:paraId="4D9FA01F" w14:textId="77777777" w:rsidR="00B2001A" w:rsidRPr="00EA4781" w:rsidRDefault="00B2001A" w:rsidP="00447303"/>
    <w:p w14:paraId="7FCEB4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EAD5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0923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449F606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3143698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E65DF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023331EA" w14:textId="57CC40F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Centrum Turystyki i Kultury w Ścinawie, ul. Tadeusza Kościuszki 1, 59-330 Ścinawa:</w:t>
      </w:r>
    </w:p>
    <w:p w14:paraId="010E8C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7FE4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C9C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7D49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B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1FF4C5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5B93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7A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CFECE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88E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D7C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3B5DDD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A40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7D7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1D5F30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30B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F8A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No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48800D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BC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454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167447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ED6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98DD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ów</w:t>
            </w:r>
          </w:p>
        </w:tc>
      </w:tr>
    </w:tbl>
    <w:p w14:paraId="05E94CE8" w14:textId="77777777" w:rsidR="00B2001A" w:rsidRPr="00EA4781" w:rsidRDefault="00B2001A" w:rsidP="00447303"/>
    <w:p w14:paraId="623816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C806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A4020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6EEF161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652F76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9C42F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</w:t>
      </w:r>
    </w:p>
    <w:p w14:paraId="68D2A620" w14:textId="0DAF92B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Parszowice 74B, 59-330 Ścinawa:</w:t>
      </w:r>
    </w:p>
    <w:p w14:paraId="743BFB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553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CBF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834E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driana </w:t>
            </w:r>
            <w:proofErr w:type="spellStart"/>
            <w:r w:rsidRPr="00ED4137">
              <w:rPr>
                <w:b/>
                <w:szCs w:val="22"/>
              </w:rPr>
              <w:t>Buł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14:paraId="68D46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06E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F9A2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Bużdy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6D2FC7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584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F5B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79F45F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3FD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47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ton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24835A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4BB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69F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0D6721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9EB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77D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14:paraId="4EA470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743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FDC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</w:tbl>
    <w:p w14:paraId="15747E55" w14:textId="77777777" w:rsidR="00B2001A" w:rsidRPr="00EA4781" w:rsidRDefault="00B2001A" w:rsidP="00447303"/>
    <w:p w14:paraId="311F463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D6775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AC1A2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7A73CE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47C0A6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1486B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44B5837E" w14:textId="3CC2827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Zaborów 50, 59-330 Ścinawa:</w:t>
      </w:r>
    </w:p>
    <w:p w14:paraId="028247C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712A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755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659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130101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F67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8D3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ciej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14:paraId="0AB081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A0BB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4E44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Małgorzata Kl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94F22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129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ADF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14:paraId="6393E8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F160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158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Pro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64F725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9D2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7B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5A0D42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99B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5E7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Andżelika </w:t>
            </w:r>
            <w:proofErr w:type="spellStart"/>
            <w:r w:rsidRPr="00ED4137">
              <w:rPr>
                <w:b/>
                <w:szCs w:val="22"/>
              </w:rPr>
              <w:t>Zdob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</w:tbl>
    <w:p w14:paraId="49BF0D43" w14:textId="77777777" w:rsidR="00B2001A" w:rsidRPr="00EA4781" w:rsidRDefault="00B2001A" w:rsidP="00447303"/>
    <w:p w14:paraId="416CAE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77612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D5B6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30C38C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59030B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AD1FF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</w:t>
      </w:r>
    </w:p>
    <w:p w14:paraId="64CC34E9" w14:textId="6781191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Dziesław 27, 59-330 Ścinawa:</w:t>
      </w:r>
    </w:p>
    <w:p w14:paraId="0916AF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FB48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A43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132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Bław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  <w:tr w:rsidR="007913A8" w14:paraId="1A910A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89F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64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  <w:tr w:rsidR="007913A8" w14:paraId="3FF64F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D61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DB3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Zuzanna </w:t>
            </w:r>
            <w:proofErr w:type="spellStart"/>
            <w:r w:rsidRPr="00ED4137">
              <w:rPr>
                <w:b/>
                <w:szCs w:val="22"/>
              </w:rPr>
              <w:t>Chom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19A433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60B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A26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348EE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4659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CBC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JEDNOŚCI POLAKÓW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14:paraId="35713C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3F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49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14:paraId="09F5DB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6A5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8059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Załę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</w:tbl>
    <w:p w14:paraId="37F22466" w14:textId="77777777" w:rsidR="00B2001A" w:rsidRPr="00EA4781" w:rsidRDefault="00B2001A" w:rsidP="00447303"/>
    <w:p w14:paraId="5F6B3C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0316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9291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14:paraId="6EDB55A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6F730A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85E4C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2B561E58" w14:textId="32B0039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Lasowice 29, 59-330 Ścinawa:</w:t>
      </w:r>
    </w:p>
    <w:p w14:paraId="21D6EC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D17A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1E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649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Nikola </w:t>
            </w:r>
            <w:proofErr w:type="spellStart"/>
            <w:r w:rsidRPr="00ED4137">
              <w:rPr>
                <w:b/>
                <w:szCs w:val="22"/>
              </w:rPr>
              <w:t>Bajc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5258F0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70A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64C1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Krystian </w:t>
            </w:r>
            <w:proofErr w:type="spellStart"/>
            <w:r w:rsidRPr="00ED4137">
              <w:rPr>
                <w:b/>
                <w:szCs w:val="22"/>
              </w:rPr>
              <w:t>Chom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47EEE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EBB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60C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Stanisława </w:t>
            </w:r>
            <w:proofErr w:type="spellStart"/>
            <w:r w:rsidRPr="00ED4137">
              <w:rPr>
                <w:b/>
                <w:szCs w:val="22"/>
              </w:rPr>
              <w:t>Danie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14:paraId="0C738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3B8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AF1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r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7133A1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8D73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228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68DDC7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C5B1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114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7FBCB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D6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3D1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at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</w:tbl>
    <w:p w14:paraId="05F6BBFD" w14:textId="77777777" w:rsidR="00B2001A" w:rsidRPr="00EA4781" w:rsidRDefault="00B2001A" w:rsidP="00447303"/>
    <w:p w14:paraId="659688F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1049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E3D6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14:paraId="31ADE83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77B20D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08AFF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04BE9AF7" w14:textId="1CA5D5D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Wielowieś 31, 59-330 Ścinawa:</w:t>
      </w:r>
    </w:p>
    <w:p w14:paraId="1F4BA6D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FDEB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B2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E64B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Brechu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75A29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2DA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E82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1F88B8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6E3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7A5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Gam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14:paraId="622276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2358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02BD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Sarah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2273CB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29B0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5F0C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1A73B3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4F55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177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Sur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szyce Wielkie</w:t>
            </w:r>
          </w:p>
        </w:tc>
      </w:tr>
      <w:tr w:rsidR="007913A8" w14:paraId="78B018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2D7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F504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g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</w:tbl>
    <w:p w14:paraId="1698D6DE" w14:textId="77777777" w:rsidR="00B2001A" w:rsidRPr="00EA4781" w:rsidRDefault="00B2001A" w:rsidP="00447303"/>
    <w:p w14:paraId="0077B23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FD42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DAA9B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14:paraId="4FAC8B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14:paraId="29645B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FA2F6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</w:t>
      </w:r>
    </w:p>
    <w:p w14:paraId="642D8012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Świetlica Ośrodka Badawczo-Naukowo-Dydaktycznego Chorób Otępiennych Uniwersytetu Medycznego we Wrocławiu-Ośrodek </w:t>
      </w:r>
      <w:proofErr w:type="spellStart"/>
      <w:r>
        <w:rPr>
          <w:color w:val="000000"/>
        </w:rPr>
        <w:t>Alzhaimerowski</w:t>
      </w:r>
      <w:proofErr w:type="spellEnd"/>
      <w:r>
        <w:rPr>
          <w:color w:val="000000"/>
        </w:rPr>
        <w:t xml:space="preserve"> Sp. z o. o., ul. Jana Pawła II 12, </w:t>
      </w:r>
    </w:p>
    <w:p w14:paraId="0A21F7C1" w14:textId="369A9AB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30 Ścinawa:</w:t>
      </w:r>
    </w:p>
    <w:p w14:paraId="542A50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B15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B36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37E7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Bużdy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14:paraId="5249CC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B7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D95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Chomo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win</w:t>
            </w:r>
          </w:p>
        </w:tc>
      </w:tr>
      <w:tr w:rsidR="007913A8" w14:paraId="4FA357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B2E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853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inga </w:t>
            </w:r>
            <w:proofErr w:type="spellStart"/>
            <w:r w:rsidRPr="00ED4137">
              <w:rPr>
                <w:b/>
                <w:szCs w:val="22"/>
              </w:rPr>
              <w:t>Dr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14:paraId="0A8F1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702B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F62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7A9158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81D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981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limpia Podlewska-</w:t>
            </w:r>
            <w:proofErr w:type="spellStart"/>
            <w:r w:rsidRPr="00ED4137">
              <w:rPr>
                <w:b/>
                <w:szCs w:val="22"/>
              </w:rPr>
              <w:t>Barg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14:paraId="34F3F103" w14:textId="77777777" w:rsidR="00B2001A" w:rsidRPr="00EA4781" w:rsidRDefault="00B2001A" w:rsidP="00447303"/>
    <w:p w14:paraId="0D71BE8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A640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03FA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14:paraId="1BB7C30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73C212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BD7E2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775DD695" w14:textId="6CF85AB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ul. Wesoła 16, 59-140 Chocianów:</w:t>
      </w:r>
    </w:p>
    <w:p w14:paraId="65FDF7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DD2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E46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5F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Bianka Bar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14:paraId="5E8EEF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5A7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43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r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19E6CE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9C4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321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B3CED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9C0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7644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ola </w:t>
            </w:r>
            <w:proofErr w:type="spellStart"/>
            <w:r w:rsidRPr="00ED4137">
              <w:rPr>
                <w:b/>
                <w:szCs w:val="22"/>
              </w:rPr>
              <w:t>Konk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5BF69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468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D0D6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211DE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3CFD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F3A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Maz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2AB977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C8A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68F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319AB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623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F633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anisław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14:paraId="20E5D0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C866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1E8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dyta Małgorzata </w:t>
            </w:r>
            <w:proofErr w:type="spellStart"/>
            <w:r w:rsidRPr="00ED4137">
              <w:rPr>
                <w:b/>
                <w:szCs w:val="22"/>
              </w:rPr>
              <w:t>Żołu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2B85A63F" w14:textId="77777777" w:rsidR="00B2001A" w:rsidRPr="00EA4781" w:rsidRDefault="00B2001A" w:rsidP="00447303"/>
    <w:p w14:paraId="4147929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CF33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04DD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14:paraId="16C0D6A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7EF8B8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F7AFD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26BDECC4" w14:textId="169D0C9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Hala sportowo-widowiskowa, ul. Kasztanowa 5, 59-140 Chocianów:</w:t>
      </w:r>
    </w:p>
    <w:p w14:paraId="5F30D60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39E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F6E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83D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Urszula </w:t>
            </w:r>
            <w:proofErr w:type="spellStart"/>
            <w:r w:rsidRPr="00ED4137">
              <w:rPr>
                <w:b/>
                <w:szCs w:val="22"/>
              </w:rPr>
              <w:t>Debe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76EE0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AA5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5FA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trycj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27AE7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A639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DDE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2C6B7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29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9E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Pł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140A9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836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9D0D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CEE8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252F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93B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wi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B118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A8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197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Żołu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19D0F19D" w14:textId="77777777" w:rsidR="00B2001A" w:rsidRPr="00EA4781" w:rsidRDefault="00B2001A" w:rsidP="00447303"/>
    <w:p w14:paraId="7FD1D7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5821D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15E9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14:paraId="23B825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6A83CE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2EE0D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5D99FD1A" w14:textId="3622193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Regionalne Centrum Kultury, ul. Tadeusza Kościuszki 5, 59-140 Chocianów:</w:t>
      </w:r>
    </w:p>
    <w:p w14:paraId="778FC4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EC59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C19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D9C1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Mar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82164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3E9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80D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sk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526EE7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7C1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648C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742712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EE9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A17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51E6B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26D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3743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2DF410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73D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E62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23F373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5C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91B5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5D9ED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87F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7019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Urszula </w:t>
            </w:r>
            <w:proofErr w:type="spellStart"/>
            <w:r w:rsidRPr="00ED4137">
              <w:rPr>
                <w:b/>
                <w:szCs w:val="22"/>
              </w:rPr>
              <w:t>Woj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786FC8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83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B5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735E8709" w14:textId="77777777" w:rsidR="00B2001A" w:rsidRPr="00EA4781" w:rsidRDefault="00B2001A" w:rsidP="00447303"/>
    <w:p w14:paraId="0C6F62A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294A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27B7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14:paraId="35B29E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208A23D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CEBF0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6E8D66A3" w14:textId="0275AF3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l Szkół, ul. Kolonialna 13, 59-140 Chocianów:</w:t>
      </w:r>
    </w:p>
    <w:p w14:paraId="41A767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6BC9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14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FEE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480AA1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E70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32B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Le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61CA0F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F41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68C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Damian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35C5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68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1CEA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46969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B84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43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C60BB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B36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79F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F1D3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822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5175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79D951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71A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B7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A6B5B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35C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8CA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czy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43AE4A0D" w14:textId="77777777" w:rsidR="00B2001A" w:rsidRPr="00EA4781" w:rsidRDefault="00B2001A" w:rsidP="00447303"/>
    <w:p w14:paraId="105BA87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5BC6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D96A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14:paraId="5DE2C3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5F859D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1516D8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23F324E6" w14:textId="518302F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rzedszkole z Oddziałami Integracyjnymi, ul. Środkowa 3A, 59-140 Chocianów:</w:t>
      </w:r>
    </w:p>
    <w:p w14:paraId="41DB47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2C5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E38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85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Marek </w:t>
            </w:r>
            <w:proofErr w:type="spellStart"/>
            <w:r w:rsidRPr="00ED4137">
              <w:rPr>
                <w:b/>
                <w:szCs w:val="22"/>
              </w:rPr>
              <w:t>Bar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14:paraId="0B5CEB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16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EA3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lia </w:t>
            </w:r>
            <w:proofErr w:type="spellStart"/>
            <w:r w:rsidRPr="00ED4137">
              <w:rPr>
                <w:b/>
                <w:szCs w:val="22"/>
              </w:rPr>
              <w:t>Kos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72CB92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629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A06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Łuczk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14:paraId="6C62BD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12A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B1E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Mam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AFE6E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0C2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A5B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95300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EE76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81B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F0501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3A9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0C11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Or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213783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1943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513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Osk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13519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C95B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C9C3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3BA0F6DF" w14:textId="77777777" w:rsidR="00B2001A" w:rsidRPr="00EA4781" w:rsidRDefault="00B2001A" w:rsidP="00447303"/>
    <w:p w14:paraId="292B8E1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F71AB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C7C85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14:paraId="1B5CF1B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57B0EF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12B85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39DF6BBE" w14:textId="061A2BE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Brunów 74, 59-140 Chocianów:</w:t>
      </w:r>
    </w:p>
    <w:p w14:paraId="4B3524C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2809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FB3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979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Didu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D2A1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EB5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7AD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ac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38B11E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941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E58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14:paraId="25988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7AD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448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Wiktoria </w:t>
            </w:r>
            <w:proofErr w:type="spellStart"/>
            <w:r w:rsidRPr="00ED4137">
              <w:rPr>
                <w:b/>
                <w:szCs w:val="22"/>
              </w:rPr>
              <w:t>Macel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7E990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FA8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AE9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i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7F174D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751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A12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gorz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0E743F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310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DB1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Wach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14:paraId="1CAC7EC1" w14:textId="77777777" w:rsidR="00B2001A" w:rsidRPr="00EA4781" w:rsidRDefault="00B2001A" w:rsidP="00447303"/>
    <w:p w14:paraId="208784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F44E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65A04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14:paraId="61C293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009973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CB76F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19EEB608" w14:textId="2A37051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Żabice 21A, 59-140 Chocianów:</w:t>
      </w:r>
    </w:p>
    <w:p w14:paraId="75CA0D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82A8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B7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A0DE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9B5B2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2EE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5A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G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E0BBD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8E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EF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Rozali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mielów</w:t>
            </w:r>
          </w:p>
        </w:tc>
      </w:tr>
      <w:tr w:rsidR="007913A8" w14:paraId="78888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D17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99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14:paraId="4B4BDF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5B4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0FD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Ro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BA4D2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BE33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98A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kasz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14:paraId="19DDCD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540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05BA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zpy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14:paraId="6D2584C1" w14:textId="77777777" w:rsidR="00B2001A" w:rsidRPr="00EA4781" w:rsidRDefault="00B2001A" w:rsidP="00447303"/>
    <w:p w14:paraId="5362CAF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111A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2356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14:paraId="15B56F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6C76E4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ADEC2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281B2E45" w14:textId="679F7DE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Chocianowiec 101A, 59-140 Chocianów:</w:t>
      </w:r>
    </w:p>
    <w:p w14:paraId="35CAC3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3E5F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7E0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B8C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lżbieta </w:t>
            </w:r>
            <w:proofErr w:type="spellStart"/>
            <w:r w:rsidRPr="00ED4137">
              <w:rPr>
                <w:b/>
                <w:szCs w:val="22"/>
              </w:rPr>
              <w:t>Cze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14:paraId="1CD8C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871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3C9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Piotr </w:t>
            </w:r>
            <w:proofErr w:type="spellStart"/>
            <w:r w:rsidRPr="00ED4137">
              <w:rPr>
                <w:b/>
                <w:szCs w:val="22"/>
              </w:rPr>
              <w:t>Fa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1F7105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E96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4DA2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14:paraId="50912F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B8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542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14:paraId="06426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72E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2AE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et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14:paraId="2FD861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08C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E91B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CBB3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293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109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</w:tbl>
    <w:p w14:paraId="465B6A35" w14:textId="77777777" w:rsidR="00B2001A" w:rsidRPr="00EA4781" w:rsidRDefault="00B2001A" w:rsidP="00447303"/>
    <w:p w14:paraId="3C065B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0189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0FB31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14:paraId="265585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39E47A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D61EB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0D36B3B4" w14:textId="6749307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, Parchów 29, 59-140 Chocianów:</w:t>
      </w:r>
    </w:p>
    <w:p w14:paraId="0698AE2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005F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EA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3F3C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Eugenia </w:t>
            </w:r>
            <w:proofErr w:type="spellStart"/>
            <w:r w:rsidRPr="00ED4137">
              <w:rPr>
                <w:b/>
                <w:szCs w:val="22"/>
              </w:rPr>
              <w:t>Bud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310CD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5D88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9A4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yszard Gr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1E41B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784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D4A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51C3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F8A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5208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Janina </w:t>
            </w:r>
            <w:proofErr w:type="spellStart"/>
            <w:r w:rsidRPr="00ED4137">
              <w:rPr>
                <w:b/>
                <w:szCs w:val="22"/>
              </w:rPr>
              <w:t>Os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298B6C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D4D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915C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14:paraId="2E74B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A68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E1A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14:paraId="4FC51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224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CFA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Tw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57436C3D" w14:textId="77777777" w:rsidR="00B2001A" w:rsidRPr="00EA4781" w:rsidRDefault="00B2001A" w:rsidP="00447303"/>
    <w:p w14:paraId="509C47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722C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18F5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14:paraId="197F12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3AEDEE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038F1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54E2F512" w14:textId="1A658DF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im J. Pawła II, Szklary Dolne 48, 59-140 Chocianów:</w:t>
      </w:r>
    </w:p>
    <w:p w14:paraId="21E08E3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3E3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BC3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E9B7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14:paraId="76E8E8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1302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64F3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ranciszek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C149E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923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466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B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CD1E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0397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AF4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an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14:paraId="1DBE1B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848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59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c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14:paraId="33FD3F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2C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BD4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łgorzata Piec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14:paraId="24A445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AF6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0CA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4D107427" w14:textId="77777777" w:rsidR="00B2001A" w:rsidRPr="00EA4781" w:rsidRDefault="00B2001A" w:rsidP="00447303"/>
    <w:p w14:paraId="0B44D2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4322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9D5F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14:paraId="2C754F8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14:paraId="2B77C3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56352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</w:t>
      </w:r>
    </w:p>
    <w:p w14:paraId="2CA27B89" w14:textId="34959A88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zkoła Podstawowa im. Wł. St. Reymonta, Trzebnice 113A, 59-140 Chocianów:</w:t>
      </w:r>
    </w:p>
    <w:p w14:paraId="706A06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79D3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093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429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14:paraId="37D4D5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869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BC5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Stefania </w:t>
            </w:r>
            <w:proofErr w:type="spellStart"/>
            <w:r w:rsidRPr="00ED4137">
              <w:rPr>
                <w:b/>
                <w:szCs w:val="22"/>
              </w:rPr>
              <w:t>Bud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0B55E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3AA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8668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Ha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4B71EC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DE6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B1EA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óż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0ABABD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892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E38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1C6E90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B1A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45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3402E0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328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D1D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ta Piec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</w:tbl>
    <w:p w14:paraId="6D628643" w14:textId="77777777" w:rsidR="00B2001A" w:rsidRPr="00EA4781" w:rsidRDefault="00B2001A" w:rsidP="00447303"/>
    <w:p w14:paraId="77C5B85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3CDE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32D36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14:paraId="39E55D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14:paraId="2F46A8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0E6EC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4CAB2EF" w14:textId="08434DD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ałac w Gaworzycach, ul. Dworcowa 95, 59-180 Gaworzyce:</w:t>
      </w:r>
    </w:p>
    <w:p w14:paraId="2F3F4E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6C43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F99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7144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31CEC0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5734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DCB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70C625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24F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66BF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07627F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AB86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687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zysztof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ów</w:t>
            </w:r>
          </w:p>
        </w:tc>
      </w:tr>
      <w:tr w:rsidR="007913A8" w14:paraId="06FA06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89D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C18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03290C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86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E93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1F413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C480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0CE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Władysław </w:t>
            </w:r>
            <w:proofErr w:type="spellStart"/>
            <w:r w:rsidRPr="00ED4137">
              <w:rPr>
                <w:b/>
                <w:szCs w:val="22"/>
              </w:rPr>
              <w:t>Sko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0D653A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7D0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139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Świt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4809C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88F9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D8B0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Woźni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3AC42FDA" w14:textId="77777777" w:rsidR="00B2001A" w:rsidRPr="00EA4781" w:rsidRDefault="00B2001A" w:rsidP="00447303"/>
    <w:p w14:paraId="136C82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C448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2FF5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14:paraId="7FDA202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14:paraId="6E10B6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DCC54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12387AEC" w14:textId="59BB8B5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unkt Biblioteczny, Kłobuczyn 42, 59-180 Gaworzyce:</w:t>
      </w:r>
    </w:p>
    <w:p w14:paraId="1BD063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0D3C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C1F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1CB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B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29531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513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3D07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14:paraId="75060A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408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4F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Jac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14:paraId="7A5EA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E63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DDF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kołaj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9819C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C9C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78F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zmigu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6040A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D04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5D1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Grzegorz </w:t>
            </w:r>
            <w:proofErr w:type="spellStart"/>
            <w:r w:rsidRPr="00ED4137">
              <w:rPr>
                <w:b/>
                <w:szCs w:val="22"/>
              </w:rPr>
              <w:t>Świt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68B5F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B7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92E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</w:tbl>
    <w:p w14:paraId="7BEE5069" w14:textId="77777777" w:rsidR="00B2001A" w:rsidRPr="00EA4781" w:rsidRDefault="00B2001A" w:rsidP="00447303"/>
    <w:p w14:paraId="008FD4B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E135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D1E7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14:paraId="29A64D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14:paraId="6BF5B8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5333C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4CA38A71" w14:textId="5287D06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unkt Biblioteczny, Dalków 1c, 59-180 Gaworzyce:</w:t>
      </w:r>
    </w:p>
    <w:p w14:paraId="3902ED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33F8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5FA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28A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ina </w:t>
            </w:r>
            <w:proofErr w:type="spellStart"/>
            <w:r w:rsidRPr="00ED4137">
              <w:rPr>
                <w:b/>
                <w:szCs w:val="22"/>
              </w:rPr>
              <w:t>Buc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37041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D2BA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4F37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C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14:paraId="48E8CC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5D5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DE7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14:paraId="344BB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FD71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65C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lżbieta </w:t>
            </w:r>
            <w:proofErr w:type="spellStart"/>
            <w:r w:rsidRPr="00ED4137">
              <w:rPr>
                <w:b/>
                <w:szCs w:val="22"/>
              </w:rPr>
              <w:t>Mat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543F4B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A88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BD5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rtur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F3498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385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CFC1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Są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5F8572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D8A1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143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Tr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14:paraId="1D7D73A5" w14:textId="77777777" w:rsidR="00B2001A" w:rsidRPr="00EA4781" w:rsidRDefault="00B2001A" w:rsidP="00447303"/>
    <w:p w14:paraId="70CA4B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C7B6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AA57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14:paraId="3CFD289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14:paraId="570C34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C8879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0A4EA82C" w14:textId="75F5EE6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, Wierzchowice 41, 59-180 Gaworzyce:</w:t>
      </w:r>
    </w:p>
    <w:p w14:paraId="06965E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E78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A4D5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2EE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1E21A4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A62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EFD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Kocz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7F909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85B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8E4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leksandra </w:t>
            </w:r>
            <w:proofErr w:type="spellStart"/>
            <w:r w:rsidRPr="00ED4137">
              <w:rPr>
                <w:b/>
                <w:szCs w:val="22"/>
              </w:rPr>
              <w:t>Kondz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FAFA6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FE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21E0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us-Piecz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14:paraId="20D4CA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59E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C69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Ochę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0714B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76E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469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14:paraId="555E62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F59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B26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oro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</w:tbl>
    <w:p w14:paraId="20EF52E3" w14:textId="77777777" w:rsidR="00B2001A" w:rsidRPr="00EA4781" w:rsidRDefault="00B2001A" w:rsidP="00447303"/>
    <w:p w14:paraId="184B998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4E43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7FCB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14:paraId="41B4BD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14:paraId="4DCA5C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9C614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7529C1C" w14:textId="06077EE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oźlice 78, 59-180 Gaworzyce:</w:t>
      </w:r>
    </w:p>
    <w:p w14:paraId="673BC5A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D430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A45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E8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Dziu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47C65C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ABB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CB7E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K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1D8E65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7D9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F1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u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14:paraId="0D73D3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66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2E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14:paraId="1AEE77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CA1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FAE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092BB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639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9CFC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14:paraId="4A4B81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46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9C2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Paulina </w:t>
            </w:r>
            <w:proofErr w:type="spellStart"/>
            <w:r w:rsidRPr="00ED4137">
              <w:rPr>
                <w:b/>
                <w:szCs w:val="22"/>
              </w:rPr>
              <w:t>Skr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4DC36C49" w14:textId="77777777" w:rsidR="00B2001A" w:rsidRPr="00EA4781" w:rsidRDefault="00B2001A" w:rsidP="00447303"/>
    <w:p w14:paraId="5D1DFF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E134D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B5D3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14:paraId="7E6EB8F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78B9F54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37545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11047FA4" w14:textId="524C8FD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Centrum Aktywności Społecznej, ul. Kościelna 22, 59-150 Grębocice:</w:t>
      </w:r>
    </w:p>
    <w:p w14:paraId="74A163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B3C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6038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446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36FBEF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B51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E24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rom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4E5FFC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199B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FD4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06207F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6161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D77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6469C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75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60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Pierz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758D2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33D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454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612857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7BC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143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zp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4F245F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ED2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E2F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trycja S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3B647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6A4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073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Śluf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</w:tbl>
    <w:p w14:paraId="62D45CF0" w14:textId="77777777" w:rsidR="00B2001A" w:rsidRPr="00EA4781" w:rsidRDefault="00B2001A" w:rsidP="00447303"/>
    <w:p w14:paraId="07FE3E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BA24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0D25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14:paraId="0A7219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56454B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CA8CF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3B7D9B55" w14:textId="0BAC808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Rzeczyca 45 B, 59-150 Grębocice:</w:t>
      </w:r>
    </w:p>
    <w:p w14:paraId="5CBCF1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CAA8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88E1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4B3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14:paraId="293CCF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CF6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6C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14:paraId="3D742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FDA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9B6B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Ka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32F2CF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E8C1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B4D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Kle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14:paraId="18E592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42C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2260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Korośc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5A08CF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2CE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8A3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  <w:tr w:rsidR="007913A8" w14:paraId="54D2C4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0B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6586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14:paraId="05DE80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DBA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457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14:paraId="3B987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B33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CDE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erz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6397DC4B" w14:textId="77777777" w:rsidR="00B2001A" w:rsidRPr="00EA4781" w:rsidRDefault="00B2001A" w:rsidP="00447303"/>
    <w:p w14:paraId="53EB15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AB14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41CC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14:paraId="593D2D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1B0331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78796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647D330F" w14:textId="3C8F7B4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Krzydłowice 41, 59-150 Grębocice:</w:t>
      </w:r>
    </w:p>
    <w:p w14:paraId="321CAB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28BC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B94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D26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14:paraId="16DD27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35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93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C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14:paraId="70075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DDC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4325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Ska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14:paraId="2388DB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E2B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9D8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St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  <w:tr w:rsidR="007913A8" w14:paraId="2DDC18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7D9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759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  <w:tr w:rsidR="007913A8" w14:paraId="286390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51E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69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nna Świe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e</w:t>
            </w:r>
          </w:p>
        </w:tc>
      </w:tr>
      <w:tr w:rsidR="007913A8" w14:paraId="1A7B44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F44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E1EE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Tomczak-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14:paraId="36AFDA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15A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23E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Dorota </w:t>
            </w:r>
            <w:proofErr w:type="spellStart"/>
            <w:r w:rsidRPr="00ED4137">
              <w:rPr>
                <w:b/>
                <w:szCs w:val="22"/>
              </w:rPr>
              <w:t>Wal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14:paraId="615BA1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5FCF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612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ominika </w:t>
            </w:r>
            <w:proofErr w:type="spellStart"/>
            <w:r w:rsidRPr="00ED4137">
              <w:rPr>
                <w:b/>
                <w:szCs w:val="22"/>
              </w:rPr>
              <w:t>Wasy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14:paraId="13556E72" w14:textId="77777777" w:rsidR="00B2001A" w:rsidRPr="00EA4781" w:rsidRDefault="00B2001A" w:rsidP="00447303"/>
    <w:p w14:paraId="4F7AB8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0B6D3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6A6C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14:paraId="3CE315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6EB20F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DCC79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40014CB8" w14:textId="13D649E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iejski Ośrodek Kultury, Kwielice 69, 59-150 Grębocice:</w:t>
      </w:r>
    </w:p>
    <w:p w14:paraId="0CE9099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53E1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171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387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Dorota </w:t>
            </w:r>
            <w:proofErr w:type="spellStart"/>
            <w:r w:rsidRPr="00ED4137">
              <w:rPr>
                <w:b/>
                <w:szCs w:val="22"/>
              </w:rPr>
              <w:t>Czek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14:paraId="01871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CE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36A5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61221B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7FF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EA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Przych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ów</w:t>
            </w:r>
          </w:p>
        </w:tc>
      </w:tr>
      <w:tr w:rsidR="007913A8" w14:paraId="45FEA1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DE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693A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ichalina Sok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szów</w:t>
            </w:r>
          </w:p>
        </w:tc>
      </w:tr>
      <w:tr w:rsidR="007913A8" w14:paraId="3376AC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5D4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049F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Tes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14:paraId="059F5F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BD8B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B09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14:paraId="37E87F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00C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60FD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14:paraId="6D72C67F" w14:textId="77777777" w:rsidR="00B2001A" w:rsidRPr="00EA4781" w:rsidRDefault="00B2001A" w:rsidP="00447303"/>
    <w:p w14:paraId="6735FA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E1D1C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3A597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14:paraId="3F8753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4589AF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9A925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4E2E01C4" w14:textId="16E245C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Trzęsów 36 B, 59-150 Grębocice:</w:t>
      </w:r>
    </w:p>
    <w:p w14:paraId="560695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1A3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896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B69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14:paraId="3CAFD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F0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FA2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et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14:paraId="52DA2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980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AE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14:paraId="200CE9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4A89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2CD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5DBAC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C80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A8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14:paraId="1CAD11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A6C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257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ierz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0DBAF9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892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DC6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Sygna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14:paraId="5907B622" w14:textId="77777777" w:rsidR="00B2001A" w:rsidRPr="00EA4781" w:rsidRDefault="00B2001A" w:rsidP="00447303"/>
    <w:p w14:paraId="17E320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74DC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3C17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14:paraId="396C02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14:paraId="7F9790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32929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7484E34C" w14:textId="21EC16C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tara Rzeka 37, 59-150 Grębocice:</w:t>
      </w:r>
    </w:p>
    <w:p w14:paraId="2910DFE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6FB9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AA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2E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Ant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14:paraId="483AB4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627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1E4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14:paraId="32403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9DF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9702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14:paraId="4CBB18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E0C2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F18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14:paraId="16D2D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45E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A2B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dy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14:paraId="09E4A2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BEB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59AA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14:paraId="7DFB6C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B43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6CF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</w:tbl>
    <w:p w14:paraId="318EA387" w14:textId="77777777" w:rsidR="00B2001A" w:rsidRPr="00EA4781" w:rsidRDefault="00B2001A" w:rsidP="00447303"/>
    <w:p w14:paraId="48244D6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B96C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78412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14:paraId="7F678B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424F03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F0961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6C49676F" w14:textId="242F202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4 (sala gimnastyczna), ul. Mjr Hubala 3, 59-100 Polkowice:</w:t>
      </w:r>
    </w:p>
    <w:p w14:paraId="5711F4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7536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511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B31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D329C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BFC7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73A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K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BF56A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9EC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8C6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ndr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3592A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0874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6B81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59119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4B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01C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mill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00ACA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43C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E876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14:paraId="4AA37E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6AF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8C1F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4466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E8E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D85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eodorid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EC65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3E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64A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Tor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2B583897" w14:textId="77777777" w:rsidR="00B2001A" w:rsidRPr="00EA4781" w:rsidRDefault="00B2001A" w:rsidP="00447303"/>
    <w:p w14:paraId="727FBF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D48A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C26F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14:paraId="1332840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13FFC6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8204A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</w:t>
      </w:r>
    </w:p>
    <w:p w14:paraId="5672D56A" w14:textId="2EBAACC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zkoła Podstawowa Nr 4 (hol), ul. Mjr Hubala 3, 59-100 Polkowice:</w:t>
      </w:r>
    </w:p>
    <w:p w14:paraId="0E722AB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C01A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C59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4E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ofia </w:t>
            </w:r>
            <w:proofErr w:type="spellStart"/>
            <w:r w:rsidRPr="00ED4137">
              <w:rPr>
                <w:b/>
                <w:szCs w:val="22"/>
              </w:rPr>
              <w:t>Amro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C7DB1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2D3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2701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Sylwia </w:t>
            </w:r>
            <w:proofErr w:type="spellStart"/>
            <w:r w:rsidRPr="00ED4137">
              <w:rPr>
                <w:b/>
                <w:szCs w:val="22"/>
              </w:rPr>
              <w:t>Cz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94B85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7B2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769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mińska-</w:t>
            </w:r>
            <w:proofErr w:type="spellStart"/>
            <w:r w:rsidRPr="00ED4137">
              <w:rPr>
                <w:b/>
                <w:szCs w:val="22"/>
              </w:rPr>
              <w:t>Michaj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BE2B6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3EF5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6E6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urelia Matuszczak-Py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F8999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15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8C8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FCC20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587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0DC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AA096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BA9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FF6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F624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4F8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E02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C0D40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1FA0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6022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 </w:t>
            </w:r>
            <w:proofErr w:type="spellStart"/>
            <w:r w:rsidRPr="00ED4137">
              <w:rPr>
                <w:b/>
                <w:szCs w:val="22"/>
              </w:rPr>
              <w:t>Wyp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236B2C51" w14:textId="77777777" w:rsidR="00B2001A" w:rsidRPr="00EA4781" w:rsidRDefault="00B2001A" w:rsidP="00447303"/>
    <w:p w14:paraId="618FF5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B97E9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3B4D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14:paraId="2314AE9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6B7A0E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D91EE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448D0632" w14:textId="78F9A91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2 (świetlica), ul. Dąbrowskiego 1A, 59-100 Polkowice:</w:t>
      </w:r>
    </w:p>
    <w:p w14:paraId="713397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E110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4388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677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950C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F1D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B02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</w:t>
            </w:r>
            <w:proofErr w:type="spellStart"/>
            <w:r w:rsidRPr="00ED4137">
              <w:rPr>
                <w:b/>
                <w:szCs w:val="22"/>
              </w:rPr>
              <w:t>Depu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B396D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5B6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388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ocot-</w:t>
            </w:r>
            <w:proofErr w:type="spellStart"/>
            <w:r w:rsidRPr="00ED4137">
              <w:rPr>
                <w:b/>
                <w:szCs w:val="22"/>
              </w:rPr>
              <w:t>Swor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4E141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EF9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556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Grzegorz </w:t>
            </w:r>
            <w:proofErr w:type="spellStart"/>
            <w:r w:rsidRPr="00ED4137">
              <w:rPr>
                <w:b/>
                <w:szCs w:val="22"/>
              </w:rPr>
              <w:t>Pełechat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AF73E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931F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D96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3D52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69D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0BC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ładysław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C0781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509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A7E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498E8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08CE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9A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C54C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E4A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D43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8D6CE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A7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1D79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C6C1F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B5F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153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Zdob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5B042358" w14:textId="77777777" w:rsidR="00B2001A" w:rsidRPr="00EA4781" w:rsidRDefault="00B2001A" w:rsidP="00447303"/>
    <w:p w14:paraId="48CCBD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895C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BABB6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14:paraId="3FB54E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298D2D9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C806E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281ADCD6" w14:textId="5082DF9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środek Pomocy Społecznej, ul. Lipowa 2, 59-100 Polkowice:</w:t>
      </w:r>
    </w:p>
    <w:p w14:paraId="2996D58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4E64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BA4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2AA6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lżbieta </w:t>
            </w:r>
            <w:proofErr w:type="spellStart"/>
            <w:r w:rsidRPr="00ED4137">
              <w:rPr>
                <w:b/>
                <w:szCs w:val="22"/>
              </w:rPr>
              <w:t>A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A364B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08B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D2C7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D2A8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BE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FAC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2C91C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35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B2B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BCDF4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45C6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5F3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8E905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2F3F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6B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14:paraId="1C84A7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627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9CF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C12F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80A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4B8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A084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E62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02C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4A2F40F6" w14:textId="77777777" w:rsidR="00B2001A" w:rsidRPr="00EA4781" w:rsidRDefault="00B2001A" w:rsidP="00447303"/>
    <w:p w14:paraId="11DC04E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B586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EC78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14:paraId="20D6CC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6B7968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E40AE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2BAA90F4" w14:textId="5FBED45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olkowickie Przedsiębiorstwo Komunalne, ul. 3-go Maja 51, 59-100 Polkowice:</w:t>
      </w:r>
    </w:p>
    <w:p w14:paraId="498798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BFFC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C4C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1A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E9B02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356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79A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Marek </w:t>
            </w:r>
            <w:proofErr w:type="spellStart"/>
            <w:r w:rsidRPr="00ED4137">
              <w:rPr>
                <w:b/>
                <w:szCs w:val="22"/>
              </w:rPr>
              <w:t>Kotw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064D7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C408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894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orot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7B938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1C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61A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Wiesława </w:t>
            </w:r>
            <w:proofErr w:type="spellStart"/>
            <w:r w:rsidRPr="00ED4137">
              <w:rPr>
                <w:b/>
                <w:szCs w:val="22"/>
              </w:rPr>
              <w:t>Kus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700E5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BE4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9CF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Helena </w:t>
            </w:r>
            <w:proofErr w:type="spellStart"/>
            <w:r w:rsidRPr="00ED4137">
              <w:rPr>
                <w:b/>
                <w:szCs w:val="22"/>
              </w:rPr>
              <w:t>Przyst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B0846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B0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581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AAAC1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762F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ED7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ado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ek</w:t>
            </w:r>
          </w:p>
        </w:tc>
      </w:tr>
      <w:tr w:rsidR="007913A8" w14:paraId="7A0649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C84B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D8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mijewska-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DIM TYSZKIEWICZ - PAKT SENA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4660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148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2FB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Żywoka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7A31F792" w14:textId="77777777" w:rsidR="00B2001A" w:rsidRPr="00EA4781" w:rsidRDefault="00B2001A" w:rsidP="00447303"/>
    <w:p w14:paraId="69F383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FAD3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916E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14:paraId="183CC4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6E59FA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001B2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0CF394C0" w14:textId="65842EB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 (świetlica), ul. Kmicica 23, 59-100 Polkowice:</w:t>
      </w:r>
    </w:p>
    <w:p w14:paraId="779E36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B1EB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A2B7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580B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14:paraId="0DD497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A96C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49C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5183F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1CE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E6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Kaban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F049E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5528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259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1FA09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14C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1CAB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3249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36F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E74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Patrycja </w:t>
            </w:r>
            <w:proofErr w:type="spellStart"/>
            <w:r w:rsidRPr="00ED4137">
              <w:rPr>
                <w:b/>
                <w:szCs w:val="22"/>
              </w:rPr>
              <w:t>Kot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27038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878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0F5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nna </w:t>
            </w:r>
            <w:proofErr w:type="spellStart"/>
            <w:r w:rsidRPr="00ED4137">
              <w:rPr>
                <w:b/>
                <w:szCs w:val="22"/>
              </w:rPr>
              <w:t>Piel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92038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3C3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EE0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pie</w:t>
            </w:r>
          </w:p>
        </w:tc>
      </w:tr>
      <w:tr w:rsidR="007913A8" w14:paraId="558B9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EEA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18A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Sz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67D2DA40" w14:textId="77777777" w:rsidR="00B2001A" w:rsidRPr="00EA4781" w:rsidRDefault="00B2001A" w:rsidP="00447303"/>
    <w:p w14:paraId="1F0BC9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3679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CF89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14:paraId="1ACE2A7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723FC3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8839D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</w:t>
      </w:r>
    </w:p>
    <w:p w14:paraId="13421F96" w14:textId="6E1ECC1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"Klub </w:t>
      </w:r>
      <w:proofErr w:type="spellStart"/>
      <w:r>
        <w:rPr>
          <w:color w:val="000000"/>
        </w:rPr>
        <w:t>Relax</w:t>
      </w:r>
      <w:proofErr w:type="spellEnd"/>
      <w:r>
        <w:rPr>
          <w:color w:val="000000"/>
        </w:rPr>
        <w:t>", ul. Chocianowska 78, 59-100 Polkowice:</w:t>
      </w:r>
    </w:p>
    <w:p w14:paraId="6AC274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C0F9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326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088A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D0297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2B55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82A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Barbara </w:t>
            </w:r>
            <w:proofErr w:type="spellStart"/>
            <w:r w:rsidRPr="00ED4137">
              <w:rPr>
                <w:b/>
                <w:szCs w:val="22"/>
              </w:rPr>
              <w:t>Furm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702DF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71C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4707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dżelika </w:t>
            </w:r>
            <w:proofErr w:type="spellStart"/>
            <w:r w:rsidRPr="00ED4137">
              <w:rPr>
                <w:b/>
                <w:szCs w:val="22"/>
              </w:rPr>
              <w:t>Goli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14:paraId="4FA74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3683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F4F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Goli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CC7B8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02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DAB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tarzyna </w:t>
            </w:r>
            <w:proofErr w:type="spellStart"/>
            <w:r w:rsidRPr="00ED4137">
              <w:rPr>
                <w:b/>
                <w:szCs w:val="22"/>
              </w:rPr>
              <w:t>Kop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0A6B7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33F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C5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Koszew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38F027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C2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834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86BE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21AF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8A1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D773C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DD1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0A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niel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F280B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6D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044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7BB6D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946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FF3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14:paraId="3C8204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5D72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C7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1A114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48A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F3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-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6BA32B0E" w14:textId="77777777" w:rsidR="00B2001A" w:rsidRPr="00EA4781" w:rsidRDefault="00B2001A" w:rsidP="00447303"/>
    <w:p w14:paraId="6DB79B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DE91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09308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14:paraId="53B7FB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54360B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E73BD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387614D7" w14:textId="3B1EC7E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, ul. Ociosowa 3, 59-100 Polkowice:</w:t>
      </w:r>
    </w:p>
    <w:p w14:paraId="250A5D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63EE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529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1E2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Bry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 Śląskie</w:t>
            </w:r>
          </w:p>
        </w:tc>
      </w:tr>
      <w:tr w:rsidR="007913A8" w14:paraId="38A89C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EA6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45E6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7F1D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8DCE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770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usz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14:paraId="48D8B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707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27D3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G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42C6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2D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4CD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E371B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DA8A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09A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50C1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8A6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845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73E5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208D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DD42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zu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490E4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67A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3E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759AEC98" w14:textId="77777777" w:rsidR="00B2001A" w:rsidRPr="00EA4781" w:rsidRDefault="00B2001A" w:rsidP="00447303"/>
    <w:p w14:paraId="53738B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B08A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BF5D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14:paraId="5D662B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33A6DC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F4BC1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2363F5A1" w14:textId="0FEE671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3, ul. Kardynała Bolesława Kominka 1, 59-100 Polkowice:</w:t>
      </w:r>
    </w:p>
    <w:p w14:paraId="4CD2F0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D997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6B4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C93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0DDBD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BA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57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Gieni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32AFC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B84C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BC3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CC3F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19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39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Karina </w:t>
            </w:r>
            <w:proofErr w:type="spellStart"/>
            <w:r w:rsidRPr="00ED4137">
              <w:rPr>
                <w:b/>
                <w:szCs w:val="22"/>
              </w:rPr>
              <w:t>Ogra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929F7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FD8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0BF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655C0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014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FDF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D276B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88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AFA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</w:t>
            </w:r>
            <w:proofErr w:type="spellStart"/>
            <w:r w:rsidRPr="00ED4137">
              <w:rPr>
                <w:b/>
                <w:szCs w:val="22"/>
              </w:rPr>
              <w:t>Szamot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E2C26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788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2602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3F0D8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FC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B7A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699CCBA0" w14:textId="77777777" w:rsidR="00B2001A" w:rsidRPr="00EA4781" w:rsidRDefault="00B2001A" w:rsidP="00447303"/>
    <w:p w14:paraId="3F3CAAB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6E16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5E6B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14:paraId="304162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57745B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9B358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</w:t>
      </w:r>
    </w:p>
    <w:p w14:paraId="25E04104" w14:textId="12E15C3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 (sala gimnastyczna), ul. Kmicica 23, 59-100 Polkowice:</w:t>
      </w:r>
    </w:p>
    <w:p w14:paraId="272B03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FDF1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B95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B27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Władysław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787EFE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93E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2C7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er Tomasz </w:t>
            </w:r>
            <w:proofErr w:type="spellStart"/>
            <w:r w:rsidRPr="00ED4137">
              <w:rPr>
                <w:b/>
                <w:szCs w:val="22"/>
              </w:rPr>
              <w:t>Ciżm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ki</w:t>
            </w:r>
          </w:p>
        </w:tc>
      </w:tr>
      <w:tr w:rsidR="007913A8" w14:paraId="6E5870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FA8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DE7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7379D9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311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247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Edward </w:t>
            </w:r>
            <w:proofErr w:type="spellStart"/>
            <w:r w:rsidRPr="00ED4137">
              <w:rPr>
                <w:b/>
                <w:szCs w:val="22"/>
              </w:rPr>
              <w:t>Kul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E3181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1BF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9A6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754C0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5B9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9CE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alina Mikoś-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D717B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69DD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97F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CFF3C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285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69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7189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EB3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05EB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5152C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1A7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F0C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6A982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6D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CEB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Oskar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</w:tbl>
    <w:p w14:paraId="0FF9485A" w14:textId="77777777" w:rsidR="00B2001A" w:rsidRPr="00EA4781" w:rsidRDefault="00B2001A" w:rsidP="00447303"/>
    <w:p w14:paraId="69595F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C0745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3BDE2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14:paraId="41C6995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7AF5A5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80D70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4005468B" w14:textId="77777777" w:rsidR="006F4CB6" w:rsidRDefault="006F4CB6" w:rsidP="007913A8">
      <w:pPr>
        <w:widowControl w:val="0"/>
        <w:spacing w:line="360" w:lineRule="auto"/>
        <w:rPr>
          <w:color w:val="000000"/>
        </w:rPr>
      </w:pPr>
    </w:p>
    <w:p w14:paraId="3CDFD11A" w14:textId="71C57AC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2 (sala gimnastyczna), ul. Dąbrowskiego 1A, 59-100 Polkowice:</w:t>
      </w:r>
    </w:p>
    <w:p w14:paraId="7165B4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B817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B6F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33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ózef Flo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B93BC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3DF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0D0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Laura </w:t>
            </w:r>
            <w:proofErr w:type="spellStart"/>
            <w:r w:rsidRPr="00ED4137">
              <w:rPr>
                <w:b/>
                <w:szCs w:val="22"/>
              </w:rPr>
              <w:t>Haręz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26968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E23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574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3B514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D552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0A6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22D42B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CD08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FD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efania Roszak-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34DAF1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D3E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80A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C1785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FB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C6C2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Eryk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BD69B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8B9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822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zna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3982A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2154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D92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iana Marta </w:t>
            </w:r>
            <w:proofErr w:type="spellStart"/>
            <w:r w:rsidRPr="00ED4137">
              <w:rPr>
                <w:b/>
                <w:szCs w:val="22"/>
              </w:rPr>
              <w:t>Ty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2FB2C346" w14:textId="77777777" w:rsidR="00B2001A" w:rsidRPr="00EA4781" w:rsidRDefault="00B2001A" w:rsidP="00447303"/>
    <w:p w14:paraId="77FA28D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FEE8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190A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14:paraId="13A43C1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1EA219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88E61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</w:t>
      </w:r>
    </w:p>
    <w:p w14:paraId="4BAF4606" w14:textId="2570195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ucha Górna ul. Sportowa 7, 59-101 Polkowice:</w:t>
      </w:r>
    </w:p>
    <w:p w14:paraId="1E1E409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C4BB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A12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71F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gnieszka </w:t>
            </w:r>
            <w:proofErr w:type="spellStart"/>
            <w:r w:rsidRPr="00ED4137">
              <w:rPr>
                <w:b/>
                <w:szCs w:val="22"/>
              </w:rPr>
              <w:t>Bajsa</w:t>
            </w:r>
            <w:proofErr w:type="spellEnd"/>
            <w:r w:rsidRPr="00ED4137">
              <w:rPr>
                <w:b/>
                <w:szCs w:val="22"/>
              </w:rPr>
              <w:t>-Płas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</w:t>
            </w:r>
          </w:p>
        </w:tc>
      </w:tr>
      <w:tr w:rsidR="007913A8" w14:paraId="42DCBD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C87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F0C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6483D7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D1A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803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B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korzyn</w:t>
            </w:r>
          </w:p>
        </w:tc>
      </w:tr>
      <w:tr w:rsidR="007913A8" w14:paraId="3022C8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D51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6296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zi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14:paraId="3A334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AC8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B93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acper </w:t>
            </w:r>
            <w:proofErr w:type="spellStart"/>
            <w:r w:rsidRPr="00ED4137">
              <w:rPr>
                <w:b/>
                <w:szCs w:val="22"/>
              </w:rPr>
              <w:t>Felk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553184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22B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66CF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14E009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A1F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568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6A6BB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CA0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B8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1E41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72D3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10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Niedz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572EB322" w14:textId="77777777" w:rsidR="00B2001A" w:rsidRPr="00EA4781" w:rsidRDefault="00B2001A" w:rsidP="00447303"/>
    <w:p w14:paraId="359AF5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CCA4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D686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14:paraId="05F657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569414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76712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</w:t>
      </w:r>
    </w:p>
    <w:p w14:paraId="09F617DD" w14:textId="16EFBEC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Guzice 15b, 59-101 Polkowice:</w:t>
      </w:r>
    </w:p>
    <w:p w14:paraId="40FE26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63C2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C51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0BD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Bła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ków</w:t>
            </w:r>
          </w:p>
        </w:tc>
      </w:tr>
      <w:tr w:rsidR="007913A8" w14:paraId="44F99A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732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995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14:paraId="3D1C39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57A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91A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5E84DA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C5EA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AC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43AC06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F3E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C23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Smer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14:paraId="53F1A9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307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B990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ulia </w:t>
            </w:r>
            <w:proofErr w:type="spellStart"/>
            <w:r w:rsidRPr="00ED4137">
              <w:rPr>
                <w:b/>
                <w:szCs w:val="22"/>
              </w:rPr>
              <w:t>Was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14:paraId="28E938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AB8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C0D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162D0593" w14:textId="77777777" w:rsidR="00B2001A" w:rsidRPr="00EA4781" w:rsidRDefault="00B2001A" w:rsidP="00447303"/>
    <w:p w14:paraId="583B908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24406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C722C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14:paraId="378D2B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3DCD3F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6EE45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</w:t>
      </w:r>
    </w:p>
    <w:p w14:paraId="060F6FAB" w14:textId="08E0642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Tarnówek 9, 59-101 Polkowice:</w:t>
      </w:r>
    </w:p>
    <w:p w14:paraId="193B94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0ED3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12C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D0A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yg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300B78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E4F8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CD3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ek</w:t>
            </w:r>
          </w:p>
        </w:tc>
      </w:tr>
      <w:tr w:rsidR="007913A8" w14:paraId="000573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1B1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C606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cek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536C88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417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83FC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lżbieta </w:t>
            </w:r>
            <w:proofErr w:type="spellStart"/>
            <w:r w:rsidRPr="00ED4137">
              <w:rPr>
                <w:b/>
                <w:szCs w:val="22"/>
              </w:rPr>
              <w:t>Kus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Trzebcz</w:t>
            </w:r>
            <w:proofErr w:type="spellEnd"/>
          </w:p>
        </w:tc>
      </w:tr>
      <w:tr w:rsidR="007913A8" w14:paraId="48CF9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B8DD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50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14:paraId="766E40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F75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1A4F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i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49EDF5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9B84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56D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Ż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ek</w:t>
            </w:r>
          </w:p>
        </w:tc>
      </w:tr>
    </w:tbl>
    <w:p w14:paraId="48E072BC" w14:textId="77777777" w:rsidR="00B2001A" w:rsidRPr="00EA4781" w:rsidRDefault="00B2001A" w:rsidP="00447303"/>
    <w:p w14:paraId="659E68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0A4E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6CC3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14:paraId="4687EE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67D114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6E058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</w:t>
      </w:r>
    </w:p>
    <w:p w14:paraId="5B093F83" w14:textId="703BA6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Integracyjna, Jędrzychów 24A, 59-101 Polkowice:</w:t>
      </w:r>
    </w:p>
    <w:p w14:paraId="0CD65AF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169A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6D39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6E0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Dominika </w:t>
            </w:r>
            <w:proofErr w:type="spellStart"/>
            <w:r w:rsidRPr="00ED4137">
              <w:rPr>
                <w:b/>
                <w:szCs w:val="22"/>
              </w:rPr>
              <w:t>Ciżm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ki</w:t>
            </w:r>
          </w:p>
        </w:tc>
      </w:tr>
      <w:tr w:rsidR="007913A8" w14:paraId="0F76CD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EF5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93E2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Elżbieta </w:t>
            </w:r>
            <w:proofErr w:type="spellStart"/>
            <w:r w:rsidRPr="00ED4137">
              <w:rPr>
                <w:b/>
                <w:szCs w:val="22"/>
              </w:rPr>
              <w:t>Gem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14:paraId="4350A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AB6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A1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urdz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szów</w:t>
            </w:r>
          </w:p>
        </w:tc>
      </w:tr>
      <w:tr w:rsidR="007913A8" w14:paraId="110D7F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90C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803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Jan </w:t>
            </w:r>
            <w:proofErr w:type="spellStart"/>
            <w:r w:rsidRPr="00ED4137">
              <w:rPr>
                <w:b/>
                <w:szCs w:val="22"/>
              </w:rPr>
              <w:t>Łecht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402A9C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E4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4AF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14:paraId="037F00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BB8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6F2F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Ska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14:paraId="621987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65F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37D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Ter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14:paraId="0871EAA4" w14:textId="77777777" w:rsidR="00B2001A" w:rsidRPr="00EA4781" w:rsidRDefault="00B2001A" w:rsidP="00447303"/>
    <w:p w14:paraId="154354D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19BB7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D392F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14:paraId="35E7C8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14:paraId="180BAA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8947A8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</w:p>
    <w:p w14:paraId="1287E748" w14:textId="06D73E9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obin ul. Polkowicka 69 C, 59-101 Polkowice:</w:t>
      </w:r>
    </w:p>
    <w:p w14:paraId="02C062D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3FCE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D8A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674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Dominika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291142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D499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EA7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Marianna </w:t>
            </w:r>
            <w:proofErr w:type="spellStart"/>
            <w:r w:rsidRPr="00ED4137">
              <w:rPr>
                <w:b/>
                <w:szCs w:val="22"/>
              </w:rPr>
              <w:t>Daki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0DB3F4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2E03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B40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epan Karme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D324E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6E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E6E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ek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7EF483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517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63D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4FF196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946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BCF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Marle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30DE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7D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9A5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aniela Samborska-Such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1B5B5E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BA2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60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Sk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14:paraId="7FC320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8B5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8BA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licj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</w:tbl>
    <w:p w14:paraId="7BB88771" w14:textId="77777777" w:rsidR="00B2001A" w:rsidRPr="00EA4781" w:rsidRDefault="00B2001A" w:rsidP="00447303"/>
    <w:p w14:paraId="7130FE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A9D9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0DB8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14:paraId="5363FC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3DE8D8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98E0C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28D49F08" w14:textId="0463B81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gimnastyczna Szkoły Podstawowej Nr 2, ul. Rybna 3a, 59-170 Przemków:</w:t>
      </w:r>
    </w:p>
    <w:p w14:paraId="7FE5BC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323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725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88B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Dardzińska</w:t>
            </w:r>
            <w:proofErr w:type="spellEnd"/>
            <w:r w:rsidRPr="00ED4137">
              <w:rPr>
                <w:b/>
                <w:szCs w:val="22"/>
              </w:rPr>
              <w:t>-Szaf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4ECF1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7547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62C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en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5DFA57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078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AE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013A8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BAF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E9F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07B61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A31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CC53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14:paraId="5DA96B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B72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B34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Kuź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E4401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357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98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raco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CE69E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5A0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3C7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Teresa </w:t>
            </w:r>
            <w:proofErr w:type="spellStart"/>
            <w:r w:rsidRPr="00ED4137">
              <w:rPr>
                <w:b/>
                <w:szCs w:val="22"/>
              </w:rPr>
              <w:t>Sytn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5C77E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672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5C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klina Joann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714F0B9D" w14:textId="77777777" w:rsidR="00B2001A" w:rsidRPr="00EA4781" w:rsidRDefault="00B2001A" w:rsidP="00447303"/>
    <w:p w14:paraId="007D73C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D083B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5A1A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14:paraId="2CB8E6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4C6699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C0A20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170DDD23" w14:textId="03F5120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Szkoły Podstawowej Nr 2, ul. Rybna 3a, 59-170 Przemków:</w:t>
      </w:r>
    </w:p>
    <w:p w14:paraId="09E940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0958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E4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D8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laudi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2B802A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5D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AFD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Hol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7AB0B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0BC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694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onika Jedno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C5752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3E7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9D5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M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D339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085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FAD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n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b/>
                <w:szCs w:val="22"/>
              </w:rPr>
              <w:t>-M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0F685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9FE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B99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dyt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544B5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AD5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52E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29D0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16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63B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Zd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00B8F2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6611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8E9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zimiera </w:t>
            </w:r>
            <w:proofErr w:type="spellStart"/>
            <w:r w:rsidRPr="00ED4137">
              <w:rPr>
                <w:b/>
                <w:szCs w:val="22"/>
              </w:rPr>
              <w:t>Ży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522BC281" w14:textId="77777777" w:rsidR="00B2001A" w:rsidRPr="00EA4781" w:rsidRDefault="00B2001A" w:rsidP="00447303"/>
    <w:p w14:paraId="73D1B5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2D68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0B6D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14:paraId="7D82C2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1C7814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060B1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</w:t>
      </w:r>
    </w:p>
    <w:p w14:paraId="45B95C95" w14:textId="5814E0E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si Ostaszów, Ostaszów 11a, 59-170 Przemków:</w:t>
      </w:r>
    </w:p>
    <w:p w14:paraId="7321A78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7E92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24D9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366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ózef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4A594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759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9A7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Ha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4925C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1B4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755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4C825A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C5A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746C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żce</w:t>
            </w:r>
          </w:p>
        </w:tc>
      </w:tr>
      <w:tr w:rsidR="007913A8" w14:paraId="536E8C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1A5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472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un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źce</w:t>
            </w:r>
            <w:proofErr w:type="spellEnd"/>
          </w:p>
        </w:tc>
      </w:tr>
      <w:tr w:rsidR="007913A8" w14:paraId="3EBAB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07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D0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Łucja </w:t>
            </w:r>
            <w:proofErr w:type="spellStart"/>
            <w:r w:rsidRPr="00ED4137">
              <w:rPr>
                <w:b/>
                <w:szCs w:val="22"/>
              </w:rPr>
              <w:t>Malus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463567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4F1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709C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Adriana </w:t>
            </w:r>
            <w:proofErr w:type="spellStart"/>
            <w:r w:rsidRPr="00ED4137">
              <w:rPr>
                <w:b/>
                <w:szCs w:val="22"/>
              </w:rPr>
              <w:t>O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09C66315" w14:textId="77777777" w:rsidR="00B2001A" w:rsidRPr="00EA4781" w:rsidRDefault="00B2001A" w:rsidP="00447303"/>
    <w:p w14:paraId="1AD3E0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67508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8888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14:paraId="03EC91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259884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EEE9B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671BFD0B" w14:textId="66E52CA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si Piotrowice, Piotrowice 89, 59-170 Przemków:</w:t>
      </w:r>
    </w:p>
    <w:p w14:paraId="37C76D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D6E4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BFE3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380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aczyńska-</w:t>
            </w:r>
            <w:proofErr w:type="spellStart"/>
            <w:r w:rsidRPr="00ED4137">
              <w:rPr>
                <w:b/>
                <w:szCs w:val="22"/>
              </w:rPr>
              <w:t>Łobodz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634448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60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6A9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Sybilla </w:t>
            </w:r>
            <w:proofErr w:type="spellStart"/>
            <w:r w:rsidRPr="00ED4137">
              <w:rPr>
                <w:b/>
                <w:szCs w:val="22"/>
              </w:rPr>
              <w:t>F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37CC1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543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2160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aw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51345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FF4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9EF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F39A9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683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6E8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0BF95A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B5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7224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Renk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8A969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FF9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433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14:paraId="063238BB" w14:textId="77777777" w:rsidR="00B2001A" w:rsidRPr="00EA4781" w:rsidRDefault="00B2001A" w:rsidP="00447303"/>
    <w:p w14:paraId="4FB7247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FDD9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9FCD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14:paraId="759D2E2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2A0074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D656F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6E749185" w14:textId="24C6AC8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ala gimnastyczna Szkoły Podstawowej, Wysoka 16a, 59-170 Przemków:</w:t>
      </w:r>
    </w:p>
    <w:p w14:paraId="08FF929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D0E5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7FE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6A0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udmiła Cho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14:paraId="3ADF5F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F0AC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461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ndrzej Dzi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14:paraId="63F572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8E8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B2D0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Kop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5EF1D8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7B3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9FC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Sylwia </w:t>
            </w:r>
            <w:proofErr w:type="spellStart"/>
            <w:r w:rsidRPr="00ED4137">
              <w:rPr>
                <w:b/>
                <w:szCs w:val="22"/>
              </w:rPr>
              <w:t>Kru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0A560B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FCE1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777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Małgorzata </w:t>
            </w:r>
            <w:proofErr w:type="spellStart"/>
            <w:r w:rsidRPr="00ED4137">
              <w:rPr>
                <w:b/>
                <w:szCs w:val="22"/>
              </w:rPr>
              <w:t>Ornatowska-Cich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9571E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D54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7A7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14:paraId="74993B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BB4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4DE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S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</w:tbl>
    <w:p w14:paraId="359DDCDA" w14:textId="77777777" w:rsidR="00B2001A" w:rsidRPr="00EA4781" w:rsidRDefault="00B2001A" w:rsidP="00447303"/>
    <w:p w14:paraId="042E6F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79BA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F5AC2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14:paraId="07D934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32C862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55CF6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4C7DFC35" w14:textId="5DD429D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iblioteka, ul. Plac Targowy 1, 59-170 Przemków:</w:t>
      </w:r>
    </w:p>
    <w:p w14:paraId="18415F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DFE4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E7B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E7F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7079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503E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6EA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2CC8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A5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6DF1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lladyna Katarz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44D64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E59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EE7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gnieszk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4BE69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237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9D2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un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żce</w:t>
            </w:r>
          </w:p>
        </w:tc>
      </w:tr>
      <w:tr w:rsidR="007913A8" w14:paraId="71B4B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3F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58D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Lisowska-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53D82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845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B0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Zdzisława </w:t>
            </w:r>
            <w:proofErr w:type="spellStart"/>
            <w:r w:rsidRPr="00ED4137">
              <w:rPr>
                <w:b/>
                <w:szCs w:val="22"/>
              </w:rPr>
              <w:t>Łoszczy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79C633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0D3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DE99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5AFDB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490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25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roch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14:paraId="5191B036" w14:textId="77777777" w:rsidR="00B2001A" w:rsidRPr="00EA4781" w:rsidRDefault="00B2001A" w:rsidP="00447303"/>
    <w:p w14:paraId="5D21EB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5CE57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DB9DC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14:paraId="333FF6D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37EC73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F7B49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</w:t>
      </w:r>
    </w:p>
    <w:p w14:paraId="051B1C29" w14:textId="0A01B7E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Przemkowski Ośrodek Kultury w Przemkowie, ul. Głogowska 17, 59-170 Przemków:</w:t>
      </w:r>
    </w:p>
    <w:p w14:paraId="7C13FC2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7E13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C50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59E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j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3C514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18E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BB0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Francys</w:t>
            </w:r>
            <w:proofErr w:type="spellEnd"/>
            <w:r w:rsidRPr="00ED4137">
              <w:rPr>
                <w:b/>
                <w:szCs w:val="22"/>
              </w:rPr>
              <w:t xml:space="preserve"> Elena </w:t>
            </w:r>
            <w:proofErr w:type="spellStart"/>
            <w:r w:rsidRPr="00ED4137">
              <w:rPr>
                <w:b/>
                <w:szCs w:val="22"/>
              </w:rPr>
              <w:t>Barraz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Sud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5C6002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18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6DEE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anuta </w:t>
            </w:r>
            <w:proofErr w:type="spellStart"/>
            <w:r w:rsidRPr="00ED4137">
              <w:rPr>
                <w:b/>
                <w:szCs w:val="22"/>
              </w:rPr>
              <w:t>Burd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4873CE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704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462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Ekst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1E4A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90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9F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F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25A9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FBD7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884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7E081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CA5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3B0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5460A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C5E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7C4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anina Sm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85088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7E4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C96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nin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4480A3C1" w14:textId="77777777" w:rsidR="00B2001A" w:rsidRPr="00EA4781" w:rsidRDefault="00B2001A" w:rsidP="00447303"/>
    <w:p w14:paraId="16170A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ECD7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1619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14:paraId="6BD1F0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6FF30ED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62157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5A8D5281" w14:textId="7FD8B34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Krępa 63 A, 59-170 Przemków:</w:t>
      </w:r>
    </w:p>
    <w:p w14:paraId="7AA2F7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143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265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270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Basał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a</w:t>
            </w:r>
          </w:p>
        </w:tc>
      </w:tr>
      <w:tr w:rsidR="007913A8" w14:paraId="24F63D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DC6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D3C9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70C0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A123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DC99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A6E64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50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31F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Kork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02FC6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09D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8AA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czysław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14:paraId="12E1B6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1D8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5DD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67AF18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88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9163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434E9C77" w14:textId="77777777" w:rsidR="00B2001A" w:rsidRPr="00EA4781" w:rsidRDefault="00B2001A" w:rsidP="00447303"/>
    <w:p w14:paraId="39D54B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C36DD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5A22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14:paraId="66EB89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14:paraId="74FA98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CD543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4CB4A5F1" w14:textId="48DD4C8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Jakubowo Lubińskie 37 A, 59-170 Przemków:</w:t>
      </w:r>
    </w:p>
    <w:p w14:paraId="494EED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C5F2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E0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150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5C95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8FB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E1AD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14:paraId="54415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AF0B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96B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ara Grocholska-</w:t>
            </w:r>
            <w:proofErr w:type="spellStart"/>
            <w:r w:rsidRPr="00ED4137">
              <w:rPr>
                <w:b/>
                <w:szCs w:val="22"/>
              </w:rPr>
              <w:t>Mij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D1D9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E4C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4B12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Ki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14:paraId="28E534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CE7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6B9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Stanisław </w:t>
            </w:r>
            <w:proofErr w:type="spellStart"/>
            <w:r w:rsidRPr="00ED4137">
              <w:rPr>
                <w:b/>
                <w:szCs w:val="22"/>
              </w:rPr>
              <w:t>Kup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1DFA98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E2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7762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30E4D8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C1A3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C8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Ży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14:paraId="56627820" w14:textId="77777777" w:rsidR="00B2001A" w:rsidRPr="00EA4781" w:rsidRDefault="00B2001A" w:rsidP="00447303"/>
    <w:p w14:paraId="1AA74B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12D73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D6AB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14:paraId="367B3D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14:paraId="30F90D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4B9DA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5D812B4D" w14:textId="1C23DFC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Dom Kultury w Radwanicach, ul. Szkolna 5 A, 59-160 Radwanice:</w:t>
      </w:r>
    </w:p>
    <w:p w14:paraId="3F67165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A08E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D1F5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34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styn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480197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09D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95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6A88DB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B67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E78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a</w:t>
            </w:r>
          </w:p>
        </w:tc>
      </w:tr>
      <w:tr w:rsidR="007913A8" w14:paraId="15F92E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48E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DA47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Kar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117D9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B5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D0D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wczuk-</w:t>
            </w:r>
            <w:proofErr w:type="spellStart"/>
            <w:r w:rsidRPr="00ED4137">
              <w:rPr>
                <w:b/>
                <w:szCs w:val="22"/>
              </w:rPr>
              <w:t>Kiszyn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457FF0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CDE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050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ł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3EBBEA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56A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22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7ABA2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F78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9F9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Szmigu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14:paraId="389A4D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41C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EED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Szy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3450E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A78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A09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4ABB90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C1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6D5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Śmieszek-</w:t>
            </w:r>
            <w:proofErr w:type="spellStart"/>
            <w:r w:rsidRPr="00ED4137">
              <w:rPr>
                <w:b/>
                <w:szCs w:val="22"/>
              </w:rPr>
              <w:t>Zygn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</w:tbl>
    <w:p w14:paraId="18B22850" w14:textId="77777777" w:rsidR="00B2001A" w:rsidRPr="00EA4781" w:rsidRDefault="00B2001A" w:rsidP="00447303"/>
    <w:p w14:paraId="05C142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1B66D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4602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14:paraId="28EA30D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14:paraId="3B6132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AC263A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</w:t>
      </w:r>
    </w:p>
    <w:p w14:paraId="1AE2E182" w14:textId="1AEB951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ala Gimnastyczna, Buczyna 20, 59-160 Radwanice:</w:t>
      </w:r>
    </w:p>
    <w:p w14:paraId="0CF201F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F082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1E3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75A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Ci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2E8C3A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C505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6F9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14:paraId="39ED84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4A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A7A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704688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B16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A97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Kondz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2D08F1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EC67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647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Jolanta </w:t>
            </w:r>
            <w:proofErr w:type="spellStart"/>
            <w:r w:rsidRPr="00ED4137">
              <w:rPr>
                <w:b/>
                <w:szCs w:val="22"/>
              </w:rPr>
              <w:t>Kowe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06D9DA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1AD9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502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099DCD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9A53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78FD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Agnieszka </w:t>
            </w:r>
            <w:proofErr w:type="spellStart"/>
            <w:r w:rsidRPr="00ED4137">
              <w:rPr>
                <w:b/>
                <w:szCs w:val="22"/>
              </w:rPr>
              <w:t>Woj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14:paraId="05D80DFC" w14:textId="77777777" w:rsidR="00B2001A" w:rsidRPr="00EA4781" w:rsidRDefault="00B2001A" w:rsidP="00447303"/>
    <w:p w14:paraId="4C9D281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1775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05D7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14:paraId="221CA6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14:paraId="4021C0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67469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</w:t>
      </w:r>
    </w:p>
    <w:p w14:paraId="69E21E79" w14:textId="6E75B32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Świetlica Wiejska, Jakubów ul. Jeździecka 1, 59-160 Radwanice:</w:t>
      </w:r>
    </w:p>
    <w:p w14:paraId="22B808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21AD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95E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09E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orąży-R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C1004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ED4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0AA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ów</w:t>
            </w:r>
          </w:p>
        </w:tc>
      </w:tr>
      <w:tr w:rsidR="007913A8" w14:paraId="166891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29D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B65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14:paraId="48D268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F9F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85D1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s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76FFAE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B71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139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gnieszka S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2169E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D00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FD1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ieczy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780B0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DF33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69B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laudi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</w:tbl>
    <w:p w14:paraId="7F038D75" w14:textId="77777777" w:rsidR="00B2001A" w:rsidRPr="00EA4781" w:rsidRDefault="00B2001A" w:rsidP="00447303"/>
    <w:p w14:paraId="4656C45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B6AA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A67E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14:paraId="715F370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14:paraId="6CCE58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6CEEA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43310A09" w14:textId="790D1F0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Łagoszów Wielki 21 B, 59-160 Radwanice:</w:t>
      </w:r>
    </w:p>
    <w:p w14:paraId="4B5ACE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187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A5F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117D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14:paraId="128243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F008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50E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Dorot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14:paraId="01B28A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24F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AEF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Barbar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C3D95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7EB7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5F4D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326C67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77B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B8E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BEF30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FA3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04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14:paraId="7A9AE2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A5C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186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Ż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14:paraId="22FB388D" w14:textId="77777777" w:rsidR="00B2001A" w:rsidRPr="00EA4781" w:rsidRDefault="00B2001A" w:rsidP="00447303"/>
    <w:p w14:paraId="1AB532B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66965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A2E3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14:paraId="2A0503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14:paraId="1D5D1F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A37EF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1888B33D" w14:textId="790CF1C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Świetlica Wiejska, Sieroszowice ul. Miedziana 7, 59-160 Radwanice:</w:t>
      </w:r>
    </w:p>
    <w:p w14:paraId="4F50E2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C056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FE1E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5B8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3D9977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739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D15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Jagod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14:paraId="78069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4F7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3B5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  <w:tr w:rsidR="007913A8" w14:paraId="775AEB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9C0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5999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Kozołu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14:paraId="5CCFE4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C8B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1ABC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14FF21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E8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116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k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14:paraId="68882A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D5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EE42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14:paraId="4AC0E6E5" w14:textId="77777777" w:rsidR="00B2001A" w:rsidRPr="00EA4781" w:rsidRDefault="00B2001A" w:rsidP="00447303"/>
    <w:p w14:paraId="6566BA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0617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BBC4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14:paraId="2B666C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351E3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D5600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</w:t>
      </w:r>
    </w:p>
    <w:p w14:paraId="479192D2" w14:textId="1B49808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d. Zespół Szkół Rolniczych, ul. Jaworzyńska 219, 59-220 Legnica:</w:t>
      </w:r>
    </w:p>
    <w:p w14:paraId="36BA5C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140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14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72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59718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0B0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C54F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14:paraId="70015F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5A5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DD5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B0F26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C40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BD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F8122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6F5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1BB1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Ławr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E47D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107D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E26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ndrzej Mę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F5A1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4C2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8D5B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an </w:t>
            </w:r>
            <w:proofErr w:type="spellStart"/>
            <w:r w:rsidRPr="00ED4137">
              <w:rPr>
                <w:b/>
                <w:szCs w:val="22"/>
              </w:rPr>
              <w:t>Mi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783BF8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9BD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1A26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</w:t>
            </w:r>
            <w:proofErr w:type="spellStart"/>
            <w:r w:rsidRPr="00ED4137">
              <w:rPr>
                <w:b/>
                <w:szCs w:val="22"/>
              </w:rPr>
              <w:t>Puzdr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14:paraId="231349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30D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6F7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247E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4CF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F4C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F6E7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F9A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207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Zd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0C439F84" w14:textId="77777777" w:rsidR="00B2001A" w:rsidRPr="00EA4781" w:rsidRDefault="00B2001A" w:rsidP="00447303"/>
    <w:p w14:paraId="194B4F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4775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6E91A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14:paraId="3DD6B3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70A844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AAE62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</w:t>
      </w:r>
    </w:p>
    <w:p w14:paraId="02611AD8" w14:textId="2DD140A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Budowlanych, ul. Władysława Grabskiego 14/22, 59-220 Legnica:</w:t>
      </w:r>
    </w:p>
    <w:p w14:paraId="624F756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E390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805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EA8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Banaszek-</w:t>
            </w:r>
            <w:proofErr w:type="spellStart"/>
            <w:r w:rsidRPr="00ED4137">
              <w:rPr>
                <w:b/>
                <w:szCs w:val="22"/>
              </w:rPr>
              <w:t>Suchoja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72AE3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232C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04E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BFA90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ED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4FA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Fere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76C613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8C4A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04D0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0701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8E3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ECE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u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B770F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2D3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671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02011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361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BEB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6C63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71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1BF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ta </w:t>
            </w:r>
            <w:proofErr w:type="spellStart"/>
            <w:r w:rsidRPr="00ED4137">
              <w:rPr>
                <w:b/>
                <w:szCs w:val="22"/>
              </w:rPr>
              <w:t>Ostap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1880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F6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DC00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78584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FB5E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56C8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6EF23C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006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8F5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iezi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DFF3879" w14:textId="77777777" w:rsidR="00B2001A" w:rsidRPr="00EA4781" w:rsidRDefault="00B2001A" w:rsidP="00447303"/>
    <w:p w14:paraId="23265B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88FDD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7F51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14:paraId="625792D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4A9ED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FD388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</w:t>
      </w:r>
    </w:p>
    <w:p w14:paraId="15FB7B83" w14:textId="6A4CD7B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0 (wejście od ul. Orzeszkowej), ul. Jaworzyńska 47, 59-220 Legnica:</w:t>
      </w:r>
    </w:p>
    <w:p w14:paraId="6BBE06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363E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08D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F5B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97D3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17F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B8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Gel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5300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8A64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813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4D577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51D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34F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Łab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5459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3D1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38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Marc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14:paraId="314021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039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C5E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urycy Jan </w:t>
            </w:r>
            <w:proofErr w:type="spellStart"/>
            <w:r w:rsidRPr="00ED4137">
              <w:rPr>
                <w:b/>
                <w:szCs w:val="22"/>
              </w:rPr>
              <w:t>Ra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2DBFA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93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73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Weronika </w:t>
            </w:r>
            <w:proofErr w:type="spellStart"/>
            <w:r w:rsidRPr="00ED4137">
              <w:rPr>
                <w:b/>
                <w:szCs w:val="22"/>
              </w:rPr>
              <w:t>Służał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B977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F1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5E52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Szew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1C556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0E4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66A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Zwolińska-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A8173FF" w14:textId="77777777" w:rsidR="00B2001A" w:rsidRPr="00EA4781" w:rsidRDefault="00B2001A" w:rsidP="00447303"/>
    <w:p w14:paraId="534C05B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83C53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3104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14:paraId="7B7B0E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AD861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F8763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</w:t>
      </w:r>
    </w:p>
    <w:p w14:paraId="1A334A3A" w14:textId="2D6DE50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Elektryczno-Mechanicznych, ul. Fryderyka Skarbka 4, 59-220 Legnica:</w:t>
      </w:r>
    </w:p>
    <w:p w14:paraId="3CB352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94CC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6F45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C11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14:paraId="6B460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8FE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EA2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15C6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691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AEFC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Koł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74F8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FB0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284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107A0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C63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078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B5DD2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E6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D0F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licj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78683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5F70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650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157CA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16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58B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grodno</w:t>
            </w:r>
          </w:p>
        </w:tc>
      </w:tr>
      <w:tr w:rsidR="007913A8" w14:paraId="048D63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D2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C69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di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F39D2B6" w14:textId="77777777" w:rsidR="00B2001A" w:rsidRPr="00EA4781" w:rsidRDefault="00B2001A" w:rsidP="00447303"/>
    <w:p w14:paraId="28556EE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8C65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10EC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14:paraId="053B62D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24BC8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37EC6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</w:t>
      </w:r>
    </w:p>
    <w:p w14:paraId="7E862E1D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Zespół Szkół Ekonomicznych (sala gimnastyczna, wejście od ul. Szkolnej), pl. Słowiański 5, </w:t>
      </w:r>
    </w:p>
    <w:p w14:paraId="4068A289" w14:textId="4097117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14:paraId="09304B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C300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FE5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FA1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14:paraId="608DE5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3EE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A3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Dor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D0B74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16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3EB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Agnieszka </w:t>
            </w:r>
            <w:proofErr w:type="spellStart"/>
            <w:r w:rsidRPr="00ED4137">
              <w:rPr>
                <w:b/>
                <w:szCs w:val="22"/>
              </w:rPr>
              <w:t>Dzier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E553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EA0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7DA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Kam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14:paraId="63AF9D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8AA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4AE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E0257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44EB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06CD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zena </w:t>
            </w:r>
            <w:proofErr w:type="spellStart"/>
            <w:r w:rsidRPr="00ED4137">
              <w:rPr>
                <w:b/>
                <w:szCs w:val="22"/>
              </w:rPr>
              <w:t>Kija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94DD5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028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DF4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Teresa </w:t>
            </w:r>
            <w:proofErr w:type="spellStart"/>
            <w:r w:rsidRPr="00ED4137">
              <w:rPr>
                <w:b/>
                <w:szCs w:val="22"/>
              </w:rPr>
              <w:t>Konie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F2E18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DC8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D353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r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C76F1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699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9F6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0A0B527A" w14:textId="77777777" w:rsidR="00B2001A" w:rsidRPr="00EA4781" w:rsidRDefault="00B2001A" w:rsidP="00447303"/>
    <w:p w14:paraId="6F67CD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3E47B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523D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14:paraId="79FDFD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FE020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F0E50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</w:p>
    <w:p w14:paraId="7445E273" w14:textId="7174E13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łodzieżowe Centrum Kultury, ul. Adama Mickiewicza 3, 59-220 Legnica:</w:t>
      </w:r>
    </w:p>
    <w:p w14:paraId="380D5A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6F10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466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2DD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Adam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18436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C23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CA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Grażyna </w:t>
            </w:r>
            <w:proofErr w:type="spellStart"/>
            <w:r w:rsidRPr="00ED4137">
              <w:rPr>
                <w:b/>
                <w:szCs w:val="22"/>
              </w:rPr>
              <w:t>Barawon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D275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C15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4B88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na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C0D79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650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71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B196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F81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71C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FCCB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EACC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263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ichalina </w:t>
            </w:r>
            <w:proofErr w:type="spellStart"/>
            <w:r w:rsidRPr="00ED4137">
              <w:rPr>
                <w:b/>
                <w:szCs w:val="22"/>
              </w:rPr>
              <w:t>Kazimi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36F2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1A6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38E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425C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0095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6EB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yrna-Be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2D8EF4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168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BEA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60347B65" w14:textId="77777777" w:rsidR="00B2001A" w:rsidRPr="00EA4781" w:rsidRDefault="00B2001A" w:rsidP="00447303"/>
    <w:p w14:paraId="586EBD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5AD3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77D6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14:paraId="4E7E74E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6457C4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24E80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</w:t>
      </w:r>
    </w:p>
    <w:p w14:paraId="16180CED" w14:textId="538E321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zkoła Podstawowa Nr 19, al. Rzeczypospolitej 129, 59-220 Legnica:</w:t>
      </w:r>
    </w:p>
    <w:p w14:paraId="33B4ACD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9D8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6F4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E57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isz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0CD5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C72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709B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D2D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D48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51D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14:paraId="5BCC0D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A886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40C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BB4B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CE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8001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A2612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3C55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BBEA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</w:t>
            </w:r>
            <w:proofErr w:type="spellStart"/>
            <w:r w:rsidRPr="00ED4137">
              <w:rPr>
                <w:b/>
                <w:szCs w:val="22"/>
              </w:rPr>
              <w:t>Maksym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FFFA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AA93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DC0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7500A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252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26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enat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84D2B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74C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20D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czepan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 Wielkie</w:t>
            </w:r>
          </w:p>
        </w:tc>
      </w:tr>
      <w:tr w:rsidR="007913A8" w14:paraId="6FB0A6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F2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4E9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B0F50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6C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293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</w:t>
            </w:r>
            <w:proofErr w:type="spellStart"/>
            <w:r w:rsidRPr="00ED4137">
              <w:rPr>
                <w:b/>
                <w:szCs w:val="22"/>
              </w:rPr>
              <w:t>Równ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14D32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3F7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C4C1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AAEC7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9025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5C6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E31D84E" w14:textId="77777777" w:rsidR="00B2001A" w:rsidRPr="00EA4781" w:rsidRDefault="00B2001A" w:rsidP="00447303"/>
    <w:p w14:paraId="594414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C34B4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2B16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14:paraId="0E1722B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89BE20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D4940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</w:t>
      </w:r>
    </w:p>
    <w:p w14:paraId="3B048F5C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zkoła Podstawowa Nr 6 (sala gimnastyczna, wejście od podwórka), </w:t>
      </w:r>
    </w:p>
    <w:p w14:paraId="7F3B2A0A" w14:textId="7CA4029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al. Marszałka Józefa Piłsudskiego 3, 59-220 Legnica:</w:t>
      </w:r>
    </w:p>
    <w:p w14:paraId="1BC8B9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C7A1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7C2F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ABD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D9F7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6F7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26A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lant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6ED60E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BB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16D4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9423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703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46F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Pławu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EF8BC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0A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9E5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leonora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E2D5E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9BA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5ACB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muszko-</w:t>
            </w:r>
            <w:proofErr w:type="spellStart"/>
            <w:r w:rsidRPr="00ED4137">
              <w:rPr>
                <w:b/>
                <w:szCs w:val="22"/>
              </w:rPr>
              <w:t>Papadopoul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2207E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D5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E75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6589C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45A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DED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Łukasz </w:t>
            </w:r>
            <w:proofErr w:type="spellStart"/>
            <w:r w:rsidRPr="00ED4137">
              <w:rPr>
                <w:b/>
                <w:szCs w:val="22"/>
              </w:rPr>
              <w:t>Suchoja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1B9D0E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84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75B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344E196" w14:textId="77777777" w:rsidR="00B2001A" w:rsidRPr="00EA4781" w:rsidRDefault="00B2001A" w:rsidP="00447303"/>
    <w:p w14:paraId="348F1C9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47E83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EA4D5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14:paraId="448F62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4BC529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44D50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</w:t>
      </w:r>
    </w:p>
    <w:p w14:paraId="65DE57E6" w14:textId="7D407E9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Klub Seniora, ul. Stanisława Moniuszki 9, 59-220 Legnica:</w:t>
      </w:r>
    </w:p>
    <w:p w14:paraId="1DDF0D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383B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637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08C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4F6F2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3C9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C7F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oanna Ci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7AE9C4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D4C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346A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ED291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15CB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F13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378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558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8505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Aleksandra </w:t>
            </w:r>
            <w:proofErr w:type="spellStart"/>
            <w:r w:rsidRPr="00ED4137">
              <w:rPr>
                <w:b/>
                <w:szCs w:val="22"/>
              </w:rPr>
              <w:t>L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BB58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5C7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4CA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ntyna </w:t>
            </w:r>
            <w:proofErr w:type="spellStart"/>
            <w:r w:rsidRPr="00ED4137">
              <w:rPr>
                <w:b/>
                <w:szCs w:val="22"/>
              </w:rPr>
              <w:t>Pi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1AB7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8E8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16D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ad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37166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CE3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A40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CC667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B5E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6B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2903233" w14:textId="77777777" w:rsidR="00B2001A" w:rsidRPr="00EA4781" w:rsidRDefault="00B2001A" w:rsidP="00447303"/>
    <w:p w14:paraId="10E29E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E680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EB8B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14:paraId="38449AA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AEE88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8B1D7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</w:t>
      </w:r>
    </w:p>
    <w:p w14:paraId="6C005C60" w14:textId="21AD185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Szkoła Podstawowa Nr 1 (wejście główne), ul. Kamienna 20a, 59-220 Legnica:</w:t>
      </w:r>
    </w:p>
    <w:p w14:paraId="64E4C5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3D5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67D5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05A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4F592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DFE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F42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embska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8F72F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C92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0D44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Andrzej </w:t>
            </w:r>
            <w:proofErr w:type="spellStart"/>
            <w:r w:rsidRPr="00ED4137">
              <w:rPr>
                <w:b/>
                <w:szCs w:val="22"/>
              </w:rPr>
              <w:t>Garg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B4F0E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76B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B45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C45F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E71A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129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20BE8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2D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F80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9C5F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6D8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3D3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D0030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A53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12A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D5EC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ED8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59D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Rogus</w:t>
            </w:r>
            <w:proofErr w:type="spellEnd"/>
            <w:r w:rsidRPr="00ED4137">
              <w:rPr>
                <w:b/>
                <w:szCs w:val="22"/>
              </w:rPr>
              <w:t>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7D11E81" w14:textId="77777777" w:rsidR="00B2001A" w:rsidRPr="00EA4781" w:rsidRDefault="00B2001A" w:rsidP="00447303"/>
    <w:p w14:paraId="2C8C3D9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24888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966A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14:paraId="1C7BBB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1DD49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E5712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</w:t>
      </w:r>
    </w:p>
    <w:p w14:paraId="3152D9EF" w14:textId="5BF72F7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 (sala gimnastyczna), ul. Kamienna 20a, 59-220 Legnica:</w:t>
      </w:r>
    </w:p>
    <w:p w14:paraId="527F651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B252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4FC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174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Duch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24C9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406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009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kołaj </w:t>
            </w:r>
            <w:proofErr w:type="spellStart"/>
            <w:r w:rsidRPr="00ED4137">
              <w:rPr>
                <w:b/>
                <w:szCs w:val="22"/>
              </w:rPr>
              <w:t>Frody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7C5A6E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FFF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55A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D609E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13B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747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0624D1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3A7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C70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9F85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207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F2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Nieb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BF1ED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7D8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D5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Subo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76890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27CF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C4E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Wan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9CDC1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A9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BE6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cek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5733AAE" w14:textId="77777777" w:rsidR="00B2001A" w:rsidRPr="00EA4781" w:rsidRDefault="00B2001A" w:rsidP="00447303"/>
    <w:p w14:paraId="509EF8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BCD22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D6122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14:paraId="62835E2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64C0AF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F2E17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</w:t>
      </w:r>
    </w:p>
    <w:p w14:paraId="4AAAB634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zkoła Podstawowa Nr 1 (wejście boczne, siedziba przeniesiona z ul. Brackiej 16), </w:t>
      </w:r>
    </w:p>
    <w:p w14:paraId="4F16C296" w14:textId="38FC85E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mienna 20 a, 59-220 Legnica:</w:t>
      </w:r>
    </w:p>
    <w:p w14:paraId="3733D4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65CA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5CBA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F2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AEE0A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4BC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085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BBC5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638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7BC8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9DC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83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79C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4C58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4B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10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Im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3C4FA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9C2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FC57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Łucja </w:t>
            </w:r>
            <w:proofErr w:type="spellStart"/>
            <w:r w:rsidRPr="00ED4137">
              <w:rPr>
                <w:b/>
                <w:szCs w:val="22"/>
              </w:rPr>
              <w:t>Jadwi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C888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B57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FF7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8DF9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3925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6F6E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enryk Ł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01634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468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D7B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B56D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712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F7A6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Pr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8312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94B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E5C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Krystyna </w:t>
            </w:r>
            <w:proofErr w:type="spellStart"/>
            <w:r w:rsidRPr="00ED4137">
              <w:rPr>
                <w:b/>
                <w:szCs w:val="22"/>
              </w:rPr>
              <w:t>Wawrzy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09B20D9" w14:textId="77777777" w:rsidR="00B2001A" w:rsidRPr="00EA4781" w:rsidRDefault="00B2001A" w:rsidP="00447303"/>
    <w:p w14:paraId="6A48001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387BB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EE59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14:paraId="5EF988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60269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BA12B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</w:t>
      </w:r>
    </w:p>
    <w:p w14:paraId="76BD36B4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Wojewódzki Szpital Specjalistyczny (wejście główne od przychodni), </w:t>
      </w:r>
    </w:p>
    <w:p w14:paraId="458AE155" w14:textId="53E889F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Jarosława Iwaszkiewicza 5, 59-220 Legnica:</w:t>
      </w:r>
    </w:p>
    <w:p w14:paraId="7BF353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963E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54B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4F4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ndrzej </w:t>
            </w:r>
            <w:proofErr w:type="spellStart"/>
            <w:r w:rsidRPr="00ED4137">
              <w:rPr>
                <w:b/>
                <w:szCs w:val="22"/>
              </w:rPr>
              <w:t>Gu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F5D4C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EC5E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81C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14:paraId="215410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4DA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E32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Weronika </w:t>
            </w:r>
            <w:proofErr w:type="spellStart"/>
            <w:r w:rsidRPr="00ED4137">
              <w:rPr>
                <w:b/>
                <w:szCs w:val="22"/>
              </w:rPr>
              <w:t>Jakobsch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C1E78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9E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039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EE51E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CD3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59A3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 Wielkie</w:t>
            </w:r>
          </w:p>
        </w:tc>
      </w:tr>
      <w:tr w:rsidR="007913A8" w14:paraId="1DA066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9E8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A58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ławu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66E7D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73C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88B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R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9A2BB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661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443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dela </w:t>
            </w:r>
            <w:proofErr w:type="spellStart"/>
            <w:r w:rsidRPr="00ED4137">
              <w:rPr>
                <w:b/>
                <w:szCs w:val="22"/>
              </w:rPr>
              <w:t>Roszko-Tekiel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805F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51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81D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Ignacy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A8F70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100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A08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2C9F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C23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078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9B5725F" w14:textId="77777777" w:rsidR="00B2001A" w:rsidRPr="00EA4781" w:rsidRDefault="00B2001A" w:rsidP="00447303"/>
    <w:p w14:paraId="60F1608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103C5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E772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14:paraId="2E18E3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0BE0F0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F7CF58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</w:t>
      </w:r>
    </w:p>
    <w:p w14:paraId="1BBA62FD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Przedszkole Niepubliczne "Tęczowy Zakątek", ul. Stanisława Ignacego Witkiewicza 4, </w:t>
      </w:r>
    </w:p>
    <w:p w14:paraId="4F7B135E" w14:textId="1B014B8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14:paraId="3FA2EB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1E8E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7D5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154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Cias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137C1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DD0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4EB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DEF9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A51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631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3349E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1395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948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Jor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9892B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B849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E5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8027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2F8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0C2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70560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060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2A83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krob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EC09E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3F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8426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lena T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54AA4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93DA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79B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Wasy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6BA08D02" w14:textId="77777777" w:rsidR="00B2001A" w:rsidRPr="00EA4781" w:rsidRDefault="00B2001A" w:rsidP="00447303"/>
    <w:p w14:paraId="094E655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9265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487C4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14:paraId="4DD581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2C472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66CB5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</w:t>
      </w:r>
    </w:p>
    <w:p w14:paraId="15690A0B" w14:textId="14DA4A73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Integracyjnych (wejście główne), ul. Kazimierza Wierzyńskiego 1, 59-220 Legnica:</w:t>
      </w:r>
    </w:p>
    <w:p w14:paraId="79B2F94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3B76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2C6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155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Helena </w:t>
            </w:r>
            <w:proofErr w:type="spellStart"/>
            <w:r w:rsidRPr="00ED4137">
              <w:rPr>
                <w:b/>
                <w:szCs w:val="22"/>
              </w:rPr>
              <w:t>Bud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1C3F9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F4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05B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ab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335E3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8D1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B9B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80E91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06B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0C4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3BC322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82E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DD3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14:paraId="117BFC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AE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20A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g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836F1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3DA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52C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2E67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E6DE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2A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Ry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B2A9F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C58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658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ichał </w:t>
            </w:r>
            <w:proofErr w:type="spellStart"/>
            <w:r w:rsidRPr="00ED4137">
              <w:rPr>
                <w:b/>
                <w:szCs w:val="22"/>
              </w:rPr>
              <w:t>Tka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D48D174" w14:textId="77777777" w:rsidR="00B2001A" w:rsidRPr="00EA4781" w:rsidRDefault="00B2001A" w:rsidP="00447303"/>
    <w:p w14:paraId="2D9824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BC7E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5237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14:paraId="5F2854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93846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D0288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</w:p>
    <w:p w14:paraId="4C73D59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Integracyjnych (wejście od ul. Gałczyńskiego), ul. Kazimierza Wierzyńskiego 1,</w:t>
      </w:r>
    </w:p>
    <w:p w14:paraId="6EF48AFD" w14:textId="14B059D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20 Legnica:</w:t>
      </w:r>
    </w:p>
    <w:p w14:paraId="3684EF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8ADC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477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05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D6FB8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DC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F58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Ch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B0D81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42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167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Wanda </w:t>
            </w:r>
            <w:proofErr w:type="spellStart"/>
            <w:r w:rsidRPr="00ED4137">
              <w:rPr>
                <w:b/>
                <w:szCs w:val="22"/>
              </w:rPr>
              <w:t>Cha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DE79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3E86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819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ogusław Gi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9A2A5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1CD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3F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E6A83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1F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860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Rajc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C752B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1D2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6F8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at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A697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059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059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D728C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ED5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F1AC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irkij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E83FB17" w14:textId="77777777" w:rsidR="00B2001A" w:rsidRPr="00EA4781" w:rsidRDefault="00B2001A" w:rsidP="00447303"/>
    <w:p w14:paraId="484461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6B6A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E362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14:paraId="4736CF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CB1BC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3FFB6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</w:t>
      </w:r>
    </w:p>
    <w:p w14:paraId="3E314C4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Zespół Szkół Integracyjnych (wejście od al. Marszałka Józefa Piłsudskiego), </w:t>
      </w:r>
    </w:p>
    <w:p w14:paraId="69A7BC15" w14:textId="359C09D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zimierza Wierzyńskiego 1, 59-220 Legnica:</w:t>
      </w:r>
    </w:p>
    <w:p w14:paraId="62E762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2EB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0E4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4C24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y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FB715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85F3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E866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3083E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0BE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75D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rkadiusz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E3C5E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0B8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0FD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Drożdż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F6ACA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4BB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FC8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4A10A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E4B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E68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Krzemińska-</w:t>
            </w:r>
            <w:proofErr w:type="spellStart"/>
            <w:r w:rsidRPr="00ED4137">
              <w:rPr>
                <w:b/>
                <w:szCs w:val="22"/>
              </w:rPr>
              <w:t>Top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5A19B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2785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B21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Urszul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CB681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047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4727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C42BA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A8B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8B9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</w:t>
            </w:r>
            <w:proofErr w:type="spellStart"/>
            <w:r w:rsidRPr="00ED4137">
              <w:rPr>
                <w:b/>
                <w:szCs w:val="22"/>
              </w:rPr>
              <w:t>Wal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B5B10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F2B0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57C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1EDCB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A5A1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37A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Iwona </w:t>
            </w:r>
            <w:proofErr w:type="spellStart"/>
            <w:r w:rsidRPr="00ED4137">
              <w:rPr>
                <w:b/>
                <w:szCs w:val="22"/>
              </w:rPr>
              <w:t>Zasie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A9EDDF0" w14:textId="77777777" w:rsidR="00B2001A" w:rsidRPr="00EA4781" w:rsidRDefault="00B2001A" w:rsidP="00447303"/>
    <w:p w14:paraId="1BB51A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C2AF9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D638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14:paraId="354EC6C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A2B94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2F5A0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</w:t>
      </w:r>
    </w:p>
    <w:p w14:paraId="64E38B84" w14:textId="0447FFDC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ie Przedszkole Nr 18, ul. Leopolda Staffa 6, 59-220 Legnica:</w:t>
      </w:r>
    </w:p>
    <w:p w14:paraId="086C3F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261E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DA57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62F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nach-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B642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34F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84D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Boro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00FC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4B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E61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Wioleta </w:t>
            </w:r>
            <w:proofErr w:type="spellStart"/>
            <w:r w:rsidRPr="00ED4137">
              <w:rPr>
                <w:b/>
                <w:szCs w:val="22"/>
              </w:rPr>
              <w:t>Czo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E1142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F54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C60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e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73B1E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26A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D785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eno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A988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0984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28F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3B8B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EC5A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CED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o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DE8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122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7288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arkiewicz-</w:t>
            </w:r>
            <w:proofErr w:type="spellStart"/>
            <w:r w:rsidRPr="00ED4137">
              <w:rPr>
                <w:b/>
                <w:szCs w:val="22"/>
              </w:rPr>
              <w:t>Koliwe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4BAAF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D1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0AF7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61ACA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550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D88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Ole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86F6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33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ED09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Rud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6AA26B1" w14:textId="77777777" w:rsidR="00B2001A" w:rsidRPr="00EA4781" w:rsidRDefault="00B2001A" w:rsidP="00447303"/>
    <w:p w14:paraId="789B50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7E90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7EB26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14:paraId="228DD08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585F2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96860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</w:t>
      </w:r>
    </w:p>
    <w:p w14:paraId="6EB25DEB" w14:textId="089CFCA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6 (wejście główne), ul. Tatrzańska 9, 59-220 Legnica:</w:t>
      </w:r>
    </w:p>
    <w:p w14:paraId="4BC9F9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3812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845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4D9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Czyn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5D3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6A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891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Fryd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1A8D1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FB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F4A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CFD1B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5A4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56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Koś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12211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0834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5E6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5143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103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7652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E0B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E18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30A2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003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D9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C75B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Rab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3E122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7A4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65E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Skob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</w:tbl>
    <w:p w14:paraId="5EF8D571" w14:textId="77777777" w:rsidR="00B2001A" w:rsidRPr="00EA4781" w:rsidRDefault="00B2001A" w:rsidP="00447303"/>
    <w:p w14:paraId="0B2141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C919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E595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14:paraId="2895FB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CE632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A0C02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</w:t>
      </w:r>
    </w:p>
    <w:p w14:paraId="4639EF2C" w14:textId="6EA0030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16 (wejście boczne), ul. Tatrzańska 9, 59-220 Legnica:</w:t>
      </w:r>
    </w:p>
    <w:p w14:paraId="37994F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48F7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1B2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3D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aleria </w:t>
            </w:r>
            <w:proofErr w:type="spellStart"/>
            <w:r w:rsidRPr="00ED4137">
              <w:rPr>
                <w:b/>
                <w:szCs w:val="22"/>
              </w:rPr>
              <w:t>And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9DFF0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B54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ED4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Demb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3E180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F24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EDB2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Lewicka-Koś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CA59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2E2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992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lina Lindor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BF6AD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DC2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993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08F1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08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E21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ECB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575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FE3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76695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59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DFAF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r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489AC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A91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9F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iotr </w:t>
            </w:r>
            <w:proofErr w:type="spellStart"/>
            <w:r w:rsidRPr="00ED4137">
              <w:rPr>
                <w:b/>
                <w:szCs w:val="22"/>
              </w:rPr>
              <w:t>Szynka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0B7623C" w14:textId="77777777" w:rsidR="00B2001A" w:rsidRPr="00EA4781" w:rsidRDefault="00B2001A" w:rsidP="00447303"/>
    <w:p w14:paraId="664053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DF1F3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BDE6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14:paraId="5E376B4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0F1BAC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B8A7E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</w:t>
      </w:r>
    </w:p>
    <w:p w14:paraId="33AD1B0D" w14:textId="30F8F41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Placówek Specjalnych (wejście od ul. Tatrzańskiej), ul. Mazowiecka 3, 59-220 Legnica:</w:t>
      </w:r>
    </w:p>
    <w:p w14:paraId="12F393D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7380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BA2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0E66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a</w:t>
            </w:r>
          </w:p>
        </w:tc>
      </w:tr>
      <w:tr w:rsidR="007913A8" w14:paraId="0078E9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69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DBCD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Zdzisław </w:t>
            </w:r>
            <w:proofErr w:type="spellStart"/>
            <w:r w:rsidRPr="00ED4137">
              <w:rPr>
                <w:b/>
                <w:szCs w:val="22"/>
              </w:rPr>
              <w:t>Cz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DBC6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9ECD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366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oz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 Wielkie</w:t>
            </w:r>
          </w:p>
        </w:tc>
      </w:tr>
      <w:tr w:rsidR="007913A8" w14:paraId="282ED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F65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47F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Koz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A154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F7A9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F97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DD1E7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3DD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EB09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B2C4E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BD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AA7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B275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DBE8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80F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Wioletta </w:t>
            </w:r>
            <w:proofErr w:type="spellStart"/>
            <w:r w:rsidRPr="00ED4137">
              <w:rPr>
                <w:b/>
                <w:szCs w:val="22"/>
              </w:rPr>
              <w:t>Sma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DD22B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867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951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2DEB6B7" w14:textId="77777777" w:rsidR="00B2001A" w:rsidRPr="00EA4781" w:rsidRDefault="00B2001A" w:rsidP="00447303"/>
    <w:p w14:paraId="45145E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6DBA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87F0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14:paraId="171790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7E1237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3EE5A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</w:t>
      </w:r>
    </w:p>
    <w:p w14:paraId="02296CD7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Placówek Specjalnych (wejście od ul. Kujawskiej, k/basenu), ul. Mazowiecka 3,</w:t>
      </w:r>
    </w:p>
    <w:p w14:paraId="1BE39E98" w14:textId="5874568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20 Legnica:</w:t>
      </w:r>
    </w:p>
    <w:p w14:paraId="0647E7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4281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C52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370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F57A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7C3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A5BD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Piotr </w:t>
            </w:r>
            <w:proofErr w:type="spellStart"/>
            <w:r w:rsidRPr="00ED4137">
              <w:rPr>
                <w:b/>
                <w:szCs w:val="22"/>
              </w:rPr>
              <w:t>Doma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EC437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EAE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9D9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omi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7D88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B66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A5C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Hüb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28E7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25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2B9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0B7B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16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15D5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ED616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9822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22F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Krzysztof </w:t>
            </w:r>
            <w:proofErr w:type="spellStart"/>
            <w:r w:rsidRPr="00ED4137">
              <w:rPr>
                <w:b/>
                <w:szCs w:val="22"/>
              </w:rPr>
              <w:t>Stryn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a</w:t>
            </w:r>
          </w:p>
        </w:tc>
      </w:tr>
      <w:tr w:rsidR="007913A8" w14:paraId="1897B0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55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CB7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iniarska-</w:t>
            </w:r>
            <w:proofErr w:type="spellStart"/>
            <w:r w:rsidRPr="00ED4137">
              <w:rPr>
                <w:b/>
                <w:szCs w:val="22"/>
              </w:rPr>
              <w:t>Kuć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1764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47A1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06D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i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E7FF762" w14:textId="77777777" w:rsidR="00B2001A" w:rsidRPr="00EA4781" w:rsidRDefault="00B2001A" w:rsidP="00447303"/>
    <w:p w14:paraId="7E422C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BEFD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0E6B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14:paraId="393009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02F50E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E8AE7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</w:t>
      </w:r>
    </w:p>
    <w:p w14:paraId="0E440A09" w14:textId="74FCA8E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7 (sala gimnastyczna), ul. Polarna 1, 59-220 Legnica:</w:t>
      </w:r>
    </w:p>
    <w:p w14:paraId="6341C1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906D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3DD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A4C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Jacek I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14:paraId="3044CC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26F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67C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fan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F0D04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722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6B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Muż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62205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323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F709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1C72D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00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D6C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Skru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210D6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1F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230F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3402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628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FD5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AAE81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2E3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1423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Paweł </w:t>
            </w:r>
            <w:proofErr w:type="spellStart"/>
            <w:r w:rsidRPr="00ED4137">
              <w:rPr>
                <w:b/>
                <w:szCs w:val="22"/>
              </w:rPr>
              <w:t>Wi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E091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CD3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65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y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4301AE9" w14:textId="77777777" w:rsidR="00B2001A" w:rsidRPr="00EA4781" w:rsidRDefault="00B2001A" w:rsidP="00447303"/>
    <w:p w14:paraId="548549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5C64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7A1C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14:paraId="06AB1F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6DD5AE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D287D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4, </w:t>
      </w:r>
    </w:p>
    <w:p w14:paraId="39A4523A" w14:textId="4878D6B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półdzielczy Dom Kultury "KOPERNIK", ul. Koziorożca 9, 59-220 Legnica:</w:t>
      </w:r>
    </w:p>
    <w:p w14:paraId="6FF3416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D337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1E1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5B1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zą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4CF29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877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759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Domi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FFD0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7AF1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8DF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46F4B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5AF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56D6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2BBE7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45D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64F9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Stanisława </w:t>
            </w:r>
            <w:proofErr w:type="spellStart"/>
            <w:r w:rsidRPr="00ED4137">
              <w:rPr>
                <w:b/>
                <w:szCs w:val="22"/>
              </w:rPr>
              <w:t>Litw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7A3A9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316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6C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6AF1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186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773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nisława Mulak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007EF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B8EC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A1B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P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F0D7C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7687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A1B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er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374D2C4" w14:textId="77777777" w:rsidR="00B2001A" w:rsidRPr="00EA4781" w:rsidRDefault="00B2001A" w:rsidP="00447303"/>
    <w:p w14:paraId="03C65B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B052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6B29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14:paraId="3819F7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74564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D0695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</w:t>
      </w:r>
    </w:p>
    <w:p w14:paraId="1C35C57B" w14:textId="4DB14C7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Legnicka Spółdzielnia Mieszkaniowa (sala konferencyjna), ul. Gwiezdna 8, 59-220 Legnica:</w:t>
      </w:r>
    </w:p>
    <w:p w14:paraId="55E5C2F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52D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582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3C3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C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33A37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295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C1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zie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3E66A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FED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C6BA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ere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ACBC3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135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F1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ry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7DDF9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25A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AE5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FD27D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0E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302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Krze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659D2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526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F8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CF43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FB94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8C9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Pałaszewska</w:t>
            </w:r>
            <w:proofErr w:type="spellEnd"/>
            <w:r w:rsidRPr="00ED4137">
              <w:rPr>
                <w:b/>
                <w:szCs w:val="22"/>
              </w:rPr>
              <w:t>-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8E2A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E84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EBE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9B6A6F8" w14:textId="77777777" w:rsidR="00B2001A" w:rsidRPr="00EA4781" w:rsidRDefault="00B2001A" w:rsidP="00447303"/>
    <w:p w14:paraId="0F3027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6BF89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2BA04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14:paraId="56B18A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742308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6B483B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6, </w:t>
      </w:r>
    </w:p>
    <w:p w14:paraId="0252FCE4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Miejskie Przedszkole Specjalne Nr 6 dla Dzieci Słabowidzących, ul. Andromedy 14, </w:t>
      </w:r>
    </w:p>
    <w:p w14:paraId="7F03A920" w14:textId="0A413320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14:paraId="4A7C216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59AF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9E1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911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linów</w:t>
            </w:r>
          </w:p>
        </w:tc>
      </w:tr>
      <w:tr w:rsidR="007913A8" w14:paraId="6577B0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BC79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FD9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Ci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A6B8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C14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A186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11F53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792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B70A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Le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53250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45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08BC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ktori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16359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548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BF5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3540C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A63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7C8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D646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81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302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oanna Zajewska-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92DB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6AB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D9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Z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EF8A782" w14:textId="77777777" w:rsidR="00B2001A" w:rsidRPr="00EA4781" w:rsidRDefault="00B2001A" w:rsidP="00447303"/>
    <w:p w14:paraId="643F07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2030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E895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14:paraId="37C569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B6289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B3635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</w:t>
      </w:r>
    </w:p>
    <w:p w14:paraId="0B88C50E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ie Przedszkole Nr 13 (wejście od ul. Jowisza), ul. Wielkiej Niedźwiedzicy 14a,</w:t>
      </w:r>
    </w:p>
    <w:p w14:paraId="7E3AF1EA" w14:textId="44BC6C0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20 Legnica:</w:t>
      </w:r>
    </w:p>
    <w:p w14:paraId="365FAA2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1A26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0E5A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127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7339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4A9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A51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Gi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1CE70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0B8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2E8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1228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451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B746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14:paraId="1A4859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46C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4CCC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wo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6CD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EAE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E77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rosław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12B3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55F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D4F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FEA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CA7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7E4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814E8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27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E24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51B3C78" w14:textId="77777777" w:rsidR="00B2001A" w:rsidRPr="00EA4781" w:rsidRDefault="00B2001A" w:rsidP="00447303"/>
    <w:p w14:paraId="70EB9DA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0D37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1591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14:paraId="3E7B70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09CB2D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220B42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</w:t>
      </w:r>
    </w:p>
    <w:p w14:paraId="3686DB72" w14:textId="4FF64E2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VII Liceum Ogólnokształcące (wejście główne), ul. Radosna 17, 59-220 Legnica:</w:t>
      </w:r>
    </w:p>
    <w:p w14:paraId="6E9D745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22DF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5E6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E311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1FA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24F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DB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ąbrowska-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9F154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F5D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65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efan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4615A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1F0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7840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or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14:paraId="327914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DEF2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02AB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Teresa </w:t>
            </w:r>
            <w:proofErr w:type="spellStart"/>
            <w:r w:rsidRPr="00ED4137">
              <w:rPr>
                <w:b/>
                <w:szCs w:val="22"/>
              </w:rPr>
              <w:t>Jur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3E020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174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2DE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izel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3AE19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56F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A7E2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Kuni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AA3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F43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E3D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ek Mich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AFF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391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0D9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3B8E8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E456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D169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molińska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DB60F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BD48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9BDE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niel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C865579" w14:textId="77777777" w:rsidR="00B2001A" w:rsidRPr="00EA4781" w:rsidRDefault="00B2001A" w:rsidP="00447303"/>
    <w:p w14:paraId="6889C2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089C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64D0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14:paraId="2FA9D5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217566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DA7E2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</w:t>
      </w:r>
    </w:p>
    <w:p w14:paraId="2FFB0325" w14:textId="3016C6E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6 (wejście główne), al. Marszałka Józefa Piłsudskiego 3, 59-220 Legnica:</w:t>
      </w:r>
    </w:p>
    <w:p w14:paraId="4BB462E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15B4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233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C510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Je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A5B3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18B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D4A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811FE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69A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D60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niela </w:t>
            </w:r>
            <w:proofErr w:type="spellStart"/>
            <w:r w:rsidRPr="00ED4137">
              <w:rPr>
                <w:b/>
                <w:szCs w:val="22"/>
              </w:rPr>
              <w:t>Kasch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A3593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3BF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B11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7AF3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7A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B945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ki Halina </w:t>
            </w:r>
            <w:proofErr w:type="spellStart"/>
            <w:r w:rsidRPr="00ED4137">
              <w:rPr>
                <w:b/>
                <w:szCs w:val="22"/>
              </w:rPr>
              <w:t>Papadopoulu</w:t>
            </w:r>
            <w:proofErr w:type="spellEnd"/>
            <w:r w:rsidRPr="00ED4137">
              <w:rPr>
                <w:b/>
                <w:szCs w:val="22"/>
              </w:rPr>
              <w:t>-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F5CDF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B0A6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E6F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Roma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8B53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0B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3BA0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lwina </w:t>
            </w:r>
            <w:proofErr w:type="spellStart"/>
            <w:r w:rsidRPr="00ED4137">
              <w:rPr>
                <w:b/>
                <w:szCs w:val="22"/>
              </w:rPr>
              <w:t>S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12A4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5E5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44B6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Ewa </w:t>
            </w:r>
            <w:proofErr w:type="spellStart"/>
            <w:r w:rsidRPr="00ED4137">
              <w:rPr>
                <w:b/>
                <w:szCs w:val="22"/>
              </w:rPr>
              <w:t>Szpu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2D4D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C1D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F7D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0F01027B" w14:textId="77777777" w:rsidR="00B2001A" w:rsidRPr="00EA4781" w:rsidRDefault="00B2001A" w:rsidP="00447303"/>
    <w:p w14:paraId="34C8EA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C6AAA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8D33D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14:paraId="0E0A85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44C02E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A37F0F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</w:t>
      </w:r>
    </w:p>
    <w:p w14:paraId="1BC23CA8" w14:textId="7D25F13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I Liceum Ogólnokształcące, pl. Klasztorny 7, 59-220 Legnica:</w:t>
      </w:r>
    </w:p>
    <w:p w14:paraId="059DB4D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43F0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2EDA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2E2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9EBD2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3D4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723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75EE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76C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BAC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ać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0D3AF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306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447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Miż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erżno</w:t>
            </w:r>
            <w:proofErr w:type="spellEnd"/>
          </w:p>
        </w:tc>
      </w:tr>
      <w:tr w:rsidR="007913A8" w14:paraId="226E52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9F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AC9F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arbara </w:t>
            </w:r>
            <w:proofErr w:type="spellStart"/>
            <w:r w:rsidRPr="00ED4137">
              <w:rPr>
                <w:b/>
                <w:szCs w:val="22"/>
              </w:rPr>
              <w:t>Pi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B4C0F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265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0531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3695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12A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B7DB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obolewska-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75F35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E2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D18E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Tur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14:paraId="52DB9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4BA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49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zabela Win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</w:tbl>
    <w:p w14:paraId="4CA5781F" w14:textId="77777777" w:rsidR="00B2001A" w:rsidRPr="00EA4781" w:rsidRDefault="00B2001A" w:rsidP="00447303"/>
    <w:p w14:paraId="02FE16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8B7D2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2266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14:paraId="15D434E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08FE0D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1066BC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</w:t>
      </w:r>
    </w:p>
    <w:p w14:paraId="1548BAF2" w14:textId="52420766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II Liceum Ogólnokształcące, ul. Zielona 17, 59-220 Legnica:</w:t>
      </w:r>
    </w:p>
    <w:p w14:paraId="223881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A6F3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9A1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74EC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kola B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E25F1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85B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9BA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8415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E7E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0B45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iktoria </w:t>
            </w:r>
            <w:proofErr w:type="spellStart"/>
            <w:r w:rsidRPr="00ED4137">
              <w:rPr>
                <w:b/>
                <w:szCs w:val="22"/>
              </w:rPr>
              <w:t>Jakobsch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F5FB8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3658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F169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9AE8F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AE6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60F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Tomasz </w:t>
            </w:r>
            <w:proofErr w:type="spellStart"/>
            <w:r w:rsidRPr="00ED4137">
              <w:rPr>
                <w:b/>
                <w:szCs w:val="22"/>
              </w:rPr>
              <w:t>Kasch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6B2D1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C4ED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E2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F5ABF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F4C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539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ian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D2E1C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83B7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A25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Grzegorz </w:t>
            </w:r>
            <w:proofErr w:type="spellStart"/>
            <w:r w:rsidRPr="00ED4137">
              <w:rPr>
                <w:b/>
                <w:szCs w:val="22"/>
              </w:rPr>
              <w:t>Szpu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9E7A7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FC39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7AC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Kajetan </w:t>
            </w:r>
            <w:proofErr w:type="spellStart"/>
            <w:r w:rsidRPr="00ED4137">
              <w:rPr>
                <w:b/>
                <w:szCs w:val="22"/>
              </w:rPr>
              <w:t>Wysocki-Maci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70977D5" w14:textId="77777777" w:rsidR="00B2001A" w:rsidRPr="00EA4781" w:rsidRDefault="00B2001A" w:rsidP="00447303"/>
    <w:p w14:paraId="0146F7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9E44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4B6BD1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14:paraId="3180F17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ABD07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EEE1F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</w:t>
      </w:r>
    </w:p>
    <w:p w14:paraId="2616BE0B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Dolnośląskie Centrum Kształcenia Ustawicznego i Językowego Kadr w Legnicy, </w:t>
      </w:r>
    </w:p>
    <w:p w14:paraId="00CA119D" w14:textId="18FC6761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. Zamkowy 1, 59-220 Legnica:</w:t>
      </w:r>
    </w:p>
    <w:p w14:paraId="63125E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9F1D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3CD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B55C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nia Góra</w:t>
            </w:r>
          </w:p>
        </w:tc>
      </w:tr>
      <w:tr w:rsidR="007913A8" w14:paraId="3743F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1B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6D2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Boj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CA3F4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B8B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76B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D66C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E00F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EFA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o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834B5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022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C4B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ej-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ce</w:t>
            </w:r>
          </w:p>
        </w:tc>
      </w:tr>
      <w:tr w:rsidR="007913A8" w14:paraId="7DD17A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609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401E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22124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D68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90A5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C77AEF2" w14:textId="77777777" w:rsidR="00B2001A" w:rsidRPr="00EA4781" w:rsidRDefault="00B2001A" w:rsidP="00447303"/>
    <w:p w14:paraId="067F46A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C5DB6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7F69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14:paraId="4300D2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1A71C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33DF51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</w:t>
      </w:r>
    </w:p>
    <w:p w14:paraId="53047E0D" w14:textId="5571CF8B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rząd Stanu Cywilnego (poczekalnia Sali Ślubów), ul. Chojnowska 2, 59-220 Legnica:</w:t>
      </w:r>
    </w:p>
    <w:p w14:paraId="6E64AB1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D1E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0365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132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Chopc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DACA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2169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52A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obert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D414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6C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2B9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dwiga </w:t>
            </w:r>
            <w:proofErr w:type="spellStart"/>
            <w:r w:rsidRPr="00ED4137">
              <w:rPr>
                <w:b/>
                <w:szCs w:val="22"/>
              </w:rPr>
              <w:t>Kiet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B0C7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788E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287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lec-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C85A3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B77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70B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00AA5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5CF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1A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andra Pacanowska-Ch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EDEC4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6D0B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CB5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ria </w:t>
            </w:r>
            <w:proofErr w:type="spellStart"/>
            <w:r w:rsidRPr="00ED4137">
              <w:rPr>
                <w:b/>
                <w:szCs w:val="22"/>
              </w:rPr>
              <w:t>Por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0CD44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01A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7865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9F747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18A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82C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gm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E7F040B" w14:textId="77777777" w:rsidR="00B2001A" w:rsidRPr="00EA4781" w:rsidRDefault="00B2001A" w:rsidP="00447303"/>
    <w:p w14:paraId="09CAEE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2473F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8261F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14:paraId="22F5FFC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26239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A9CC59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b. </w:t>
      </w:r>
    </w:p>
    <w:p w14:paraId="1D35830C" w14:textId="030AD56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Placówek Specjalnych (sala gimnastyczna), ul. Rycerska 13, 59-220 Legnica:</w:t>
      </w:r>
    </w:p>
    <w:p w14:paraId="28F12C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2758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4D3B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F640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Barbara </w:t>
            </w:r>
            <w:proofErr w:type="spellStart"/>
            <w:r w:rsidRPr="00ED4137">
              <w:rPr>
                <w:b/>
                <w:szCs w:val="22"/>
              </w:rPr>
              <w:t>Dam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grodno</w:t>
            </w:r>
          </w:p>
        </w:tc>
      </w:tr>
      <w:tr w:rsidR="007913A8" w14:paraId="56C550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DB5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B91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dlice</w:t>
            </w:r>
          </w:p>
        </w:tc>
      </w:tr>
      <w:tr w:rsidR="007913A8" w14:paraId="006566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A14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D7A1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B9268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15FF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9E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Siem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77402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C5F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F2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B79D0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7FF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284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minika </w:t>
            </w:r>
            <w:proofErr w:type="spellStart"/>
            <w:r w:rsidRPr="00ED4137">
              <w:rPr>
                <w:b/>
                <w:szCs w:val="22"/>
              </w:rPr>
              <w:t>Wisz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9AAC3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A82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C35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Zabielna-Sp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17267826" w14:textId="77777777" w:rsidR="00B2001A" w:rsidRPr="00EA4781" w:rsidRDefault="00B2001A" w:rsidP="00447303"/>
    <w:p w14:paraId="39DC1A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E3330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29D2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14:paraId="6D760C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64B9F3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223FF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</w:t>
      </w:r>
    </w:p>
    <w:p w14:paraId="4CC0EFA4" w14:textId="7A115CCE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4 im. Włodzimierza Puchalskiego, ul. Piastowska 3, 59-220 Legnica:</w:t>
      </w:r>
    </w:p>
    <w:p w14:paraId="20B63F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9243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83B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766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Magdalena </w:t>
            </w:r>
            <w:proofErr w:type="spellStart"/>
            <w:r w:rsidRPr="00ED4137">
              <w:rPr>
                <w:b/>
                <w:szCs w:val="22"/>
              </w:rPr>
              <w:t>Andruch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9D281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260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85D1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toni 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27A2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76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F27B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88131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8E6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BC1B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64FB7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2D2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155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ce</w:t>
            </w:r>
          </w:p>
        </w:tc>
      </w:tr>
      <w:tr w:rsidR="007913A8" w14:paraId="20A006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FDB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2F7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kołaj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31C38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7A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233E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B2FB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AF46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A61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5CDF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6B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C6A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14:paraId="1DE9734C" w14:textId="77777777" w:rsidR="00B2001A" w:rsidRPr="00EA4781" w:rsidRDefault="00B2001A" w:rsidP="00447303"/>
    <w:p w14:paraId="1FF8F0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4123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EB669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14:paraId="36CBB52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FF079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EB81C7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</w:t>
      </w:r>
    </w:p>
    <w:p w14:paraId="09F099FB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zkoła Podstawowa Nr 2 (wejście od ul. Garncarskiej, sala gimnastyczna), </w:t>
      </w:r>
    </w:p>
    <w:p w14:paraId="077793CC" w14:textId="6E4FD69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łogowska 50, 59-220 Legnica:</w:t>
      </w:r>
    </w:p>
    <w:p w14:paraId="116DBF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4F1D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167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0935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atalia F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FF469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0E1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43A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łażej Jan </w:t>
            </w:r>
            <w:proofErr w:type="spellStart"/>
            <w:r w:rsidRPr="00ED4137">
              <w:rPr>
                <w:b/>
                <w:szCs w:val="22"/>
              </w:rPr>
              <w:t>Humi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4BC58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807E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814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anu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C10DE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66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67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027D7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2A0D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24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kub March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A978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7A06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76C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lg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D1BE5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96C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FCC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37185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1A3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FE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EF94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C83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E79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44092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7E15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FE13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4734F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1D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70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66CBC80B" w14:textId="77777777" w:rsidR="00B2001A" w:rsidRPr="00EA4781" w:rsidRDefault="00B2001A" w:rsidP="00447303"/>
    <w:p w14:paraId="32C64A6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2032C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49817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14:paraId="70F9A0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38B83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BDA845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7, </w:t>
      </w:r>
    </w:p>
    <w:p w14:paraId="0A3A2DB9" w14:textId="5D84EE7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Samochodowych, ul. Słubicka 7, 59-220 Legnica:</w:t>
      </w:r>
    </w:p>
    <w:p w14:paraId="74F8BD8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3B89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B4A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FE0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F728C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1D2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B4F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Hanuszewicz</w:t>
            </w:r>
            <w:proofErr w:type="spellEnd"/>
            <w:r w:rsidRPr="00ED4137">
              <w:rPr>
                <w:b/>
                <w:szCs w:val="22"/>
              </w:rPr>
              <w:t>-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03560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308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8A7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dno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831C8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97C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91F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dalia Agnieszka Kas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ek</w:t>
            </w:r>
          </w:p>
        </w:tc>
      </w:tr>
      <w:tr w:rsidR="007913A8" w14:paraId="38C3C4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88A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23E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nisław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7F408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CEE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5F7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4423E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492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6C0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pe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1FB4F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7ED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FBC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Rajc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gncia</w:t>
            </w:r>
            <w:proofErr w:type="spellEnd"/>
          </w:p>
        </w:tc>
      </w:tr>
      <w:tr w:rsidR="007913A8" w14:paraId="4B1378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74F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594E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eresa 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961FB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626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F6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35F68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361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36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E49D1F9" w14:textId="77777777" w:rsidR="00B2001A" w:rsidRPr="00EA4781" w:rsidRDefault="00B2001A" w:rsidP="00447303"/>
    <w:p w14:paraId="310910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DB3B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7DCA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14:paraId="10DB6E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4D3865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C1388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8, </w:t>
      </w:r>
    </w:p>
    <w:p w14:paraId="07961F52" w14:textId="7FEB7F9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V Liceum Ogólnokształcące im. Jana Heweliusza (wejście od ul. Żwirki i Wigury, sala gimnastyczna), </w:t>
      </w:r>
      <w:r w:rsidR="00E3634D">
        <w:rPr>
          <w:color w:val="000000"/>
        </w:rPr>
        <w:t xml:space="preserve"> </w:t>
      </w:r>
      <w:r>
        <w:rPr>
          <w:color w:val="000000"/>
        </w:rPr>
        <w:t>ul. Senatorska 32, 59-220 Legnica:</w:t>
      </w:r>
    </w:p>
    <w:p w14:paraId="253C41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ACF0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B2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E3E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2A168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E6F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7D5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Bal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2BAEF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3362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8C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Ewa </w:t>
            </w:r>
            <w:proofErr w:type="spellStart"/>
            <w:r w:rsidRPr="00ED4137">
              <w:rPr>
                <w:b/>
                <w:szCs w:val="22"/>
              </w:rPr>
              <w:t>Du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829A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77E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A57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K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BBC15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BB4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2496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45FC4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AA2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8481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</w:t>
            </w:r>
            <w:proofErr w:type="spellStart"/>
            <w:r w:rsidRPr="00ED4137">
              <w:rPr>
                <w:b/>
                <w:szCs w:val="22"/>
              </w:rPr>
              <w:t>Zup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31DA9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8AE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B25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7FBE3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36F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09B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Pot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5C2DC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12C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5B7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F9F5430" w14:textId="77777777" w:rsidR="00B2001A" w:rsidRPr="00EA4781" w:rsidRDefault="00B2001A" w:rsidP="00447303"/>
    <w:p w14:paraId="0E6D89B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49B20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3FDAB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14:paraId="2DB650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464D97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B2957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9, </w:t>
      </w:r>
    </w:p>
    <w:p w14:paraId="29BA2667" w14:textId="0E601FD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4 (sala gimnastyczna), ul. Piastowska 3, 59-220 Legnica:</w:t>
      </w:r>
    </w:p>
    <w:p w14:paraId="655FFE8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3FD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47B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C09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9A53A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D39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FB5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Chopc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5D94B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CA8B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4AD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Ryszarda </w:t>
            </w:r>
            <w:proofErr w:type="spellStart"/>
            <w:r w:rsidRPr="00ED4137">
              <w:rPr>
                <w:b/>
                <w:szCs w:val="22"/>
              </w:rPr>
              <w:t>Her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8366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FBE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EAA3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ojciech </w:t>
            </w:r>
            <w:proofErr w:type="spellStart"/>
            <w:r w:rsidRPr="00ED4137">
              <w:rPr>
                <w:b/>
                <w:szCs w:val="22"/>
              </w:rPr>
              <w:t>Jakobsch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B900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BF1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E60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A72F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D7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86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B3D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C1B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B05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Urszula </w:t>
            </w:r>
            <w:proofErr w:type="spellStart"/>
            <w:r w:rsidRPr="00ED4137">
              <w:rPr>
                <w:b/>
                <w:szCs w:val="22"/>
              </w:rPr>
              <w:t>Równ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4308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873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3D7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4DFA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974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DD2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bró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748E6CD6" w14:textId="77777777" w:rsidR="00B2001A" w:rsidRPr="00EA4781" w:rsidRDefault="00B2001A" w:rsidP="00447303"/>
    <w:p w14:paraId="16F2442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2C7F8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253A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14:paraId="7C36C6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C7419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F00CBE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0, </w:t>
      </w:r>
    </w:p>
    <w:p w14:paraId="6D13994C" w14:textId="161C8A3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iejskie Przedszkole Nr 16, ul. Żwirki i Wigury 32, 59-220 Legnica:</w:t>
      </w:r>
    </w:p>
    <w:p w14:paraId="23ECF0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AF45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8C3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021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52709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40D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E3F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Legncia</w:t>
            </w:r>
            <w:proofErr w:type="spellEnd"/>
          </w:p>
        </w:tc>
      </w:tr>
      <w:tr w:rsidR="007913A8" w14:paraId="34140A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5BD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6B9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8566E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1A9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752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5425D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0F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F4E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25B98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0B9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A5B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DBA42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7F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90BD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6B568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916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F8C5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A97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893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BE0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D8C09B1" w14:textId="77777777" w:rsidR="00B2001A" w:rsidRPr="00EA4781" w:rsidRDefault="00B2001A" w:rsidP="00447303"/>
    <w:p w14:paraId="605CC4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D872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AC35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14:paraId="347DA8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3C339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4D5EF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1, </w:t>
      </w:r>
    </w:p>
    <w:p w14:paraId="0372F4CA" w14:textId="1725B2E9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olitechnika Wrocławska Filia w Legnicy, ul. Stefana Batorego 9, 59-220 Legnica:</w:t>
      </w:r>
    </w:p>
    <w:p w14:paraId="6C25A8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B16B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A21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AD4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70601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A51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B266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Kowa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D604D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CCC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D08A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684A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8AC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F63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17FC2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CF1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9B72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FA400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58DC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E6C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3F939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800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2E9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037EE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29A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CD2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i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79EC8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00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B812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1829DE1" w14:textId="77777777" w:rsidR="00B2001A" w:rsidRPr="00EA4781" w:rsidRDefault="00B2001A" w:rsidP="00447303"/>
    <w:p w14:paraId="2AEF83C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A018C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E270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14:paraId="4AFBA2D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2A34D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C638D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</w:t>
      </w:r>
    </w:p>
    <w:p w14:paraId="70931D64" w14:textId="77777777" w:rsidR="00E3634D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Miejskie Przedszkole Nr 11 (d. Filia Szkoły Podstawowej nr 9), ul. Krzemieniecka 1, </w:t>
      </w:r>
    </w:p>
    <w:p w14:paraId="3DDB4C76" w14:textId="088BA705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14:paraId="211131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3DDE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E2E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AF8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Grzegorz </w:t>
            </w:r>
            <w:proofErr w:type="spellStart"/>
            <w:r w:rsidRPr="00ED4137">
              <w:rPr>
                <w:b/>
                <w:szCs w:val="22"/>
              </w:rPr>
              <w:t>Herma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A7648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A7B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B756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Grażyna </w:t>
            </w:r>
            <w:proofErr w:type="spellStart"/>
            <w:r w:rsidRPr="00ED4137">
              <w:rPr>
                <w:b/>
                <w:szCs w:val="22"/>
              </w:rPr>
              <w:t>Ję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934B3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D39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CC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pikowska-M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9A61E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E1A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605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Ewelina </w:t>
            </w:r>
            <w:proofErr w:type="spellStart"/>
            <w:r w:rsidRPr="00ED4137">
              <w:rPr>
                <w:b/>
                <w:szCs w:val="22"/>
              </w:rPr>
              <w:t>Lichos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20DF2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C2A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3A0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lewa-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E2FCD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DED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5B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Sie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BE382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E607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DC2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moleńska-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E5177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23A5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8C52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08AB1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544C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52C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Wit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43D20A1C" w14:textId="77777777" w:rsidR="00B2001A" w:rsidRPr="00EA4781" w:rsidRDefault="00B2001A" w:rsidP="00447303"/>
    <w:p w14:paraId="6BDABB9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5AC35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0542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14:paraId="2ED58E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51BE43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71408D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</w:t>
      </w:r>
    </w:p>
    <w:p w14:paraId="0B3CE00E" w14:textId="17806A0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Hala Sportowa </w:t>
      </w:r>
      <w:proofErr w:type="spellStart"/>
      <w:r>
        <w:rPr>
          <w:color w:val="000000"/>
        </w:rPr>
        <w:t>OSiR</w:t>
      </w:r>
      <w:proofErr w:type="spellEnd"/>
      <w:r>
        <w:rPr>
          <w:color w:val="000000"/>
        </w:rPr>
        <w:t>, ul. Sejmowa 3a, 59-220 Legnica:</w:t>
      </w:r>
    </w:p>
    <w:p w14:paraId="396C29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0F53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EE6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2F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Alc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3803C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456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B98D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799FD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53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EB4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eata </w:t>
            </w:r>
            <w:proofErr w:type="spellStart"/>
            <w:r w:rsidRPr="00ED4137">
              <w:rPr>
                <w:b/>
                <w:szCs w:val="22"/>
              </w:rPr>
              <w:t>Bak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207AD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9CD7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1587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Jerma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DF4D9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91FC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FA5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D7D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AF6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105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A3718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EF2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49F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F8D1F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BA8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35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ronisława </w:t>
            </w:r>
            <w:proofErr w:type="spellStart"/>
            <w:r w:rsidRPr="00ED4137">
              <w:rPr>
                <w:b/>
                <w:szCs w:val="22"/>
              </w:rPr>
              <w:t>Szy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68D32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92D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670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1DA252B" w14:textId="77777777" w:rsidR="00B2001A" w:rsidRPr="00EA4781" w:rsidRDefault="00B2001A" w:rsidP="00447303"/>
    <w:p w14:paraId="48D0AE8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C424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BCB3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14:paraId="4D4CD43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7752A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CC326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4, </w:t>
      </w:r>
    </w:p>
    <w:p w14:paraId="04E879A7" w14:textId="77C6342A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MOPS Zespół Interwencji Kryzysowej, ul. Stefana Okrzei 9, 59-220 Legnica:</w:t>
      </w:r>
    </w:p>
    <w:p w14:paraId="658FB3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CFD9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46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BE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B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F993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5E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BDD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oanna </w:t>
            </w:r>
            <w:proofErr w:type="spellStart"/>
            <w:r w:rsidRPr="00ED4137">
              <w:rPr>
                <w:b/>
                <w:szCs w:val="22"/>
              </w:rPr>
              <w:t>Baz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D415A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516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AD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Gir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4719C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3854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0817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ACB73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C58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717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Bartłomiej Kosm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B4E7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BCB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37C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ominik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BF2C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1D7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ABA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Troj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CFFC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B7B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2DFA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ale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773FB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4CF3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16D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678482CA" w14:textId="77777777" w:rsidR="00B2001A" w:rsidRPr="00EA4781" w:rsidRDefault="00B2001A" w:rsidP="00447303"/>
    <w:p w14:paraId="619A74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62C3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E2C47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14:paraId="2698AA6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49CD23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F9D000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5, </w:t>
      </w:r>
    </w:p>
    <w:p w14:paraId="5DCC652B" w14:textId="79B5AEA4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Centrum Kształcenia Zawodowego i Ustawicznego, ul. Lotnicza 26, 59-220 Legnica:</w:t>
      </w:r>
    </w:p>
    <w:p w14:paraId="055216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1D6F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EBF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597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14:paraId="5E3985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923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D80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Joanna </w:t>
            </w:r>
            <w:proofErr w:type="spellStart"/>
            <w:r w:rsidRPr="00ED4137">
              <w:rPr>
                <w:b/>
                <w:szCs w:val="22"/>
              </w:rPr>
              <w:t>Deki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ów</w:t>
            </w:r>
          </w:p>
        </w:tc>
      </w:tr>
      <w:tr w:rsidR="007913A8" w14:paraId="3FD53A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B257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5CA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Gir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055C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2ACC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EE88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7825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CCC2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A2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62122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DA3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74F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3366A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8D51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793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Hele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72FBD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D73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5DF2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E24FE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3F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0DCA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ku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C44626B" w14:textId="77777777" w:rsidR="00B2001A" w:rsidRPr="00EA4781" w:rsidRDefault="00B2001A" w:rsidP="00447303"/>
    <w:p w14:paraId="46808E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EC24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4FB1A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14:paraId="7E5EBB9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13506A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FEB793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6, </w:t>
      </w:r>
    </w:p>
    <w:p w14:paraId="0F11884A" w14:textId="0FAD64B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Nr 9, ul. Marynarska 31, 59-220 Legnica:</w:t>
      </w:r>
    </w:p>
    <w:p w14:paraId="2EA63A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AEDD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25D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BEC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Izabe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AC404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3D1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326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Harb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ystrzyca</w:t>
            </w:r>
          </w:p>
        </w:tc>
      </w:tr>
      <w:tr w:rsidR="007913A8" w14:paraId="1A6D34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8AD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1B3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AF512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49D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E04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04D50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4A2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29F2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14:paraId="00558B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E7B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2D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aweł Ma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F4E35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C7E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000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dmund M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CE8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8A8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761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Wojciech </w:t>
            </w:r>
            <w:proofErr w:type="spellStart"/>
            <w:r w:rsidRPr="00ED4137">
              <w:rPr>
                <w:b/>
                <w:szCs w:val="22"/>
              </w:rPr>
              <w:t>Pęs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C2E1A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CE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B1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2ED7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B217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9C1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6D7ED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D9F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D4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34C6F7D8" w14:textId="77777777" w:rsidR="00B2001A" w:rsidRPr="00EA4781" w:rsidRDefault="00B2001A" w:rsidP="00447303"/>
    <w:p w14:paraId="501EF10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12B3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7380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14:paraId="70094E0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0047E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2FF704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7, </w:t>
      </w:r>
    </w:p>
    <w:p w14:paraId="37676206" w14:textId="0BD5411F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Zespół Szkół Technicznych i Ogólnokształcących, ul. Złotoryjska 144, 59-220 Legnica:</w:t>
      </w:r>
    </w:p>
    <w:p w14:paraId="1428563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35EB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FA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CD3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a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85E9A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2E7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9A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re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57284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7A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AD1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Izbi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D53A5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603A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3F1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Dorota </w:t>
            </w:r>
            <w:proofErr w:type="spellStart"/>
            <w:r w:rsidRPr="00ED4137">
              <w:rPr>
                <w:b/>
                <w:szCs w:val="22"/>
              </w:rPr>
              <w:t>Jaś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208CB1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1DC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5C8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14:paraId="67EF84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8F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CB86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AEFEA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C536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F60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Lidi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7E331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61D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B65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Bogdan </w:t>
            </w:r>
            <w:proofErr w:type="spellStart"/>
            <w:r w:rsidRPr="00ED4137">
              <w:rPr>
                <w:b/>
                <w:szCs w:val="22"/>
              </w:rPr>
              <w:t>Płucien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C245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FD88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775C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4449B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066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168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ładysław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04E65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4DB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194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2A97DF13" w14:textId="77777777" w:rsidR="00B2001A" w:rsidRPr="00EA4781" w:rsidRDefault="00B2001A" w:rsidP="00447303"/>
    <w:p w14:paraId="1F55A9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4161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4D33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14:paraId="6BC2F5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315E1C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990F6A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8, </w:t>
      </w:r>
    </w:p>
    <w:p w14:paraId="02684FE3" w14:textId="3E240322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ojewódzki Szpital Specjalistyczny, ul. Jarosława Iwaszkiewicza 5, 59-220 Legnica:</w:t>
      </w:r>
    </w:p>
    <w:p w14:paraId="76CD6D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A869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EB4C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F42E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ksa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8A55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C5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1C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arek </w:t>
            </w:r>
            <w:proofErr w:type="spellStart"/>
            <w:r w:rsidRPr="00ED4137">
              <w:rPr>
                <w:b/>
                <w:szCs w:val="22"/>
              </w:rPr>
              <w:t>Drub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1275F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1D8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B6C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045D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4F7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40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Kob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98EB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653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2F3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A98A3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53E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89C6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09C202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D39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2F1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leksander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NTYPART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1850B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4BB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B71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weł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0313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FF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518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0AE63966" w14:textId="77777777" w:rsidR="00B2001A" w:rsidRPr="00EA4781" w:rsidRDefault="00B2001A" w:rsidP="00447303"/>
    <w:p w14:paraId="3D34ACF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DC27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F61D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14:paraId="1CCFD6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14:paraId="6C73A5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294646" w14:textId="77777777" w:rsidR="006F4CB6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</w:t>
      </w:r>
    </w:p>
    <w:p w14:paraId="2B963E9F" w14:textId="38F103BD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Dom Pomocy Społecznej, ul. Władysława Grabskiego 11, 59-220 Legnica:</w:t>
      </w:r>
    </w:p>
    <w:p w14:paraId="3DED152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065B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261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4D3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460373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8D5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7B6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81BAD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5B0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7B6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15B835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E97A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D9F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5FF890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EAE6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9C3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Ża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14:paraId="5DC0708E" w14:textId="77777777" w:rsidR="00B2001A" w:rsidRPr="00EA4781" w:rsidRDefault="00B2001A" w:rsidP="00447303"/>
    <w:sectPr w:rsidR="00B2001A" w:rsidRPr="00EA4781" w:rsidSect="00DD7410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10B4" w14:textId="77777777" w:rsidR="00A31C22" w:rsidRDefault="00A31C22">
      <w:r>
        <w:separator/>
      </w:r>
    </w:p>
  </w:endnote>
  <w:endnote w:type="continuationSeparator" w:id="0">
    <w:p w14:paraId="4B98F8F0" w14:textId="77777777" w:rsidR="00A31C22" w:rsidRDefault="00A3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5A1F" w14:textId="77777777" w:rsidR="00A31C22" w:rsidRDefault="00A31C22">
      <w:r>
        <w:separator/>
      </w:r>
    </w:p>
  </w:footnote>
  <w:footnote w:type="continuationSeparator" w:id="0">
    <w:p w14:paraId="3B324D1D" w14:textId="77777777" w:rsidR="00A31C22" w:rsidRDefault="00A3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0FB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65904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90CA5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6F4CB6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22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4EDB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D7410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3634D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4354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8E5A-F45C-844C-8FCC-E06A648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1</Pages>
  <Words>40014</Words>
  <Characters>240087</Characters>
  <Application>Microsoft Office Word</Application>
  <DocSecurity>0</DocSecurity>
  <Lines>2000</Lines>
  <Paragraphs>5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09-25T13:55:00Z</cp:lastPrinted>
  <dcterms:created xsi:type="dcterms:W3CDTF">2023-09-25T13:41:00Z</dcterms:created>
  <dcterms:modified xsi:type="dcterms:W3CDTF">2023-09-25T13:55:00Z</dcterms:modified>
  <dc:identifier/>
  <dc:language/>
</cp:coreProperties>
</file>